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44" w:rsidRPr="0091171A" w:rsidRDefault="00690C44" w:rsidP="00AC3CC1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91171A">
        <w:rPr>
          <w:rFonts w:cstheme="minorHAnsi"/>
          <w:sz w:val="28"/>
          <w:szCs w:val="28"/>
        </w:rPr>
        <w:t>Wykaz placówek wsparcia dziennego w województwie ma</w:t>
      </w:r>
      <w:r w:rsidR="0091171A">
        <w:rPr>
          <w:rFonts w:cstheme="minorHAnsi"/>
          <w:sz w:val="28"/>
          <w:szCs w:val="28"/>
        </w:rPr>
        <w:t>zowieckim</w:t>
      </w:r>
    </w:p>
    <w:p w:rsidR="00753ED3" w:rsidRPr="00EC15D4" w:rsidRDefault="00753ED3" w:rsidP="00753ED3">
      <w:pPr>
        <w:jc w:val="center"/>
        <w:rPr>
          <w:rFonts w:cstheme="minorHAnsi"/>
          <w:b/>
          <w:i/>
          <w:sz w:val="18"/>
          <w:szCs w:val="18"/>
        </w:rPr>
      </w:pPr>
    </w:p>
    <w:tbl>
      <w:tblPr>
        <w:tblStyle w:val="Tabela-Siatka"/>
        <w:tblW w:w="156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2126"/>
        <w:gridCol w:w="2126"/>
        <w:gridCol w:w="1276"/>
        <w:gridCol w:w="2551"/>
        <w:gridCol w:w="2268"/>
        <w:gridCol w:w="1941"/>
      </w:tblGrid>
      <w:tr w:rsidR="003C52B8" w:rsidRPr="00D626E7" w:rsidTr="007E117D">
        <w:trPr>
          <w:trHeight w:val="70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nazwa placówki wsparcia dziennego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dane teleadresowe placówki wsparcia dziennego</w:t>
            </w:r>
          </w:p>
        </w:tc>
        <w:tc>
          <w:tcPr>
            <w:tcW w:w="4209" w:type="dxa"/>
            <w:gridSpan w:val="2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organ/podmiot prowadzący placówkę wsparcia dziennego</w:t>
            </w:r>
          </w:p>
        </w:tc>
      </w:tr>
      <w:tr w:rsidR="003C52B8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DD6EE" w:themeFill="accent1" w:themeFillTint="66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ad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3C52B8" w:rsidRPr="0096376D" w:rsidRDefault="003C52B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376D">
              <w:rPr>
                <w:rFonts w:cstheme="minorHAnsi"/>
                <w:sz w:val="18"/>
                <w:szCs w:val="18"/>
              </w:rPr>
              <w:t>adres</w:t>
            </w:r>
          </w:p>
        </w:tc>
      </w:tr>
      <w:tr w:rsidR="00D8475C" w:rsidRPr="00D626E7" w:rsidTr="007E117D">
        <w:trPr>
          <w:trHeight w:val="130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8475C" w:rsidRPr="000B1724" w:rsidRDefault="00D8475C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724">
              <w:rPr>
                <w:rFonts w:cstheme="minorHAnsi"/>
                <w:sz w:val="18"/>
                <w:szCs w:val="18"/>
              </w:rPr>
              <w:t>Ciechanowski</w:t>
            </w:r>
          </w:p>
        </w:tc>
        <w:tc>
          <w:tcPr>
            <w:tcW w:w="851" w:type="dxa"/>
            <w:vAlign w:val="center"/>
          </w:tcPr>
          <w:p w:rsidR="00D8475C" w:rsidRPr="0074710E" w:rsidRDefault="00D8475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475C" w:rsidRPr="0074710E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74710E">
              <w:rPr>
                <w:rFonts w:eastAsia="Microsoft YaHei" w:cstheme="minorHAnsi"/>
                <w:sz w:val="18"/>
                <w:szCs w:val="18"/>
              </w:rPr>
              <w:t>Glinoje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1D5046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046">
              <w:rPr>
                <w:rFonts w:ascii="Calibri" w:hAnsi="Calibri" w:cs="Calibri"/>
                <w:sz w:val="18"/>
                <w:szCs w:val="18"/>
              </w:rPr>
              <w:t>Placówka Wsparcia Dziennego " PROMYK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1D5046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046">
              <w:rPr>
                <w:rFonts w:ascii="Calibri" w:hAnsi="Calibri" w:cs="Calibri"/>
                <w:sz w:val="18"/>
                <w:szCs w:val="18"/>
              </w:rPr>
              <w:t xml:space="preserve">06-450 Glinojeck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1D5046">
              <w:rPr>
                <w:rFonts w:ascii="Calibri" w:hAnsi="Calibri" w:cs="Calibri"/>
                <w:sz w:val="18"/>
                <w:szCs w:val="18"/>
              </w:rPr>
              <w:t>ul. Targowa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1D5046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3 674 00 </w:t>
            </w:r>
            <w:r w:rsidRPr="001D5046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1D5046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D8475C" w:rsidRPr="001D5046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mgopsglinojeck@e-glinojeck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1D5046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046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ejsko </w:t>
            </w:r>
            <w:r w:rsidRPr="001D5046"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nny </w:t>
            </w:r>
            <w:r w:rsidRPr="001D5046"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środek </w:t>
            </w:r>
            <w:r w:rsidRPr="001D5046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mocy </w:t>
            </w:r>
            <w:r w:rsidRPr="001D5046"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połecznej</w:t>
            </w:r>
            <w:r w:rsidRPr="001D5046">
              <w:rPr>
                <w:rFonts w:ascii="Calibri" w:hAnsi="Calibri" w:cs="Calibri"/>
                <w:sz w:val="18"/>
                <w:szCs w:val="18"/>
              </w:rPr>
              <w:t xml:space="preserve"> w Glinojecku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046">
              <w:rPr>
                <w:rFonts w:ascii="Calibri" w:hAnsi="Calibri" w:cs="Calibri"/>
                <w:sz w:val="18"/>
                <w:szCs w:val="18"/>
              </w:rPr>
              <w:t>06-450 Glinojeck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D8475C" w:rsidRPr="001D5046" w:rsidRDefault="00D8475C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D5046">
              <w:rPr>
                <w:rFonts w:ascii="Calibri" w:hAnsi="Calibri" w:cs="Calibri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z w:val="18"/>
                <w:szCs w:val="18"/>
              </w:rPr>
              <w:t>l. Bema 7</w:t>
            </w:r>
          </w:p>
        </w:tc>
      </w:tr>
      <w:tr w:rsidR="00D8475C" w:rsidRPr="00D626E7" w:rsidTr="007E117D">
        <w:trPr>
          <w:trHeight w:val="1300"/>
        </w:trPr>
        <w:tc>
          <w:tcPr>
            <w:tcW w:w="1276" w:type="dxa"/>
            <w:vMerge/>
            <w:shd w:val="clear" w:color="auto" w:fill="auto"/>
            <w:vAlign w:val="center"/>
          </w:tcPr>
          <w:p w:rsidR="00D8475C" w:rsidRPr="000B1724" w:rsidRDefault="00D8475C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475C" w:rsidRPr="000B1724" w:rsidRDefault="00D8475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475C" w:rsidRPr="00E51882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  <w:highlight w:val="cyan"/>
              </w:rPr>
            </w:pPr>
          </w:p>
          <w:p w:rsidR="00D8475C" w:rsidRPr="000B1724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0B1724">
              <w:rPr>
                <w:rFonts w:eastAsia="Microsoft YaHei" w:cstheme="minorHAnsi"/>
                <w:sz w:val="18"/>
                <w:szCs w:val="18"/>
              </w:rPr>
              <w:t>Opinogóra Górna</w:t>
            </w:r>
          </w:p>
          <w:p w:rsidR="00D8475C" w:rsidRPr="00E51882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  <w:highlight w:val="cyan"/>
              </w:rPr>
            </w:pPr>
          </w:p>
          <w:p w:rsidR="00D8475C" w:rsidRPr="00E51882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  <w:highlight w:val="cyan"/>
              </w:rPr>
            </w:pPr>
          </w:p>
          <w:p w:rsidR="00D8475C" w:rsidRPr="00E51882" w:rsidRDefault="00D8475C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D8475C" w:rsidRPr="000B1724" w:rsidRDefault="00D8475C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  <w:r w:rsidRPr="000B1724">
              <w:rPr>
                <w:rFonts w:eastAsia="Calibri" w:cstheme="minorHAnsi"/>
                <w:sz w:val="18"/>
                <w:szCs w:val="18"/>
                <w:lang w:eastAsia="pl-PL"/>
              </w:rPr>
              <w:t xml:space="preserve"> „Pod</w:t>
            </w:r>
          </w:p>
          <w:p w:rsidR="00D8475C" w:rsidRPr="00E51882" w:rsidRDefault="00D8475C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eastAsia="Calibri" w:cstheme="minorHAnsi"/>
                <w:sz w:val="18"/>
                <w:szCs w:val="18"/>
                <w:lang w:eastAsia="pl-PL"/>
              </w:rPr>
              <w:t>Kasztanami"</w:t>
            </w:r>
          </w:p>
        </w:tc>
        <w:tc>
          <w:tcPr>
            <w:tcW w:w="2126" w:type="dxa"/>
            <w:vAlign w:val="center"/>
          </w:tcPr>
          <w:p w:rsidR="00D8475C" w:rsidRPr="000B1724" w:rsidRDefault="00D8475C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B1724">
              <w:rPr>
                <w:rFonts w:eastAsia="Calibri" w:cstheme="minorHAnsi"/>
                <w:sz w:val="18"/>
                <w:szCs w:val="18"/>
                <w:lang w:eastAsia="pl-PL"/>
              </w:rPr>
              <w:t>06-406 Opinogóra Górna,</w:t>
            </w:r>
          </w:p>
          <w:p w:rsidR="00D8475C" w:rsidRPr="00E51882" w:rsidRDefault="00D8475C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eastAsia="Calibri" w:cstheme="minorHAnsi"/>
                <w:sz w:val="18"/>
                <w:szCs w:val="18"/>
                <w:lang w:eastAsia="pl-PL"/>
              </w:rPr>
              <w:t>ul. Adama Mickiewicza 12</w:t>
            </w:r>
          </w:p>
        </w:tc>
        <w:tc>
          <w:tcPr>
            <w:tcW w:w="1276" w:type="dxa"/>
            <w:vAlign w:val="center"/>
          </w:tcPr>
          <w:p w:rsidR="00D8475C" w:rsidRPr="00E51882" w:rsidRDefault="00D8475C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cstheme="minorHAnsi"/>
                <w:sz w:val="18"/>
                <w:szCs w:val="18"/>
              </w:rPr>
              <w:t>519 563 634</w:t>
            </w:r>
          </w:p>
        </w:tc>
        <w:tc>
          <w:tcPr>
            <w:tcW w:w="2551" w:type="dxa"/>
            <w:vAlign w:val="center"/>
          </w:tcPr>
          <w:p w:rsidR="00D8475C" w:rsidRPr="00E51882" w:rsidRDefault="00D8475C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eastAsia="Calibri" w:cstheme="minorHAnsi"/>
                <w:sz w:val="18"/>
                <w:szCs w:val="18"/>
                <w:lang w:eastAsia="pl-PL"/>
              </w:rPr>
              <w:t>swietlicaopinogora@wp.pl</w:t>
            </w:r>
          </w:p>
        </w:tc>
        <w:tc>
          <w:tcPr>
            <w:tcW w:w="2268" w:type="dxa"/>
            <w:vAlign w:val="center"/>
          </w:tcPr>
          <w:p w:rsidR="00D8475C" w:rsidRPr="000B1724" w:rsidRDefault="00D8475C" w:rsidP="00A6764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0B1724">
              <w:rPr>
                <w:rFonts w:cstheme="minorHAnsi"/>
                <w:sz w:val="18"/>
                <w:szCs w:val="18"/>
              </w:rPr>
              <w:t>Gminny</w:t>
            </w:r>
          </w:p>
          <w:p w:rsidR="00D8475C" w:rsidRPr="00E51882" w:rsidRDefault="00D8475C" w:rsidP="00A6764D">
            <w:pPr>
              <w:ind w:left="-246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Align w:val="center"/>
          </w:tcPr>
          <w:p w:rsidR="00D8475C" w:rsidRPr="00E51882" w:rsidRDefault="00D8475C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0B1724">
              <w:rPr>
                <w:rFonts w:cstheme="minorHAnsi"/>
                <w:sz w:val="18"/>
                <w:szCs w:val="18"/>
              </w:rPr>
              <w:t>06-406 Opinogóra Górna, ul. Krasińskiego 4</w:t>
            </w:r>
          </w:p>
        </w:tc>
      </w:tr>
      <w:tr w:rsidR="001D5046" w:rsidRPr="00D626E7" w:rsidTr="007E117D">
        <w:trPr>
          <w:trHeight w:val="781"/>
        </w:trPr>
        <w:tc>
          <w:tcPr>
            <w:tcW w:w="1276" w:type="dxa"/>
            <w:shd w:val="clear" w:color="auto" w:fill="auto"/>
            <w:vAlign w:val="center"/>
          </w:tcPr>
          <w:p w:rsidR="001D5046" w:rsidRPr="00E2447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Garwoliński</w:t>
            </w:r>
          </w:p>
        </w:tc>
        <w:tc>
          <w:tcPr>
            <w:tcW w:w="851" w:type="dxa"/>
            <w:vAlign w:val="center"/>
          </w:tcPr>
          <w:p w:rsidR="001D5046" w:rsidRPr="00E24473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E2447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Parysów</w:t>
            </w:r>
          </w:p>
        </w:tc>
        <w:tc>
          <w:tcPr>
            <w:tcW w:w="2126" w:type="dxa"/>
            <w:vAlign w:val="center"/>
          </w:tcPr>
          <w:p w:rsidR="001D5046" w:rsidRPr="00E24473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24473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1D5046" w:rsidRPr="00E2447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eastAsia="Calibri" w:cstheme="minorHAnsi"/>
                <w:sz w:val="18"/>
                <w:szCs w:val="18"/>
                <w:lang w:eastAsia="pl-PL"/>
              </w:rPr>
              <w:t>„W Parysowie”</w:t>
            </w:r>
          </w:p>
        </w:tc>
        <w:tc>
          <w:tcPr>
            <w:tcW w:w="2126" w:type="dxa"/>
            <w:vAlign w:val="center"/>
          </w:tcPr>
          <w:p w:rsidR="001D5046" w:rsidRPr="00E2447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08-441 Parysów ul. Borowska 1</w:t>
            </w:r>
          </w:p>
        </w:tc>
        <w:tc>
          <w:tcPr>
            <w:tcW w:w="1276" w:type="dxa"/>
            <w:vAlign w:val="center"/>
          </w:tcPr>
          <w:p w:rsidR="001D5046" w:rsidRPr="00E24473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25 685 01 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46" w:rsidRPr="00E24473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1D5046" w:rsidRPr="00E24473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gosia.osiak@op.p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46" w:rsidRPr="00E2447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Gminny Ośrodek Pomocy Społecznej</w:t>
            </w:r>
          </w:p>
        </w:tc>
        <w:tc>
          <w:tcPr>
            <w:tcW w:w="1941" w:type="dxa"/>
            <w:vAlign w:val="center"/>
          </w:tcPr>
          <w:p w:rsidR="001D5046" w:rsidRPr="00E24473" w:rsidRDefault="001D5046" w:rsidP="00A6764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E24473">
              <w:rPr>
                <w:rFonts w:cstheme="minorHAnsi"/>
                <w:sz w:val="18"/>
                <w:szCs w:val="18"/>
              </w:rPr>
              <w:t>08-441 Parysów ul. Kościuszki28</w:t>
            </w:r>
          </w:p>
        </w:tc>
      </w:tr>
      <w:tr w:rsidR="001D5046" w:rsidRPr="00D626E7" w:rsidTr="007E117D">
        <w:trPr>
          <w:trHeight w:val="81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Grodziski</w:t>
            </w: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7A7C62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5F9B">
              <w:rPr>
                <w:rFonts w:cstheme="minorHAnsi"/>
                <w:sz w:val="18"/>
                <w:szCs w:val="18"/>
              </w:rPr>
              <w:t>Grodzisk Mazowiecki</w:t>
            </w:r>
          </w:p>
        </w:tc>
        <w:tc>
          <w:tcPr>
            <w:tcW w:w="2126" w:type="dxa"/>
            <w:vAlign w:val="center"/>
          </w:tcPr>
          <w:p w:rsidR="001D5046" w:rsidRPr="007A7C62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5F9B">
              <w:rPr>
                <w:rFonts w:cstheme="minorHAnsi"/>
                <w:sz w:val="18"/>
                <w:szCs w:val="18"/>
              </w:rPr>
              <w:t>Świetlica przy Szkole Podstawowej Nr 1</w:t>
            </w:r>
          </w:p>
        </w:tc>
        <w:tc>
          <w:tcPr>
            <w:tcW w:w="2126" w:type="dxa"/>
            <w:vAlign w:val="center"/>
          </w:tcPr>
          <w:p w:rsidR="001D5046" w:rsidRPr="00955F9B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955F9B">
              <w:rPr>
                <w:rFonts w:eastAsia="Calibri" w:cstheme="minorHAnsi"/>
                <w:sz w:val="18"/>
                <w:szCs w:val="18"/>
                <w:lang w:eastAsia="pl-PL"/>
              </w:rPr>
              <w:t>05-825 Grodzisk Mazowiecki,</w:t>
            </w:r>
          </w:p>
          <w:p w:rsidR="001D5046" w:rsidRPr="007A7C62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5F9B">
              <w:rPr>
                <w:rFonts w:eastAsia="Calibri" w:cstheme="minorHAnsi"/>
                <w:sz w:val="18"/>
                <w:szCs w:val="18"/>
                <w:lang w:eastAsia="pl-PL"/>
              </w:rPr>
              <w:t>ul. Bartniaka 13a</w:t>
            </w:r>
          </w:p>
        </w:tc>
        <w:tc>
          <w:tcPr>
            <w:tcW w:w="1276" w:type="dxa"/>
            <w:vAlign w:val="center"/>
          </w:tcPr>
          <w:p w:rsidR="001D5046" w:rsidRPr="007A7C62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5F9B">
              <w:rPr>
                <w:rFonts w:cstheme="minorHAnsi"/>
                <w:sz w:val="18"/>
                <w:szCs w:val="18"/>
              </w:rPr>
              <w:t>22 755 51 43</w:t>
            </w:r>
          </w:p>
        </w:tc>
        <w:tc>
          <w:tcPr>
            <w:tcW w:w="2551" w:type="dxa"/>
            <w:vAlign w:val="center"/>
          </w:tcPr>
          <w:p w:rsidR="001D5046" w:rsidRPr="007A7C62" w:rsidRDefault="001D5046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C17EA">
              <w:rPr>
                <w:rFonts w:cstheme="minorHAnsi"/>
                <w:sz w:val="18"/>
                <w:szCs w:val="18"/>
              </w:rPr>
              <w:t>sp1grodzisk@poczta.onet.pl</w:t>
            </w:r>
          </w:p>
        </w:tc>
        <w:tc>
          <w:tcPr>
            <w:tcW w:w="2268" w:type="dxa"/>
            <w:vAlign w:val="center"/>
          </w:tcPr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5F9B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1941" w:type="dxa"/>
            <w:vAlign w:val="center"/>
          </w:tcPr>
          <w:p w:rsidR="001D5046" w:rsidRPr="00955F9B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955F9B">
              <w:rPr>
                <w:rFonts w:eastAsia="Calibri" w:cstheme="minorHAnsi"/>
                <w:sz w:val="18"/>
                <w:szCs w:val="18"/>
                <w:lang w:eastAsia="pl-PL"/>
              </w:rPr>
              <w:t>05-825 Grodzisk Mazowiecki,</w:t>
            </w:r>
          </w:p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5F9B">
              <w:rPr>
                <w:rFonts w:eastAsia="Calibri" w:cstheme="minorHAnsi"/>
                <w:sz w:val="18"/>
                <w:szCs w:val="18"/>
                <w:lang w:eastAsia="pl-PL"/>
              </w:rPr>
              <w:t>ul. Kościuszki 12 a</w:t>
            </w:r>
          </w:p>
        </w:tc>
      </w:tr>
      <w:tr w:rsidR="001D5046" w:rsidRPr="00D626E7" w:rsidTr="007E117D">
        <w:trPr>
          <w:trHeight w:val="141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853CE2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3CE2">
              <w:rPr>
                <w:rFonts w:cstheme="minorHAnsi"/>
                <w:sz w:val="18"/>
                <w:szCs w:val="18"/>
              </w:rPr>
              <w:t>Milanówek</w:t>
            </w:r>
          </w:p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5046" w:rsidRPr="00955F9B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853CE2">
              <w:rPr>
                <w:rFonts w:cstheme="minorHAnsi"/>
                <w:sz w:val="18"/>
                <w:szCs w:val="18"/>
              </w:rPr>
              <w:t>Środowiskowy Klub Wsparcia dla Dzieci i ich Rodzin  „Milanowski Promyk”</w:t>
            </w:r>
          </w:p>
        </w:tc>
        <w:tc>
          <w:tcPr>
            <w:tcW w:w="2126" w:type="dxa"/>
            <w:vAlign w:val="center"/>
          </w:tcPr>
          <w:p w:rsidR="001D5046" w:rsidRPr="00853CE2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3CE2">
              <w:rPr>
                <w:rFonts w:cstheme="minorHAnsi"/>
                <w:sz w:val="18"/>
                <w:szCs w:val="18"/>
              </w:rPr>
              <w:t>05-822 Milanówek, ul. Na Skraju 2</w:t>
            </w:r>
          </w:p>
          <w:p w:rsidR="001D5046" w:rsidRPr="00853CE2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853CE2" w:rsidRDefault="001D5046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853CE2">
              <w:rPr>
                <w:rFonts w:eastAsia="Calibri" w:cstheme="minorHAnsi"/>
                <w:sz w:val="18"/>
                <w:szCs w:val="18"/>
                <w:lang w:eastAsia="pl-PL"/>
              </w:rPr>
              <w:t>22 724 72 00</w:t>
            </w:r>
          </w:p>
          <w:p w:rsidR="001D5046" w:rsidRPr="00853CE2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D5046" w:rsidRPr="00E90AE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0AEB">
              <w:rPr>
                <w:rFonts w:cstheme="minorHAnsi"/>
                <w:sz w:val="18"/>
                <w:szCs w:val="18"/>
              </w:rPr>
              <w:t>cus@cus.milanowek.pl</w:t>
            </w:r>
          </w:p>
        </w:tc>
        <w:tc>
          <w:tcPr>
            <w:tcW w:w="2268" w:type="dxa"/>
            <w:vMerge w:val="restart"/>
            <w:vAlign w:val="center"/>
          </w:tcPr>
          <w:p w:rsidR="001D5046" w:rsidRPr="00E90AE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0AEB">
              <w:rPr>
                <w:rFonts w:cstheme="minorHAnsi"/>
                <w:sz w:val="18"/>
                <w:szCs w:val="18"/>
              </w:rPr>
              <w:t>Centrum Usług Społecznych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E90AE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0AEB">
              <w:rPr>
                <w:rFonts w:cstheme="minorHAnsi"/>
                <w:sz w:val="18"/>
                <w:szCs w:val="18"/>
              </w:rPr>
              <w:t>05-822 Milanówek, ul. Kościuszki 16</w:t>
            </w:r>
          </w:p>
        </w:tc>
      </w:tr>
      <w:tr w:rsidR="001D5046" w:rsidRPr="00D626E7" w:rsidTr="007E117D">
        <w:trPr>
          <w:trHeight w:val="1878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53CE2">
              <w:rPr>
                <w:rFonts w:cstheme="minorHAnsi"/>
                <w:sz w:val="18"/>
                <w:szCs w:val="18"/>
              </w:rPr>
              <w:t>Filia: 05-822 Milanówek, ul. Szkolna 12</w:t>
            </w:r>
          </w:p>
        </w:tc>
        <w:tc>
          <w:tcPr>
            <w:tcW w:w="1276" w:type="dxa"/>
            <w:vAlign w:val="center"/>
          </w:tcPr>
          <w:p w:rsidR="001D5046" w:rsidRPr="00853CE2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853CE2">
              <w:rPr>
                <w:rFonts w:eastAsia="Calibri" w:cstheme="minorHAnsi"/>
                <w:sz w:val="18"/>
                <w:szCs w:val="18"/>
                <w:lang w:eastAsia="pl-PL"/>
              </w:rPr>
              <w:t>22 724 72 00</w:t>
            </w:r>
          </w:p>
          <w:p w:rsidR="001D5046" w:rsidRPr="00D626E7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lastRenderedPageBreak/>
              <w:t>Grójecki</w:t>
            </w: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A14CB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A14CB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A14CB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A14CB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D5046" w:rsidRPr="00A14CB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BF3649">
              <w:rPr>
                <w:rFonts w:cstheme="minorHAnsi"/>
                <w:sz w:val="18"/>
                <w:szCs w:val="18"/>
              </w:rPr>
              <w:t>Grójec</w:t>
            </w: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Aleja Niepodległości 6A</w:t>
            </w:r>
          </w:p>
        </w:tc>
        <w:tc>
          <w:tcPr>
            <w:tcW w:w="1276" w:type="dxa"/>
            <w:vAlign w:val="center"/>
          </w:tcPr>
          <w:p w:rsidR="001D5046" w:rsidRPr="00BF3649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48 664 36 78</w:t>
            </w:r>
          </w:p>
        </w:tc>
        <w:tc>
          <w:tcPr>
            <w:tcW w:w="2551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mgops@grojecmiasto.pl</w:t>
            </w:r>
          </w:p>
        </w:tc>
        <w:tc>
          <w:tcPr>
            <w:tcW w:w="2268" w:type="dxa"/>
            <w:vMerge w:val="restart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Urząd Miasta i Gminy</w:t>
            </w: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Urząd Miasta i Gminy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ul. Józefa Piłsudskiego 47</w:t>
            </w: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ul. Józefa Piłsudskiego 47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Świetlica Socjoterapeutyczna w Bikówku</w:t>
            </w: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Bikówek 21</w:t>
            </w:r>
          </w:p>
        </w:tc>
        <w:tc>
          <w:tcPr>
            <w:tcW w:w="1276" w:type="dxa"/>
            <w:vAlign w:val="center"/>
          </w:tcPr>
          <w:p w:rsidR="001D5046" w:rsidRPr="00BF3649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48 664 24 28</w:t>
            </w:r>
          </w:p>
        </w:tc>
        <w:tc>
          <w:tcPr>
            <w:tcW w:w="2551" w:type="dxa"/>
            <w:vAlign w:val="center"/>
          </w:tcPr>
          <w:p w:rsidR="001D5046" w:rsidRPr="00BF3649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1D5046" w:rsidRPr="00BF3649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pspbikowek@grojecmiasto.pl</w:t>
              </w:r>
            </w:hyperlink>
          </w:p>
        </w:tc>
        <w:tc>
          <w:tcPr>
            <w:tcW w:w="2268" w:type="dxa"/>
            <w:vMerge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Świetlica Socjoterapeutyczna w Częstoniewie</w:t>
            </w: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Częstoniew Kolonia 60</w:t>
            </w:r>
          </w:p>
        </w:tc>
        <w:tc>
          <w:tcPr>
            <w:tcW w:w="1276" w:type="dxa"/>
            <w:vAlign w:val="center"/>
          </w:tcPr>
          <w:p w:rsidR="001D5046" w:rsidRPr="00BF3649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48 664 22 08</w:t>
            </w:r>
          </w:p>
        </w:tc>
        <w:tc>
          <w:tcPr>
            <w:tcW w:w="2551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BF3649">
              <w:rPr>
                <w:sz w:val="18"/>
                <w:szCs w:val="18"/>
              </w:rPr>
              <w:t>pspczestoniew@grojecmiasto.pl</w:t>
            </w:r>
            <w:hyperlink r:id="rId11" w:history="1"/>
          </w:p>
        </w:tc>
        <w:tc>
          <w:tcPr>
            <w:tcW w:w="2268" w:type="dxa"/>
            <w:vMerge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rPr>
          <w:trHeight w:val="971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BF3649">
              <w:rPr>
                <w:rFonts w:eastAsia="Calibri" w:cstheme="minorHAnsi"/>
                <w:sz w:val="18"/>
                <w:szCs w:val="18"/>
                <w:lang w:eastAsia="pl-PL"/>
              </w:rPr>
              <w:t>Świetlica Socjoterapeutyczna przy PSP w Lesznowoli</w:t>
            </w:r>
          </w:p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05-600 Grójec, ul. Szkolna 1 Lesznowola</w:t>
            </w:r>
          </w:p>
        </w:tc>
        <w:tc>
          <w:tcPr>
            <w:tcW w:w="1276" w:type="dxa"/>
            <w:vAlign w:val="center"/>
          </w:tcPr>
          <w:p w:rsidR="001D5046" w:rsidRPr="00BF3649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48 664 50 85</w:t>
            </w:r>
          </w:p>
        </w:tc>
        <w:tc>
          <w:tcPr>
            <w:tcW w:w="2551" w:type="dxa"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649">
              <w:rPr>
                <w:rFonts w:cstheme="minorHAnsi"/>
                <w:sz w:val="18"/>
                <w:szCs w:val="18"/>
              </w:rPr>
              <w:t>psplesznowola@grojecmiasto.pl</w:t>
            </w:r>
          </w:p>
        </w:tc>
        <w:tc>
          <w:tcPr>
            <w:tcW w:w="2268" w:type="dxa"/>
            <w:vMerge/>
            <w:vAlign w:val="center"/>
          </w:tcPr>
          <w:p w:rsidR="001D5046" w:rsidRPr="00BF364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37E08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0296">
              <w:rPr>
                <w:rFonts w:cstheme="minorHAnsi"/>
                <w:sz w:val="18"/>
                <w:szCs w:val="18"/>
              </w:rPr>
              <w:t>Kozienicki</w:t>
            </w: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837E0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9A4E58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Kozienice</w:t>
            </w: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 w:rsidRPr="00380296">
              <w:rPr>
                <w:rFonts w:cstheme="minorHAnsi"/>
                <w:sz w:val="18"/>
                <w:szCs w:val="18"/>
              </w:rPr>
              <w:br/>
            </w: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przy PSP w Jani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26-900 Kozien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Janików1</w:t>
            </w:r>
          </w:p>
        </w:tc>
        <w:tc>
          <w:tcPr>
            <w:tcW w:w="1276" w:type="dxa"/>
            <w:vMerge w:val="restart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 614 65 </w:t>
            </w: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sekretariat@cuskozienice.pl</w:t>
            </w: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1F70">
              <w:rPr>
                <w:rFonts w:cstheme="minorHAnsi"/>
                <w:sz w:val="18"/>
                <w:szCs w:val="18"/>
              </w:rPr>
              <w:t>Centrum Usług Społecznych</w:t>
            </w: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  <w:r w:rsidRPr="00181F70">
              <w:rPr>
                <w:rFonts w:cstheme="minorHAnsi"/>
                <w:sz w:val="18"/>
                <w:szCs w:val="18"/>
              </w:rPr>
              <w:t>26-900 Kozienice, ul.</w:t>
            </w:r>
          </w:p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  <w:r w:rsidRPr="00181F70">
              <w:rPr>
                <w:rFonts w:cstheme="minorHAnsi"/>
                <w:sz w:val="18"/>
                <w:szCs w:val="18"/>
              </w:rPr>
              <w:t>Radomska 36</w:t>
            </w:r>
          </w:p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ind w:right="-254"/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Pr="00181F70" w:rsidRDefault="00837E08" w:rsidP="00A6764D">
            <w:pPr>
              <w:ind w:left="-527" w:right="-254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E08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9A4E58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- Uśmiechnięte Buźki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26-900 Kozien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. Skłodowska Curie3</w:t>
            </w:r>
          </w:p>
        </w:tc>
        <w:tc>
          <w:tcPr>
            <w:tcW w:w="1276" w:type="dxa"/>
            <w:vMerge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837E08" w:rsidRPr="00D626E7" w:rsidRDefault="00837E08" w:rsidP="00A6764D">
            <w:pPr>
              <w:ind w:left="-102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37E08" w:rsidRPr="00D626E7" w:rsidTr="007E117D">
        <w:trPr>
          <w:trHeight w:val="1163"/>
        </w:trPr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9A4E58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9A4E58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vAlign w:val="center"/>
          </w:tcPr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w Świerżach Górnych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Świerze Górne 25a, 26-900 Kozienice</w:t>
            </w:r>
          </w:p>
        </w:tc>
        <w:tc>
          <w:tcPr>
            <w:tcW w:w="1276" w:type="dxa"/>
            <w:vMerge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37E08" w:rsidRPr="00D626E7" w:rsidTr="007E117D">
        <w:trPr>
          <w:trHeight w:val="1020"/>
        </w:trPr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9A4E58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E08" w:rsidRPr="00380296" w:rsidRDefault="00837E08" w:rsidP="00837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przy PSP nr 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E08" w:rsidRPr="00181F70" w:rsidRDefault="00837E08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F70">
              <w:rPr>
                <w:rFonts w:ascii="Calibri" w:hAnsi="Calibri" w:cs="Calibri"/>
                <w:color w:val="000000"/>
                <w:sz w:val="18"/>
                <w:szCs w:val="18"/>
              </w:rPr>
              <w:t>ul. Kościuszki1, 26-900 Kozienice</w:t>
            </w:r>
          </w:p>
        </w:tc>
        <w:tc>
          <w:tcPr>
            <w:tcW w:w="1276" w:type="dxa"/>
            <w:vMerge/>
            <w:vAlign w:val="bottom"/>
          </w:tcPr>
          <w:p w:rsidR="00837E08" w:rsidRPr="00181F70" w:rsidRDefault="00837E08" w:rsidP="00837E0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0296">
              <w:rPr>
                <w:rFonts w:cstheme="minorHAnsi"/>
                <w:sz w:val="18"/>
                <w:szCs w:val="18"/>
              </w:rPr>
              <w:t>Legionowski</w:t>
            </w: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BA5C9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5C9E">
              <w:rPr>
                <w:rFonts w:cstheme="minorHAnsi"/>
                <w:sz w:val="18"/>
                <w:szCs w:val="18"/>
              </w:rPr>
              <w:t>Legionowo</w:t>
            </w: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476C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 w:rsidRPr="00476C96">
              <w:rPr>
                <w:rFonts w:cstheme="minorHAnsi"/>
                <w:sz w:val="18"/>
                <w:szCs w:val="18"/>
              </w:rPr>
              <w:t>Klub Młodzieżowy</w:t>
            </w: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476C96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476C96">
              <w:rPr>
                <w:rFonts w:eastAsia="Calibri" w:cstheme="minorHAnsi"/>
                <w:sz w:val="18"/>
                <w:szCs w:val="18"/>
                <w:lang w:eastAsia="pl-PL"/>
              </w:rPr>
              <w:t>05-120 Legionowo, ul. Polskiej Organizacji</w:t>
            </w: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6C96">
              <w:rPr>
                <w:rFonts w:eastAsia="Calibri" w:cstheme="minorHAnsi"/>
                <w:sz w:val="18"/>
                <w:szCs w:val="18"/>
                <w:lang w:eastAsia="pl-PL"/>
              </w:rPr>
              <w:t>Wojskowej 20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6C96">
              <w:rPr>
                <w:rFonts w:cstheme="minorHAnsi"/>
                <w:sz w:val="18"/>
                <w:szCs w:val="18"/>
              </w:rPr>
              <w:t>22 772 93 13</w:t>
            </w:r>
          </w:p>
        </w:tc>
        <w:tc>
          <w:tcPr>
            <w:tcW w:w="2551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6C96">
              <w:rPr>
                <w:rFonts w:cstheme="minorHAnsi"/>
                <w:sz w:val="18"/>
                <w:szCs w:val="18"/>
              </w:rPr>
              <w:t>klubmlodziezowy@opslegionowo.pl</w:t>
            </w:r>
          </w:p>
        </w:tc>
        <w:tc>
          <w:tcPr>
            <w:tcW w:w="2268" w:type="dxa"/>
            <w:vMerge w:val="restart"/>
            <w:vAlign w:val="center"/>
          </w:tcPr>
          <w:p w:rsidR="001D5046" w:rsidRPr="00BA5C9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5C9E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BA5C9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5C9E">
              <w:rPr>
                <w:rFonts w:cstheme="minorHAnsi"/>
                <w:sz w:val="18"/>
                <w:szCs w:val="18"/>
              </w:rPr>
              <w:t>05-120 Legionowo. Al. 3 Maja 28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D5046" w:rsidRPr="009F1C0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96">
              <w:rPr>
                <w:rFonts w:cstheme="minorHAnsi"/>
                <w:sz w:val="18"/>
                <w:szCs w:val="18"/>
              </w:rPr>
              <w:t>Świetlica Terapeutyczna</w:t>
            </w: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6C96">
              <w:rPr>
                <w:rFonts w:cstheme="minorHAnsi"/>
                <w:sz w:val="18"/>
                <w:szCs w:val="18"/>
              </w:rPr>
              <w:t>05-120 Legionowo, ul. Olszankowa E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6C96">
              <w:rPr>
                <w:rFonts w:cstheme="minorHAnsi"/>
                <w:sz w:val="18"/>
                <w:szCs w:val="18"/>
              </w:rPr>
              <w:t>22 784 40 28</w:t>
            </w:r>
          </w:p>
        </w:tc>
        <w:tc>
          <w:tcPr>
            <w:tcW w:w="2551" w:type="dxa"/>
            <w:vAlign w:val="center"/>
          </w:tcPr>
          <w:p w:rsidR="001D5046" w:rsidRPr="00D626E7" w:rsidRDefault="00941E79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2" w:history="1">
              <w:r w:rsidR="001D5046" w:rsidRPr="00476C96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wietlica.radosno@gmail.com</w:t>
              </w:r>
            </w:hyperlink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Nieporęt</w:t>
            </w:r>
          </w:p>
        </w:tc>
        <w:tc>
          <w:tcPr>
            <w:tcW w:w="2126" w:type="dxa"/>
            <w:vAlign w:val="center"/>
          </w:tcPr>
          <w:p w:rsidR="001D5046" w:rsidRPr="00CE4BB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sz w:val="18"/>
                <w:szCs w:val="18"/>
              </w:rPr>
              <w:t>Ognisko profilaktyczno-wychowawcza</w:t>
            </w:r>
          </w:p>
        </w:tc>
        <w:tc>
          <w:tcPr>
            <w:tcW w:w="2126" w:type="dxa"/>
            <w:vAlign w:val="center"/>
          </w:tcPr>
          <w:p w:rsidR="001D5046" w:rsidRPr="00CE4BB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bCs/>
                <w:sz w:val="18"/>
                <w:szCs w:val="18"/>
              </w:rPr>
              <w:t>05-127 Rynia, ul. Główna 24A</w:t>
            </w:r>
          </w:p>
        </w:tc>
        <w:tc>
          <w:tcPr>
            <w:tcW w:w="1276" w:type="dxa"/>
            <w:vAlign w:val="center"/>
          </w:tcPr>
          <w:p w:rsidR="001D5046" w:rsidRPr="00CE4BB6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bCs/>
                <w:sz w:val="18"/>
                <w:szCs w:val="18"/>
              </w:rPr>
              <w:t>22 767 04 07</w:t>
            </w:r>
          </w:p>
        </w:tc>
        <w:tc>
          <w:tcPr>
            <w:tcW w:w="2551" w:type="dxa"/>
            <w:vMerge w:val="restart"/>
            <w:vAlign w:val="center"/>
          </w:tcPr>
          <w:p w:rsidR="001D5046" w:rsidRPr="00380296" w:rsidRDefault="00941E79" w:rsidP="00A6764D">
            <w:pPr>
              <w:jc w:val="center"/>
              <w:rPr>
                <w:rStyle w:val="Hipercze"/>
                <w:rFonts w:cstheme="minorHAnsi"/>
                <w:bCs/>
                <w:color w:val="auto"/>
                <w:sz w:val="18"/>
                <w:szCs w:val="18"/>
                <w:u w:val="none"/>
              </w:rPr>
            </w:pPr>
            <w:hyperlink r:id="rId13" w:history="1">
              <w:r w:rsidR="001D5046" w:rsidRPr="00380296">
                <w:rPr>
                  <w:rStyle w:val="Hipercze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urzad@nieporet.pl</w:t>
              </w:r>
            </w:hyperlink>
          </w:p>
          <w:p w:rsidR="001D5046" w:rsidRPr="00380296" w:rsidRDefault="001D5046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Style w:val="Hipercze"/>
                <w:rFonts w:cstheme="minorHAnsi"/>
                <w:bCs/>
                <w:color w:val="auto"/>
                <w:sz w:val="18"/>
                <w:szCs w:val="18"/>
                <w:u w:val="none"/>
              </w:rPr>
              <w:t>fundacjaaktywnosc43@gmail.com</w:t>
            </w:r>
          </w:p>
        </w:tc>
        <w:tc>
          <w:tcPr>
            <w:tcW w:w="2268" w:type="dxa"/>
            <w:vMerge w:val="restart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bCs/>
                <w:sz w:val="18"/>
                <w:szCs w:val="18"/>
              </w:rPr>
              <w:t>Fundacja Aktywność dla Wszystkich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380296" w:rsidRDefault="001D5046" w:rsidP="00A6764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05-120 Legionowo, ul. Batorego 43B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CE4BB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sz w:val="18"/>
                <w:szCs w:val="18"/>
              </w:rPr>
              <w:t>Ognisko profilaktyczno-wychowawcza</w:t>
            </w:r>
          </w:p>
        </w:tc>
        <w:tc>
          <w:tcPr>
            <w:tcW w:w="2126" w:type="dxa"/>
            <w:vAlign w:val="center"/>
          </w:tcPr>
          <w:p w:rsidR="001D5046" w:rsidRPr="00CE4BB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bCs/>
                <w:sz w:val="18"/>
                <w:szCs w:val="18"/>
              </w:rPr>
              <w:t>05-130 Zegrze Południowe, Osiedle Wojskowe 13</w:t>
            </w:r>
          </w:p>
        </w:tc>
        <w:tc>
          <w:tcPr>
            <w:tcW w:w="1276" w:type="dxa"/>
            <w:vAlign w:val="center"/>
          </w:tcPr>
          <w:p w:rsidR="001D5046" w:rsidRPr="00CE4BB6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CE4BB6">
              <w:rPr>
                <w:rFonts w:cstheme="minorHAnsi"/>
                <w:bCs/>
                <w:sz w:val="18"/>
                <w:szCs w:val="18"/>
              </w:rPr>
              <w:t>22 767 04 07</w:t>
            </w:r>
          </w:p>
        </w:tc>
        <w:tc>
          <w:tcPr>
            <w:tcW w:w="2551" w:type="dxa"/>
            <w:vMerge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Serock</w:t>
            </w:r>
          </w:p>
        </w:tc>
        <w:tc>
          <w:tcPr>
            <w:tcW w:w="2126" w:type="dxa"/>
            <w:vAlign w:val="center"/>
          </w:tcPr>
          <w:p w:rsidR="001D5046" w:rsidRPr="00F2087B" w:rsidRDefault="001D5046" w:rsidP="00A6764D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105349">
              <w:rPr>
                <w:rFonts w:cstheme="minorHAnsi"/>
                <w:sz w:val="18"/>
                <w:szCs w:val="18"/>
              </w:rPr>
              <w:t>Ponadgminna placówka wsparcia dziennego w formie specjalistycznej</w:t>
            </w:r>
          </w:p>
        </w:tc>
        <w:tc>
          <w:tcPr>
            <w:tcW w:w="2126" w:type="dxa"/>
            <w:vAlign w:val="center"/>
          </w:tcPr>
          <w:p w:rsidR="001D5046" w:rsidRPr="00F2087B" w:rsidRDefault="001D5046" w:rsidP="00A6764D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105349">
              <w:rPr>
                <w:rFonts w:cstheme="minorHAnsi"/>
                <w:sz w:val="18"/>
                <w:szCs w:val="18"/>
              </w:rPr>
              <w:t>05-140 Serock, ul. Wyzwolenia 31</w:t>
            </w:r>
          </w:p>
        </w:tc>
        <w:tc>
          <w:tcPr>
            <w:tcW w:w="1276" w:type="dxa"/>
            <w:vAlign w:val="center"/>
          </w:tcPr>
          <w:p w:rsidR="001D5046" w:rsidRPr="00F2087B" w:rsidRDefault="001D5046" w:rsidP="00A6764D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105349">
              <w:rPr>
                <w:rFonts w:cstheme="minorHAnsi"/>
                <w:sz w:val="18"/>
                <w:szCs w:val="18"/>
              </w:rPr>
              <w:t>22 782 68 43</w:t>
            </w:r>
          </w:p>
        </w:tc>
        <w:tc>
          <w:tcPr>
            <w:tcW w:w="2551" w:type="dxa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sekretariat@integracjaserock.pl</w:t>
            </w:r>
          </w:p>
        </w:tc>
        <w:tc>
          <w:tcPr>
            <w:tcW w:w="2268" w:type="dxa"/>
            <w:vAlign w:val="center"/>
          </w:tcPr>
          <w:p w:rsidR="001D5046" w:rsidRPr="00380296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Krajowy Komitet Wychowania</w:t>
            </w:r>
          </w:p>
          <w:p w:rsidR="001D5046" w:rsidRPr="00380296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Resocjalizującego</w:t>
            </w:r>
          </w:p>
        </w:tc>
        <w:tc>
          <w:tcPr>
            <w:tcW w:w="1941" w:type="dxa"/>
            <w:vAlign w:val="center"/>
          </w:tcPr>
          <w:p w:rsidR="001D5046" w:rsidRPr="0038029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00-325 Warszawa, ul. Krakowskie Przedmieście 6</w:t>
            </w:r>
          </w:p>
        </w:tc>
      </w:tr>
      <w:tr w:rsidR="001D5046" w:rsidRPr="00D626E7" w:rsidTr="007E117D">
        <w:trPr>
          <w:trHeight w:val="66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A4E58">
              <w:rPr>
                <w:rFonts w:cstheme="minorHAnsi"/>
                <w:sz w:val="18"/>
                <w:szCs w:val="18"/>
              </w:rPr>
              <w:t>Makowski</w:t>
            </w: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FE50E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50E6">
              <w:rPr>
                <w:rFonts w:cstheme="minorHAnsi"/>
                <w:sz w:val="18"/>
                <w:szCs w:val="18"/>
              </w:rPr>
              <w:t>Maków Mazowiecki</w:t>
            </w:r>
          </w:p>
        </w:tc>
        <w:tc>
          <w:tcPr>
            <w:tcW w:w="2126" w:type="dxa"/>
            <w:vAlign w:val="center"/>
          </w:tcPr>
          <w:p w:rsidR="001D5046" w:rsidRPr="00FE50E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50E6">
              <w:rPr>
                <w:rFonts w:cstheme="minorHAnsi"/>
                <w:sz w:val="18"/>
                <w:szCs w:val="18"/>
              </w:rPr>
              <w:t>Świetlica Socjoterapeutyczna</w:t>
            </w: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E50E6">
              <w:rPr>
                <w:rFonts w:cstheme="minorHAnsi"/>
                <w:sz w:val="18"/>
                <w:szCs w:val="18"/>
              </w:rPr>
              <w:t>06-200 Maków Mazowiecki,  ul. Kopernika 22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908C4">
              <w:rPr>
                <w:rFonts w:cstheme="minorHAnsi"/>
                <w:sz w:val="18"/>
                <w:szCs w:val="18"/>
              </w:rPr>
              <w:t>29 717 01 04</w:t>
            </w:r>
          </w:p>
        </w:tc>
        <w:tc>
          <w:tcPr>
            <w:tcW w:w="2551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908C4">
              <w:rPr>
                <w:rFonts w:cstheme="minorHAnsi"/>
                <w:sz w:val="18"/>
                <w:szCs w:val="18"/>
              </w:rPr>
              <w:t>mops@makowmazowiecki.pl</w:t>
            </w:r>
          </w:p>
        </w:tc>
        <w:tc>
          <w:tcPr>
            <w:tcW w:w="2268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E908C4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vAlign w:val="center"/>
          </w:tcPr>
          <w:p w:rsidR="001D5046" w:rsidRPr="00E908C4" w:rsidRDefault="001D5046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908C4">
              <w:rPr>
                <w:rFonts w:eastAsia="Calibri" w:cstheme="minorHAnsi"/>
                <w:sz w:val="18"/>
                <w:szCs w:val="18"/>
                <w:lang w:eastAsia="pl-PL"/>
              </w:rPr>
              <w:t>06-200 Maków Mazowiecki,</w:t>
            </w:r>
          </w:p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908C4">
              <w:rPr>
                <w:rFonts w:eastAsia="Calibri" w:cstheme="minorHAnsi"/>
                <w:sz w:val="18"/>
                <w:szCs w:val="18"/>
                <w:lang w:eastAsia="pl-PL"/>
              </w:rPr>
              <w:t>ul. Polna 1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9A4E58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EF766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7660">
              <w:rPr>
                <w:rFonts w:cstheme="minorHAnsi"/>
                <w:sz w:val="18"/>
                <w:szCs w:val="18"/>
              </w:rPr>
              <w:br/>
            </w:r>
            <w:r w:rsidRPr="00EF7660">
              <w:rPr>
                <w:rFonts w:cstheme="minorHAnsi"/>
                <w:sz w:val="18"/>
                <w:szCs w:val="18"/>
              </w:rPr>
              <w:br/>
              <w:t>Różan</w:t>
            </w:r>
          </w:p>
          <w:p w:rsidR="001D5046" w:rsidRPr="00EF766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EF766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EF766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cstheme="minorHAnsi"/>
                <w:sz w:val="18"/>
                <w:szCs w:val="18"/>
              </w:rPr>
              <w:t>Placówka wsparcia dziennego "Świetlica opiekuńczo-wychowawcza"</w:t>
            </w:r>
          </w:p>
        </w:tc>
        <w:tc>
          <w:tcPr>
            <w:tcW w:w="2126" w:type="dxa"/>
            <w:vAlign w:val="center"/>
          </w:tcPr>
          <w:p w:rsidR="001D5046" w:rsidRPr="00EF766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7660">
              <w:rPr>
                <w:rFonts w:cstheme="minorHAnsi"/>
                <w:sz w:val="18"/>
                <w:szCs w:val="18"/>
              </w:rPr>
              <w:t>06-230 Różan,</w:t>
            </w:r>
          </w:p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cstheme="minorHAnsi"/>
                <w:sz w:val="18"/>
                <w:szCs w:val="18"/>
              </w:rPr>
              <w:t>ul. Gdańska 4</w:t>
            </w:r>
          </w:p>
        </w:tc>
        <w:tc>
          <w:tcPr>
            <w:tcW w:w="1276" w:type="dxa"/>
            <w:vAlign w:val="center"/>
          </w:tcPr>
          <w:p w:rsidR="001D5046" w:rsidRPr="001D517E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cstheme="minorHAnsi"/>
                <w:sz w:val="18"/>
                <w:szCs w:val="18"/>
              </w:rPr>
              <w:t>29 766 90 35</w:t>
            </w:r>
          </w:p>
        </w:tc>
        <w:tc>
          <w:tcPr>
            <w:tcW w:w="2551" w:type="dxa"/>
            <w:vAlign w:val="center"/>
          </w:tcPr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cstheme="minorHAnsi"/>
                <w:sz w:val="18"/>
                <w:szCs w:val="18"/>
              </w:rPr>
              <w:t>sekretariat@opsrozan.pl</w:t>
            </w:r>
          </w:p>
        </w:tc>
        <w:tc>
          <w:tcPr>
            <w:tcW w:w="2268" w:type="dxa"/>
            <w:vAlign w:val="center"/>
          </w:tcPr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Align w:val="center"/>
          </w:tcPr>
          <w:p w:rsidR="001D5046" w:rsidRPr="001D517E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F7660">
              <w:rPr>
                <w:rFonts w:eastAsia="Calibri" w:cstheme="minorHAnsi"/>
                <w:sz w:val="18"/>
                <w:szCs w:val="18"/>
                <w:lang w:eastAsia="pl-PL"/>
              </w:rPr>
              <w:t>06-230 Różan,  Plac Obrońców Różana 4</w:t>
            </w:r>
          </w:p>
        </w:tc>
      </w:tr>
      <w:tr w:rsidR="00837E08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006AB">
              <w:rPr>
                <w:rFonts w:cstheme="minorHAnsi"/>
                <w:sz w:val="18"/>
                <w:szCs w:val="18"/>
              </w:rPr>
              <w:t>Nowodworski</w:t>
            </w: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837E0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4006AB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6A56">
              <w:rPr>
                <w:rFonts w:cstheme="minorHAnsi"/>
                <w:sz w:val="18"/>
                <w:szCs w:val="18"/>
              </w:rPr>
              <w:t>Nowy Dwór Mazowiecki</w:t>
            </w: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837E08" w:rsidRDefault="00837E08" w:rsidP="00837E08">
            <w:pPr>
              <w:rPr>
                <w:rFonts w:cstheme="minorHAnsi"/>
                <w:sz w:val="18"/>
                <w:szCs w:val="18"/>
              </w:rPr>
            </w:pPr>
          </w:p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837E08" w:rsidRPr="00E859C6" w:rsidRDefault="00837E08" w:rsidP="00A6764D">
            <w:pPr>
              <w:spacing w:line="259" w:lineRule="auto"/>
              <w:ind w:left="31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859C6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837E08" w:rsidRPr="00E859C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859C6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837E08" w:rsidRPr="00E859C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7E08" w:rsidRPr="00E859C6" w:rsidRDefault="00837E08" w:rsidP="00A6764D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E859C6">
              <w:rPr>
                <w:rFonts w:eastAsia="Microsoft YaHei" w:cstheme="minorHAnsi"/>
                <w:sz w:val="18"/>
                <w:szCs w:val="18"/>
              </w:rPr>
              <w:t>05-100 Nowy Dwór Mazowiecki, ul. Bohaterów Modlina 77 A</w:t>
            </w:r>
          </w:p>
          <w:p w:rsidR="00837E08" w:rsidRPr="00E859C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E08" w:rsidRPr="00EF7660" w:rsidRDefault="00837E08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E859C6">
              <w:rPr>
                <w:rFonts w:cstheme="minorHAnsi"/>
                <w:sz w:val="18"/>
                <w:szCs w:val="18"/>
              </w:rPr>
              <w:t>22 775 15 55</w:t>
            </w:r>
          </w:p>
        </w:tc>
        <w:tc>
          <w:tcPr>
            <w:tcW w:w="2551" w:type="dxa"/>
            <w:vAlign w:val="center"/>
          </w:tcPr>
          <w:p w:rsidR="00837E08" w:rsidRPr="00E52E02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52E02">
              <w:rPr>
                <w:rFonts w:cstheme="minorHAnsi"/>
                <w:sz w:val="18"/>
                <w:szCs w:val="18"/>
              </w:rPr>
              <w:t>wtztpdndm@wp.pl</w:t>
            </w:r>
          </w:p>
        </w:tc>
        <w:tc>
          <w:tcPr>
            <w:tcW w:w="2268" w:type="dxa"/>
            <w:vMerge w:val="restart"/>
            <w:vAlign w:val="center"/>
          </w:tcPr>
          <w:p w:rsidR="00837E08" w:rsidRPr="00E52E02" w:rsidRDefault="00837E08" w:rsidP="00A6764D">
            <w:pPr>
              <w:spacing w:line="259" w:lineRule="auto"/>
              <w:ind w:left="-11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52E02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837E08" w:rsidRPr="00E52E02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52E02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837E08" w:rsidRPr="00E52E02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52E02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837E08" w:rsidRPr="00E52E02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837E08" w:rsidRPr="00E52E02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52E02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 A lok.13</w:t>
            </w:r>
          </w:p>
          <w:p w:rsidR="00837E08" w:rsidRPr="00E52E02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E08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4006AB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837E08" w:rsidRPr="00E859C6" w:rsidRDefault="00837E08" w:rsidP="00A6764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859C6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837E08" w:rsidRPr="00E859C6" w:rsidRDefault="00837E08" w:rsidP="00A6764D">
            <w:pPr>
              <w:spacing w:line="259" w:lineRule="auto"/>
              <w:ind w:left="35" w:hanging="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859C6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837E08" w:rsidRPr="00E859C6" w:rsidRDefault="00837E08" w:rsidP="00A6764D">
            <w:pPr>
              <w:ind w:left="31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837E08" w:rsidRPr="00E859C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59C6">
              <w:rPr>
                <w:rFonts w:cstheme="minorHAnsi"/>
                <w:sz w:val="18"/>
                <w:szCs w:val="18"/>
              </w:rPr>
              <w:t>05-102 Nowy Dwór Mazowiecki, ul.</w:t>
            </w:r>
          </w:p>
          <w:p w:rsidR="00837E08" w:rsidRPr="00E859C6" w:rsidRDefault="00837E08" w:rsidP="00A6764D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E859C6">
              <w:rPr>
                <w:rFonts w:cstheme="minorHAnsi"/>
                <w:sz w:val="18"/>
                <w:szCs w:val="18"/>
              </w:rPr>
              <w:t>Szkolna 3</w:t>
            </w:r>
          </w:p>
        </w:tc>
        <w:tc>
          <w:tcPr>
            <w:tcW w:w="1276" w:type="dxa"/>
            <w:vAlign w:val="center"/>
          </w:tcPr>
          <w:p w:rsidR="00837E08" w:rsidRPr="006C4283" w:rsidRDefault="00837E08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356121">
              <w:rPr>
                <w:rFonts w:cstheme="minorHAnsi"/>
                <w:sz w:val="18"/>
                <w:szCs w:val="18"/>
              </w:rPr>
              <w:t>22 775 59 74</w:t>
            </w:r>
          </w:p>
        </w:tc>
        <w:tc>
          <w:tcPr>
            <w:tcW w:w="2551" w:type="dxa"/>
            <w:vAlign w:val="center"/>
          </w:tcPr>
          <w:p w:rsidR="00837E08" w:rsidRPr="00E52E02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52E02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837E08" w:rsidRPr="00E52E02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4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37E08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4006AB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7E08" w:rsidRPr="00D626E7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380296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cstheme="minorHAnsi"/>
                <w:sz w:val="18"/>
                <w:szCs w:val="18"/>
              </w:rPr>
              <w:t>Pomiechówek</w:t>
            </w:r>
          </w:p>
          <w:p w:rsidR="00837E08" w:rsidRPr="00D626E7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837E08" w:rsidRPr="00D626E7" w:rsidRDefault="00837E08" w:rsidP="00837E0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837E08" w:rsidRPr="006C4283" w:rsidRDefault="00837E08" w:rsidP="00A6764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highlight w:val="cyan"/>
                <w:lang w:eastAsia="pl-PL"/>
              </w:rPr>
            </w:pPr>
          </w:p>
          <w:p w:rsidR="00837E08" w:rsidRPr="006C4283" w:rsidRDefault="00837E08" w:rsidP="00A6764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highlight w:val="cyan"/>
                <w:lang w:eastAsia="pl-PL"/>
              </w:rPr>
            </w:pPr>
          </w:p>
          <w:p w:rsidR="00837E08" w:rsidRPr="006C4283" w:rsidRDefault="00837E08" w:rsidP="00A6764D">
            <w:pPr>
              <w:spacing w:line="259" w:lineRule="auto"/>
              <w:ind w:left="318" w:hanging="35"/>
              <w:jc w:val="center"/>
              <w:rPr>
                <w:rFonts w:eastAsia="Calibri" w:cstheme="minorHAnsi"/>
                <w:sz w:val="18"/>
                <w:szCs w:val="18"/>
                <w:highlight w:val="cyan"/>
                <w:lang w:eastAsia="pl-PL"/>
              </w:rPr>
            </w:pPr>
          </w:p>
          <w:p w:rsidR="00837E08" w:rsidRPr="006C4283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84570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2126" w:type="dxa"/>
            <w:vAlign w:val="center"/>
          </w:tcPr>
          <w:p w:rsidR="00837E08" w:rsidRPr="006C4283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E2D20">
              <w:rPr>
                <w:rFonts w:cstheme="minorHAnsi"/>
                <w:sz w:val="18"/>
                <w:szCs w:val="18"/>
              </w:rPr>
              <w:t>05-180 Pomiechówek Szczypiorno 16b</w:t>
            </w:r>
          </w:p>
        </w:tc>
        <w:tc>
          <w:tcPr>
            <w:tcW w:w="1276" w:type="dxa"/>
            <w:vAlign w:val="center"/>
          </w:tcPr>
          <w:p w:rsidR="00837E08" w:rsidRPr="006C4283" w:rsidRDefault="00837E08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E2D20">
              <w:rPr>
                <w:rFonts w:cstheme="minorHAnsi"/>
                <w:sz w:val="18"/>
                <w:szCs w:val="18"/>
              </w:rPr>
              <w:t>600 650 889</w:t>
            </w:r>
          </w:p>
        </w:tc>
        <w:tc>
          <w:tcPr>
            <w:tcW w:w="2551" w:type="dxa"/>
            <w:vMerge w:val="restart"/>
            <w:vAlign w:val="center"/>
          </w:tcPr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1941" w:type="dxa"/>
            <w:vMerge w:val="restart"/>
            <w:vAlign w:val="center"/>
          </w:tcPr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837E08" w:rsidRPr="0038029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0296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 lok.13</w:t>
            </w:r>
          </w:p>
          <w:p w:rsidR="00837E08" w:rsidRPr="00380296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37E08" w:rsidRPr="00D626E7" w:rsidTr="007E117D">
        <w:trPr>
          <w:trHeight w:val="945"/>
        </w:trPr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4006AB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837E08" w:rsidRPr="00584570" w:rsidRDefault="00837E08" w:rsidP="00A6764D">
            <w:pPr>
              <w:spacing w:line="259" w:lineRule="auto"/>
              <w:ind w:firstLine="31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84570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837E08" w:rsidRPr="00320BB6" w:rsidRDefault="00837E08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2126" w:type="dxa"/>
            <w:vAlign w:val="center"/>
          </w:tcPr>
          <w:p w:rsidR="00837E08" w:rsidRPr="006C4283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E2D20">
              <w:rPr>
                <w:rFonts w:cstheme="minorHAnsi"/>
                <w:sz w:val="18"/>
                <w:szCs w:val="18"/>
              </w:rPr>
              <w:t>05-180 Pomiechówek, Kosewo, ul. Klubowa 14</w:t>
            </w:r>
          </w:p>
        </w:tc>
        <w:tc>
          <w:tcPr>
            <w:tcW w:w="1276" w:type="dxa"/>
            <w:vAlign w:val="center"/>
          </w:tcPr>
          <w:p w:rsidR="00837E08" w:rsidRPr="006C4283" w:rsidRDefault="00837E08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E2D20">
              <w:rPr>
                <w:rFonts w:cstheme="minorHAnsi"/>
                <w:sz w:val="18"/>
                <w:szCs w:val="18"/>
              </w:rPr>
              <w:t>668 124 345</w:t>
            </w:r>
          </w:p>
        </w:tc>
        <w:tc>
          <w:tcPr>
            <w:tcW w:w="255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37E08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837E08" w:rsidRPr="00D626E7" w:rsidRDefault="00837E08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37E08" w:rsidRPr="0016487E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7E08" w:rsidRPr="0016487E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487E">
              <w:rPr>
                <w:rFonts w:cstheme="minorHAnsi"/>
                <w:sz w:val="18"/>
                <w:szCs w:val="18"/>
              </w:rPr>
              <w:t>Zakroczym</w:t>
            </w:r>
          </w:p>
        </w:tc>
        <w:tc>
          <w:tcPr>
            <w:tcW w:w="2126" w:type="dxa"/>
            <w:vAlign w:val="center"/>
          </w:tcPr>
          <w:p w:rsidR="00837E08" w:rsidRPr="0058457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EAB">
              <w:rPr>
                <w:rFonts w:cstheme="minorHAnsi"/>
                <w:sz w:val="18"/>
                <w:szCs w:val="18"/>
              </w:rPr>
              <w:t>Świetlica Środowiskowa „Przyjaciel”</w:t>
            </w:r>
          </w:p>
        </w:tc>
        <w:tc>
          <w:tcPr>
            <w:tcW w:w="2126" w:type="dxa"/>
            <w:vAlign w:val="center"/>
          </w:tcPr>
          <w:p w:rsidR="00837E08" w:rsidRPr="006E2D2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EAB">
              <w:rPr>
                <w:rFonts w:cstheme="minorHAnsi"/>
                <w:sz w:val="18"/>
                <w:szCs w:val="18"/>
              </w:rPr>
              <w:t>05-170 Zakroczym, ul. O .H. Koźmińskiego 63</w:t>
            </w:r>
          </w:p>
        </w:tc>
        <w:tc>
          <w:tcPr>
            <w:tcW w:w="1276" w:type="dxa"/>
            <w:vAlign w:val="center"/>
          </w:tcPr>
          <w:p w:rsidR="00837E08" w:rsidRPr="006E2D20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EAB">
              <w:rPr>
                <w:rFonts w:cstheme="minorHAnsi"/>
                <w:sz w:val="18"/>
                <w:szCs w:val="18"/>
              </w:rPr>
              <w:t>501 521 235</w:t>
            </w:r>
          </w:p>
        </w:tc>
        <w:tc>
          <w:tcPr>
            <w:tcW w:w="2551" w:type="dxa"/>
            <w:vAlign w:val="center"/>
          </w:tcPr>
          <w:p w:rsidR="00837E08" w:rsidRPr="00FE1A15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A15">
              <w:rPr>
                <w:rFonts w:cstheme="minorHAnsi"/>
                <w:sz w:val="18"/>
                <w:szCs w:val="18"/>
              </w:rPr>
              <w:t>stowarzyszenie.dobry.klimat@ gmail.com</w:t>
            </w:r>
          </w:p>
        </w:tc>
        <w:tc>
          <w:tcPr>
            <w:tcW w:w="2268" w:type="dxa"/>
            <w:vAlign w:val="center"/>
          </w:tcPr>
          <w:p w:rsidR="00837E08" w:rsidRPr="00FE1A15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A15">
              <w:rPr>
                <w:rFonts w:cstheme="minorHAnsi"/>
                <w:sz w:val="18"/>
                <w:szCs w:val="18"/>
              </w:rPr>
              <w:t>Stowarzyszenie „Dobry Klimat"</w:t>
            </w:r>
          </w:p>
        </w:tc>
        <w:tc>
          <w:tcPr>
            <w:tcW w:w="1941" w:type="dxa"/>
            <w:vAlign w:val="center"/>
          </w:tcPr>
          <w:p w:rsidR="00837E08" w:rsidRPr="00FE1A15" w:rsidRDefault="00837E08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E1A15">
              <w:rPr>
                <w:rFonts w:eastAsia="Calibri" w:cstheme="minorHAnsi"/>
                <w:sz w:val="18"/>
                <w:szCs w:val="18"/>
                <w:lang w:eastAsia="pl-PL"/>
              </w:rPr>
              <w:t>05-170 Zakroczym,</w:t>
            </w:r>
          </w:p>
          <w:p w:rsidR="00837E08" w:rsidRPr="00FE1A15" w:rsidRDefault="00837E08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A15">
              <w:rPr>
                <w:rFonts w:eastAsia="Calibri" w:cstheme="minorHAnsi"/>
                <w:sz w:val="18"/>
                <w:szCs w:val="18"/>
                <w:lang w:eastAsia="pl-PL"/>
              </w:rPr>
              <w:lastRenderedPageBreak/>
              <w:t>ul. O. H. Koźmińskiego 36</w:t>
            </w:r>
          </w:p>
        </w:tc>
      </w:tr>
      <w:tr w:rsidR="001D5046" w:rsidRPr="00D626E7" w:rsidTr="007E117D">
        <w:tc>
          <w:tcPr>
            <w:tcW w:w="1276" w:type="dxa"/>
            <w:shd w:val="clear" w:color="auto" w:fill="auto"/>
            <w:vAlign w:val="center"/>
          </w:tcPr>
          <w:p w:rsidR="001D5046" w:rsidRPr="0004561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561D">
              <w:rPr>
                <w:rFonts w:cstheme="minorHAnsi"/>
                <w:sz w:val="18"/>
                <w:szCs w:val="18"/>
              </w:rPr>
              <w:lastRenderedPageBreak/>
              <w:t>Miasto Ostrołęka</w:t>
            </w:r>
          </w:p>
        </w:tc>
        <w:tc>
          <w:tcPr>
            <w:tcW w:w="851" w:type="dxa"/>
            <w:vAlign w:val="center"/>
          </w:tcPr>
          <w:p w:rsidR="001D5046" w:rsidRPr="0004561D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04561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561D">
              <w:rPr>
                <w:rFonts w:cstheme="minorHAnsi"/>
                <w:sz w:val="18"/>
                <w:szCs w:val="18"/>
              </w:rPr>
              <w:t>Ostrołęka</w:t>
            </w:r>
          </w:p>
        </w:tc>
        <w:tc>
          <w:tcPr>
            <w:tcW w:w="2126" w:type="dxa"/>
            <w:vAlign w:val="center"/>
          </w:tcPr>
          <w:p w:rsidR="001D5046" w:rsidRPr="003C1600" w:rsidRDefault="001D5046" w:rsidP="00A6764D">
            <w:pPr>
              <w:autoSpaceDE w:val="0"/>
              <w:autoSpaceDN w:val="0"/>
              <w:adjustRightInd w:val="0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3C1600">
              <w:rPr>
                <w:rFonts w:eastAsia="Microsoft YaHei" w:cstheme="minorHAnsi"/>
                <w:sz w:val="18"/>
                <w:szCs w:val="18"/>
              </w:rPr>
              <w:t>Placówka Wsparcia Dziennego Towarzystwa Przyjaciół Dzieci w Ostrołęce</w:t>
            </w:r>
          </w:p>
          <w:p w:rsidR="001D5046" w:rsidRPr="008A7EA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8A7EAB" w:rsidRDefault="001D5046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3C1600">
              <w:rPr>
                <w:rFonts w:cstheme="minorHAnsi"/>
                <w:sz w:val="18"/>
                <w:szCs w:val="18"/>
              </w:rPr>
              <w:t>07 - 401 Ostrołęka, ul. Partyzantów 3</w:t>
            </w:r>
          </w:p>
        </w:tc>
        <w:tc>
          <w:tcPr>
            <w:tcW w:w="1276" w:type="dxa"/>
            <w:vAlign w:val="center"/>
          </w:tcPr>
          <w:p w:rsidR="001D5046" w:rsidRPr="008A7EA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1600">
              <w:rPr>
                <w:rFonts w:cstheme="minorHAnsi"/>
                <w:sz w:val="18"/>
                <w:szCs w:val="18"/>
              </w:rPr>
              <w:t>29 764 33 09</w:t>
            </w:r>
          </w:p>
        </w:tc>
        <w:tc>
          <w:tcPr>
            <w:tcW w:w="2551" w:type="dxa"/>
            <w:vAlign w:val="center"/>
          </w:tcPr>
          <w:p w:rsidR="001D5046" w:rsidRPr="003C1600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1600">
              <w:rPr>
                <w:rFonts w:eastAsia="Calibri" w:cstheme="minorHAnsi"/>
                <w:sz w:val="18"/>
                <w:szCs w:val="18"/>
                <w:lang w:eastAsia="pl-PL"/>
              </w:rPr>
              <w:t>tpd-zo@wp.pl</w:t>
            </w:r>
          </w:p>
          <w:p w:rsidR="001D5046" w:rsidRPr="008A7EA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D5046" w:rsidRPr="003C1600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1600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1D5046" w:rsidRPr="003C1600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C1600">
              <w:rPr>
                <w:rFonts w:eastAsia="Calibri" w:cstheme="minorHAnsi"/>
                <w:sz w:val="18"/>
                <w:szCs w:val="18"/>
                <w:lang w:eastAsia="pl-PL"/>
              </w:rPr>
              <w:t>Oddział Powiatowy w Ostrołęce</w:t>
            </w:r>
          </w:p>
          <w:p w:rsidR="001D5046" w:rsidRPr="008A7EA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D5046" w:rsidRPr="003C160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1600">
              <w:rPr>
                <w:rFonts w:cstheme="minorHAnsi"/>
                <w:sz w:val="18"/>
                <w:szCs w:val="18"/>
              </w:rPr>
              <w:t>07-410 Ostrołęka, ul. Kościuszki 21</w:t>
            </w:r>
          </w:p>
          <w:p w:rsidR="001D5046" w:rsidRPr="008A7EA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5046" w:rsidRPr="00D626E7" w:rsidTr="007E117D">
        <w:trPr>
          <w:trHeight w:val="201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4561D">
              <w:rPr>
                <w:rFonts w:cstheme="minorHAnsi"/>
                <w:sz w:val="18"/>
                <w:szCs w:val="18"/>
              </w:rPr>
              <w:t>Miasto Ostrołęka</w:t>
            </w: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4561D">
              <w:rPr>
                <w:rFonts w:cstheme="minorHAnsi"/>
                <w:sz w:val="18"/>
                <w:szCs w:val="18"/>
              </w:rPr>
              <w:t>Ostrołęka</w:t>
            </w: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101C">
              <w:rPr>
                <w:rFonts w:cstheme="minorHAnsi"/>
                <w:sz w:val="18"/>
                <w:szCs w:val="18"/>
              </w:rPr>
              <w:t>Świetlica ELFY</w:t>
            </w:r>
          </w:p>
        </w:tc>
        <w:tc>
          <w:tcPr>
            <w:tcW w:w="212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3101C">
              <w:rPr>
                <w:rFonts w:cstheme="minorHAnsi"/>
                <w:sz w:val="18"/>
                <w:szCs w:val="18"/>
              </w:rPr>
              <w:t>07-410 Ostrołęka, ul. Plac Dworcowy 5</w:t>
            </w:r>
          </w:p>
        </w:tc>
        <w:tc>
          <w:tcPr>
            <w:tcW w:w="1276" w:type="dxa"/>
            <w:vAlign w:val="center"/>
          </w:tcPr>
          <w:p w:rsidR="001D5046" w:rsidRPr="00384467" w:rsidRDefault="001D5046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84467">
              <w:rPr>
                <w:rFonts w:eastAsia="Calibri" w:cstheme="minorHAnsi"/>
                <w:sz w:val="18"/>
                <w:szCs w:val="18"/>
                <w:lang w:eastAsia="pl-PL"/>
              </w:rPr>
              <w:t>535 872 327</w:t>
            </w:r>
          </w:p>
          <w:p w:rsidR="001D5046" w:rsidRPr="003C1600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D5046" w:rsidRPr="006E1095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1095">
              <w:rPr>
                <w:rFonts w:cstheme="minorHAnsi"/>
                <w:sz w:val="18"/>
                <w:szCs w:val="18"/>
              </w:rPr>
              <w:br/>
              <w:t>biuro@zpwdz.ostroleka.pl</w:t>
            </w:r>
          </w:p>
          <w:p w:rsidR="001D5046" w:rsidRPr="002A28C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green"/>
              </w:rPr>
              <w:br/>
            </w:r>
          </w:p>
          <w:p w:rsidR="001D5046" w:rsidRPr="003C160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D5046" w:rsidRPr="002A28C9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Urząd Miasta Ostrołęka</w:t>
            </w:r>
          </w:p>
          <w:p w:rsidR="001D5046" w:rsidRPr="002A28C9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D5046" w:rsidRPr="002A28C9" w:rsidRDefault="001D5046" w:rsidP="00A6764D">
            <w:pPr>
              <w:spacing w:line="259" w:lineRule="auto"/>
              <w:ind w:left="-104" w:hanging="3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D5046" w:rsidRPr="002A28C9" w:rsidRDefault="001D5046" w:rsidP="00A6764D">
            <w:pPr>
              <w:spacing w:line="259" w:lineRule="auto"/>
              <w:ind w:left="-104" w:hanging="38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Zespół Placówek Wsparcia Dziennego</w:t>
            </w:r>
          </w:p>
          <w:p w:rsidR="001D5046" w:rsidRPr="003C160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1D5046" w:rsidRPr="002A28C9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07-410 Ostrołęka,  Plac gen.</w:t>
            </w:r>
          </w:p>
          <w:p w:rsidR="001D5046" w:rsidRPr="002A28C9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Józefa Bema 1</w:t>
            </w:r>
          </w:p>
          <w:p w:rsidR="001D5046" w:rsidRPr="002A28C9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D5046" w:rsidRPr="002A28C9" w:rsidRDefault="001D5046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D5046" w:rsidRPr="002A28C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8C9">
              <w:rPr>
                <w:rFonts w:cstheme="minorHAnsi"/>
                <w:sz w:val="18"/>
                <w:szCs w:val="18"/>
              </w:rPr>
              <w:t>07-409 Ostrołęka, ul. Poznańska 34/36</w:t>
            </w:r>
          </w:p>
          <w:p w:rsidR="001D5046" w:rsidRPr="003C160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5046" w:rsidRPr="00D626E7" w:rsidTr="007E117D">
        <w:trPr>
          <w:trHeight w:val="1587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43101C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8C9">
              <w:rPr>
                <w:rFonts w:cstheme="minorHAnsi"/>
                <w:sz w:val="18"/>
                <w:szCs w:val="18"/>
              </w:rPr>
              <w:t>Świetlica GWAREK</w:t>
            </w:r>
          </w:p>
        </w:tc>
        <w:tc>
          <w:tcPr>
            <w:tcW w:w="2126" w:type="dxa"/>
            <w:vAlign w:val="center"/>
          </w:tcPr>
          <w:p w:rsidR="001D5046" w:rsidRPr="002A28C9" w:rsidRDefault="001D5046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J. Hallera 13</w:t>
            </w:r>
          </w:p>
          <w:p w:rsidR="001D5046" w:rsidRPr="0043101C" w:rsidRDefault="001D5046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2A28C9" w:rsidRDefault="001D5046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791 297 685</w:t>
            </w:r>
          </w:p>
          <w:p w:rsidR="001D5046" w:rsidRPr="003844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5046" w:rsidRDefault="001D5046" w:rsidP="00A6764D">
            <w:pPr>
              <w:jc w:val="center"/>
            </w:pPr>
            <w:r w:rsidRPr="00FE2E83">
              <w:rPr>
                <w:rFonts w:cstheme="minorHAnsi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A28C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Świetlica GWIAZDK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126" w:type="dxa"/>
            <w:vAlign w:val="center"/>
          </w:tcPr>
          <w:p w:rsidR="001D5046" w:rsidRPr="002A28C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W. Sikorskiego 4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535 872 325</w:t>
            </w:r>
          </w:p>
        </w:tc>
        <w:tc>
          <w:tcPr>
            <w:tcW w:w="2551" w:type="dxa"/>
          </w:tcPr>
          <w:p w:rsidR="001D5046" w:rsidRDefault="001D5046" w:rsidP="00A6764D">
            <w:pPr>
              <w:jc w:val="center"/>
            </w:pPr>
            <w:r w:rsidRPr="00FE2E83">
              <w:rPr>
                <w:rFonts w:cstheme="minorHAnsi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rPr>
          <w:trHeight w:val="817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A28C9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8C9">
              <w:rPr>
                <w:rFonts w:cstheme="minorHAnsi"/>
                <w:sz w:val="18"/>
                <w:szCs w:val="18"/>
              </w:rPr>
              <w:t>Świetlica</w:t>
            </w:r>
          </w:p>
          <w:p w:rsidR="001D5046" w:rsidRPr="00D626E7" w:rsidRDefault="001D5046" w:rsidP="00A6764D">
            <w:pPr>
              <w:spacing w:line="259" w:lineRule="auto"/>
              <w:ind w:left="35" w:right="170"/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2A28C9">
              <w:rPr>
                <w:rFonts w:cstheme="minorHAnsi"/>
                <w:sz w:val="18"/>
                <w:szCs w:val="18"/>
              </w:rPr>
              <w:t>POCIECHA</w:t>
            </w:r>
          </w:p>
        </w:tc>
        <w:tc>
          <w:tcPr>
            <w:tcW w:w="2126" w:type="dxa"/>
            <w:vAlign w:val="center"/>
          </w:tcPr>
          <w:p w:rsidR="001D5046" w:rsidRPr="002A28C9" w:rsidRDefault="001D5046" w:rsidP="00A6764D">
            <w:pPr>
              <w:spacing w:line="259" w:lineRule="auto"/>
              <w:ind w:left="35" w:hanging="13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Bogusławskiego 4</w:t>
            </w:r>
          </w:p>
        </w:tc>
        <w:tc>
          <w:tcPr>
            <w:tcW w:w="1276" w:type="dxa"/>
            <w:vAlign w:val="center"/>
          </w:tcPr>
          <w:p w:rsidR="001D5046" w:rsidRPr="002A28C9" w:rsidRDefault="001D5046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A28C9">
              <w:rPr>
                <w:rFonts w:eastAsia="Calibri" w:cstheme="minorHAnsi"/>
                <w:sz w:val="18"/>
                <w:szCs w:val="18"/>
                <w:lang w:eastAsia="pl-PL"/>
              </w:rPr>
              <w:t>791 297 688</w:t>
            </w:r>
          </w:p>
        </w:tc>
        <w:tc>
          <w:tcPr>
            <w:tcW w:w="2551" w:type="dxa"/>
          </w:tcPr>
          <w:p w:rsidR="001D5046" w:rsidRDefault="001D5046" w:rsidP="00A6764D">
            <w:pPr>
              <w:jc w:val="center"/>
            </w:pPr>
            <w:r w:rsidRPr="00FE2E83">
              <w:rPr>
                <w:rFonts w:cstheme="minorHAnsi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E1870">
              <w:rPr>
                <w:rFonts w:eastAsia="Calibri" w:cstheme="minorHAnsi"/>
                <w:sz w:val="18"/>
                <w:szCs w:val="18"/>
                <w:lang w:eastAsia="pl-PL"/>
              </w:rPr>
              <w:t>Świetlica</w:t>
            </w:r>
          </w:p>
          <w:p w:rsidR="001D5046" w:rsidRPr="00E9603E" w:rsidRDefault="001D5046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E1870">
              <w:rPr>
                <w:rFonts w:eastAsia="Calibri" w:cstheme="minorHAnsi"/>
                <w:sz w:val="18"/>
                <w:szCs w:val="18"/>
                <w:lang w:eastAsia="pl-PL"/>
              </w:rPr>
              <w:t>PROMYK</w:t>
            </w: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E1870">
              <w:rPr>
                <w:rFonts w:eastAsia="Calibri" w:cstheme="minorHAnsi"/>
                <w:sz w:val="18"/>
                <w:szCs w:val="18"/>
                <w:lang w:eastAsia="pl-PL"/>
              </w:rPr>
              <w:t>07-410 Ostrołęka, ul. Gen. Z. Podlewskiego 51B,</w:t>
            </w:r>
          </w:p>
          <w:p w:rsidR="001D5046" w:rsidRPr="002A28C9" w:rsidRDefault="001D5046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D5046" w:rsidRPr="002A28C9" w:rsidRDefault="001D5046" w:rsidP="00A6764D">
            <w:pPr>
              <w:spacing w:line="259" w:lineRule="auto"/>
              <w:ind w:left="-104" w:right="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0E1870">
              <w:rPr>
                <w:rFonts w:cstheme="minorHAnsi"/>
                <w:sz w:val="18"/>
                <w:szCs w:val="18"/>
              </w:rPr>
              <w:t>535 872 328</w:t>
            </w:r>
          </w:p>
        </w:tc>
        <w:tc>
          <w:tcPr>
            <w:tcW w:w="2551" w:type="dxa"/>
          </w:tcPr>
          <w:p w:rsidR="001D5046" w:rsidRDefault="001D5046" w:rsidP="00A6764D">
            <w:pPr>
              <w:jc w:val="center"/>
            </w:pPr>
            <w:r w:rsidRPr="00FE2E83">
              <w:rPr>
                <w:rFonts w:cstheme="minorHAnsi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rPr>
          <w:trHeight w:val="238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870">
              <w:rPr>
                <w:rFonts w:cstheme="minorHAnsi"/>
                <w:sz w:val="18"/>
                <w:szCs w:val="18"/>
              </w:rPr>
              <w:t>Świetlica</w:t>
            </w: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870">
              <w:rPr>
                <w:rFonts w:cstheme="minorHAnsi"/>
                <w:sz w:val="18"/>
                <w:szCs w:val="18"/>
              </w:rPr>
              <w:t>SŁODZIAKI</w:t>
            </w:r>
          </w:p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0E1870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1870">
              <w:rPr>
                <w:rFonts w:cstheme="minorHAnsi"/>
                <w:sz w:val="18"/>
                <w:szCs w:val="18"/>
              </w:rPr>
              <w:t>07-410 Ostrołęka, ul. Stefana Jaracza 5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E1870">
              <w:rPr>
                <w:rFonts w:cstheme="minorHAnsi"/>
                <w:sz w:val="18"/>
                <w:szCs w:val="18"/>
              </w:rPr>
              <w:t>535 872 330</w:t>
            </w:r>
          </w:p>
        </w:tc>
        <w:tc>
          <w:tcPr>
            <w:tcW w:w="2551" w:type="dxa"/>
          </w:tcPr>
          <w:p w:rsidR="001D5046" w:rsidRDefault="001D5046" w:rsidP="00A6764D">
            <w:pPr>
              <w:jc w:val="center"/>
            </w:pPr>
            <w:r w:rsidRPr="00FE2E83">
              <w:rPr>
                <w:rFonts w:cstheme="minorHAnsi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4561D">
              <w:rPr>
                <w:rFonts w:cstheme="minorHAnsi"/>
                <w:sz w:val="18"/>
                <w:szCs w:val="18"/>
              </w:rPr>
              <w:lastRenderedPageBreak/>
              <w:t>Ostrołęcki</w:t>
            </w: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04561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561D">
              <w:rPr>
                <w:rFonts w:cstheme="minorHAnsi"/>
                <w:sz w:val="18"/>
                <w:szCs w:val="18"/>
              </w:rPr>
              <w:t>Lelis</w:t>
            </w: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673D">
              <w:rPr>
                <w:rFonts w:cstheme="minorHAnsi"/>
                <w:sz w:val="18"/>
                <w:szCs w:val="18"/>
              </w:rPr>
              <w:t>Placówka wsparcia dziennego Towarzystwa Przyjaciół Dzieci</w:t>
            </w:r>
          </w:p>
        </w:tc>
        <w:tc>
          <w:tcPr>
            <w:tcW w:w="2126" w:type="dxa"/>
            <w:vAlign w:val="center"/>
          </w:tcPr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673D">
              <w:rPr>
                <w:rFonts w:cstheme="minorHAnsi"/>
                <w:sz w:val="18"/>
                <w:szCs w:val="18"/>
              </w:rPr>
              <w:t>07-402 Lelis, ul. Szkolna 51</w:t>
            </w:r>
          </w:p>
        </w:tc>
        <w:tc>
          <w:tcPr>
            <w:tcW w:w="1276" w:type="dxa"/>
            <w:vAlign w:val="center"/>
          </w:tcPr>
          <w:p w:rsidR="001D5046" w:rsidRPr="000E1870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D673D">
              <w:rPr>
                <w:rFonts w:cstheme="minorHAnsi"/>
                <w:sz w:val="18"/>
                <w:szCs w:val="18"/>
              </w:rPr>
              <w:t>29 764 33 09</w:t>
            </w:r>
          </w:p>
        </w:tc>
        <w:tc>
          <w:tcPr>
            <w:tcW w:w="2551" w:type="dxa"/>
            <w:vMerge w:val="restart"/>
            <w:vAlign w:val="center"/>
          </w:tcPr>
          <w:p w:rsidR="001D5046" w:rsidRPr="00657FF3" w:rsidRDefault="001D5046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657FF3">
              <w:br/>
            </w:r>
            <w:hyperlink r:id="rId14" w:history="1">
              <w:r w:rsidRPr="00657FF3">
                <w:rPr>
                  <w:rStyle w:val="Hipercze"/>
                  <w:rFonts w:eastAsia="Calibri" w:cstheme="minorHAnsi"/>
                  <w:color w:val="auto"/>
                  <w:sz w:val="18"/>
                  <w:szCs w:val="18"/>
                  <w:u w:val="none"/>
                  <w:lang w:eastAsia="pl-PL"/>
                </w:rPr>
                <w:t>tpd-zo@wp.pl</w:t>
              </w:r>
            </w:hyperlink>
            <w:r w:rsidRPr="00657FF3">
              <w:br/>
            </w:r>
            <w:r w:rsidRPr="00657FF3">
              <w:br/>
            </w:r>
            <w:r w:rsidRPr="00657FF3">
              <w:br/>
            </w:r>
            <w:r w:rsidRPr="00657FF3">
              <w:br/>
            </w:r>
          </w:p>
        </w:tc>
        <w:tc>
          <w:tcPr>
            <w:tcW w:w="2268" w:type="dxa"/>
            <w:vMerge w:val="restart"/>
            <w:vAlign w:val="center"/>
          </w:tcPr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7FF3">
              <w:rPr>
                <w:rFonts w:cstheme="minorHAnsi"/>
                <w:sz w:val="18"/>
                <w:szCs w:val="18"/>
              </w:rPr>
              <w:br/>
              <w:t>Towarzystwo Przyjaciół Dzieci</w:t>
            </w: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7FF3">
              <w:rPr>
                <w:rFonts w:cstheme="minorHAnsi"/>
                <w:sz w:val="18"/>
                <w:szCs w:val="18"/>
              </w:rPr>
              <w:t>Oddział Powiatowy w Ostrołęce</w:t>
            </w: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7FF3">
              <w:rPr>
                <w:rFonts w:cstheme="minorHAnsi"/>
                <w:sz w:val="18"/>
                <w:szCs w:val="18"/>
              </w:rPr>
              <w:br/>
            </w:r>
            <w:r w:rsidRPr="00657FF3">
              <w:rPr>
                <w:rFonts w:cstheme="minorHAnsi"/>
                <w:sz w:val="18"/>
                <w:szCs w:val="18"/>
              </w:rPr>
              <w:br/>
            </w: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7FF3">
              <w:rPr>
                <w:rFonts w:cstheme="minorHAnsi"/>
                <w:sz w:val="18"/>
                <w:szCs w:val="18"/>
              </w:rPr>
              <w:br/>
            </w:r>
            <w:r w:rsidRPr="00657FF3">
              <w:rPr>
                <w:rFonts w:cstheme="minorHAnsi"/>
                <w:sz w:val="18"/>
                <w:szCs w:val="18"/>
              </w:rPr>
              <w:br/>
              <w:t>07-410 Ostrołęka, ul. Kościuszki 21</w:t>
            </w:r>
          </w:p>
          <w:p w:rsidR="001D5046" w:rsidRPr="00657FF3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7FF3">
              <w:rPr>
                <w:rFonts w:cstheme="minorHAnsi"/>
                <w:sz w:val="18"/>
                <w:szCs w:val="18"/>
              </w:rPr>
              <w:br/>
            </w:r>
            <w:r w:rsidRPr="00657FF3">
              <w:rPr>
                <w:rFonts w:cstheme="minorHAnsi"/>
                <w:sz w:val="18"/>
                <w:szCs w:val="18"/>
              </w:rPr>
              <w:br/>
            </w:r>
            <w:r w:rsidRPr="00657FF3">
              <w:rPr>
                <w:rFonts w:cstheme="minorHAnsi"/>
                <w:sz w:val="18"/>
                <w:szCs w:val="18"/>
              </w:rPr>
              <w:br/>
            </w:r>
            <w:r w:rsidRPr="00657FF3"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1D5046" w:rsidRPr="00D626E7" w:rsidTr="007E117D">
        <w:trPr>
          <w:trHeight w:val="903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04561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561D">
              <w:rPr>
                <w:rFonts w:cstheme="minorHAnsi"/>
                <w:sz w:val="18"/>
                <w:szCs w:val="18"/>
              </w:rPr>
              <w:t>Olszewo-Borki</w:t>
            </w:r>
          </w:p>
        </w:tc>
        <w:tc>
          <w:tcPr>
            <w:tcW w:w="2126" w:type="dxa"/>
            <w:vAlign w:val="center"/>
          </w:tcPr>
          <w:p w:rsidR="001D5046" w:rsidRPr="00DD673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2D2D">
              <w:rPr>
                <w:rFonts w:cstheme="minorHAnsi"/>
                <w:sz w:val="18"/>
                <w:szCs w:val="18"/>
              </w:rPr>
              <w:t>Placówka Wsparcia Dziennego</w:t>
            </w:r>
          </w:p>
        </w:tc>
        <w:tc>
          <w:tcPr>
            <w:tcW w:w="2126" w:type="dxa"/>
            <w:vAlign w:val="center"/>
          </w:tcPr>
          <w:p w:rsidR="001D5046" w:rsidRPr="00DD673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2D2D">
              <w:rPr>
                <w:rFonts w:cstheme="minorHAnsi"/>
                <w:sz w:val="18"/>
                <w:szCs w:val="18"/>
              </w:rPr>
              <w:t>07-415 Olszewo-Borki, ul. Bonisławskiego 19</w:t>
            </w:r>
          </w:p>
        </w:tc>
        <w:tc>
          <w:tcPr>
            <w:tcW w:w="1276" w:type="dxa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62D2D">
              <w:rPr>
                <w:rFonts w:cstheme="minorHAnsi"/>
                <w:sz w:val="18"/>
                <w:szCs w:val="18"/>
              </w:rPr>
              <w:t>29 764 33 09</w:t>
            </w:r>
          </w:p>
        </w:tc>
        <w:tc>
          <w:tcPr>
            <w:tcW w:w="255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04561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561D">
              <w:rPr>
                <w:rFonts w:cstheme="minorHAnsi"/>
                <w:sz w:val="18"/>
                <w:szCs w:val="18"/>
              </w:rPr>
              <w:t>Myszyniec</w:t>
            </w:r>
          </w:p>
        </w:tc>
        <w:tc>
          <w:tcPr>
            <w:tcW w:w="2126" w:type="dxa"/>
            <w:vAlign w:val="center"/>
          </w:tcPr>
          <w:p w:rsidR="001D5046" w:rsidRPr="00962D2D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6713">
              <w:rPr>
                <w:rFonts w:cstheme="minorHAnsi"/>
                <w:sz w:val="18"/>
                <w:szCs w:val="18"/>
              </w:rPr>
              <w:t>Placówka Wsparcia Dziennego  „Kolorowe kredki”</w:t>
            </w:r>
          </w:p>
        </w:tc>
        <w:tc>
          <w:tcPr>
            <w:tcW w:w="2126" w:type="dxa"/>
            <w:vAlign w:val="center"/>
          </w:tcPr>
          <w:p w:rsidR="001D5046" w:rsidRPr="00627025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B46713">
              <w:rPr>
                <w:rFonts w:cstheme="minorHAnsi"/>
                <w:sz w:val="18"/>
                <w:szCs w:val="18"/>
              </w:rPr>
              <w:t>07-430 Myszyniec, Plac Wolności 61</w:t>
            </w:r>
          </w:p>
        </w:tc>
        <w:tc>
          <w:tcPr>
            <w:tcW w:w="1276" w:type="dxa"/>
            <w:vAlign w:val="center"/>
          </w:tcPr>
          <w:p w:rsidR="001D5046" w:rsidRPr="00627025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B46713">
              <w:rPr>
                <w:rFonts w:cstheme="minorHAnsi"/>
                <w:sz w:val="18"/>
                <w:szCs w:val="18"/>
              </w:rPr>
              <w:t>29 764 33 09</w:t>
            </w:r>
          </w:p>
        </w:tc>
        <w:tc>
          <w:tcPr>
            <w:tcW w:w="255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rPr>
          <w:trHeight w:val="715"/>
        </w:trPr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627025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67F7E">
              <w:rPr>
                <w:rFonts w:cstheme="minorHAnsi"/>
                <w:sz w:val="18"/>
                <w:szCs w:val="18"/>
              </w:rPr>
              <w:t>Świetlica „Iskierka"</w:t>
            </w:r>
          </w:p>
        </w:tc>
        <w:tc>
          <w:tcPr>
            <w:tcW w:w="2126" w:type="dxa"/>
            <w:vAlign w:val="center"/>
          </w:tcPr>
          <w:p w:rsidR="001D5046" w:rsidRPr="00627025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67F7E">
              <w:rPr>
                <w:rFonts w:cstheme="minorHAnsi"/>
                <w:sz w:val="18"/>
                <w:szCs w:val="18"/>
              </w:rPr>
              <w:t>07-430 Myszyniec, pl.  Rynarzewskiego 5A</w:t>
            </w:r>
          </w:p>
        </w:tc>
        <w:tc>
          <w:tcPr>
            <w:tcW w:w="1276" w:type="dxa"/>
            <w:vAlign w:val="center"/>
          </w:tcPr>
          <w:p w:rsidR="001D5046" w:rsidRPr="00627025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67F7E">
              <w:rPr>
                <w:rFonts w:cstheme="minorHAnsi"/>
                <w:sz w:val="18"/>
                <w:szCs w:val="18"/>
              </w:rPr>
              <w:t>511 114 190</w:t>
            </w:r>
          </w:p>
        </w:tc>
        <w:tc>
          <w:tcPr>
            <w:tcW w:w="2551" w:type="dxa"/>
            <w:vAlign w:val="center"/>
          </w:tcPr>
          <w:p w:rsidR="001D5046" w:rsidRPr="00F70D88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0D88">
              <w:rPr>
                <w:rFonts w:cstheme="minorHAnsi"/>
                <w:sz w:val="18"/>
                <w:szCs w:val="18"/>
              </w:rPr>
              <w:t>ej.trzcinska@wp.pl</w:t>
            </w:r>
          </w:p>
        </w:tc>
        <w:tc>
          <w:tcPr>
            <w:tcW w:w="2268" w:type="dxa"/>
            <w:vAlign w:val="center"/>
          </w:tcPr>
          <w:p w:rsidR="001D5046" w:rsidRPr="00F70D88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0D88">
              <w:rPr>
                <w:rFonts w:cstheme="minorHAnsi"/>
                <w:sz w:val="18"/>
                <w:szCs w:val="18"/>
              </w:rPr>
              <w:t>Stowarzyszenie Myszynianki</w:t>
            </w:r>
          </w:p>
        </w:tc>
        <w:tc>
          <w:tcPr>
            <w:tcW w:w="1941" w:type="dxa"/>
            <w:vAlign w:val="center"/>
          </w:tcPr>
          <w:p w:rsidR="001D5046" w:rsidRPr="00F70D88" w:rsidRDefault="001D5046" w:rsidP="00A6764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F70D88">
              <w:rPr>
                <w:rFonts w:cstheme="minorHAnsi"/>
                <w:sz w:val="18"/>
                <w:szCs w:val="18"/>
              </w:rPr>
              <w:t>07-430 Myszyniec, ul. Rynarzewskiego 5A</w:t>
            </w:r>
          </w:p>
        </w:tc>
      </w:tr>
      <w:tr w:rsidR="001D5046" w:rsidRPr="00D626E7" w:rsidTr="007E117D">
        <w:trPr>
          <w:trHeight w:val="462"/>
        </w:trPr>
        <w:tc>
          <w:tcPr>
            <w:tcW w:w="1276" w:type="dxa"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B04E2">
              <w:rPr>
                <w:rFonts w:cstheme="minorHAnsi"/>
                <w:sz w:val="18"/>
                <w:szCs w:val="18"/>
              </w:rPr>
              <w:t>Ostrowski</w:t>
            </w:r>
          </w:p>
        </w:tc>
        <w:tc>
          <w:tcPr>
            <w:tcW w:w="851" w:type="dxa"/>
            <w:vAlign w:val="center"/>
          </w:tcPr>
          <w:p w:rsidR="001D5046" w:rsidRPr="0016487E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167F7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trów Mazowiecka</w:t>
            </w:r>
          </w:p>
        </w:tc>
        <w:tc>
          <w:tcPr>
            <w:tcW w:w="2126" w:type="dxa"/>
            <w:vAlign w:val="center"/>
          </w:tcPr>
          <w:p w:rsidR="001D5046" w:rsidRPr="00167F7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2DAF">
              <w:rPr>
                <w:rFonts w:cstheme="minorHAnsi"/>
                <w:sz w:val="18"/>
                <w:szCs w:val="18"/>
              </w:rPr>
              <w:t>Miejska Świetlica Socjoterapeutyczna</w:t>
            </w:r>
          </w:p>
        </w:tc>
        <w:tc>
          <w:tcPr>
            <w:tcW w:w="2126" w:type="dxa"/>
            <w:vAlign w:val="center"/>
          </w:tcPr>
          <w:p w:rsidR="001D5046" w:rsidRPr="00167F7E" w:rsidRDefault="001D5046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572DAF">
              <w:rPr>
                <w:rFonts w:cstheme="minorHAnsi"/>
                <w:sz w:val="18"/>
                <w:szCs w:val="18"/>
              </w:rPr>
              <w:t>07-300 Ostrów Mazowiecka, ul. Chopina 2B,</w:t>
            </w:r>
          </w:p>
        </w:tc>
        <w:tc>
          <w:tcPr>
            <w:tcW w:w="1276" w:type="dxa"/>
            <w:vAlign w:val="center"/>
          </w:tcPr>
          <w:p w:rsidR="001D5046" w:rsidRPr="00167F7E" w:rsidRDefault="001D5046" w:rsidP="00A6764D">
            <w:pPr>
              <w:ind w:hanging="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 74</w:t>
            </w:r>
            <w:r w:rsidRPr="00572DAF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2DAF">
              <w:rPr>
                <w:rFonts w:cstheme="minorHAnsi"/>
                <w:sz w:val="18"/>
                <w:szCs w:val="18"/>
              </w:rPr>
              <w:t>2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72DAF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551" w:type="dxa"/>
            <w:vAlign w:val="center"/>
          </w:tcPr>
          <w:p w:rsidR="001D5046" w:rsidRPr="00167F7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2DAF">
              <w:rPr>
                <w:rFonts w:cstheme="minorHAnsi"/>
                <w:sz w:val="18"/>
                <w:szCs w:val="18"/>
              </w:rPr>
              <w:t>Urząd Miasta Ostrów Mazowiecka</w:t>
            </w:r>
          </w:p>
        </w:tc>
        <w:tc>
          <w:tcPr>
            <w:tcW w:w="2268" w:type="dxa"/>
            <w:vAlign w:val="center"/>
          </w:tcPr>
          <w:p w:rsidR="001D5046" w:rsidRPr="00167F7E" w:rsidRDefault="001D5046" w:rsidP="00A6764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72DAF">
              <w:rPr>
                <w:rFonts w:cstheme="minorHAnsi"/>
                <w:sz w:val="18"/>
                <w:szCs w:val="18"/>
              </w:rPr>
              <w:t>07-300 Ostrów Mazowiecka, ul. 3 Maja 66</w:t>
            </w:r>
          </w:p>
        </w:tc>
        <w:tc>
          <w:tcPr>
            <w:tcW w:w="1941" w:type="dxa"/>
            <w:vAlign w:val="center"/>
          </w:tcPr>
          <w:p w:rsidR="001D5046" w:rsidRPr="00167F7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2DAF">
              <w:rPr>
                <w:rFonts w:cstheme="minorHAnsi"/>
                <w:sz w:val="18"/>
                <w:szCs w:val="18"/>
              </w:rPr>
              <w:t>Miejska Świetlica Socjoterapeutyczna</w:t>
            </w:r>
          </w:p>
        </w:tc>
      </w:tr>
      <w:tr w:rsidR="00161E02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487E">
              <w:rPr>
                <w:rFonts w:cstheme="minorHAnsi"/>
                <w:sz w:val="18"/>
                <w:szCs w:val="18"/>
              </w:rPr>
              <w:t>Otwocki</w:t>
            </w:r>
          </w:p>
        </w:tc>
        <w:tc>
          <w:tcPr>
            <w:tcW w:w="851" w:type="dxa"/>
            <w:vAlign w:val="center"/>
          </w:tcPr>
          <w:p w:rsidR="00161E02" w:rsidRPr="0016487E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4D681A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FB2942">
              <w:rPr>
                <w:rFonts w:cstheme="minorHAnsi"/>
                <w:sz w:val="18"/>
                <w:szCs w:val="18"/>
              </w:rPr>
              <w:t>Wiązowna</w:t>
            </w: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Świetlica  Środowiskowa „Pod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Wiązami"</w:t>
            </w: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spacing w:line="259" w:lineRule="auto"/>
              <w:ind w:left="-1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05-462 Wiązowna, ul. Kościelna 20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22 78 04 659</w:t>
            </w:r>
          </w:p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wiazowna@cuswiazowna.pl</w:t>
            </w:r>
          </w:p>
        </w:tc>
        <w:tc>
          <w:tcPr>
            <w:tcW w:w="2268" w:type="dxa"/>
            <w:vMerge w:val="restart"/>
            <w:vAlign w:val="center"/>
          </w:tcPr>
          <w:p w:rsidR="00161E02" w:rsidRPr="00FB2942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Centrum Usług Społecznych Gminy Wiązowna</w:t>
            </w:r>
          </w:p>
        </w:tc>
        <w:tc>
          <w:tcPr>
            <w:tcW w:w="1941" w:type="dxa"/>
            <w:vMerge w:val="restart"/>
            <w:vAlign w:val="center"/>
          </w:tcPr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05-462 Wiązowna,</w:t>
            </w:r>
          </w:p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Radiówek 25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6487E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4D681A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Świetlica Środowiskowa „Na Zakręcie"</w:t>
            </w: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05-077 Zakręt,</w:t>
            </w:r>
          </w:p>
          <w:p w:rsidR="00161E02" w:rsidRPr="00FB2942" w:rsidRDefault="00161E0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ul. Szkolna 11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zakret@cuswiazowna.pl</w:t>
            </w:r>
          </w:p>
        </w:tc>
        <w:tc>
          <w:tcPr>
            <w:tcW w:w="2268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6487E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4D681A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Świetlica Środowiskowa „Dobry klimat"</w:t>
            </w: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05-462 Malcanów ul .Mazowiecka 55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1E02" w:rsidRPr="00FB2942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" w:history="1">
              <w:r w:rsidR="00161E02" w:rsidRPr="00FB294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malcanow@cuswiazowna.pl</w:t>
              </w:r>
            </w:hyperlink>
          </w:p>
        </w:tc>
        <w:tc>
          <w:tcPr>
            <w:tcW w:w="2268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rPr>
          <w:trHeight w:val="783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16487E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16487E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4D681A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Świetlica Środowiskowa „Świetlica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2942">
              <w:rPr>
                <w:rFonts w:cstheme="minorHAnsi"/>
                <w:sz w:val="18"/>
                <w:szCs w:val="18"/>
              </w:rPr>
              <w:t>Marzeń"</w:t>
            </w:r>
          </w:p>
        </w:tc>
        <w:tc>
          <w:tcPr>
            <w:tcW w:w="2126" w:type="dxa"/>
            <w:vAlign w:val="center"/>
          </w:tcPr>
          <w:p w:rsidR="00161E02" w:rsidRPr="00FB2942" w:rsidRDefault="00161E0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FB2942">
              <w:rPr>
                <w:rFonts w:eastAsia="Calibri" w:cstheme="minorHAnsi"/>
                <w:sz w:val="18"/>
                <w:szCs w:val="18"/>
                <w:lang w:eastAsia="pl-PL"/>
              </w:rPr>
              <w:t>05-408 Glinianka ul. Napoleońska 1</w:t>
            </w:r>
          </w:p>
          <w:p w:rsidR="00161E02" w:rsidRPr="00FB294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FB2942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61E02" w:rsidRPr="00FB2942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" w:history="1">
              <w:r w:rsidR="00161E02" w:rsidRPr="00FB2942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glinianka@cuswiazowna.pl</w:t>
              </w:r>
            </w:hyperlink>
          </w:p>
        </w:tc>
        <w:tc>
          <w:tcPr>
            <w:tcW w:w="2268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16487E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16487E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  <w:p w:rsidR="00161E02" w:rsidRPr="00CB04E2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7AE2">
              <w:rPr>
                <w:rFonts w:cstheme="minorHAnsi"/>
                <w:sz w:val="18"/>
                <w:szCs w:val="18"/>
              </w:rPr>
              <w:t>Karczew</w:t>
            </w:r>
          </w:p>
        </w:tc>
        <w:tc>
          <w:tcPr>
            <w:tcW w:w="2126" w:type="dxa"/>
            <w:vAlign w:val="center"/>
          </w:tcPr>
          <w:p w:rsidR="00161E02" w:rsidRPr="00CB04E2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957AE2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2126" w:type="dxa"/>
            <w:vAlign w:val="center"/>
          </w:tcPr>
          <w:p w:rsidR="00161E02" w:rsidRPr="007B111A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B111A">
              <w:rPr>
                <w:rFonts w:cstheme="minorHAnsi"/>
                <w:sz w:val="18"/>
                <w:szCs w:val="18"/>
              </w:rPr>
              <w:t>05-480 Karczew, ul. Franciszka</w:t>
            </w:r>
          </w:p>
          <w:p w:rsidR="00161E02" w:rsidRPr="00CB04E2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7B111A">
              <w:rPr>
                <w:rFonts w:cstheme="minorHAnsi"/>
                <w:sz w:val="18"/>
                <w:szCs w:val="18"/>
              </w:rPr>
              <w:t>Bielińskiego 1</w:t>
            </w:r>
          </w:p>
        </w:tc>
        <w:tc>
          <w:tcPr>
            <w:tcW w:w="1276" w:type="dxa"/>
            <w:vAlign w:val="center"/>
          </w:tcPr>
          <w:p w:rsidR="00161E02" w:rsidRPr="00CB04E2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7B111A">
              <w:rPr>
                <w:rFonts w:cstheme="minorHAnsi"/>
                <w:sz w:val="18"/>
                <w:szCs w:val="18"/>
              </w:rPr>
              <w:t>504 864 953</w:t>
            </w:r>
          </w:p>
        </w:tc>
        <w:tc>
          <w:tcPr>
            <w:tcW w:w="2551" w:type="dxa"/>
            <w:vAlign w:val="center"/>
          </w:tcPr>
          <w:p w:rsidR="00161E02" w:rsidRPr="007B111A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7B111A">
              <w:rPr>
                <w:rFonts w:cstheme="minorHAnsi"/>
                <w:sz w:val="18"/>
                <w:szCs w:val="18"/>
              </w:rPr>
              <w:t>marzenakondej@wp.pl</w:t>
            </w:r>
          </w:p>
        </w:tc>
        <w:tc>
          <w:tcPr>
            <w:tcW w:w="2268" w:type="dxa"/>
            <w:vAlign w:val="center"/>
          </w:tcPr>
          <w:p w:rsidR="00161E02" w:rsidRPr="007B111A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B111A">
              <w:rPr>
                <w:rFonts w:cstheme="minorHAnsi"/>
                <w:sz w:val="18"/>
                <w:szCs w:val="18"/>
              </w:rPr>
              <w:t>Stowarzyszenie</w:t>
            </w:r>
          </w:p>
          <w:p w:rsidR="00161E02" w:rsidRPr="007B111A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B111A">
              <w:rPr>
                <w:rFonts w:cstheme="minorHAnsi"/>
                <w:sz w:val="18"/>
                <w:szCs w:val="18"/>
              </w:rPr>
              <w:t>„W stronę słońca”</w:t>
            </w:r>
          </w:p>
        </w:tc>
        <w:tc>
          <w:tcPr>
            <w:tcW w:w="1941" w:type="dxa"/>
            <w:vAlign w:val="center"/>
          </w:tcPr>
          <w:p w:rsidR="00161E02" w:rsidRPr="007B111A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B111A">
              <w:rPr>
                <w:rFonts w:cstheme="minorHAnsi"/>
                <w:sz w:val="18"/>
                <w:szCs w:val="18"/>
              </w:rPr>
              <w:t>05-480 Karczew, ul. Franciszka Bielińskiego 1</w:t>
            </w:r>
          </w:p>
        </w:tc>
      </w:tr>
      <w:tr w:rsidR="001D5046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16487E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487E">
              <w:rPr>
                <w:rFonts w:cstheme="minorHAnsi"/>
                <w:sz w:val="18"/>
                <w:szCs w:val="18"/>
              </w:rPr>
              <w:t>Piaseczyński</w:t>
            </w:r>
          </w:p>
        </w:tc>
        <w:tc>
          <w:tcPr>
            <w:tcW w:w="851" w:type="dxa"/>
            <w:vAlign w:val="center"/>
          </w:tcPr>
          <w:p w:rsidR="001D5046" w:rsidRPr="00EA6D0B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A6D0B">
              <w:rPr>
                <w:rFonts w:cstheme="minorHAnsi"/>
                <w:sz w:val="18"/>
                <w:szCs w:val="18"/>
              </w:rPr>
              <w:t>Góra Kalwaria</w:t>
            </w: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A6D0B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2126" w:type="dxa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05-530 Góra Kalwaria, ul. Ks. Sajny 4</w:t>
            </w:r>
          </w:p>
        </w:tc>
        <w:tc>
          <w:tcPr>
            <w:tcW w:w="1276" w:type="dxa"/>
            <w:vMerge w:val="restart"/>
            <w:vAlign w:val="center"/>
          </w:tcPr>
          <w:p w:rsidR="001D5046" w:rsidRPr="004E53E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22 727 33 36</w:t>
            </w:r>
          </w:p>
          <w:p w:rsidR="001D5046" w:rsidRDefault="001D5046" w:rsidP="00161E02">
            <w:pPr>
              <w:rPr>
                <w:rFonts w:cstheme="minorHAnsi"/>
                <w:sz w:val="18"/>
                <w:szCs w:val="18"/>
              </w:rPr>
            </w:pPr>
          </w:p>
          <w:p w:rsidR="001D5046" w:rsidRPr="004E53E7" w:rsidRDefault="001D5046" w:rsidP="00161E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ops@gorakalwaria.pl</w:t>
            </w:r>
          </w:p>
        </w:tc>
        <w:tc>
          <w:tcPr>
            <w:tcW w:w="2268" w:type="dxa"/>
            <w:vMerge w:val="restart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05-530 Góra Kalwaria, ul. Pijarska 40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EA6D0B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EA6D0B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Świetlica Środowiskowa- Filia</w:t>
            </w:r>
          </w:p>
        </w:tc>
        <w:tc>
          <w:tcPr>
            <w:tcW w:w="2126" w:type="dxa"/>
            <w:vAlign w:val="center"/>
          </w:tcPr>
          <w:p w:rsidR="001D5046" w:rsidRPr="004E53E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53E7">
              <w:rPr>
                <w:rFonts w:cstheme="minorHAnsi"/>
                <w:sz w:val="18"/>
                <w:szCs w:val="18"/>
              </w:rPr>
              <w:t>05-530 Czersk, ul. Pl. Tysiąclecia 14</w:t>
            </w:r>
          </w:p>
        </w:tc>
        <w:tc>
          <w:tcPr>
            <w:tcW w:w="1276" w:type="dxa"/>
            <w:vMerge/>
            <w:vAlign w:val="center"/>
          </w:tcPr>
          <w:p w:rsidR="001D5046" w:rsidRPr="00CB04E2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D5046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D5046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1E02">
              <w:rPr>
                <w:rFonts w:cstheme="minorHAnsi"/>
                <w:sz w:val="18"/>
                <w:szCs w:val="18"/>
              </w:rPr>
              <w:lastRenderedPageBreak/>
              <w:t>Piaseczyński</w:t>
            </w:r>
          </w:p>
        </w:tc>
        <w:tc>
          <w:tcPr>
            <w:tcW w:w="851" w:type="dxa"/>
            <w:vAlign w:val="center"/>
          </w:tcPr>
          <w:p w:rsidR="001D5046" w:rsidRPr="00EA6D0B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Konstancin Jeziorna</w:t>
            </w:r>
          </w:p>
        </w:tc>
        <w:tc>
          <w:tcPr>
            <w:tcW w:w="2126" w:type="dxa"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2126" w:type="dxa"/>
            <w:vAlign w:val="center"/>
          </w:tcPr>
          <w:p w:rsidR="001D5046" w:rsidRPr="00292B67" w:rsidRDefault="001D5046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05-510 Konstancin-Jeziorna, ul. Sobieskiego 13</w:t>
            </w:r>
          </w:p>
        </w:tc>
        <w:tc>
          <w:tcPr>
            <w:tcW w:w="1276" w:type="dxa"/>
            <w:vAlign w:val="center"/>
          </w:tcPr>
          <w:p w:rsidR="001D5046" w:rsidRPr="00292B6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22 48 42 431</w:t>
            </w:r>
          </w:p>
        </w:tc>
        <w:tc>
          <w:tcPr>
            <w:tcW w:w="2551" w:type="dxa"/>
            <w:vMerge w:val="restart"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bkrolak@konstancinjeziorna.pl</w:t>
            </w:r>
          </w:p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Urząd Miasta i Gminy</w:t>
            </w:r>
          </w:p>
        </w:tc>
        <w:tc>
          <w:tcPr>
            <w:tcW w:w="1941" w:type="dxa"/>
            <w:vMerge w:val="restart"/>
            <w:vAlign w:val="center"/>
          </w:tcPr>
          <w:p w:rsidR="001D5046" w:rsidRPr="00292B67" w:rsidRDefault="001D5046" w:rsidP="00A6764D">
            <w:pPr>
              <w:ind w:left="-388" w:right="-254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05-520 Konstancin-Jeziorna,</w:t>
            </w:r>
          </w:p>
          <w:p w:rsidR="001D5046" w:rsidRPr="00292B67" w:rsidRDefault="001D5046" w:rsidP="00A6764D">
            <w:pPr>
              <w:ind w:left="-1664" w:right="-1503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ul. Piaseczyńska 77</w:t>
            </w:r>
          </w:p>
        </w:tc>
      </w:tr>
      <w:tr w:rsidR="001D504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EA6D0B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Świetlica Środowiskowa</w:t>
            </w:r>
          </w:p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5046" w:rsidRPr="00292B67" w:rsidRDefault="001D5046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05-520 Konstancin-Jeziorna, ul. Anny</w:t>
            </w:r>
          </w:p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Walentynowicz 24</w:t>
            </w:r>
          </w:p>
        </w:tc>
        <w:tc>
          <w:tcPr>
            <w:tcW w:w="1276" w:type="dxa"/>
            <w:vAlign w:val="center"/>
          </w:tcPr>
          <w:p w:rsidR="001D5046" w:rsidRPr="00292B67" w:rsidRDefault="001D5046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292B67">
              <w:rPr>
                <w:rFonts w:cstheme="minorHAnsi"/>
                <w:sz w:val="18"/>
                <w:szCs w:val="18"/>
              </w:rPr>
              <w:t>22 48 42 431</w:t>
            </w:r>
          </w:p>
        </w:tc>
        <w:tc>
          <w:tcPr>
            <w:tcW w:w="2551" w:type="dxa"/>
            <w:vMerge/>
            <w:vAlign w:val="center"/>
          </w:tcPr>
          <w:p w:rsidR="001D5046" w:rsidRPr="00292B67" w:rsidRDefault="001D504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D5046" w:rsidRPr="00D626E7" w:rsidRDefault="001D504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1E02">
              <w:rPr>
                <w:rFonts w:cstheme="minorHAnsi"/>
                <w:sz w:val="18"/>
                <w:szCs w:val="18"/>
              </w:rPr>
              <w:t>Miasto Płock</w:t>
            </w: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719E8">
              <w:rPr>
                <w:rFonts w:cstheme="minorHAnsi"/>
                <w:sz w:val="18"/>
                <w:szCs w:val="18"/>
              </w:rPr>
              <w:t>Płock</w:t>
            </w: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A6D0B">
              <w:rPr>
                <w:rFonts w:cstheme="minorHAnsi"/>
                <w:sz w:val="18"/>
                <w:szCs w:val="18"/>
              </w:rPr>
              <w:t>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BF054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54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Świetlica Miejska nr 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</w:t>
            </w:r>
          </w:p>
          <w:p w:rsidR="00161E02" w:rsidRPr="00BF054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542">
              <w:rPr>
                <w:rFonts w:ascii="Calibri" w:hAnsi="Calibri" w:cs="Calibri"/>
                <w:color w:val="000000"/>
                <w:sz w:val="18"/>
                <w:szCs w:val="18"/>
              </w:rPr>
              <w:t>ul. Krakówka 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BF054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542">
              <w:rPr>
                <w:rFonts w:ascii="Calibri" w:hAnsi="Calibri" w:cs="Calibri"/>
                <w:color w:val="000000"/>
                <w:sz w:val="18"/>
                <w:szCs w:val="18"/>
              </w:rPr>
              <w:t>24 262 97 7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BF0542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7" w:history="1">
              <w:r w:rsidR="00161E02" w:rsidRPr="00BF0542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wietlicamiejskanr2@interia.pl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BF054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0542">
              <w:rPr>
                <w:rFonts w:ascii="Calibri" w:hAnsi="Calibri" w:cs="Calibri"/>
                <w:color w:val="000000"/>
                <w:sz w:val="18"/>
                <w:szCs w:val="18"/>
              </w:rPr>
              <w:t>Parafia św. Benedykta w Płocku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BF054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ock, </w:t>
            </w:r>
            <w:r w:rsidRPr="00BF0542">
              <w:rPr>
                <w:rFonts w:ascii="Calibri" w:hAnsi="Calibri" w:cs="Calibri"/>
                <w:color w:val="000000"/>
                <w:sz w:val="18"/>
                <w:szCs w:val="18"/>
              </w:rPr>
              <w:t>ul. Dobrzykowska 2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F719E8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Miejska nr 3 „Mali Czarodzieje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ock,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ienkiewicza 17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24 262 03 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8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wietlica_tpd@w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Towarzystwo Przyjaciół Dzieci Oddział Miejsko- Powiatowy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Mościckiego 6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Miejska nr 11 „Oaza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Kościuszki 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24 364 98 8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9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zarzad@bratalbert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Katolickie Stowarzyszenie Pomocy im. Św. Brata Alberta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Płocku</w:t>
            </w:r>
          </w:p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Kościuszki 5</w:t>
            </w:r>
          </w:p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nr 10 „ Przytulisko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ock,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Mościckiego 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0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plock@zh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Chorągiew Mazowiecka ZHP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Krótka 3a</w:t>
            </w:r>
          </w:p>
        </w:tc>
      </w:tr>
      <w:tr w:rsidR="00161E02" w:rsidRPr="00F53E8F" w:rsidTr="007E117D">
        <w:trPr>
          <w:trHeight w:val="803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Nasz Domek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al. Jachowicza 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1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naszdomek4@gmail.com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Parafia Św. Stanisława Kostki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al. Jachowicza 4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Skarpiak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Asnyka 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2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klubskarpiak2004@w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Parafia Ducha Świętego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Asnyka 2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Przyjaciel Dziecka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ock,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Dobrzyńska 2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24 364 86 8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3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k.tpd@interia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Zarząd Miejski TPD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Bartnicza 1</w:t>
            </w:r>
          </w:p>
        </w:tc>
      </w:tr>
      <w:tr w:rsidR="00161E02" w:rsidRPr="00F53E8F" w:rsidTr="007E117D">
        <w:trPr>
          <w:trHeight w:val="2049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Przyjaciel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Krótka 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4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plock@zh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Chorągiew Mazowiecka ZHP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Krótka 3a</w:t>
            </w:r>
          </w:p>
        </w:tc>
      </w:tr>
      <w:tr w:rsidR="00161E02" w:rsidRPr="00F53E8F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61E02">
              <w:rPr>
                <w:rFonts w:cstheme="minorHAnsi"/>
                <w:sz w:val="18"/>
                <w:szCs w:val="18"/>
              </w:rPr>
              <w:t>Miasto Płock</w:t>
            </w: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Promycze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400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orowicka 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5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owpromyczek@w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Oddział Rejonowy PCK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Misjonarska 22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Pszczółki”</w:t>
            </w:r>
          </w:p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400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Bartnicza 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6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wietlica@onet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Oddział Rejonowy PCK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Misjonarska 22</w:t>
            </w:r>
          </w:p>
        </w:tc>
      </w:tr>
      <w:tr w:rsidR="00161E02" w:rsidRPr="00F53E8F" w:rsidTr="007E117D">
        <w:trPr>
          <w:trHeight w:val="428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Klub Profilaktyki Środowiskowej „Tygiel”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placówka specjalistycz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łock,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Armii Krajowej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7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biuro@tygiel.net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Stowarzyszenie Pomocy Rodzinom „Tygiel”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Bałtycka 25</w:t>
            </w:r>
          </w:p>
        </w:tc>
      </w:tr>
      <w:tr w:rsidR="00161E02" w:rsidRPr="00F53E8F" w:rsidTr="007E117D">
        <w:trPr>
          <w:trHeight w:val="719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„Pracujemy na ulicy” - placówka prowadzona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 formie podwórk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brak – ulice Pło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538102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8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towarzyszenie.wedka@v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Stowarzyszenie „Wędka”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Boryszewska 44b/35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EA6D0B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nr 1 „Dom Marzeń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Góry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1070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29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koordynator@plock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Fundusz Grantowy dla Płoc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Kościuszki 8/3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nr 4 „Chatka Puchatka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Kwiatka 59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9754475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30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Zgliczyńskiego 4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nr 5 „Iskierka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 ul. Otolińska 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3605734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31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Zgliczyńskiego 4</w:t>
            </w:r>
          </w:p>
        </w:tc>
      </w:tr>
      <w:tr w:rsidR="00161E02" w:rsidRPr="00F53E8F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A6D0B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nr 13 „Słoneczny Krąg”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461F62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t>Płock,</w:t>
            </w:r>
            <w:r w:rsidRPr="00461F6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Gierzyńskiego 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603605928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32" w:history="1">
              <w:r w:rsidR="00161E02" w:rsidRPr="00F53E8F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E02" w:rsidRPr="00F53E8F" w:rsidRDefault="00161E0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9-400 Płock, </w:t>
            </w:r>
            <w:r w:rsidRPr="00F53E8F">
              <w:rPr>
                <w:rFonts w:ascii="Calibri" w:hAnsi="Calibri" w:cs="Calibri"/>
                <w:color w:val="000000"/>
                <w:sz w:val="18"/>
                <w:szCs w:val="18"/>
              </w:rPr>
              <w:t>ul. Zgliczyńskiego 4</w:t>
            </w:r>
          </w:p>
        </w:tc>
      </w:tr>
      <w:tr w:rsidR="00161E02" w:rsidRPr="00D626E7" w:rsidTr="007E117D">
        <w:trPr>
          <w:trHeight w:val="170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0835">
              <w:rPr>
                <w:rFonts w:cstheme="minorHAnsi"/>
                <w:sz w:val="18"/>
                <w:szCs w:val="18"/>
              </w:rPr>
              <w:t>Pruszkowski</w:t>
            </w: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uszkowski</w:t>
            </w: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0835">
              <w:rPr>
                <w:rFonts w:cstheme="minorHAnsi"/>
                <w:sz w:val="18"/>
                <w:szCs w:val="18"/>
              </w:rPr>
              <w:t>Pruszkowski</w:t>
            </w:r>
          </w:p>
        </w:tc>
        <w:tc>
          <w:tcPr>
            <w:tcW w:w="851" w:type="dxa"/>
            <w:vAlign w:val="center"/>
          </w:tcPr>
          <w:p w:rsidR="00161E02" w:rsidRPr="006B083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6020C">
              <w:rPr>
                <w:rFonts w:cstheme="minorHAnsi"/>
                <w:sz w:val="18"/>
                <w:szCs w:val="18"/>
              </w:rPr>
              <w:t>Pruszków</w:t>
            </w:r>
            <w:r>
              <w:rPr>
                <w:rFonts w:cstheme="minorHAnsi"/>
                <w:sz w:val="18"/>
                <w:szCs w:val="18"/>
                <w:highlight w:val="yellow"/>
              </w:rPr>
              <w:br/>
            </w: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C6020C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161E02" w:rsidRPr="00C6020C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C6020C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cstheme="minorHAnsi"/>
                <w:sz w:val="18"/>
                <w:szCs w:val="18"/>
              </w:rPr>
              <w:t>05-800 Pruszków, ul. Helenowska 3A</w:t>
            </w:r>
          </w:p>
        </w:tc>
        <w:tc>
          <w:tcPr>
            <w:tcW w:w="1276" w:type="dxa"/>
            <w:vAlign w:val="center"/>
          </w:tcPr>
          <w:p w:rsidR="00161E02" w:rsidRPr="006352F3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C6020C">
              <w:rPr>
                <w:rFonts w:cstheme="minorHAnsi"/>
                <w:sz w:val="18"/>
                <w:szCs w:val="18"/>
              </w:rPr>
              <w:t>22 759 94 30</w:t>
            </w:r>
          </w:p>
        </w:tc>
        <w:tc>
          <w:tcPr>
            <w:tcW w:w="2551" w:type="dxa"/>
            <w:vAlign w:val="center"/>
          </w:tcPr>
          <w:p w:rsidR="00161E02" w:rsidRPr="008B2B6C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C6020C">
              <w:rPr>
                <w:rFonts w:eastAsia="Calibri" w:cstheme="minorHAnsi"/>
                <w:sz w:val="18"/>
                <w:szCs w:val="18"/>
                <w:lang w:eastAsia="pl-PL"/>
              </w:rPr>
              <w:t>ognisko.zbikow@gmail.com</w:t>
            </w:r>
          </w:p>
        </w:tc>
        <w:tc>
          <w:tcPr>
            <w:tcW w:w="2268" w:type="dxa"/>
            <w:vMerge w:val="restart"/>
            <w:vAlign w:val="center"/>
          </w:tcPr>
          <w:p w:rsidR="00161E02" w:rsidRPr="003A4B36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A4B36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161E02" w:rsidRPr="003A4B36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A4B36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</w:p>
          <w:p w:rsidR="00161E02" w:rsidRPr="003A4B36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A4B36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  <w:p w:rsidR="00161E02" w:rsidRPr="003A4B36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3A4B36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3A4B3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161E02" w:rsidRPr="003A4B36" w:rsidRDefault="00161E02" w:rsidP="00A6764D">
            <w:pPr>
              <w:spacing w:line="259" w:lineRule="auto"/>
              <w:ind w:left="40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A4B36">
              <w:rPr>
                <w:rFonts w:eastAsia="Calibri" w:cstheme="minorHAnsi"/>
                <w:sz w:val="18"/>
                <w:szCs w:val="18"/>
                <w:lang w:eastAsia="pl-PL"/>
              </w:rPr>
              <w:t>00-033 Warszawa, ul. Kredytowa 1A lok.13</w:t>
            </w:r>
          </w:p>
          <w:p w:rsidR="00161E02" w:rsidRPr="008B2B6C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highlight w:val="cyan"/>
                <w:lang w:eastAsia="pl-PL"/>
              </w:rPr>
            </w:pPr>
          </w:p>
          <w:p w:rsidR="00161E02" w:rsidRPr="008B2B6C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6B083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C6020C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cstheme="minorHAnsi"/>
                <w:sz w:val="18"/>
                <w:szCs w:val="18"/>
              </w:rPr>
              <w:t>05-800 Pruszków, 3 Maja 56</w:t>
            </w:r>
          </w:p>
        </w:tc>
        <w:tc>
          <w:tcPr>
            <w:tcW w:w="1276" w:type="dxa"/>
            <w:vAlign w:val="center"/>
          </w:tcPr>
          <w:p w:rsidR="00161E02" w:rsidRPr="006352F3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C6020C">
              <w:rPr>
                <w:rFonts w:cstheme="minorHAnsi"/>
                <w:sz w:val="18"/>
                <w:szCs w:val="18"/>
              </w:rPr>
              <w:t>531 731 701</w:t>
            </w:r>
          </w:p>
        </w:tc>
        <w:tc>
          <w:tcPr>
            <w:tcW w:w="2551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6020C">
              <w:rPr>
                <w:rFonts w:cstheme="minorHAnsi"/>
                <w:sz w:val="18"/>
                <w:szCs w:val="18"/>
              </w:rPr>
              <w:t>tpdpruszkow@gmail.com</w:t>
            </w:r>
          </w:p>
        </w:tc>
        <w:tc>
          <w:tcPr>
            <w:tcW w:w="2268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6B083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cstheme="minorHAnsi"/>
                <w:sz w:val="18"/>
                <w:szCs w:val="18"/>
              </w:rPr>
              <w:t>Świetlica socjoterapeutyczna</w:t>
            </w: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cstheme="minorHAnsi"/>
                <w:sz w:val="18"/>
                <w:szCs w:val="18"/>
              </w:rPr>
              <w:t>05-800 Pruszków, Księcia Józefa 1</w:t>
            </w:r>
          </w:p>
        </w:tc>
        <w:tc>
          <w:tcPr>
            <w:tcW w:w="1276" w:type="dxa"/>
            <w:vAlign w:val="center"/>
          </w:tcPr>
          <w:p w:rsidR="00161E02" w:rsidRPr="00C6020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020C">
              <w:rPr>
                <w:rFonts w:cstheme="minorHAnsi"/>
                <w:sz w:val="18"/>
                <w:szCs w:val="18"/>
              </w:rPr>
              <w:t>531 731 701</w:t>
            </w:r>
          </w:p>
        </w:tc>
        <w:tc>
          <w:tcPr>
            <w:tcW w:w="2551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6020C">
              <w:rPr>
                <w:rFonts w:cstheme="minorHAnsi"/>
                <w:sz w:val="18"/>
                <w:szCs w:val="18"/>
              </w:rPr>
              <w:t>u.z-frokter@tpd-maz.org.pl</w:t>
            </w:r>
          </w:p>
        </w:tc>
        <w:tc>
          <w:tcPr>
            <w:tcW w:w="2268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6B083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Piastów</w:t>
            </w:r>
          </w:p>
        </w:tc>
        <w:tc>
          <w:tcPr>
            <w:tcW w:w="2126" w:type="dxa"/>
            <w:vAlign w:val="center"/>
          </w:tcPr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Świetlica Środowiskowo- Integracyjna Dom Jana Pawła II</w:t>
            </w:r>
          </w:p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05-820 Piastów, ul. 11-go Listopada 8</w:t>
            </w:r>
          </w:p>
        </w:tc>
        <w:tc>
          <w:tcPr>
            <w:tcW w:w="1276" w:type="dxa"/>
            <w:vMerge w:val="restart"/>
            <w:vAlign w:val="center"/>
          </w:tcPr>
          <w:p w:rsidR="00161E02" w:rsidRPr="00D56106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22 723 79 63</w:t>
            </w:r>
          </w:p>
          <w:p w:rsidR="00161E02" w:rsidRPr="00D56106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161E02" w:rsidRPr="00D56106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swietlica.piastow@wp.pl</w:t>
            </w:r>
          </w:p>
          <w:p w:rsidR="00161E02" w:rsidRPr="00D56106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Urząd Miejski</w:t>
            </w:r>
          </w:p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05-820 Piastów, ul. 11 listopada 2</w:t>
            </w:r>
          </w:p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6B083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6B083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6B0835" w:rsidRDefault="00161E0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Świetlica Środowiskowo- Integracyjna Dom Jana Pawła II filia</w:t>
            </w:r>
          </w:p>
        </w:tc>
        <w:tc>
          <w:tcPr>
            <w:tcW w:w="2126" w:type="dxa"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6106">
              <w:rPr>
                <w:rFonts w:cstheme="minorHAnsi"/>
                <w:sz w:val="18"/>
                <w:szCs w:val="18"/>
              </w:rPr>
              <w:t>05-820 Piastów</w:t>
            </w:r>
            <w:r w:rsidRPr="00D56106">
              <w:rPr>
                <w:rFonts w:cstheme="minorHAnsi"/>
                <w:sz w:val="18"/>
                <w:szCs w:val="18"/>
              </w:rPr>
              <w:br/>
              <w:t>ul. J. Sułkowskiego 29a</w:t>
            </w:r>
          </w:p>
        </w:tc>
        <w:tc>
          <w:tcPr>
            <w:tcW w:w="1276" w:type="dxa"/>
            <w:vMerge/>
            <w:vAlign w:val="center"/>
          </w:tcPr>
          <w:p w:rsidR="00161E02" w:rsidRPr="00D56106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E02" w:rsidRPr="00D56106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D5610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442B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E442B5">
              <w:rPr>
                <w:rFonts w:cstheme="minorHAnsi"/>
                <w:sz w:val="18"/>
                <w:szCs w:val="18"/>
              </w:rPr>
              <w:br/>
            </w: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42B5">
              <w:rPr>
                <w:rFonts w:cstheme="minorHAnsi"/>
                <w:sz w:val="18"/>
                <w:szCs w:val="18"/>
              </w:rPr>
              <w:t>Brwinów</w:t>
            </w: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E415D">
              <w:rPr>
                <w:rFonts w:eastAsia="Calibri" w:cstheme="minorHAnsi"/>
                <w:sz w:val="18"/>
                <w:szCs w:val="18"/>
                <w:lang w:eastAsia="pl-PL"/>
              </w:rPr>
              <w:t>Specjalistyczna Placówka Wsparcia Dziennego - Świetlica Socjoterapeutyczna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br/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br/>
            </w:r>
          </w:p>
          <w:p w:rsidR="00161E02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E415D">
              <w:rPr>
                <w:rFonts w:cstheme="minorHAnsi"/>
                <w:sz w:val="18"/>
                <w:szCs w:val="18"/>
              </w:rPr>
              <w:t xml:space="preserve">05-840 Brwinów </w:t>
            </w:r>
            <w:r>
              <w:rPr>
                <w:rFonts w:cstheme="minorHAnsi"/>
                <w:sz w:val="18"/>
                <w:szCs w:val="18"/>
              </w:rPr>
              <w:br/>
              <w:t>u</w:t>
            </w:r>
            <w:r w:rsidRPr="003E415D">
              <w:rPr>
                <w:rFonts w:cstheme="minorHAnsi"/>
                <w:sz w:val="18"/>
                <w:szCs w:val="18"/>
              </w:rPr>
              <w:t>l. Grodziska 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E02" w:rsidRPr="00576868" w:rsidRDefault="00161E02" w:rsidP="00A6764D">
            <w:pPr>
              <w:spacing w:line="259" w:lineRule="auto"/>
              <w:ind w:left="-10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76868">
              <w:rPr>
                <w:rFonts w:eastAsia="Calibri" w:cstheme="minorHAnsi"/>
                <w:sz w:val="18"/>
                <w:szCs w:val="18"/>
                <w:lang w:eastAsia="pl-PL"/>
              </w:rPr>
              <w:t>22 729 63 11</w:t>
            </w:r>
          </w:p>
          <w:p w:rsidR="00161E02" w:rsidRPr="00D626E7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76868">
              <w:rPr>
                <w:rFonts w:eastAsia="Calibri" w:cstheme="minorHAnsi"/>
                <w:sz w:val="18"/>
                <w:szCs w:val="18"/>
                <w:lang w:eastAsia="pl-PL"/>
              </w:rPr>
              <w:t>533 305 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1E02" w:rsidRPr="00D626E7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76868">
              <w:rPr>
                <w:rFonts w:cstheme="minorHAnsi"/>
                <w:sz w:val="18"/>
                <w:szCs w:val="18"/>
              </w:rPr>
              <w:t>swietlica.grodziska@brwinow.pl</w:t>
            </w:r>
          </w:p>
        </w:tc>
        <w:tc>
          <w:tcPr>
            <w:tcW w:w="2268" w:type="dxa"/>
            <w:vMerge w:val="restart"/>
            <w:vAlign w:val="center"/>
          </w:tcPr>
          <w:p w:rsidR="00161E02" w:rsidRPr="00281C04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281C04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81C04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  <w:p w:rsidR="00161E02" w:rsidRPr="00281C04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cstheme="minorHAnsi"/>
                <w:sz w:val="18"/>
                <w:szCs w:val="18"/>
              </w:rPr>
              <w:t>05-840 Brwinów ul. Kościuszki 4 A</w:t>
            </w: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442B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39F2">
              <w:rPr>
                <w:rFonts w:cstheme="minorHAnsi"/>
                <w:sz w:val="18"/>
                <w:szCs w:val="18"/>
              </w:rPr>
              <w:t>Filia Specjalistycznej Placówki Wsparcia Dziennego - Świetlica Socjoterapeutyczna w Żółwinie</w:t>
            </w:r>
          </w:p>
        </w:tc>
        <w:tc>
          <w:tcPr>
            <w:tcW w:w="2126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39F2">
              <w:rPr>
                <w:rFonts w:cstheme="minorHAnsi"/>
                <w:sz w:val="18"/>
                <w:szCs w:val="18"/>
              </w:rPr>
              <w:t>05-807 Podkowa Leśna, Żółwin ul. Nadarzyńska 25</w:t>
            </w:r>
          </w:p>
        </w:tc>
        <w:tc>
          <w:tcPr>
            <w:tcW w:w="1276" w:type="dxa"/>
            <w:vAlign w:val="center"/>
          </w:tcPr>
          <w:p w:rsidR="00161E02" w:rsidRPr="00576868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4739F2">
              <w:rPr>
                <w:rFonts w:cstheme="minorHAnsi"/>
                <w:sz w:val="18"/>
                <w:szCs w:val="18"/>
              </w:rPr>
              <w:t>533 305 956</w:t>
            </w:r>
          </w:p>
        </w:tc>
        <w:tc>
          <w:tcPr>
            <w:tcW w:w="2551" w:type="dxa"/>
            <w:vAlign w:val="center"/>
          </w:tcPr>
          <w:p w:rsidR="00161E02" w:rsidRPr="00576868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39F2">
              <w:rPr>
                <w:rFonts w:cstheme="minorHAnsi"/>
                <w:sz w:val="18"/>
                <w:szCs w:val="18"/>
              </w:rPr>
              <w:t>swietlica.zolwin@brwinow.pl</w:t>
            </w:r>
          </w:p>
        </w:tc>
        <w:tc>
          <w:tcPr>
            <w:tcW w:w="2268" w:type="dxa"/>
            <w:vMerge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rPr>
          <w:trHeight w:val="440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442B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42251">
              <w:rPr>
                <w:rFonts w:cstheme="minorHAnsi"/>
                <w:sz w:val="18"/>
                <w:szCs w:val="18"/>
              </w:rPr>
              <w:t>Filia Specjalistycznej Placówki Wsparcia Dziennego - Świetlica Socjoterapeutyczna w Otrębusach</w:t>
            </w:r>
          </w:p>
        </w:tc>
        <w:tc>
          <w:tcPr>
            <w:tcW w:w="2126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42251">
              <w:rPr>
                <w:rFonts w:cstheme="minorHAnsi"/>
                <w:sz w:val="18"/>
                <w:szCs w:val="18"/>
              </w:rPr>
              <w:t xml:space="preserve">05-805 Otrębusy, </w:t>
            </w:r>
            <w:r w:rsidRPr="00642251">
              <w:rPr>
                <w:rFonts w:cstheme="minorHAnsi"/>
                <w:sz w:val="18"/>
                <w:szCs w:val="18"/>
              </w:rPr>
              <w:br/>
              <w:t>ul. Krótka 10</w:t>
            </w:r>
          </w:p>
        </w:tc>
        <w:tc>
          <w:tcPr>
            <w:tcW w:w="1276" w:type="dxa"/>
            <w:vAlign w:val="center"/>
          </w:tcPr>
          <w:p w:rsidR="00161E02" w:rsidRPr="004739F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2251">
              <w:rPr>
                <w:rFonts w:cstheme="minorHAnsi"/>
                <w:sz w:val="18"/>
                <w:szCs w:val="18"/>
              </w:rPr>
              <w:t>533 305 491</w:t>
            </w:r>
          </w:p>
        </w:tc>
        <w:tc>
          <w:tcPr>
            <w:tcW w:w="2551" w:type="dxa"/>
            <w:vAlign w:val="center"/>
          </w:tcPr>
          <w:p w:rsidR="00161E02" w:rsidRPr="004739F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2251">
              <w:rPr>
                <w:rFonts w:cstheme="minorHAnsi"/>
                <w:sz w:val="18"/>
                <w:szCs w:val="18"/>
              </w:rPr>
              <w:t>swietlica.otrebusy@brwinow.pl</w:t>
            </w:r>
          </w:p>
        </w:tc>
        <w:tc>
          <w:tcPr>
            <w:tcW w:w="2268" w:type="dxa"/>
            <w:vAlign w:val="center"/>
          </w:tcPr>
          <w:p w:rsidR="00161E02" w:rsidRPr="00281C04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81C04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442B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5E7C">
              <w:rPr>
                <w:rFonts w:cstheme="minorHAnsi"/>
                <w:sz w:val="18"/>
                <w:szCs w:val="18"/>
              </w:rPr>
              <w:t>Filia Specjalistycznej Placówki Wsparcia Dziennego - Świetlica Socjoterapeutyczna w Mosznie (świetlica prowadzona w formie podwórkowej)</w:t>
            </w: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75E7C">
              <w:rPr>
                <w:rFonts w:cstheme="minorHAnsi"/>
                <w:sz w:val="18"/>
                <w:szCs w:val="18"/>
              </w:rPr>
              <w:t>05-840 Brwinów Moszna Parcela 49A</w:t>
            </w:r>
          </w:p>
        </w:tc>
        <w:tc>
          <w:tcPr>
            <w:tcW w:w="1276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75E7C">
              <w:rPr>
                <w:rFonts w:cstheme="minorHAnsi"/>
                <w:sz w:val="18"/>
                <w:szCs w:val="18"/>
              </w:rPr>
              <w:t>501 325 797</w:t>
            </w:r>
          </w:p>
        </w:tc>
        <w:tc>
          <w:tcPr>
            <w:tcW w:w="2551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75E7C">
              <w:rPr>
                <w:rFonts w:cstheme="minorHAnsi"/>
                <w:sz w:val="18"/>
                <w:szCs w:val="18"/>
              </w:rPr>
              <w:t>k.batory@brwino.pl</w:t>
            </w:r>
          </w:p>
        </w:tc>
        <w:tc>
          <w:tcPr>
            <w:tcW w:w="2268" w:type="dxa"/>
            <w:vAlign w:val="center"/>
          </w:tcPr>
          <w:p w:rsidR="00161E02" w:rsidRPr="00281C04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1941" w:type="dxa"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1E0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E442B5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61E02" w:rsidRPr="00642251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642251">
              <w:rPr>
                <w:rFonts w:eastAsia="Calibri" w:cstheme="minorHAnsi"/>
                <w:sz w:val="18"/>
                <w:szCs w:val="18"/>
                <w:lang w:eastAsia="pl-PL"/>
              </w:rPr>
              <w:t>Filia Specjalistycznej Placówki Wsparcia Dziennego - Świetlica Socjoterapeutyczna</w:t>
            </w:r>
          </w:p>
          <w:p w:rsidR="00161E02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275E7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89061B" w:rsidRDefault="00161E0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 w:rsidRPr="00642251">
              <w:rPr>
                <w:rFonts w:cstheme="minorHAnsi"/>
                <w:sz w:val="18"/>
                <w:szCs w:val="18"/>
              </w:rPr>
              <w:t xml:space="preserve">05-840 Brwinów </w:t>
            </w:r>
            <w:r>
              <w:rPr>
                <w:rFonts w:cstheme="minorHAnsi"/>
                <w:sz w:val="18"/>
                <w:szCs w:val="18"/>
              </w:rPr>
              <w:br/>
              <w:t>ul. Piłsudskiego 11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:rsidR="00161E02" w:rsidRPr="00D626E7" w:rsidRDefault="00161E02" w:rsidP="00A6764D">
            <w:pPr>
              <w:ind w:left="-106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61E02" w:rsidRPr="00275E7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E02" w:rsidRPr="00275E7C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2251">
              <w:rPr>
                <w:rFonts w:cstheme="minorHAnsi"/>
                <w:sz w:val="18"/>
                <w:szCs w:val="18"/>
              </w:rPr>
              <w:t>501 325 220</w:t>
            </w:r>
          </w:p>
        </w:tc>
        <w:tc>
          <w:tcPr>
            <w:tcW w:w="2551" w:type="dxa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642251">
              <w:rPr>
                <w:rFonts w:cstheme="minorHAnsi"/>
                <w:sz w:val="18"/>
                <w:szCs w:val="18"/>
              </w:rPr>
              <w:t>swietlica.pilsudskiego@brwinow.pl</w:t>
            </w:r>
          </w:p>
        </w:tc>
        <w:tc>
          <w:tcPr>
            <w:tcW w:w="2268" w:type="dxa"/>
            <w:vAlign w:val="center"/>
          </w:tcPr>
          <w:p w:rsidR="00161E02" w:rsidRPr="00281C04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eastAsia="Calibri" w:cstheme="minorHAnsi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1941" w:type="dxa"/>
            <w:vAlign w:val="center"/>
          </w:tcPr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1C04">
              <w:rPr>
                <w:rFonts w:cstheme="minorHAnsi"/>
                <w:sz w:val="18"/>
                <w:szCs w:val="18"/>
              </w:rPr>
              <w:t>05-840 Brwinów ul. Kościuszki 4 A</w:t>
            </w:r>
          </w:p>
          <w:p w:rsidR="00161E02" w:rsidRPr="00281C04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21E23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21E23" w:rsidRPr="001E4698" w:rsidRDefault="00321E2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cstheme="minorHAnsi"/>
                <w:sz w:val="18"/>
                <w:szCs w:val="18"/>
              </w:rPr>
              <w:t>Michałowice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lastRenderedPageBreak/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126" w:type="dxa"/>
            <w:vMerge w:val="restart"/>
            <w:vAlign w:val="center"/>
          </w:tcPr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321E23" w:rsidRPr="002051C9" w:rsidRDefault="00321E23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321E23" w:rsidRPr="002051C9" w:rsidRDefault="00321E23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„Świetliki"</w:t>
            </w:r>
          </w:p>
        </w:tc>
        <w:tc>
          <w:tcPr>
            <w:tcW w:w="2126" w:type="dxa"/>
            <w:vAlign w:val="center"/>
          </w:tcPr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05-816 Michałowice, Granica, ul. Czeremchy 1 (pracuje w środy i piątki)</w:t>
            </w:r>
          </w:p>
        </w:tc>
        <w:tc>
          <w:tcPr>
            <w:tcW w:w="1276" w:type="dxa"/>
            <w:vMerge w:val="restart"/>
            <w:vAlign w:val="center"/>
          </w:tcPr>
          <w:p w:rsidR="00321E23" w:rsidRPr="00BA20FD" w:rsidRDefault="00321E23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3 067 </w:t>
            </w:r>
            <w:r w:rsidRPr="00BA20FD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  <w:p w:rsidR="00321E23" w:rsidRPr="0089061B" w:rsidRDefault="00321E23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21E23" w:rsidRPr="0089061B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051C9">
              <w:rPr>
                <w:rFonts w:cstheme="minorHAnsi"/>
                <w:sz w:val="18"/>
                <w:szCs w:val="18"/>
              </w:rPr>
              <w:t>a.moskwa@gops.michalowice.pl</w:t>
            </w:r>
          </w:p>
        </w:tc>
        <w:tc>
          <w:tcPr>
            <w:tcW w:w="2268" w:type="dxa"/>
            <w:vMerge w:val="restart"/>
            <w:vAlign w:val="center"/>
          </w:tcPr>
          <w:p w:rsidR="00321E23" w:rsidRPr="002051C9" w:rsidRDefault="00321E23" w:rsidP="00A6764D">
            <w:pPr>
              <w:spacing w:line="259" w:lineRule="auto"/>
              <w:ind w:left="-252" w:right="-10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Gminny Ośrodek</w:t>
            </w:r>
          </w:p>
          <w:p w:rsidR="00321E23" w:rsidRPr="002051C9" w:rsidRDefault="00321E23" w:rsidP="00A6764D">
            <w:pPr>
              <w:spacing w:line="259" w:lineRule="auto"/>
              <w:ind w:left="-252" w:right="-10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Pomocy Społecznej</w:t>
            </w:r>
          </w:p>
        </w:tc>
        <w:tc>
          <w:tcPr>
            <w:tcW w:w="1941" w:type="dxa"/>
            <w:vMerge w:val="restart"/>
            <w:vAlign w:val="center"/>
          </w:tcPr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05-716 Michałowice, Reguły,</w:t>
            </w:r>
          </w:p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ul. Aleja Powstańców Warszawy 1</w:t>
            </w:r>
          </w:p>
        </w:tc>
      </w:tr>
      <w:tr w:rsidR="00321E23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21E23" w:rsidRPr="001E4698" w:rsidRDefault="00321E2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05-816 Michałowice, ul. Raszyńska 34</w:t>
            </w:r>
          </w:p>
          <w:p w:rsidR="00321E23" w:rsidRPr="002051C9" w:rsidRDefault="00321E23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(pracuje we wtorki i czwartki) Filia</w:t>
            </w:r>
          </w:p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321E23" w:rsidRPr="00D626E7" w:rsidTr="007E117D">
        <w:trPr>
          <w:trHeight w:val="2108"/>
        </w:trPr>
        <w:tc>
          <w:tcPr>
            <w:tcW w:w="1276" w:type="dxa"/>
            <w:vMerge/>
            <w:shd w:val="clear" w:color="auto" w:fill="auto"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321E23" w:rsidRPr="001E4698" w:rsidRDefault="00321E2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21E23" w:rsidRPr="002051C9" w:rsidRDefault="00321E23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05-816 Michałowice, Opacz Kolonia, ul. Ryżowa</w:t>
            </w:r>
          </w:p>
          <w:p w:rsidR="00321E23" w:rsidRPr="002051C9" w:rsidRDefault="00321E23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90 (pracuje w poniedziałki)</w:t>
            </w:r>
          </w:p>
          <w:p w:rsidR="00321E23" w:rsidRPr="002051C9" w:rsidRDefault="00321E23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Filia</w:t>
            </w:r>
          </w:p>
        </w:tc>
        <w:tc>
          <w:tcPr>
            <w:tcW w:w="1276" w:type="dxa"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573 067 </w:t>
            </w:r>
            <w:r w:rsidRPr="00BA20FD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2551" w:type="dxa"/>
            <w:vMerge/>
            <w:vAlign w:val="center"/>
          </w:tcPr>
          <w:p w:rsidR="00321E23" w:rsidRPr="00D626E7" w:rsidRDefault="00321E23" w:rsidP="00321E2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321E23" w:rsidRPr="00D626E7" w:rsidRDefault="00321E23" w:rsidP="00321E23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321E23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rPr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E4698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61E02" w:rsidRPr="00321E23" w:rsidRDefault="00321E23" w:rsidP="00321E2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arzyn</w:t>
            </w:r>
          </w:p>
        </w:tc>
        <w:tc>
          <w:tcPr>
            <w:tcW w:w="2126" w:type="dxa"/>
          </w:tcPr>
          <w:p w:rsidR="00161E02" w:rsidRPr="00D65F37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65F37">
              <w:rPr>
                <w:rFonts w:eastAsia="Calibri" w:cstheme="minorHAnsi"/>
                <w:sz w:val="18"/>
                <w:szCs w:val="18"/>
                <w:lang w:eastAsia="pl-PL"/>
              </w:rPr>
              <w:t>Placówka Wparcia Dziennego „Tęcza”</w:t>
            </w: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161E02" w:rsidRPr="00D65F37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65F37">
              <w:rPr>
                <w:rFonts w:eastAsia="Calibri" w:cstheme="minorHAnsi"/>
                <w:sz w:val="18"/>
                <w:szCs w:val="18"/>
                <w:lang w:eastAsia="pl-PL"/>
              </w:rPr>
              <w:t>05-830 Nadarzyn, ul. Kościelna 3</w:t>
            </w:r>
          </w:p>
          <w:p w:rsidR="00161E02" w:rsidRPr="00D65F37" w:rsidRDefault="00161E0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161E02" w:rsidRPr="00D65F37" w:rsidRDefault="00161E02" w:rsidP="00A6764D">
            <w:pPr>
              <w:ind w:right="-251"/>
              <w:jc w:val="center"/>
              <w:rPr>
                <w:rFonts w:cstheme="minorHAnsi"/>
                <w:sz w:val="18"/>
                <w:szCs w:val="18"/>
              </w:rPr>
            </w:pPr>
            <w:r w:rsidRPr="00D65F37">
              <w:rPr>
                <w:rFonts w:cstheme="minorHAnsi"/>
                <w:sz w:val="18"/>
                <w:szCs w:val="18"/>
              </w:rPr>
              <w:t>22 739 73</w:t>
            </w:r>
          </w:p>
          <w:p w:rsidR="00161E02" w:rsidRPr="00D65F37" w:rsidRDefault="00161E02" w:rsidP="00A6764D">
            <w:pPr>
              <w:ind w:right="-251"/>
              <w:jc w:val="center"/>
              <w:rPr>
                <w:rFonts w:cstheme="minorHAnsi"/>
                <w:sz w:val="18"/>
                <w:szCs w:val="18"/>
              </w:rPr>
            </w:pPr>
            <w:r w:rsidRPr="00D65F37">
              <w:rPr>
                <w:rFonts w:cstheme="minorHAnsi"/>
                <w:sz w:val="18"/>
                <w:szCs w:val="18"/>
              </w:rPr>
              <w:t>11</w:t>
            </w: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</w:tcPr>
          <w:p w:rsidR="00161E02" w:rsidRPr="00E442B5" w:rsidRDefault="00161E02" w:rsidP="0032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42B5">
              <w:rPr>
                <w:rFonts w:cstheme="minorHAnsi"/>
                <w:sz w:val="18"/>
                <w:szCs w:val="18"/>
              </w:rPr>
              <w:t>ognis</w:t>
            </w:r>
            <w:r w:rsidR="00321E23">
              <w:rPr>
                <w:rFonts w:cstheme="minorHAnsi"/>
                <w:sz w:val="18"/>
                <w:szCs w:val="18"/>
              </w:rPr>
              <w:t>ko@nadarzyn.pl</w:t>
            </w:r>
          </w:p>
        </w:tc>
        <w:tc>
          <w:tcPr>
            <w:tcW w:w="2268" w:type="dxa"/>
            <w:vMerge w:val="restart"/>
          </w:tcPr>
          <w:p w:rsidR="00161E02" w:rsidRPr="00E442B5" w:rsidRDefault="00161E02" w:rsidP="00A6764D">
            <w:pPr>
              <w:ind w:right="-109"/>
              <w:jc w:val="center"/>
              <w:rPr>
                <w:rFonts w:cstheme="minorHAnsi"/>
                <w:sz w:val="18"/>
                <w:szCs w:val="18"/>
              </w:rPr>
            </w:pPr>
            <w:r w:rsidRPr="00E442B5">
              <w:rPr>
                <w:rFonts w:cstheme="minorHAnsi"/>
                <w:sz w:val="18"/>
                <w:szCs w:val="18"/>
              </w:rPr>
              <w:t xml:space="preserve">Gminny Ośrodek Pomocy Społecznej </w:t>
            </w:r>
            <w:r w:rsidRPr="00E442B5">
              <w:rPr>
                <w:rFonts w:cstheme="minorHAnsi"/>
                <w:sz w:val="18"/>
                <w:szCs w:val="18"/>
              </w:rPr>
              <w:br/>
              <w:t>w Nadarzynie</w:t>
            </w: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161E02" w:rsidRPr="00E442B5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442B5">
              <w:rPr>
                <w:rFonts w:cstheme="minorHAnsi"/>
                <w:sz w:val="18"/>
                <w:szCs w:val="18"/>
              </w:rPr>
              <w:t>05-830 Nadarzyn, ul. Mszczonowska 24</w:t>
            </w:r>
          </w:p>
        </w:tc>
      </w:tr>
      <w:tr w:rsidR="00161E02" w:rsidRPr="00D626E7" w:rsidTr="007E117D">
        <w:trPr>
          <w:trHeight w:val="705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E4698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321E23" w:rsidRPr="00321E23" w:rsidRDefault="00161E02" w:rsidP="00321E23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65F37">
              <w:rPr>
                <w:rFonts w:eastAsia="Calibri" w:cstheme="minorHAnsi"/>
                <w:sz w:val="18"/>
                <w:szCs w:val="18"/>
                <w:lang w:eastAsia="pl-PL"/>
              </w:rPr>
              <w:t>Placówka Wparcia Dziennego „Tęcza” Filia w Młochowie</w:t>
            </w:r>
          </w:p>
        </w:tc>
        <w:tc>
          <w:tcPr>
            <w:tcW w:w="2126" w:type="dxa"/>
          </w:tcPr>
          <w:p w:rsidR="00161E02" w:rsidRPr="00D65F37" w:rsidRDefault="00161E02" w:rsidP="00A6764D">
            <w:pPr>
              <w:autoSpaceDE w:val="0"/>
              <w:autoSpaceDN w:val="0"/>
              <w:adjustRightInd w:val="0"/>
              <w:ind w:right="-103"/>
              <w:jc w:val="center"/>
              <w:rPr>
                <w:rFonts w:eastAsia="Microsoft YaHei" w:cstheme="minorHAnsi"/>
                <w:sz w:val="18"/>
                <w:szCs w:val="18"/>
              </w:rPr>
            </w:pPr>
            <w:r w:rsidRPr="00D65F37">
              <w:rPr>
                <w:rFonts w:eastAsia="Microsoft YaHei" w:cstheme="minorHAnsi"/>
                <w:sz w:val="18"/>
                <w:szCs w:val="18"/>
              </w:rPr>
              <w:t>05-831 Młochów ul. Mazowiecka 5a</w:t>
            </w:r>
          </w:p>
          <w:p w:rsidR="00161E02" w:rsidRPr="00D65F37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D65F37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D65F37" w:rsidRDefault="00161E0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161E02" w:rsidRPr="00D65F37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1E02" w:rsidRPr="00D65F37" w:rsidRDefault="00161E02" w:rsidP="00A6764D">
            <w:pPr>
              <w:ind w:right="-25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729</w:t>
            </w:r>
            <w:r w:rsidRPr="00D65F37">
              <w:rPr>
                <w:rFonts w:cstheme="minorHAnsi"/>
                <w:sz w:val="18"/>
                <w:szCs w:val="18"/>
              </w:rPr>
              <w:t xml:space="preserve"> 90</w:t>
            </w:r>
          </w:p>
          <w:p w:rsidR="00161E02" w:rsidRPr="00D626E7" w:rsidRDefault="00161E02" w:rsidP="00A6764D">
            <w:pPr>
              <w:ind w:right="-25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65F37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2551" w:type="dxa"/>
            <w:vMerge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161E02" w:rsidRPr="00D626E7" w:rsidRDefault="00161E02" w:rsidP="00A6764D">
            <w:pPr>
              <w:ind w:right="-109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61E02" w:rsidRPr="00D626E7" w:rsidTr="007E117D">
        <w:trPr>
          <w:trHeight w:val="683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E4698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Raszyn</w:t>
            </w:r>
          </w:p>
          <w:p w:rsidR="00161E02" w:rsidRPr="00615FEA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61E02" w:rsidRPr="001C3286" w:rsidRDefault="00161E02" w:rsidP="00321E23">
            <w:pPr>
              <w:spacing w:line="259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1C3286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2126" w:type="dxa"/>
            <w:vAlign w:val="center"/>
          </w:tcPr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05-090 Raszyn, Jaworowa ,ul. Warszawska 95</w:t>
            </w:r>
          </w:p>
        </w:tc>
        <w:tc>
          <w:tcPr>
            <w:tcW w:w="1276" w:type="dxa"/>
            <w:vAlign w:val="center"/>
          </w:tcPr>
          <w:p w:rsidR="00161E02" w:rsidRPr="001C3286" w:rsidRDefault="00161E0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22 797 44 18</w:t>
            </w:r>
          </w:p>
        </w:tc>
        <w:tc>
          <w:tcPr>
            <w:tcW w:w="2551" w:type="dxa"/>
            <w:vAlign w:val="center"/>
          </w:tcPr>
          <w:p w:rsidR="00161E02" w:rsidRPr="001C3286" w:rsidRDefault="00161E0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ogniskojaworowa@op.pl</w:t>
            </w:r>
          </w:p>
        </w:tc>
        <w:tc>
          <w:tcPr>
            <w:tcW w:w="2268" w:type="dxa"/>
            <w:vAlign w:val="center"/>
          </w:tcPr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vAlign w:val="center"/>
          </w:tcPr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05-090 Raszyn,</w:t>
            </w:r>
          </w:p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ul. Szkolna 2A</w:t>
            </w:r>
          </w:p>
        </w:tc>
      </w:tr>
      <w:tr w:rsidR="00161E02" w:rsidRPr="00D626E7" w:rsidTr="007E117D">
        <w:trPr>
          <w:trHeight w:val="987"/>
        </w:trPr>
        <w:tc>
          <w:tcPr>
            <w:tcW w:w="1276" w:type="dxa"/>
            <w:vMerge/>
            <w:shd w:val="clear" w:color="auto" w:fill="auto"/>
            <w:vAlign w:val="center"/>
          </w:tcPr>
          <w:p w:rsidR="00161E02" w:rsidRPr="00D626E7" w:rsidRDefault="00161E0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1E4698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1E02" w:rsidRPr="00615FEA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321E23">
              <w:rPr>
                <w:rFonts w:cstheme="minorHAnsi"/>
                <w:sz w:val="18"/>
                <w:szCs w:val="18"/>
              </w:rPr>
              <w:t>Raszyn</w:t>
            </w:r>
          </w:p>
        </w:tc>
        <w:tc>
          <w:tcPr>
            <w:tcW w:w="2126" w:type="dxa"/>
            <w:vAlign w:val="center"/>
          </w:tcPr>
          <w:p w:rsidR="00161E02" w:rsidRPr="001C3286" w:rsidRDefault="00161E02" w:rsidP="00A6764D">
            <w:pPr>
              <w:ind w:hanging="107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1C3286">
              <w:rPr>
                <w:rFonts w:cstheme="minorHAnsi"/>
                <w:sz w:val="18"/>
                <w:szCs w:val="18"/>
              </w:rPr>
              <w:t>Świetlica Środowiskowa „Świetlik"</w:t>
            </w:r>
          </w:p>
        </w:tc>
        <w:tc>
          <w:tcPr>
            <w:tcW w:w="2126" w:type="dxa"/>
            <w:vAlign w:val="center"/>
          </w:tcPr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05-090 Raszyn, Rybie, ul. Spokojna 23</w:t>
            </w:r>
          </w:p>
        </w:tc>
        <w:tc>
          <w:tcPr>
            <w:tcW w:w="1276" w:type="dxa"/>
            <w:vAlign w:val="center"/>
          </w:tcPr>
          <w:p w:rsidR="00161E02" w:rsidRPr="001C3286" w:rsidRDefault="00161E02" w:rsidP="00A6764D">
            <w:pPr>
              <w:ind w:left="-246" w:right="-109"/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22 720 27 60</w:t>
            </w:r>
          </w:p>
        </w:tc>
        <w:tc>
          <w:tcPr>
            <w:tcW w:w="2551" w:type="dxa"/>
            <w:vAlign w:val="center"/>
          </w:tcPr>
          <w:p w:rsidR="00161E02" w:rsidRPr="001C3286" w:rsidRDefault="00941E79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hyperlink r:id="rId33" w:history="1">
              <w:r w:rsidR="00161E02" w:rsidRPr="001C3286">
                <w:rPr>
                  <w:rFonts w:eastAsia="Calibri" w:cstheme="minorHAnsi"/>
                  <w:sz w:val="18"/>
                  <w:szCs w:val="18"/>
                  <w:lang w:eastAsia="pl-PL"/>
                </w:rPr>
                <w:t>mkaiper@raszyn.pl</w:t>
              </w:r>
            </w:hyperlink>
          </w:p>
          <w:p w:rsidR="00161E02" w:rsidRPr="001C3286" w:rsidRDefault="00161E0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1E02" w:rsidRPr="00D626E7" w:rsidRDefault="00321E23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21E23">
              <w:rPr>
                <w:rFonts w:cstheme="minorHAnsi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vAlign w:val="center"/>
          </w:tcPr>
          <w:p w:rsidR="00321E23" w:rsidRPr="001C3286" w:rsidRDefault="00321E23" w:rsidP="0032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3286">
              <w:rPr>
                <w:rFonts w:cstheme="minorHAnsi"/>
                <w:sz w:val="18"/>
                <w:szCs w:val="18"/>
              </w:rPr>
              <w:t>05-090 Raszyn,</w:t>
            </w:r>
          </w:p>
          <w:p w:rsidR="00161E02" w:rsidRPr="00D626E7" w:rsidRDefault="00321E23" w:rsidP="00321E23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C3286">
              <w:rPr>
                <w:rFonts w:cstheme="minorHAnsi"/>
                <w:sz w:val="18"/>
                <w:szCs w:val="18"/>
              </w:rPr>
              <w:t>ul. Szkolna 2A</w:t>
            </w:r>
          </w:p>
        </w:tc>
      </w:tr>
      <w:tr w:rsidR="00BF0542" w:rsidRPr="00D626E7" w:rsidTr="007E117D">
        <w:trPr>
          <w:trHeight w:val="973"/>
        </w:trPr>
        <w:tc>
          <w:tcPr>
            <w:tcW w:w="1276" w:type="dxa"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B7391">
              <w:rPr>
                <w:rFonts w:cstheme="minorHAnsi"/>
                <w:sz w:val="18"/>
                <w:szCs w:val="18"/>
              </w:rPr>
              <w:t>Pułtuski</w:t>
            </w: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B7391">
              <w:rPr>
                <w:rFonts w:cstheme="minorHAnsi"/>
                <w:sz w:val="18"/>
                <w:szCs w:val="18"/>
              </w:rPr>
              <w:t>Pułtusk</w:t>
            </w: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54291">
              <w:rPr>
                <w:rFonts w:cstheme="minorHAnsi"/>
                <w:sz w:val="18"/>
                <w:szCs w:val="18"/>
              </w:rPr>
              <w:t>Świetlica „Słonecznikowa Brać</w:t>
            </w:r>
            <w:r w:rsidRPr="004D40AD">
              <w:rPr>
                <w:rFonts w:cstheme="minorHAnsi"/>
                <w:sz w:val="18"/>
                <w:szCs w:val="18"/>
              </w:rPr>
              <w:t xml:space="preserve"> "</w:t>
            </w: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54291">
              <w:rPr>
                <w:rFonts w:cstheme="minorHAnsi"/>
                <w:sz w:val="18"/>
                <w:szCs w:val="18"/>
              </w:rPr>
              <w:t>06-100 Pułtusk, ul. 13 Pułku Piechoty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3C464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464B">
              <w:rPr>
                <w:rFonts w:cstheme="minorHAnsi"/>
                <w:sz w:val="18"/>
                <w:szCs w:val="18"/>
              </w:rPr>
              <w:t>23 692 52 65</w:t>
            </w:r>
          </w:p>
          <w:p w:rsidR="00BF0542" w:rsidRPr="003C464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464B">
              <w:rPr>
                <w:rFonts w:cstheme="minorHAnsi"/>
                <w:sz w:val="18"/>
                <w:szCs w:val="18"/>
              </w:rPr>
              <w:t>500 314 291</w:t>
            </w:r>
          </w:p>
        </w:tc>
        <w:tc>
          <w:tcPr>
            <w:tcW w:w="2551" w:type="dxa"/>
            <w:vAlign w:val="center"/>
          </w:tcPr>
          <w:p w:rsidR="00BF0542" w:rsidRPr="003C464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464B">
              <w:rPr>
                <w:rFonts w:cstheme="minorHAnsi"/>
                <w:sz w:val="18"/>
                <w:szCs w:val="18"/>
              </w:rPr>
              <w:t>ows@mops.pultusk.pl</w:t>
            </w:r>
          </w:p>
        </w:tc>
        <w:tc>
          <w:tcPr>
            <w:tcW w:w="2268" w:type="dxa"/>
            <w:vAlign w:val="center"/>
          </w:tcPr>
          <w:p w:rsidR="00BF0542" w:rsidRPr="0074773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773A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vAlign w:val="center"/>
          </w:tcPr>
          <w:p w:rsidR="00BF0542" w:rsidRPr="0074773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773A">
              <w:rPr>
                <w:rFonts w:cstheme="minorHAnsi"/>
                <w:sz w:val="18"/>
                <w:szCs w:val="18"/>
              </w:rPr>
              <w:t>06-100 Pułtusk,</w:t>
            </w:r>
          </w:p>
          <w:p w:rsidR="00BF0542" w:rsidRPr="0074773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4773A">
              <w:rPr>
                <w:rFonts w:cstheme="minorHAnsi"/>
                <w:sz w:val="18"/>
                <w:szCs w:val="18"/>
              </w:rPr>
              <w:t>ul. 13 Pułku Piechoty</w:t>
            </w:r>
          </w:p>
        </w:tc>
      </w:tr>
      <w:tr w:rsidR="00BF0542" w:rsidRPr="00D626E7" w:rsidTr="007E117D">
        <w:trPr>
          <w:trHeight w:val="99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lastRenderedPageBreak/>
              <w:t>Miasto Radom</w:t>
            </w:r>
            <w:r w:rsidRPr="00F131BA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Radom</w:t>
            </w: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Świetlica Radomskiego Towarzystwa Dobroczynności</w:t>
            </w:r>
          </w:p>
        </w:tc>
        <w:tc>
          <w:tcPr>
            <w:tcW w:w="2126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26-600 Radom, ul. 25-go Czerwca 79</w:t>
            </w:r>
          </w:p>
        </w:tc>
        <w:tc>
          <w:tcPr>
            <w:tcW w:w="1276" w:type="dxa"/>
            <w:vAlign w:val="center"/>
          </w:tcPr>
          <w:p w:rsidR="00BF0542" w:rsidRPr="004D2ACA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48 384 78 76</w:t>
            </w:r>
          </w:p>
        </w:tc>
        <w:tc>
          <w:tcPr>
            <w:tcW w:w="2551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biuro@rtd.radom.pl</w:t>
            </w:r>
          </w:p>
        </w:tc>
        <w:tc>
          <w:tcPr>
            <w:tcW w:w="2268" w:type="dxa"/>
            <w:vAlign w:val="center"/>
          </w:tcPr>
          <w:p w:rsidR="00BF0542" w:rsidRPr="004D2ACA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4D2ACA">
              <w:rPr>
                <w:rFonts w:eastAsia="Calibri" w:cstheme="minorHAnsi"/>
                <w:sz w:val="18"/>
                <w:szCs w:val="18"/>
                <w:lang w:eastAsia="pl-PL"/>
              </w:rPr>
              <w:t>Radomskie Towarzystwo</w:t>
            </w:r>
          </w:p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eastAsia="Calibri" w:cstheme="minorHAnsi"/>
                <w:sz w:val="18"/>
                <w:szCs w:val="18"/>
                <w:lang w:eastAsia="pl-PL"/>
              </w:rPr>
              <w:t>Dobroczynności</w:t>
            </w:r>
          </w:p>
        </w:tc>
        <w:tc>
          <w:tcPr>
            <w:tcW w:w="1941" w:type="dxa"/>
            <w:vAlign w:val="center"/>
          </w:tcPr>
          <w:p w:rsidR="00BF0542" w:rsidRPr="004D2ACA" w:rsidRDefault="00BF0542" w:rsidP="00A6764D">
            <w:pPr>
              <w:ind w:left="-244" w:right="-254"/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26-600 Radom, ul.</w:t>
            </w:r>
          </w:p>
          <w:p w:rsidR="00BF0542" w:rsidRPr="004D2ACA" w:rsidRDefault="00BF0542" w:rsidP="00A6764D">
            <w:pPr>
              <w:ind w:left="-244" w:right="-254"/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Czachowskiego 42</w:t>
            </w:r>
          </w:p>
        </w:tc>
      </w:tr>
      <w:tr w:rsidR="00BF0542" w:rsidRPr="00D626E7" w:rsidTr="007E117D">
        <w:trPr>
          <w:trHeight w:val="992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Placówka wsparcia dziennego Radosny Zakątek</w:t>
            </w:r>
          </w:p>
        </w:tc>
        <w:tc>
          <w:tcPr>
            <w:tcW w:w="2126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26-600 Radom, ul. Lubońskiego 2</w:t>
            </w:r>
          </w:p>
        </w:tc>
        <w:tc>
          <w:tcPr>
            <w:tcW w:w="1276" w:type="dxa"/>
            <w:vAlign w:val="center"/>
          </w:tcPr>
          <w:p w:rsidR="00BF0542" w:rsidRPr="009B0311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4D2ACA">
              <w:rPr>
                <w:sz w:val="18"/>
                <w:szCs w:val="18"/>
              </w:rPr>
              <w:t>506 348 903</w:t>
            </w:r>
          </w:p>
        </w:tc>
        <w:tc>
          <w:tcPr>
            <w:tcW w:w="2551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sz w:val="18"/>
                <w:szCs w:val="18"/>
              </w:rPr>
              <w:t>perspektywy.nowe@gmail.com</w:t>
            </w:r>
          </w:p>
        </w:tc>
        <w:tc>
          <w:tcPr>
            <w:tcW w:w="2268" w:type="dxa"/>
            <w:vAlign w:val="center"/>
          </w:tcPr>
          <w:p w:rsidR="00BF0542" w:rsidRPr="004D2ACA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4D2ACA">
              <w:rPr>
                <w:rFonts w:eastAsia="Calibri" w:cstheme="minorHAnsi"/>
                <w:sz w:val="18"/>
                <w:szCs w:val="18"/>
                <w:lang w:eastAsia="pl-PL"/>
              </w:rPr>
              <w:t>Stowarzyszenie na rzecz wspierania rodziny „Nowe perspektywy”</w:t>
            </w:r>
          </w:p>
        </w:tc>
        <w:tc>
          <w:tcPr>
            <w:tcW w:w="1941" w:type="dxa"/>
            <w:vAlign w:val="center"/>
          </w:tcPr>
          <w:p w:rsidR="00BF0542" w:rsidRPr="004D2ACA" w:rsidRDefault="00BF0542" w:rsidP="00A6764D">
            <w:pPr>
              <w:ind w:left="-244" w:right="-254"/>
              <w:jc w:val="center"/>
              <w:rPr>
                <w:rFonts w:cstheme="minorHAnsi"/>
                <w:sz w:val="18"/>
                <w:szCs w:val="18"/>
              </w:rPr>
            </w:pPr>
            <w:r w:rsidRPr="004D2ACA">
              <w:rPr>
                <w:rFonts w:cstheme="minorHAnsi"/>
                <w:sz w:val="18"/>
                <w:szCs w:val="18"/>
              </w:rPr>
              <w:t>26-624 Kowala, Trablice 126 B</w:t>
            </w:r>
          </w:p>
        </w:tc>
      </w:tr>
      <w:tr w:rsidR="00BF0542" w:rsidRPr="002051C9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051C9" w:rsidRDefault="00BF0542" w:rsidP="00A6764D">
            <w:pPr>
              <w:ind w:left="35"/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cstheme="minorHAnsi"/>
                <w:sz w:val="18"/>
                <w:szCs w:val="18"/>
              </w:rPr>
              <w:t>Katolicka Świetlica    Profilaktyczno -</w:t>
            </w:r>
          </w:p>
          <w:p w:rsidR="00BF0542" w:rsidRPr="009B031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051C9">
              <w:rPr>
                <w:rFonts w:cstheme="minorHAnsi"/>
                <w:sz w:val="18"/>
                <w:szCs w:val="18"/>
              </w:rPr>
              <w:t>Wychowawcza „</w:t>
            </w:r>
            <w:r w:rsidRPr="00217DB2">
              <w:rPr>
                <w:rFonts w:cstheme="minorHAnsi"/>
                <w:sz w:val="18"/>
                <w:szCs w:val="18"/>
              </w:rPr>
              <w:t>Oratorium"</w:t>
            </w:r>
          </w:p>
        </w:tc>
        <w:tc>
          <w:tcPr>
            <w:tcW w:w="2126" w:type="dxa"/>
            <w:vAlign w:val="center"/>
          </w:tcPr>
          <w:p w:rsidR="00BF0542" w:rsidRPr="002051C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cstheme="minorHAnsi"/>
                <w:sz w:val="18"/>
                <w:szCs w:val="18"/>
              </w:rPr>
              <w:t>26-600 Radom, ul. Wernera 7A</w:t>
            </w:r>
          </w:p>
        </w:tc>
        <w:tc>
          <w:tcPr>
            <w:tcW w:w="1276" w:type="dxa"/>
            <w:vAlign w:val="center"/>
          </w:tcPr>
          <w:p w:rsidR="00BF0542" w:rsidRPr="002051C9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cstheme="minorHAnsi"/>
                <w:sz w:val="18"/>
                <w:szCs w:val="18"/>
              </w:rPr>
              <w:t>797 907 076</w:t>
            </w:r>
          </w:p>
        </w:tc>
        <w:tc>
          <w:tcPr>
            <w:tcW w:w="2551" w:type="dxa"/>
            <w:vAlign w:val="center"/>
          </w:tcPr>
          <w:p w:rsidR="00BF0542" w:rsidRPr="009B031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051C9">
              <w:rPr>
                <w:rFonts w:cstheme="minorHAnsi"/>
                <w:sz w:val="18"/>
                <w:szCs w:val="18"/>
              </w:rPr>
              <w:t>swietlica_michalitki@wp.pl</w:t>
            </w:r>
          </w:p>
        </w:tc>
        <w:tc>
          <w:tcPr>
            <w:tcW w:w="2268" w:type="dxa"/>
            <w:vAlign w:val="center"/>
          </w:tcPr>
          <w:p w:rsidR="00BF0542" w:rsidRPr="002051C9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Zgromadzenie Sióstr Św. Michała</w:t>
            </w:r>
          </w:p>
          <w:p w:rsidR="00BF0542" w:rsidRPr="009B031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051C9">
              <w:rPr>
                <w:rFonts w:eastAsia="Calibri" w:cstheme="minorHAnsi"/>
                <w:sz w:val="18"/>
                <w:szCs w:val="18"/>
                <w:lang w:eastAsia="pl-PL"/>
              </w:rPr>
              <w:t>Archanioła</w:t>
            </w:r>
          </w:p>
        </w:tc>
        <w:tc>
          <w:tcPr>
            <w:tcW w:w="1941" w:type="dxa"/>
            <w:vAlign w:val="center"/>
          </w:tcPr>
          <w:p w:rsidR="00BF0542" w:rsidRPr="002051C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51C9">
              <w:rPr>
                <w:rFonts w:cstheme="minorHAnsi"/>
                <w:sz w:val="18"/>
                <w:szCs w:val="18"/>
              </w:rPr>
              <w:t>38-430 Miejsce Piastowe,</w:t>
            </w:r>
            <w:r w:rsidRPr="002051C9">
              <w:rPr>
                <w:rFonts w:cstheme="minorHAnsi"/>
                <w:sz w:val="18"/>
                <w:szCs w:val="18"/>
              </w:rPr>
              <w:br/>
              <w:t>ul. Ks. Br. Markiewicza 22</w:t>
            </w:r>
          </w:p>
        </w:tc>
      </w:tr>
      <w:tr w:rsidR="00BF0542" w:rsidRPr="00D626E7" w:rsidTr="007E117D">
        <w:trPr>
          <w:trHeight w:val="947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7E05C8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7E05C8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 - Świetlica Akademia Młodych</w:t>
            </w:r>
          </w:p>
          <w:p w:rsidR="00BF0542" w:rsidRPr="007E05C8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E05C8" w:rsidRDefault="00BF0542" w:rsidP="00A6764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26-600 Radom, ul. Kościelna 3</w:t>
            </w:r>
          </w:p>
        </w:tc>
        <w:tc>
          <w:tcPr>
            <w:tcW w:w="1276" w:type="dxa"/>
            <w:vAlign w:val="center"/>
          </w:tcPr>
          <w:p w:rsidR="00BF0542" w:rsidRPr="007E05C8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605 555 527</w:t>
            </w:r>
          </w:p>
        </w:tc>
        <w:tc>
          <w:tcPr>
            <w:tcW w:w="2551" w:type="dxa"/>
            <w:vAlign w:val="center"/>
          </w:tcPr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radom@caritas.pl</w:t>
            </w:r>
          </w:p>
        </w:tc>
        <w:tc>
          <w:tcPr>
            <w:tcW w:w="2268" w:type="dxa"/>
            <w:vAlign w:val="center"/>
          </w:tcPr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Caritas Diecezji Radomskiej</w:t>
            </w:r>
          </w:p>
        </w:tc>
        <w:tc>
          <w:tcPr>
            <w:tcW w:w="1941" w:type="dxa"/>
            <w:vAlign w:val="center"/>
          </w:tcPr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26-600 Radom,</w:t>
            </w:r>
          </w:p>
          <w:p w:rsidR="00BF0542" w:rsidRPr="007E05C8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5C8">
              <w:rPr>
                <w:rFonts w:cstheme="minorHAnsi"/>
                <w:sz w:val="18"/>
                <w:szCs w:val="18"/>
              </w:rPr>
              <w:t>ul. Kościelna 5</w:t>
            </w: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t>Radomski</w:t>
            </w: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CE50C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50CA">
              <w:rPr>
                <w:rFonts w:cstheme="minorHAnsi"/>
                <w:sz w:val="18"/>
                <w:szCs w:val="18"/>
              </w:rPr>
              <w:t>Kowala</w:t>
            </w:r>
          </w:p>
        </w:tc>
        <w:tc>
          <w:tcPr>
            <w:tcW w:w="2126" w:type="dxa"/>
            <w:vAlign w:val="center"/>
          </w:tcPr>
          <w:p w:rsidR="00BF0542" w:rsidRPr="00CC0844" w:rsidRDefault="00BF0542" w:rsidP="00A6764D">
            <w:pPr>
              <w:ind w:left="-249" w:right="-255"/>
              <w:jc w:val="center"/>
              <w:rPr>
                <w:rFonts w:cstheme="minorHAnsi"/>
                <w:sz w:val="18"/>
                <w:szCs w:val="18"/>
              </w:rPr>
            </w:pPr>
            <w:r w:rsidRPr="00CC0844">
              <w:rPr>
                <w:rFonts w:cstheme="minorHAnsi"/>
                <w:sz w:val="18"/>
                <w:szCs w:val="18"/>
              </w:rPr>
              <w:t>Świetlica Środowiskowa z 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CC0844">
              <w:rPr>
                <w:rFonts w:cstheme="minorHAnsi"/>
                <w:sz w:val="18"/>
                <w:szCs w:val="18"/>
              </w:rPr>
              <w:t>elementami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C0844">
              <w:rPr>
                <w:rFonts w:cstheme="minorHAnsi"/>
                <w:sz w:val="18"/>
                <w:szCs w:val="18"/>
              </w:rPr>
              <w:t>socjoterapii „Szansa”</w:t>
            </w: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C0844">
              <w:rPr>
                <w:rFonts w:cstheme="minorHAnsi"/>
                <w:sz w:val="18"/>
                <w:szCs w:val="18"/>
              </w:rPr>
              <w:t>26-624 Kowala Stępocina, ul. Marii Walewskiej 7</w:t>
            </w:r>
          </w:p>
        </w:tc>
        <w:tc>
          <w:tcPr>
            <w:tcW w:w="1276" w:type="dxa"/>
            <w:vAlign w:val="center"/>
          </w:tcPr>
          <w:p w:rsidR="00BF0542" w:rsidRPr="00CC0844" w:rsidRDefault="00BF0542" w:rsidP="00A6764D">
            <w:pPr>
              <w:spacing w:line="259" w:lineRule="auto"/>
              <w:ind w:left="-246" w:right="33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CC0844">
              <w:rPr>
                <w:rFonts w:eastAsia="Calibri" w:cstheme="minorHAnsi"/>
                <w:sz w:val="18"/>
                <w:szCs w:val="18"/>
                <w:lang w:eastAsia="pl-PL"/>
              </w:rPr>
              <w:t>48 617 72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C0844">
              <w:rPr>
                <w:rFonts w:eastAsia="Calibri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551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C0844">
              <w:rPr>
                <w:rFonts w:cstheme="minorHAnsi"/>
                <w:sz w:val="18"/>
                <w:szCs w:val="18"/>
              </w:rPr>
              <w:t>szansa@kowala.pl</w:t>
            </w:r>
          </w:p>
        </w:tc>
        <w:tc>
          <w:tcPr>
            <w:tcW w:w="2268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87F78">
              <w:rPr>
                <w:rFonts w:eastAsia="Calibri" w:cstheme="minorHAnsi"/>
                <w:sz w:val="18"/>
                <w:szCs w:val="18"/>
                <w:lang w:eastAsia="pl-PL"/>
              </w:rPr>
              <w:t>Urząd Gminy w Kowali-Stępocinie</w:t>
            </w:r>
          </w:p>
        </w:tc>
        <w:tc>
          <w:tcPr>
            <w:tcW w:w="1941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70096">
              <w:rPr>
                <w:rFonts w:cstheme="minorHAnsi"/>
                <w:sz w:val="18"/>
                <w:szCs w:val="18"/>
              </w:rPr>
              <w:t>26-624 Kowala, , ul. Marii Walewskiej 7</w:t>
            </w:r>
          </w:p>
        </w:tc>
      </w:tr>
      <w:tr w:rsidR="00BF0542" w:rsidRPr="00D626E7" w:rsidTr="007E117D">
        <w:trPr>
          <w:trHeight w:val="63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t>Miasto Siedlce</w:t>
            </w: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935E5">
              <w:rPr>
                <w:rFonts w:cstheme="minorHAnsi"/>
                <w:sz w:val="18"/>
                <w:szCs w:val="18"/>
              </w:rPr>
              <w:t>Siedlce</w:t>
            </w:r>
          </w:p>
        </w:tc>
        <w:tc>
          <w:tcPr>
            <w:tcW w:w="2126" w:type="dxa"/>
            <w:vAlign w:val="center"/>
          </w:tcPr>
          <w:p w:rsidR="00BF0542" w:rsidRPr="00897C0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2126" w:type="dxa"/>
            <w:vAlign w:val="center"/>
          </w:tcPr>
          <w:p w:rsidR="00BF0542" w:rsidRPr="00897C0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08-110 Siedlce, ul. 3 Maja 46A</w:t>
            </w:r>
          </w:p>
        </w:tc>
        <w:tc>
          <w:tcPr>
            <w:tcW w:w="1276" w:type="dxa"/>
            <w:vAlign w:val="center"/>
          </w:tcPr>
          <w:p w:rsidR="00BF0542" w:rsidRPr="00897C01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510 477 799</w:t>
            </w:r>
          </w:p>
        </w:tc>
        <w:tc>
          <w:tcPr>
            <w:tcW w:w="2551" w:type="dxa"/>
            <w:vAlign w:val="center"/>
          </w:tcPr>
          <w:p w:rsidR="00BF0542" w:rsidRPr="00897C0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tpd@onet.pl</w:t>
            </w:r>
          </w:p>
        </w:tc>
        <w:tc>
          <w:tcPr>
            <w:tcW w:w="2268" w:type="dxa"/>
            <w:vAlign w:val="center"/>
          </w:tcPr>
          <w:p w:rsidR="00BF0542" w:rsidRPr="00D727A7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727A7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BF0542" w:rsidRPr="00D727A7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727A7">
              <w:rPr>
                <w:rFonts w:eastAsia="Calibri" w:cstheme="minorHAnsi"/>
                <w:sz w:val="18"/>
                <w:szCs w:val="18"/>
                <w:lang w:eastAsia="pl-PL"/>
              </w:rPr>
              <w:t>Oddział Miasta i Powiatu w</w:t>
            </w:r>
          </w:p>
          <w:p w:rsidR="00BF0542" w:rsidRPr="00897C0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eastAsia="Calibri" w:cstheme="minorHAnsi"/>
                <w:sz w:val="18"/>
                <w:szCs w:val="18"/>
                <w:lang w:eastAsia="pl-PL"/>
              </w:rPr>
              <w:t>Siedlcach</w:t>
            </w:r>
          </w:p>
        </w:tc>
        <w:tc>
          <w:tcPr>
            <w:tcW w:w="1941" w:type="dxa"/>
            <w:vAlign w:val="center"/>
          </w:tcPr>
          <w:p w:rsidR="00BF0542" w:rsidRPr="00D727A7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08-110 Siedlce, ul. 3 Maja</w:t>
            </w:r>
          </w:p>
          <w:p w:rsidR="00BF0542" w:rsidRPr="00897C0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A7">
              <w:rPr>
                <w:rFonts w:cstheme="minorHAnsi"/>
                <w:sz w:val="18"/>
                <w:szCs w:val="18"/>
              </w:rPr>
              <w:t>46 A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D727A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Świetlica Socjoterapeutyczna</w:t>
            </w:r>
          </w:p>
        </w:tc>
        <w:tc>
          <w:tcPr>
            <w:tcW w:w="2126" w:type="dxa"/>
            <w:vAlign w:val="center"/>
          </w:tcPr>
          <w:p w:rsidR="00BF0542" w:rsidRPr="00D727A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08-110 Siedlce, ul. Bpa. Świrskiego 57</w:t>
            </w:r>
          </w:p>
        </w:tc>
        <w:tc>
          <w:tcPr>
            <w:tcW w:w="1276" w:type="dxa"/>
            <w:vAlign w:val="center"/>
          </w:tcPr>
          <w:p w:rsidR="00BF0542" w:rsidRPr="00D626E7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2619B">
              <w:rPr>
                <w:rFonts w:cstheme="minorHAnsi"/>
                <w:sz w:val="18"/>
                <w:szCs w:val="18"/>
              </w:rPr>
              <w:t>513 503 880</w:t>
            </w:r>
          </w:p>
        </w:tc>
        <w:tc>
          <w:tcPr>
            <w:tcW w:w="2551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ssocjo.siedlce@caritas.pl</w:t>
            </w:r>
          </w:p>
          <w:p w:rsidR="00BF0542" w:rsidRPr="00D727A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ksalasinska@caritassiedlce.pl</w:t>
            </w:r>
          </w:p>
        </w:tc>
        <w:tc>
          <w:tcPr>
            <w:tcW w:w="2268" w:type="dxa"/>
            <w:vMerge w:val="restart"/>
            <w:vAlign w:val="center"/>
          </w:tcPr>
          <w:p w:rsidR="00BF0542" w:rsidRPr="00D727A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Caritas Diecezji Siedleckiej</w:t>
            </w:r>
          </w:p>
          <w:p w:rsidR="00BF0542" w:rsidRPr="00D727A7" w:rsidRDefault="005A59AC" w:rsidP="005A59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itas Diecezji Siedleckiej</w:t>
            </w:r>
          </w:p>
        </w:tc>
        <w:tc>
          <w:tcPr>
            <w:tcW w:w="1941" w:type="dxa"/>
            <w:vMerge w:val="restart"/>
            <w:vAlign w:val="center"/>
          </w:tcPr>
          <w:p w:rsidR="00BF0542" w:rsidRPr="00D727A7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08-110 Siedlce, ul. Budowlana 1</w:t>
            </w:r>
          </w:p>
          <w:p w:rsidR="00BF0542" w:rsidRPr="005A59AC" w:rsidRDefault="00BF0542" w:rsidP="005A59A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2619B">
              <w:rPr>
                <w:rFonts w:cstheme="minorHAnsi"/>
                <w:sz w:val="18"/>
                <w:szCs w:val="18"/>
              </w:rPr>
              <w:t>08-110 Siedlce, ul. Budowlana 1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Świetlica Profilaktyczno-Wychowawcza</w:t>
            </w:r>
          </w:p>
        </w:tc>
        <w:tc>
          <w:tcPr>
            <w:tcW w:w="212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08-110 Siedlce, ul. Floriańska 3</w:t>
            </w:r>
          </w:p>
        </w:tc>
        <w:tc>
          <w:tcPr>
            <w:tcW w:w="127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9B">
              <w:rPr>
                <w:rFonts w:cstheme="minorHAnsi"/>
                <w:sz w:val="18"/>
                <w:szCs w:val="18"/>
              </w:rPr>
              <w:t>513 503 880</w:t>
            </w:r>
          </w:p>
        </w:tc>
        <w:tc>
          <w:tcPr>
            <w:tcW w:w="2551" w:type="dxa"/>
            <w:vAlign w:val="center"/>
          </w:tcPr>
          <w:p w:rsidR="00BF0542" w:rsidRPr="0082619B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4" w:history="1">
              <w:r w:rsidR="00BF0542" w:rsidRPr="0082619B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rof.siedlce@caritas.pl</w:t>
              </w:r>
            </w:hyperlink>
            <w:r w:rsidR="00BF0542" w:rsidRPr="0082619B">
              <w:rPr>
                <w:rStyle w:val="Hipercze"/>
                <w:rFonts w:cstheme="minorHAnsi"/>
                <w:color w:val="auto"/>
                <w:sz w:val="18"/>
                <w:szCs w:val="18"/>
                <w:u w:val="none"/>
              </w:rPr>
              <w:br/>
            </w:r>
            <w:r w:rsidR="00BF0542" w:rsidRPr="0082619B">
              <w:rPr>
                <w:rFonts w:cstheme="minorHAnsi"/>
                <w:sz w:val="18"/>
                <w:szCs w:val="18"/>
              </w:rPr>
              <w:t>ksalasinska@caritassiedlce.pl</w:t>
            </w:r>
          </w:p>
        </w:tc>
        <w:tc>
          <w:tcPr>
            <w:tcW w:w="2268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616">
              <w:rPr>
                <w:rFonts w:cstheme="minorHAnsi"/>
                <w:sz w:val="18"/>
                <w:szCs w:val="18"/>
              </w:rPr>
              <w:t>Świetlica opiekuńczo-wychowawcza przy parafii pw. Św. Józefa</w:t>
            </w:r>
          </w:p>
        </w:tc>
        <w:tc>
          <w:tcPr>
            <w:tcW w:w="212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616">
              <w:rPr>
                <w:rFonts w:cstheme="minorHAnsi"/>
                <w:sz w:val="18"/>
                <w:szCs w:val="18"/>
              </w:rPr>
              <w:t>08-110 Siedlce, ul. Sokołowska 124</w:t>
            </w:r>
          </w:p>
        </w:tc>
        <w:tc>
          <w:tcPr>
            <w:tcW w:w="1276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616">
              <w:rPr>
                <w:rFonts w:cstheme="minorHAnsi"/>
                <w:sz w:val="18"/>
                <w:szCs w:val="18"/>
              </w:rPr>
              <w:t>697 138 079</w:t>
            </w:r>
          </w:p>
        </w:tc>
        <w:tc>
          <w:tcPr>
            <w:tcW w:w="2551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6616">
              <w:rPr>
                <w:rFonts w:cstheme="minorHAnsi"/>
                <w:sz w:val="18"/>
                <w:szCs w:val="18"/>
              </w:rPr>
              <w:t>adamczykjola@wp.pl</w:t>
            </w:r>
          </w:p>
        </w:tc>
        <w:tc>
          <w:tcPr>
            <w:tcW w:w="2268" w:type="dxa"/>
            <w:vAlign w:val="center"/>
          </w:tcPr>
          <w:p w:rsidR="00BF0542" w:rsidRPr="0082619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A5E8A">
              <w:rPr>
                <w:rFonts w:cstheme="minorHAnsi"/>
                <w:sz w:val="18"/>
                <w:szCs w:val="18"/>
              </w:rPr>
              <w:t>Rzymskokatolicka Parafia pw. Św. Józefa</w:t>
            </w:r>
          </w:p>
        </w:tc>
        <w:tc>
          <w:tcPr>
            <w:tcW w:w="1941" w:type="dxa"/>
            <w:vAlign w:val="center"/>
          </w:tcPr>
          <w:p w:rsidR="00BF0542" w:rsidRPr="00BA5E8A" w:rsidRDefault="00BF0542" w:rsidP="00A6764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BA5E8A">
              <w:rPr>
                <w:rFonts w:cstheme="minorHAnsi"/>
                <w:sz w:val="18"/>
                <w:szCs w:val="18"/>
              </w:rPr>
              <w:t>08-110 Siedlce, ul.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A5E8A">
              <w:rPr>
                <w:rFonts w:cstheme="minorHAnsi"/>
                <w:sz w:val="18"/>
                <w:szCs w:val="18"/>
              </w:rPr>
              <w:t>Sokołowska 124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 w:rsidRPr="005A0EA6">
              <w:rPr>
                <w:rFonts w:cstheme="minorHAnsi"/>
                <w:sz w:val="18"/>
                <w:szCs w:val="18"/>
              </w:rPr>
              <w:t>Świetlica środowiskowa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:rsidR="00BF0542" w:rsidRPr="00E86616" w:rsidRDefault="00BF0542" w:rsidP="003906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E8661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0EA6">
              <w:rPr>
                <w:rFonts w:cstheme="minorHAnsi"/>
                <w:sz w:val="18"/>
                <w:szCs w:val="18"/>
              </w:rPr>
              <w:t>08-110 Siedlce, ul. Daszyńskiego 17</w:t>
            </w:r>
          </w:p>
        </w:tc>
        <w:tc>
          <w:tcPr>
            <w:tcW w:w="1276" w:type="dxa"/>
            <w:vAlign w:val="center"/>
          </w:tcPr>
          <w:p w:rsidR="00BF0542" w:rsidRPr="005A0EA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0EA6">
              <w:rPr>
                <w:rFonts w:cstheme="minorHAnsi"/>
                <w:sz w:val="18"/>
                <w:szCs w:val="18"/>
              </w:rPr>
              <w:t>736 245 653</w:t>
            </w:r>
          </w:p>
          <w:p w:rsidR="00BF0542" w:rsidRPr="00E8661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F0542" w:rsidRPr="00E8661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0EA6">
              <w:rPr>
                <w:rFonts w:cstheme="minorHAnsi"/>
                <w:sz w:val="18"/>
                <w:szCs w:val="18"/>
              </w:rPr>
              <w:t>prometeusz-siedlce@wp.pl</w:t>
            </w:r>
          </w:p>
        </w:tc>
        <w:tc>
          <w:tcPr>
            <w:tcW w:w="2268" w:type="dxa"/>
            <w:vAlign w:val="center"/>
          </w:tcPr>
          <w:p w:rsidR="00BF0542" w:rsidRPr="005A0EA6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A0EA6">
              <w:rPr>
                <w:rFonts w:eastAsia="Calibri" w:cstheme="minorHAnsi"/>
                <w:sz w:val="18"/>
                <w:szCs w:val="18"/>
                <w:lang w:eastAsia="pl-PL"/>
              </w:rPr>
              <w:t>Stowarzyszenie "Prometeusz"</w:t>
            </w:r>
          </w:p>
          <w:p w:rsidR="00BF0542" w:rsidRPr="00BA5E8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A0EA6">
              <w:rPr>
                <w:rFonts w:eastAsia="Calibri" w:cstheme="minorHAnsi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1941" w:type="dxa"/>
            <w:vAlign w:val="center"/>
          </w:tcPr>
          <w:p w:rsidR="00BF0542" w:rsidRPr="00BA5E8A" w:rsidRDefault="00BF0542" w:rsidP="00A6764D">
            <w:pPr>
              <w:ind w:left="-246"/>
              <w:jc w:val="center"/>
              <w:rPr>
                <w:rFonts w:cstheme="minorHAnsi"/>
                <w:sz w:val="18"/>
                <w:szCs w:val="18"/>
              </w:rPr>
            </w:pPr>
            <w:r w:rsidRPr="005A0EA6">
              <w:rPr>
                <w:rFonts w:cstheme="minorHAnsi"/>
                <w:sz w:val="18"/>
                <w:szCs w:val="18"/>
              </w:rPr>
              <w:t xml:space="preserve">08-103 Opole Stare, </w:t>
            </w:r>
            <w:r w:rsidRPr="005A0EA6">
              <w:rPr>
                <w:rFonts w:cstheme="minorHAnsi"/>
                <w:sz w:val="18"/>
                <w:szCs w:val="18"/>
              </w:rPr>
              <w:br/>
              <w:t>ul. Wesoła 32</w:t>
            </w:r>
          </w:p>
        </w:tc>
      </w:tr>
      <w:tr w:rsidR="00BF0542" w:rsidRPr="00D626E7" w:rsidTr="007E117D">
        <w:trPr>
          <w:trHeight w:val="168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lastRenderedPageBreak/>
              <w:t>Siedlecki</w:t>
            </w: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217DB2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br/>
            </w:r>
            <w:r w:rsidRPr="00217DB2">
              <w:rPr>
                <w:rFonts w:cstheme="minorHAnsi"/>
                <w:sz w:val="18"/>
                <w:szCs w:val="18"/>
              </w:rPr>
              <w:br/>
            </w:r>
            <w:r w:rsidRPr="00217DB2">
              <w:rPr>
                <w:rFonts w:cstheme="minorHAnsi"/>
                <w:sz w:val="18"/>
                <w:szCs w:val="18"/>
              </w:rPr>
              <w:br/>
            </w:r>
            <w:r w:rsidRPr="00217DB2">
              <w:rPr>
                <w:rFonts w:cstheme="minorHAnsi"/>
                <w:sz w:val="18"/>
                <w:szCs w:val="18"/>
              </w:rPr>
              <w:br/>
            </w: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BD336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75497E">
              <w:rPr>
                <w:rFonts w:cstheme="minorHAnsi"/>
                <w:sz w:val="18"/>
                <w:szCs w:val="18"/>
              </w:rPr>
              <w:t>Domanice</w:t>
            </w:r>
          </w:p>
        </w:tc>
        <w:tc>
          <w:tcPr>
            <w:tcW w:w="2126" w:type="dxa"/>
            <w:vAlign w:val="center"/>
          </w:tcPr>
          <w:p w:rsidR="00BF0542" w:rsidRPr="0075497E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75497E">
              <w:rPr>
                <w:rFonts w:eastAsia="Calibri" w:cstheme="minorHAnsi"/>
                <w:sz w:val="18"/>
                <w:szCs w:val="18"/>
                <w:lang w:eastAsia="pl-PL"/>
              </w:rPr>
              <w:t>Placówka Wsparcia Dziennego</w:t>
            </w:r>
          </w:p>
          <w:p w:rsidR="00BF0542" w:rsidRPr="00BD336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75497E">
              <w:rPr>
                <w:rFonts w:eastAsia="Calibri" w:cstheme="minorHAnsi"/>
                <w:sz w:val="18"/>
                <w:szCs w:val="18"/>
                <w:lang w:eastAsia="pl-PL"/>
              </w:rPr>
              <w:t>„PROMYK” z filią w Olszycu Szlacheckim</w:t>
            </w:r>
          </w:p>
        </w:tc>
        <w:tc>
          <w:tcPr>
            <w:tcW w:w="2126" w:type="dxa"/>
            <w:vAlign w:val="center"/>
          </w:tcPr>
          <w:p w:rsidR="00BF0542" w:rsidRPr="00BD336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75497E">
              <w:rPr>
                <w:rFonts w:cstheme="minorHAnsi"/>
                <w:sz w:val="18"/>
                <w:szCs w:val="18"/>
              </w:rPr>
              <w:t>08-113 Domanice, Domanice 52</w:t>
            </w:r>
          </w:p>
        </w:tc>
        <w:tc>
          <w:tcPr>
            <w:tcW w:w="127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5497E">
              <w:rPr>
                <w:rFonts w:cstheme="minorHAnsi"/>
                <w:sz w:val="18"/>
                <w:szCs w:val="18"/>
              </w:rPr>
              <w:t>797 170 805</w:t>
            </w:r>
          </w:p>
        </w:tc>
        <w:tc>
          <w:tcPr>
            <w:tcW w:w="2551" w:type="dxa"/>
            <w:vMerge w:val="restart"/>
            <w:vAlign w:val="center"/>
          </w:tcPr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75497E">
              <w:rPr>
                <w:rFonts w:cstheme="minorHAnsi"/>
                <w:sz w:val="18"/>
                <w:szCs w:val="18"/>
              </w:rPr>
              <w:t>katarzyna.chrominska@sos-wd.org</w:t>
            </w: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0542" w:rsidRPr="0075497E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75497E">
              <w:rPr>
                <w:rFonts w:eastAsia="Calibri" w:cstheme="minorHAnsi"/>
                <w:sz w:val="18"/>
                <w:szCs w:val="18"/>
                <w:lang w:eastAsia="pl-PL"/>
              </w:rPr>
              <w:t>Stowarzyszenie SOS Wioski</w:t>
            </w: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75497E">
              <w:rPr>
                <w:rFonts w:eastAsia="Calibri" w:cstheme="minorHAnsi"/>
                <w:sz w:val="18"/>
                <w:szCs w:val="18"/>
                <w:lang w:eastAsia="pl-PL"/>
              </w:rPr>
              <w:t>Dziecięce w Polsce</w:t>
            </w: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5497E" w:rsidRDefault="00BF0542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497E">
              <w:rPr>
                <w:rFonts w:cstheme="minorHAnsi"/>
                <w:sz w:val="18"/>
                <w:szCs w:val="18"/>
              </w:rPr>
              <w:t>08-110 Siedlce ul. Dzieci Zamojszczyzny 37</w:t>
            </w: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5497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9C5085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9C5085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9C5085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9C5085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A07A8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A8F">
              <w:rPr>
                <w:rFonts w:cstheme="minorHAnsi"/>
                <w:sz w:val="18"/>
                <w:szCs w:val="18"/>
              </w:rPr>
              <w:t>Skórzec</w:t>
            </w:r>
            <w:r w:rsidRPr="00A07A8F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126" w:type="dxa"/>
            <w:vAlign w:val="center"/>
          </w:tcPr>
          <w:p w:rsidR="00BF0542" w:rsidRPr="00A07A8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A8F">
              <w:rPr>
                <w:rFonts w:cstheme="minorHAnsi"/>
                <w:sz w:val="18"/>
                <w:szCs w:val="18"/>
              </w:rPr>
              <w:t>Placówka Wsparcia dziennego „Iskierka Nadziei”</w:t>
            </w:r>
          </w:p>
        </w:tc>
        <w:tc>
          <w:tcPr>
            <w:tcW w:w="2126" w:type="dxa"/>
            <w:vAlign w:val="center"/>
          </w:tcPr>
          <w:p w:rsidR="00BF0542" w:rsidRPr="008C07CF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A07A8F">
              <w:rPr>
                <w:rFonts w:cstheme="minorHAnsi"/>
                <w:bCs/>
                <w:sz w:val="18"/>
                <w:szCs w:val="18"/>
              </w:rPr>
              <w:t>08-114 Skórzec, Grala Dąbrowizna 75</w:t>
            </w:r>
          </w:p>
        </w:tc>
        <w:tc>
          <w:tcPr>
            <w:tcW w:w="1276" w:type="dxa"/>
            <w:vAlign w:val="center"/>
          </w:tcPr>
          <w:p w:rsidR="00BF0542" w:rsidRPr="00A07A8F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7A8F"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07A8F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07A8F"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  <w:p w:rsidR="00BF0542" w:rsidRPr="008C07CF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551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rPr>
          <w:trHeight w:val="808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9C5085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BF394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944">
              <w:rPr>
                <w:rFonts w:cstheme="minorHAnsi"/>
                <w:sz w:val="18"/>
                <w:szCs w:val="18"/>
              </w:rPr>
              <w:t>Wodynie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3759">
              <w:rPr>
                <w:rFonts w:cstheme="minorHAnsi"/>
                <w:sz w:val="18"/>
                <w:szCs w:val="18"/>
              </w:rPr>
              <w:t>Placówka Wsparcia Dziennego „Radość”</w:t>
            </w: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494ABF">
            <w:pPr>
              <w:rPr>
                <w:rFonts w:cstheme="minorHAnsi"/>
                <w:sz w:val="18"/>
                <w:szCs w:val="18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93759">
              <w:rPr>
                <w:rFonts w:cstheme="minorHAnsi"/>
                <w:sz w:val="18"/>
                <w:szCs w:val="18"/>
              </w:rPr>
              <w:t>08-117 Wodynie, Wola Wodyńska 109 A</w:t>
            </w:r>
          </w:p>
        </w:tc>
        <w:tc>
          <w:tcPr>
            <w:tcW w:w="127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93759">
              <w:rPr>
                <w:rFonts w:cstheme="minorHAnsi"/>
                <w:sz w:val="18"/>
                <w:szCs w:val="18"/>
              </w:rPr>
              <w:t>797 170 805</w:t>
            </w:r>
          </w:p>
        </w:tc>
        <w:tc>
          <w:tcPr>
            <w:tcW w:w="2551" w:type="dxa"/>
            <w:vAlign w:val="center"/>
          </w:tcPr>
          <w:p w:rsidR="00BF0542" w:rsidRPr="00D626E7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493759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493759">
              <w:rPr>
                <w:rFonts w:cstheme="minorHAnsi"/>
                <w:sz w:val="18"/>
                <w:szCs w:val="18"/>
              </w:rPr>
              <w:t>katarzyna.chrominska@sos-wd.org</w:t>
            </w:r>
          </w:p>
          <w:p w:rsidR="00BF0542" w:rsidRPr="00D626E7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BF0542" w:rsidRPr="00BF394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3944">
              <w:rPr>
                <w:rFonts w:cstheme="minorHAnsi"/>
                <w:sz w:val="18"/>
                <w:szCs w:val="18"/>
              </w:rPr>
              <w:t>Stowarzyszenie "SOS Wioski Dziecięce w Polsce"</w:t>
            </w:r>
          </w:p>
          <w:p w:rsidR="00BF0542" w:rsidRPr="00BF394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BF0542" w:rsidRPr="00BF3944" w:rsidRDefault="00BF0542" w:rsidP="00A6764D">
            <w:pPr>
              <w:ind w:left="-102"/>
              <w:jc w:val="center"/>
              <w:rPr>
                <w:rFonts w:cstheme="minorHAnsi"/>
                <w:sz w:val="18"/>
                <w:szCs w:val="18"/>
              </w:rPr>
            </w:pPr>
            <w:r w:rsidRPr="00BF3944">
              <w:rPr>
                <w:rFonts w:cstheme="minorHAnsi"/>
                <w:sz w:val="18"/>
                <w:szCs w:val="18"/>
              </w:rPr>
              <w:t>02-737 Warszawa, ul. Niedźwiedzia 39</w:t>
            </w: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085">
              <w:rPr>
                <w:rFonts w:cstheme="minorHAnsi"/>
                <w:sz w:val="18"/>
                <w:szCs w:val="18"/>
              </w:rPr>
              <w:t>Sierpecki</w:t>
            </w: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9C5085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9C5085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530D9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30D90">
              <w:rPr>
                <w:rFonts w:cstheme="minorHAnsi"/>
                <w:sz w:val="18"/>
                <w:szCs w:val="18"/>
              </w:rPr>
              <w:t>Sierpc</w:t>
            </w:r>
          </w:p>
          <w:p w:rsidR="00BF0542" w:rsidRPr="00530D9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F4A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F4A">
              <w:rPr>
                <w:rFonts w:cstheme="minorHAnsi"/>
                <w:sz w:val="18"/>
                <w:szCs w:val="18"/>
              </w:rPr>
              <w:t>09-200 Sierpc, ul. Świętokrzyska 12</w:t>
            </w:r>
          </w:p>
        </w:tc>
        <w:tc>
          <w:tcPr>
            <w:tcW w:w="1276" w:type="dxa"/>
            <w:vAlign w:val="center"/>
          </w:tcPr>
          <w:p w:rsidR="00BF0542" w:rsidRPr="00493759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385F4A">
              <w:rPr>
                <w:rFonts w:cstheme="minorHAnsi"/>
                <w:sz w:val="18"/>
                <w:szCs w:val="18"/>
              </w:rPr>
              <w:t>24 275 65 40</w:t>
            </w:r>
          </w:p>
        </w:tc>
        <w:tc>
          <w:tcPr>
            <w:tcW w:w="2551" w:type="dxa"/>
            <w:vAlign w:val="center"/>
          </w:tcPr>
          <w:p w:rsidR="00BF0542" w:rsidRPr="0049375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4A">
              <w:rPr>
                <w:rFonts w:cstheme="minorHAnsi"/>
                <w:sz w:val="18"/>
                <w:szCs w:val="18"/>
              </w:rPr>
              <w:t>sekretariat@mops.sierpc.pl</w:t>
            </w:r>
          </w:p>
        </w:tc>
        <w:tc>
          <w:tcPr>
            <w:tcW w:w="2268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F4A">
              <w:rPr>
                <w:rFonts w:cstheme="minorHAnsi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vAlign w:val="center"/>
          </w:tcPr>
          <w:p w:rsidR="00BF0542" w:rsidRPr="00D626E7" w:rsidRDefault="00BF0542" w:rsidP="00A6764D">
            <w:pPr>
              <w:ind w:left="-102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F4A">
              <w:rPr>
                <w:rFonts w:cstheme="minorHAnsi"/>
                <w:sz w:val="18"/>
                <w:szCs w:val="18"/>
              </w:rPr>
              <w:t>09-200 Sierpc, ul. Świętokrzyska 12</w:t>
            </w: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Pr="009C5085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5085">
              <w:rPr>
                <w:rFonts w:cstheme="minorHAnsi"/>
                <w:sz w:val="18"/>
                <w:szCs w:val="18"/>
              </w:rPr>
              <w:t>Sochaczewski</w:t>
            </w:r>
          </w:p>
        </w:tc>
        <w:tc>
          <w:tcPr>
            <w:tcW w:w="851" w:type="dxa"/>
            <w:vAlign w:val="center"/>
          </w:tcPr>
          <w:p w:rsidR="00BF0542" w:rsidRPr="009C5085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530D9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30D90">
              <w:rPr>
                <w:rFonts w:cstheme="minorHAnsi"/>
                <w:sz w:val="18"/>
                <w:szCs w:val="18"/>
              </w:rPr>
              <w:t>Młodzieszyn</w:t>
            </w: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</w:p>
          <w:p w:rsidR="00BF0542" w:rsidRPr="005022AE" w:rsidRDefault="00BF0542" w:rsidP="00A6764D">
            <w:pPr>
              <w:spacing w:line="259" w:lineRule="auto"/>
              <w:ind w:left="-674" w:firstLine="706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Środowiskowe</w:t>
            </w:r>
          </w:p>
          <w:p w:rsidR="00BF0542" w:rsidRPr="005022AE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Ognisko Wychowawcze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22AE">
              <w:rPr>
                <w:rFonts w:cstheme="minorHAnsi"/>
                <w:sz w:val="18"/>
                <w:szCs w:val="18"/>
              </w:rPr>
              <w:t>96-512 Młodzieszyn, ul. Wspólna 13 A</w:t>
            </w:r>
          </w:p>
        </w:tc>
        <w:tc>
          <w:tcPr>
            <w:tcW w:w="1276" w:type="dxa"/>
            <w:vAlign w:val="center"/>
          </w:tcPr>
          <w:p w:rsidR="00BF0542" w:rsidRPr="00D626E7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22AE">
              <w:rPr>
                <w:rFonts w:cstheme="minorHAnsi"/>
                <w:sz w:val="18"/>
                <w:szCs w:val="18"/>
              </w:rPr>
              <w:t>22 826 27 15</w:t>
            </w:r>
          </w:p>
        </w:tc>
        <w:tc>
          <w:tcPr>
            <w:tcW w:w="2551" w:type="dxa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biuro-tpd@tpd-maz.org.pl</w:t>
            </w:r>
          </w:p>
        </w:tc>
        <w:tc>
          <w:tcPr>
            <w:tcW w:w="2268" w:type="dxa"/>
            <w:vAlign w:val="center"/>
          </w:tcPr>
          <w:p w:rsidR="00BF0542" w:rsidRPr="005022AE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</w:t>
            </w:r>
          </w:p>
          <w:p w:rsidR="00BF0542" w:rsidRPr="00A457B3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Zarząd Mazowieckiego Oddziału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</w:t>
            </w: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Wojewódzkiego</w:t>
            </w:r>
          </w:p>
        </w:tc>
        <w:tc>
          <w:tcPr>
            <w:tcW w:w="1941" w:type="dxa"/>
            <w:vAlign w:val="center"/>
          </w:tcPr>
          <w:p w:rsidR="00BF0542" w:rsidRPr="005022AE" w:rsidRDefault="00BF0542" w:rsidP="00A6764D">
            <w:pPr>
              <w:spacing w:line="259" w:lineRule="auto"/>
              <w:ind w:left="-38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00-056 Warszawa, ul.</w:t>
            </w:r>
          </w:p>
          <w:p w:rsidR="00BF0542" w:rsidRPr="005022AE" w:rsidRDefault="00BF0542" w:rsidP="00A6764D">
            <w:pPr>
              <w:spacing w:line="259" w:lineRule="auto"/>
              <w:ind w:left="-385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5022AE">
              <w:rPr>
                <w:rFonts w:eastAsia="Calibri" w:cstheme="minorHAnsi"/>
                <w:sz w:val="18"/>
                <w:szCs w:val="18"/>
                <w:lang w:eastAsia="pl-PL"/>
              </w:rPr>
              <w:t>Kredytowa 1a lok.13</w:t>
            </w:r>
          </w:p>
          <w:p w:rsidR="00BF0542" w:rsidRPr="00D626E7" w:rsidRDefault="00BF0542" w:rsidP="00A6764D">
            <w:pPr>
              <w:ind w:left="-102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Pr="00D626E7" w:rsidRDefault="00494ABF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94ABF">
              <w:rPr>
                <w:rFonts w:cstheme="minorHAnsi"/>
                <w:sz w:val="18"/>
                <w:szCs w:val="18"/>
              </w:rPr>
              <w:t>Sochaczew</w:t>
            </w:r>
          </w:p>
        </w:tc>
        <w:tc>
          <w:tcPr>
            <w:tcW w:w="851" w:type="dxa"/>
            <w:vAlign w:val="center"/>
          </w:tcPr>
          <w:p w:rsidR="00BF0542" w:rsidRPr="00461B47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461B4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B0E9E">
              <w:rPr>
                <w:rFonts w:cstheme="minorHAnsi"/>
                <w:sz w:val="18"/>
                <w:szCs w:val="18"/>
              </w:rPr>
              <w:t>Sochacz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"Nasza Baz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96-500Sochaczew</w:t>
            </w:r>
          </w:p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Al.600-lecia 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863 14 </w:t>
            </w: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sekretariat@cussochacze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Centr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Usług Społeczn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96-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Sochaczew</w:t>
            </w:r>
          </w:p>
          <w:p w:rsidR="00BF0542" w:rsidRPr="00BB0E9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E9E">
              <w:rPr>
                <w:rFonts w:ascii="Calibri" w:hAnsi="Calibri" w:cs="Calibri"/>
                <w:color w:val="000000"/>
                <w:sz w:val="18"/>
                <w:szCs w:val="18"/>
              </w:rPr>
              <w:t>Al.600-lecia 90</w:t>
            </w: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D18D6">
              <w:rPr>
                <w:rFonts w:cstheme="minorHAnsi"/>
                <w:sz w:val="18"/>
                <w:szCs w:val="18"/>
              </w:rPr>
              <w:t>Sokołowski</w:t>
            </w:r>
          </w:p>
        </w:tc>
        <w:tc>
          <w:tcPr>
            <w:tcW w:w="851" w:type="dxa"/>
            <w:vAlign w:val="center"/>
          </w:tcPr>
          <w:p w:rsidR="00BF0542" w:rsidRPr="00F37C4D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FD18D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Sokołów Podlaski</w:t>
            </w:r>
          </w:p>
        </w:tc>
        <w:tc>
          <w:tcPr>
            <w:tcW w:w="2126" w:type="dxa"/>
            <w:vAlign w:val="center"/>
          </w:tcPr>
          <w:p w:rsidR="00BF0542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D18D6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Placówka Wsparcia Dziennego</w:t>
            </w:r>
          </w:p>
          <w:p w:rsidR="00BF0542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im. Jana Pawła II</w:t>
            </w:r>
          </w:p>
          <w:p w:rsidR="00BF0542" w:rsidRDefault="00BF0542" w:rsidP="00A6764D">
            <w:pPr>
              <w:ind w:left="-249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D18D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92687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FD18D6">
              <w:rPr>
                <w:rFonts w:cstheme="minorHAnsi"/>
                <w:sz w:val="18"/>
                <w:szCs w:val="18"/>
              </w:rPr>
              <w:t>08-300 Sokołów Podlaski  ul. Lipowa 84</w:t>
            </w:r>
          </w:p>
        </w:tc>
        <w:tc>
          <w:tcPr>
            <w:tcW w:w="1276" w:type="dxa"/>
            <w:vAlign w:val="center"/>
          </w:tcPr>
          <w:p w:rsidR="00BF0542" w:rsidRPr="00926876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FD18D6">
              <w:rPr>
                <w:rFonts w:cstheme="minorHAnsi"/>
                <w:sz w:val="18"/>
                <w:szCs w:val="18"/>
              </w:rPr>
              <w:t>25 787 37 40</w:t>
            </w:r>
          </w:p>
        </w:tc>
        <w:tc>
          <w:tcPr>
            <w:tcW w:w="2551" w:type="dxa"/>
            <w:vAlign w:val="center"/>
          </w:tcPr>
          <w:p w:rsidR="00BF0542" w:rsidRPr="00FD18D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drohiczyn@caritas.pl</w:t>
            </w:r>
          </w:p>
        </w:tc>
        <w:tc>
          <w:tcPr>
            <w:tcW w:w="2268" w:type="dxa"/>
            <w:vAlign w:val="center"/>
          </w:tcPr>
          <w:p w:rsidR="00BF0542" w:rsidRPr="00FD18D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Caritas Diecezji Drohiczyńskiej</w:t>
            </w:r>
          </w:p>
        </w:tc>
        <w:tc>
          <w:tcPr>
            <w:tcW w:w="1941" w:type="dxa"/>
            <w:vAlign w:val="center"/>
          </w:tcPr>
          <w:p w:rsidR="00BF0542" w:rsidRPr="00FD18D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8D6">
              <w:rPr>
                <w:rFonts w:cstheme="minorHAnsi"/>
                <w:sz w:val="18"/>
                <w:szCs w:val="18"/>
              </w:rPr>
              <w:t>17-312 Drohiczyn, ul. Kościelna 10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C6E24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B2716">
              <w:rPr>
                <w:rFonts w:cstheme="minorHAnsi"/>
                <w:sz w:val="18"/>
                <w:szCs w:val="18"/>
              </w:rPr>
              <w:t>Warszawa Bemowo</w:t>
            </w:r>
          </w:p>
        </w:tc>
        <w:tc>
          <w:tcPr>
            <w:tcW w:w="212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Ośrodek Wychowawczo - Profilaktyczny "Michael"</w:t>
            </w:r>
          </w:p>
        </w:tc>
        <w:tc>
          <w:tcPr>
            <w:tcW w:w="2126" w:type="dxa"/>
            <w:vAlign w:val="center"/>
          </w:tcPr>
          <w:p w:rsidR="005D460D" w:rsidRPr="006B2716" w:rsidRDefault="005D460D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6B2716">
              <w:rPr>
                <w:rFonts w:cstheme="minorHAnsi"/>
                <w:sz w:val="18"/>
                <w:szCs w:val="18"/>
              </w:rPr>
              <w:t>01-493 Warszawa, ul. Ks.Br. Markiewicza 1</w:t>
            </w:r>
          </w:p>
        </w:tc>
        <w:tc>
          <w:tcPr>
            <w:tcW w:w="127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B2716">
              <w:rPr>
                <w:rFonts w:cstheme="minorHAnsi"/>
                <w:sz w:val="18"/>
                <w:szCs w:val="18"/>
              </w:rPr>
              <w:t>22 861 02 78</w:t>
            </w:r>
          </w:p>
        </w:tc>
        <w:tc>
          <w:tcPr>
            <w:tcW w:w="2551" w:type="dxa"/>
            <w:vAlign w:val="center"/>
          </w:tcPr>
          <w:p w:rsidR="005D460D" w:rsidRPr="006B2716" w:rsidRDefault="005D460D" w:rsidP="00A6764D">
            <w:pPr>
              <w:ind w:left="-111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B2716">
              <w:rPr>
                <w:rFonts w:cstheme="minorHAnsi"/>
                <w:sz w:val="18"/>
                <w:szCs w:val="18"/>
              </w:rPr>
              <w:t>owpmichael@gmail.com</w:t>
            </w:r>
          </w:p>
        </w:tc>
        <w:tc>
          <w:tcPr>
            <w:tcW w:w="2268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Ośrodek Wychowawczo - Profilaktyczny "Michael"</w:t>
            </w:r>
          </w:p>
        </w:tc>
        <w:tc>
          <w:tcPr>
            <w:tcW w:w="1941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01-493 Warszawa, K</w:t>
            </w: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s. Bronisława Markiewicza 1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494ABF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5D460D" w:rsidRPr="006B2716" w:rsidRDefault="005D460D" w:rsidP="00494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rodowiskowe Ognisko Wychowawcz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PD</w:t>
            </w:r>
          </w:p>
        </w:tc>
        <w:tc>
          <w:tcPr>
            <w:tcW w:w="212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01 - 354 Warszawa, ul.</w:t>
            </w:r>
          </w:p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Synów Pułku 2</w:t>
            </w:r>
          </w:p>
        </w:tc>
        <w:tc>
          <w:tcPr>
            <w:tcW w:w="127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22 827 58 21 22 826 27 15</w:t>
            </w:r>
          </w:p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716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6B2716">
              <w:rPr>
                <w:rFonts w:ascii="Calibri" w:hAnsi="Calibri" w:cs="Calibri"/>
                <w:sz w:val="18"/>
                <w:szCs w:val="18"/>
              </w:rPr>
              <w:instrText xml:space="preserve"> HYPERLINK "mailto:biuro-tpd@tpd-maz.org</w:instrText>
            </w:r>
          </w:p>
          <w:p w:rsidR="005D460D" w:rsidRPr="006B2716" w:rsidRDefault="005D460D" w:rsidP="00A6764D">
            <w:pPr>
              <w:jc w:val="center"/>
              <w:rPr>
                <w:rStyle w:val="Hipercze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6B2716">
              <w:rPr>
                <w:rFonts w:ascii="Calibri" w:hAnsi="Calibri" w:cs="Calibri"/>
                <w:sz w:val="18"/>
                <w:szCs w:val="18"/>
              </w:rPr>
              <w:instrText xml:space="preserve">sow-tpd@o2.pl" </w:instrText>
            </w:r>
            <w:r w:rsidRPr="006B27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B2716">
              <w:rPr>
                <w:rStyle w:val="Hipercze"/>
                <w:rFonts w:ascii="Calibri" w:hAnsi="Calibri" w:cs="Calibri"/>
                <w:color w:val="auto"/>
                <w:sz w:val="18"/>
                <w:szCs w:val="18"/>
                <w:u w:val="none"/>
              </w:rPr>
              <w:t>biuro-tpd@tpd-maz.org</w:t>
            </w:r>
          </w:p>
          <w:p w:rsidR="005D460D" w:rsidRPr="00494ABF" w:rsidRDefault="005D460D" w:rsidP="00494A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B2716">
              <w:rPr>
                <w:rStyle w:val="Hipercze"/>
                <w:rFonts w:ascii="Calibri" w:hAnsi="Calibri" w:cs="Calibri"/>
                <w:color w:val="auto"/>
                <w:sz w:val="18"/>
                <w:szCs w:val="18"/>
                <w:u w:val="none"/>
              </w:rPr>
              <w:t>sow-tpd@o2.pl</w:t>
            </w:r>
            <w:r w:rsidRPr="006B271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Towarzystwo Przyjaciół Dzieci Zarząd Mazowieckiego Oddziału Wojewódzkieg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5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1251">
              <w:rPr>
                <w:rFonts w:ascii="Calibri" w:hAnsi="Calibri" w:cs="Calibri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91251">
              <w:rPr>
                <w:rFonts w:ascii="Calibri" w:hAnsi="Calibri" w:cs="Calibri"/>
                <w:sz w:val="18"/>
                <w:szCs w:val="18"/>
              </w:rPr>
              <w:t>ul. Kredytowa 1A lok. 13</w:t>
            </w:r>
            <w:r w:rsidRPr="00E91251">
              <w:rPr>
                <w:rFonts w:ascii="Calibri" w:hAnsi="Calibri" w:cs="Calibri"/>
                <w:sz w:val="18"/>
                <w:szCs w:val="18"/>
              </w:rPr>
              <w:br/>
            </w:r>
            <w:r w:rsidRPr="00E91251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5D460D" w:rsidRPr="006B2716" w:rsidRDefault="005D460D" w:rsidP="00494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cja Drzewko</w:t>
            </w:r>
          </w:p>
        </w:tc>
        <w:tc>
          <w:tcPr>
            <w:tcW w:w="212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01-355 Warszawa,</w:t>
            </w: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olkowska 2b/1H,</w:t>
            </w:r>
          </w:p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577 444 572</w:t>
            </w:r>
          </w:p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D460D" w:rsidRPr="006B2716" w:rsidRDefault="00941E79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35" w:history="1">
              <w:r w:rsidR="005D460D" w:rsidRPr="006B2716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  <w:u w:val="none"/>
                </w:rPr>
                <w:t>stowarzyszenie.drzewko@wp.pl</w:t>
              </w:r>
            </w:hyperlink>
          </w:p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Stowarzyszenie Drzewk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5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1-461 Warszawa, </w:t>
            </w:r>
            <w:r w:rsidRPr="00E91251">
              <w:rPr>
                <w:rFonts w:ascii="Calibri" w:hAnsi="Calibri" w:cs="Calibri"/>
                <w:sz w:val="18"/>
                <w:szCs w:val="18"/>
              </w:rPr>
              <w:t>Jeździecka 3 lok. 19</w:t>
            </w:r>
          </w:p>
        </w:tc>
      </w:tr>
      <w:tr w:rsidR="005D460D" w:rsidRPr="00D626E7" w:rsidTr="007E117D">
        <w:trPr>
          <w:trHeight w:val="1142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Białołę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95FB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95FB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ul. Marywilska 56 A, 03-042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95FB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95FB4" w:rsidRDefault="005D460D" w:rsidP="00494A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tpd.marywilska@wp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95FB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A95FB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0-056 Warszawa</w:t>
            </w: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1142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FB4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03-144 Warszawa, Plac Światowid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</w:t>
            </w: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14 20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tpd.plswiatowida@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6B2716" w:rsidRDefault="005D460D" w:rsidP="00494ABF">
            <w:pPr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6B2716" w:rsidRDefault="005D460D" w:rsidP="00494ABF">
            <w:pPr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Ognisko na Zielonej Białołęce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03-287 Warszawa,</w:t>
            </w: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Głębocka 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605 833 8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dziadeklisiecki@poczta.onet.pl ogniskozielonabialoleka@wp.pl</w:t>
            </w:r>
          </w:p>
        </w:tc>
        <w:tc>
          <w:tcPr>
            <w:tcW w:w="2268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2716">
              <w:rPr>
                <w:rFonts w:ascii="Calibri" w:hAnsi="Calibri" w:cs="Calibri"/>
                <w:color w:val="000000"/>
                <w:sz w:val="18"/>
                <w:szCs w:val="18"/>
              </w:rPr>
              <w:t>"Przywróć Dzieciństwo" Towarzystwo Przyjaciół Dzieci Ulicy im. Kazimierza Lisieckiego "Dziadka"</w:t>
            </w:r>
          </w:p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Align w:val="center"/>
          </w:tcPr>
          <w:p w:rsidR="005D460D" w:rsidRPr="006B2716" w:rsidRDefault="005D460D" w:rsidP="00A6764D">
            <w:pPr>
              <w:jc w:val="center"/>
              <w:rPr>
                <w:rFonts w:eastAsia="Calibri" w:cstheme="minorHAnsi"/>
                <w:sz w:val="18"/>
                <w:szCs w:val="18"/>
                <w:highlight w:val="yellow"/>
                <w:lang w:eastAsia="pl-PL"/>
              </w:rPr>
            </w:pP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00-231 Warszawa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br/>
            </w:r>
            <w:r w:rsidRPr="006B2716">
              <w:rPr>
                <w:rFonts w:eastAsia="Calibri" w:cstheme="minorHAnsi"/>
                <w:sz w:val="18"/>
                <w:szCs w:val="18"/>
                <w:lang w:eastAsia="pl-PL"/>
              </w:rPr>
              <w:t>ul. Stara 4</w:t>
            </w:r>
          </w:p>
        </w:tc>
      </w:tr>
      <w:tr w:rsidR="005D460D" w:rsidRPr="00D626E7" w:rsidTr="007E117D">
        <w:trPr>
          <w:trHeight w:val="1119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6B2716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rszawa </w:t>
            </w:r>
            <w:r>
              <w:rPr>
                <w:rFonts w:cstheme="minorHAnsi"/>
                <w:sz w:val="18"/>
                <w:szCs w:val="18"/>
              </w:rPr>
              <w:br/>
              <w:t>Bielany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Klub Młodzieżowy "Latark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944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Gajcego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latarkaklub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Przywrócić Dzieciństwo Towarzystwo Przyjaciół Dzieci Ulicy im. Kazimierza Lisieckiego "Dziadka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0-23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tara 4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75D2A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 BIEL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-926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ul. Pabla Nerudy 1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l.roszczenko@tpd-maz.org.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75D2A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Gniazdo nr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944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Gajcego 7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towarzyszenie Pomocy Dzieciom "Gniazdo"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817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asprowicza 37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75D2A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Gniazdo nr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80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. Cegłowska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675D2A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Gniazdo nr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95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Wrzeciono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60615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460D" w:rsidRPr="00675D2A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rszawa </w:t>
            </w:r>
            <w:r>
              <w:rPr>
                <w:rFonts w:cstheme="minorHAnsi"/>
                <w:sz w:val="18"/>
                <w:szCs w:val="18"/>
              </w:rPr>
              <w:br/>
              <w:t>Moko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Gniazdo 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2-589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azimierzowska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660 615 28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Stowarzyszenie Pomocy Dzieciom "Gniazdo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A520A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520A">
              <w:rPr>
                <w:rFonts w:ascii="Calibri" w:hAnsi="Calibri" w:cs="Calibri"/>
                <w:color w:val="000000"/>
                <w:sz w:val="18"/>
                <w:szCs w:val="18"/>
              </w:rPr>
              <w:t>01-817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asprowicza 37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Moko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Świetlica Środowiskowa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00-775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E45D81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Calibri"/>
                <w:sz w:val="18"/>
                <w:szCs w:val="18"/>
              </w:rPr>
              <w:t>ul. Konduktorska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45D81" w:rsidRDefault="005D460D" w:rsidP="00A6764D">
            <w:pPr>
              <w:spacing w:after="2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696 050 0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941E79" w:rsidP="00A6764D">
            <w:pPr>
              <w:jc w:val="center"/>
              <w:rPr>
                <w:rStyle w:val="Hipercze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hyperlink r:id="rId36" w:history="1">
              <w:r w:rsidR="005D460D" w:rsidRPr="00E45D8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 xml:space="preserve">b.aldycka@tpd.maz.org.pl </w:t>
              </w:r>
            </w:hyperlink>
          </w:p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E45D81">
              <w:rPr>
                <w:rFonts w:ascii="Calibri" w:hAnsi="Calibri" w:cs="Calibri"/>
                <w:sz w:val="18"/>
                <w:szCs w:val="18"/>
              </w:rPr>
              <w:t>ul. Kredytowa 1A lok. 13</w:t>
            </w:r>
            <w:r w:rsidRPr="00E45D81">
              <w:rPr>
                <w:rFonts w:ascii="Calibri" w:hAnsi="Calibri" w:cs="Calibri"/>
                <w:sz w:val="18"/>
                <w:szCs w:val="18"/>
              </w:rPr>
              <w:br/>
            </w:r>
            <w:r w:rsidRPr="00E45D81">
              <w:rPr>
                <w:rFonts w:ascii="Calibri" w:hAnsi="Calibri" w:cs="Calibri"/>
                <w:sz w:val="18"/>
                <w:szCs w:val="18"/>
              </w:rPr>
              <w:br/>
            </w:r>
          </w:p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02-659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Abramowskiego 9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725 557 5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460D" w:rsidRPr="00E45D81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37" w:history="1">
              <w:r w:rsidR="005D460D" w:rsidRPr="00E45D8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k.karolak@tpd-maz.org.pl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3906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 xml:space="preserve">Centrum Rozwoju Osobowości Dzieci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E45D81">
              <w:rPr>
                <w:rFonts w:ascii="Calibri" w:hAnsi="Calibri" w:cs="Calibri"/>
                <w:sz w:val="18"/>
                <w:szCs w:val="18"/>
              </w:rPr>
              <w:t>i Młodzież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02-622 Warszawa</w:t>
            </w:r>
            <w:r>
              <w:rPr>
                <w:rFonts w:ascii="Calibri" w:hAnsi="Calibri" w:cs="Calibri"/>
                <w:sz w:val="18"/>
                <w:szCs w:val="18"/>
              </w:rPr>
              <w:t>, ul. Malczewskiego 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68 954 </w:t>
            </w:r>
            <w:r w:rsidRPr="00E45D81">
              <w:rPr>
                <w:rFonts w:ascii="Calibri" w:hAnsi="Calibri" w:cs="Calibri"/>
                <w:sz w:val="18"/>
                <w:szCs w:val="18"/>
              </w:rPr>
              <w:t>4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38" w:history="1">
              <w:r w:rsidR="005D460D" w:rsidRPr="00E45D8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alicja.rygier@karan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Stowarzyszenie Katolicki Ruch Antynarkotyczny "Karan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45D8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45D81">
              <w:rPr>
                <w:rFonts w:ascii="Calibri" w:hAnsi="Calibri" w:cs="Calibri"/>
                <w:sz w:val="18"/>
                <w:szCs w:val="18"/>
              </w:rPr>
              <w:t>26-605 Radom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 ul. Pułaskiego 9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Och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Specjalistyczna Placówka Wsparcia Dziennego "Ochotka"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02-13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ul. Gorlicka 5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swietlicagorlicka@caritasa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00-322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ul. Krakowskie Przedmieście 62</w:t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 Oddział Dzielnicowy Warszawa Och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2-344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Częstochowska 11/15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22 822 97 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eladziekanowska@o2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0339CF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339C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Praga Połu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5D4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 "Południowopraska Światoteka"</w:t>
            </w:r>
          </w:p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-844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ul. Gro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wska 259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22 813 94 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.nowak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Ognisko "Budrysów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04-119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ul. Budrysów 18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8 379 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dziadeklisiecki@poczta.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Przywrócić Dzieciństwo Towarzystwo Przyjaciół Dzieci Ulicy im. Kazimierza Lisieckiego "Dziadka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00-23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tara 4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Centrum Aktywnego Dziec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04-392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Chrzanowskiego 13 lok U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stowarzyszenie@wspolnepodworko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Stowarzyszenie "Wspólne Podwórko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-815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Chodakowska 19/31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3906B7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„KLUB PODWÓRKOWY” Caritas  Diecezji Warszawsko-Pra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4-028 Warszawa, 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Aleja Stanów Zjednoczonych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A95FB4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39" w:history="1">
              <w:r w:rsidR="005D460D" w:rsidRPr="00A95FB4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klub.podworkowy@caritas.pl</w:t>
              </w:r>
            </w:hyperlink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8F0532" w:rsidRDefault="005D460D" w:rsidP="003906B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Caritas Diecezji Warszawsko-Praskiej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F053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03-77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F0532">
              <w:rPr>
                <w:rFonts w:ascii="Calibri" w:hAnsi="Calibri" w:cs="Calibri"/>
                <w:color w:val="000000"/>
                <w:sz w:val="18"/>
                <w:szCs w:val="18"/>
              </w:rPr>
              <w:t>ul. Kawęczyńska 49,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Praga Półn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464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. Hallera 5/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skoniecznymarcin5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Zarząd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redytowa 1A lok. 13</w:t>
            </w: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73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ępna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skoniecznymarcin5@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757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Łochowska 41 lok.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skoniecznymarcin5@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5D46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Dzieciaki w mieście, czyli Świetlica opiekuńcza "Mały Książ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-735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Ząbkowska 47 lok. 45/45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d.stanczak@otwartedrzwi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Stowarzyszenie Otwarte Drzw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418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 Równa 10 lok. 3</w:t>
            </w:r>
          </w:p>
        </w:tc>
      </w:tr>
      <w:tr w:rsidR="005D460D" w:rsidRPr="00D626E7" w:rsidTr="005D460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Podwórka Prag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41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Biuro projektu ul. Inżynierska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40" w:history="1">
              <w:r w:rsidR="005D460D" w:rsidRPr="004F654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gpas@w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Stowarzyszenie "Grupa Pedagogiki i Animacji Społecznej - Praga Północ"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477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ymanowski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lok. 61</w:t>
            </w:r>
          </w:p>
        </w:tc>
      </w:tr>
      <w:tr w:rsidR="005D460D" w:rsidRPr="00D626E7" w:rsidTr="005D460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Świetlica Środowiskowa Dom Ojca Ignacego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71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ierakowskiego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941E79" w:rsidP="003906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41" w:history="1">
              <w:r w:rsidR="005D460D" w:rsidRPr="004F6541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domojca@loretanki.pl</w:t>
              </w:r>
            </w:hyperlink>
          </w:p>
          <w:p w:rsidR="005D460D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Zgromadzenie Sióstr Matki Bożej Loretański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717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ul. Ks. Ignacego Kłopotowskiego 18</w:t>
            </w: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Spróbujmy Razem-projekt prowadzenia specjalistycznej placówki wsparcia dziennego w formie stacjonarnej "Nasz Klub"-kontynu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42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Szwedzk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lok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e.urlich@serduszko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Stowarzyszenie "Serduszko dla Dzieci"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42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zwedzka 6 lok. 82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"KLUB ALTERNATYWNY Twórcza młodzież Prag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44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ul. 11 Listopada 25,</w:t>
            </w:r>
          </w:p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( lokalizacja tymczasowa ul.11 Listopada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klub.alternatywny@carita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Caritas Diecezji Warszawsko-Praski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77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awęczyńska 49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Placówka wsparcia dziennego Armia Zbawie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21824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03-73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421824">
              <w:rPr>
                <w:rFonts w:ascii="Calibri" w:hAnsi="Calibri" w:cs="Calibri"/>
                <w:color w:val="000000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ąbkowska 23/25/ lok.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96682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66822"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541">
              <w:rPr>
                <w:rFonts w:ascii="Calibri" w:hAnsi="Calibri" w:cs="Calibri"/>
                <w:sz w:val="18"/>
                <w:szCs w:val="18"/>
              </w:rPr>
              <w:t>azbawienie.waw@gmail.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Kościół Armia Zbawienia w Rzeczypospolitej Polskiej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6541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6541">
              <w:rPr>
                <w:rFonts w:ascii="Calibri" w:hAnsi="Calibri" w:cs="Calibri"/>
                <w:color w:val="000000"/>
                <w:sz w:val="18"/>
                <w:szCs w:val="18"/>
              </w:rPr>
              <w:t>03-73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ul. Ząbkowska 13 lok. 13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Remeber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Placówka Wsparcia Dziennego w formie pracy podwókowej Przystań Rember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04-408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ul. gen. K. Ziemskiego "Wachnowskiego"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822 </w:t>
            </w: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fro.przystan@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Fundacja Rozwoju Osobistego "Przystań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05-410 Józefó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ul. Wawerska 1A lok. 17,</w:t>
            </w: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05-07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Marsa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826 27 </w:t>
            </w: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biuro-tpd@tpd.maz.pro.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571D2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t>00-056 Warszawa ul. Kredytowa 1A lok. 13</w:t>
            </w: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571D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Śródmieś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Świetlica środowiskowa Zgromadzenia Sióstr Miłosierdzia św. Wincentego a Pau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355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Tamka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507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C6FF6">
              <w:rPr>
                <w:rFonts w:ascii="Calibri" w:hAnsi="Calibri" w:cs="Calibri"/>
                <w:sz w:val="18"/>
                <w:szCs w:val="18"/>
              </w:rPr>
              <w:t>19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6FF6">
              <w:rPr>
                <w:rFonts w:ascii="Calibri" w:hAnsi="Calibri" w:cs="Calibri"/>
                <w:sz w:val="18"/>
                <w:szCs w:val="18"/>
              </w:rPr>
              <w:t>5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ludwikasw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Prowincja Warszawska</w:t>
            </w:r>
            <w:r w:rsidRPr="00EC6FF6">
              <w:rPr>
                <w:rFonts w:ascii="Calibri" w:hAnsi="Calibri" w:cs="Calibri"/>
                <w:sz w:val="18"/>
                <w:szCs w:val="18"/>
              </w:rPr>
              <w:br/>
              <w:t>Zgromadzenie Sióstr Miłosierdzia św. Wincentego a Paul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355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Tamka 35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3906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pecjalistyczna Placówka Wsparcia Dziennego Stowarzyszenia A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150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EC6FF6">
              <w:rPr>
                <w:rFonts w:ascii="Calibri" w:hAnsi="Calibri" w:cs="Calibri"/>
                <w:sz w:val="18"/>
                <w:szCs w:val="18"/>
              </w:rPr>
              <w:t xml:space="preserve"> ul. Nowolipi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22 636 49 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towarzyszenie@aslan.org.p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towarzyszenie Asla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150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EC6FF6">
              <w:rPr>
                <w:rFonts w:ascii="Calibri" w:hAnsi="Calibri" w:cs="Calibri"/>
                <w:sz w:val="18"/>
                <w:szCs w:val="18"/>
              </w:rPr>
              <w:t xml:space="preserve"> ul. Nowolipie 17</w:t>
            </w:r>
          </w:p>
        </w:tc>
      </w:tr>
      <w:tr w:rsidR="005D460D" w:rsidRPr="00D626E7" w:rsidTr="005D460D">
        <w:trPr>
          <w:trHeight w:val="1015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Ośrodek Profilaktyki i Socjoterapii dla dzieci i młodzieży "Pępek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681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Hoża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60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C6FF6">
              <w:rPr>
                <w:rFonts w:ascii="Calibri" w:hAnsi="Calibri" w:cs="Calibri"/>
                <w:sz w:val="18"/>
                <w:szCs w:val="18"/>
              </w:rPr>
              <w:t>67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6FF6">
              <w:rPr>
                <w:rFonts w:ascii="Calibri" w:hAnsi="Calibri" w:cs="Calibri"/>
                <w:sz w:val="18"/>
                <w:szCs w:val="18"/>
              </w:rPr>
              <w:t>8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jgraniger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"Etoh" Fundacja Rozwoju Profilaktyki, Edukacji i Terapii Problemów Alkoholowych z siedzibą w Warszawi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1-254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Mszczonowska 6</w:t>
            </w:r>
          </w:p>
        </w:tc>
      </w:tr>
      <w:tr w:rsidR="005D460D" w:rsidRPr="00D626E7" w:rsidTr="005D460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pecjalistyczna Placówka Wsparcia Dziennego Nr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 xml:space="preserve">00-436 Warszawa 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Czerniakowska 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22 625 77 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biuro@pf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Powiślańska Fundacja Społeczn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542 Warszawa</w:t>
            </w:r>
            <w:r>
              <w:rPr>
                <w:rFonts w:ascii="Calibri" w:hAnsi="Calibri" w:cs="Calibri"/>
                <w:sz w:val="18"/>
                <w:szCs w:val="18"/>
              </w:rPr>
              <w:t>, ul. Mokotowska 55 lok. 4</w:t>
            </w:r>
          </w:p>
        </w:tc>
      </w:tr>
      <w:tr w:rsidR="005D460D" w:rsidRPr="00D626E7" w:rsidTr="007E117D">
        <w:trPr>
          <w:trHeight w:val="1176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pecjalistyczna Placówka Wsparcia Dziennego Nr 2</w:t>
            </w:r>
          </w:p>
          <w:p w:rsidR="005D460D" w:rsidRPr="00EC6FF6" w:rsidRDefault="005D460D" w:rsidP="003906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450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Przemysłowa 31/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3906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22 625 77 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biuro@pf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Powiślańska Fundacja Społeczn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0-542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Mokotowska 55 lok. 4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Środowiskowe Ognisko Wychowawcze Towarzystwa Przyjaciół Dzieci Śródmieśc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0-621 Warszawa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EC6FF6">
              <w:rPr>
                <w:rFonts w:ascii="Calibri" w:hAnsi="Calibri" w:cs="Calibri"/>
                <w:sz w:val="18"/>
                <w:szCs w:val="18"/>
              </w:rPr>
              <w:t>ul. Boya Żeleńskiego 6 lok.83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22 826 27 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l.roszczenko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ul. Kredytowa 1A lok. 13</w:t>
            </w:r>
            <w:r w:rsidRPr="00EC6FF6">
              <w:rPr>
                <w:rFonts w:ascii="Calibri" w:hAnsi="Calibri" w:cs="Calibri"/>
                <w:sz w:val="18"/>
                <w:szCs w:val="18"/>
              </w:rPr>
              <w:br/>
              <w:t>00-056 Warszawa</w:t>
            </w:r>
            <w:r w:rsidRPr="00EC6FF6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Świetlica socjoterapeutyczna "Chaberek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Al. Ujazdowskie 37/1, 00-540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22 857 00 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swietlica.chaber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 xml:space="preserve">Stowarzyszenie na Rzecz Dzieci, Młodzieży oraz Rodzin Zastępczych </w:t>
            </w:r>
            <w:r w:rsidRPr="00EC6FF6">
              <w:rPr>
                <w:rFonts w:ascii="Calibri" w:hAnsi="Calibri" w:cs="Calibri"/>
                <w:sz w:val="18"/>
                <w:szCs w:val="18"/>
              </w:rPr>
              <w:br/>
              <w:t xml:space="preserve">i Innych Form Rodzicielstwa Zastępczego </w:t>
            </w:r>
            <w:r w:rsidRPr="00EC6FF6">
              <w:rPr>
                <w:rFonts w:ascii="Calibri" w:hAnsi="Calibri" w:cs="Calibri"/>
                <w:sz w:val="18"/>
                <w:szCs w:val="18"/>
              </w:rPr>
              <w:br/>
              <w:t>o nazwie "Chaber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05-540 Zalesie Górn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5D460D" w:rsidRPr="00EC6FF6" w:rsidRDefault="005D460D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C6FF6">
              <w:rPr>
                <w:rFonts w:ascii="Calibri" w:hAnsi="Calibri" w:cs="Calibri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iałej Brzozy 27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Targów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3-318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Ogińskiego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biuro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0-056 Warszawa ul. Kredytowa 1A lok. 13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Świetlica "Pod Aniołem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3-580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ul. Zamiejska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ttmuszelka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Rzymsko-Katolicka Parafia Św. Marka Ewangelist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-580 Warszawa - Targówek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Zamiejska 6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Urs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2-49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osnkowskiego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k.tomas@tpd-maz.org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2-49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Zagłoby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485012349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dporzezinska@tlen.p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Ursy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Świetlica - Klub "uEdmunda"</w:t>
            </w:r>
          </w:p>
          <w:p w:rsidR="005D460D" w:rsidRDefault="005D460D" w:rsidP="00D842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2-49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ul. Wars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wska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223 946 0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u.edmunda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Stowarzyszenie Przymierze Rodzi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00-69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5D460D" w:rsidRPr="00A202A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t>ul. Nowogrodzka 51</w:t>
            </w:r>
            <w:r w:rsidRPr="00A202A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-786 Warszawa,</w:t>
            </w:r>
          </w:p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amiany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ognisko.ursynow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00-056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Specjalistyczna Placówka Wsparcia Dzien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2-776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Dereniowa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22 643 83 33, 538 516 4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swietlicadereniowa@caritasa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00-322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ul. Krakowskie Przedmiescie 62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Specjalistyczna Placówka Wsparcia Dzien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2-777 Warszawa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EN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swietlicaken@caritasaw.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5758B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0-322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t>ul. Krakowskie Przedmiescie 62</w:t>
            </w:r>
            <w:r w:rsidRPr="005758BD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awer</w:t>
            </w: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Y Fundacji "Wawer</w:t>
            </w:r>
          </w:p>
          <w:p w:rsidR="005D460D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ul. Planetowa 36 Warsza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6965821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B3DD7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42" w:history="1">
              <w:r w:rsidR="005D460D" w:rsidRPr="002B3DD7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kontakt@fundacjawawer.pl</w:t>
              </w:r>
            </w:hyperlink>
          </w:p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Fundacja Wawe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ul. Sieniawska 11, 04-939 Warszawa</w:t>
            </w:r>
          </w:p>
        </w:tc>
      </w:tr>
      <w:tr w:rsidR="005D460D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F37C4D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Ośrodek Socjoterapeutyczny im. Matki Bożej Miłosierdz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539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Azaliowa 10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s.jadzia@wp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ŚFeliksa z Kantalicjo Prowincja Matki Bożej Królowej Polski - Siostry Felicjank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2AB0" w:rsidRDefault="005D460D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539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Azaliowa 10A</w:t>
            </w:r>
          </w:p>
        </w:tc>
      </w:tr>
      <w:tr w:rsidR="007F436C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F436C" w:rsidRPr="00D626E7" w:rsidRDefault="007F436C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F436C" w:rsidRPr="00F37C4D" w:rsidRDefault="007F436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436C" w:rsidRDefault="007F436C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539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Bartoszycka 45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kzdzieborska@op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0-056 Warszawa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</w:tr>
      <w:tr w:rsidR="007F436C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F436C" w:rsidRPr="00D626E7" w:rsidRDefault="007F436C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F436C" w:rsidRPr="00F37C4D" w:rsidRDefault="007F436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436C" w:rsidRDefault="007F436C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961 Warszawa</w:t>
            </w:r>
          </w:p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Halna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kzdzieborska@o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436C" w:rsidRPr="00D626E7" w:rsidTr="005D460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F436C" w:rsidRPr="00D626E7" w:rsidRDefault="007F436C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F436C" w:rsidRPr="00F37C4D" w:rsidRDefault="007F436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436C" w:rsidRDefault="007F436C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994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ul.Poezji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kzdzieborska@o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36C" w:rsidRPr="00842AB0" w:rsidRDefault="007F436C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5D460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F436C">
              <w:rPr>
                <w:rFonts w:cstheme="minorHAnsi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a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04-526 Warszawa</w:t>
            </w:r>
          </w:p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Króla Maciusia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10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kzdzieborska@op.p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842AB0" w:rsidRDefault="007C64D6" w:rsidP="00D842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842AB0" w:rsidRDefault="007C64D6" w:rsidP="00D842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t>ul. Kredytowa 1A lok. 13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0-056 Warszawa</w:t>
            </w:r>
            <w:r w:rsidRPr="00842AB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:rsidR="007C64D6" w:rsidRPr="00842AB0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eso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05-075 Warszawa Wesoł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l. Brata Alberta 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grazyna.zdzieborska@w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-077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Klimatyczna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e.tucholska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-075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ii Krajowej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s.kaczmarek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-077 Warszaw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soł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ul. Cieplarniama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8 877 </w:t>
            </w: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2289">
              <w:rPr>
                <w:rFonts w:ascii="Calibri" w:hAnsi="Calibri" w:cs="Calibri"/>
                <w:color w:val="000000"/>
                <w:sz w:val="18"/>
                <w:szCs w:val="18"/>
              </w:rPr>
              <w:t>k.glusek-wojciechowicz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B228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ło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SPOT Nauko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02-463 Warszawa Naukowa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797 843 0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spot.naukowa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Stowarzyszenie Wspierające Rozwój Emocjonalny, Społeczny i Poznawczy Maka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ul. Prałatowska 6 lok. 138, 03-510 Warszawa</w:t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SPOT Rybnic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02-405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Rybnicka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7978430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29AE">
              <w:rPr>
                <w:rFonts w:ascii="Calibri" w:hAnsi="Calibri" w:cs="Calibri"/>
                <w:color w:val="000000"/>
                <w:sz w:val="18"/>
                <w:szCs w:val="18"/>
              </w:rPr>
              <w:t>spot.rybnicka@gmail.com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6029AE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lacówka wsparcia dziennego w formie pracy podwórkowej pn. "Wolska Ulic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działania prowadzone w rejonie Młynowa oraz Piaskowej w Dzielnicy W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880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8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gpas@wp.pl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Stowarzyszenie "Grupa Pedagogiki i Animacji Społecznej - Praga Północ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3-477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 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Szymanowskiego 6 lok. 61,</w:t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Świetlica Socjoterapeutyczna Caritas Archidiecezji Warszawskiej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136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Sokołowska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22 631 15 99, 502 037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swietlicasokolowska@caritasaw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.pl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0-322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ul. Krakowskie Przedmiescie 62</w:t>
            </w:r>
            <w:r w:rsidRPr="00443E82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C64D6">
              <w:rPr>
                <w:rFonts w:cstheme="minorHAnsi"/>
                <w:sz w:val="18"/>
                <w:szCs w:val="18"/>
              </w:rPr>
              <w:lastRenderedPageBreak/>
              <w:t>Miast st. Warszawa</w:t>
            </w: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W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7C64D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Świetlica Socjoterapeutyczna Caritas Archidiecezji Warszaws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059 Warszawa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Okopowa 29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881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06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8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swietlicaokopowa@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caritasaw.pl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7C64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0-322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C64D6" w:rsidRPr="00443E82" w:rsidRDefault="007C64D6" w:rsidP="007C64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ul. Krakowskie Przedmiescie 62</w:t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121 Warszaw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Monte Cassino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22 877 35 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tpdsow-monte@wp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2757E3">
            <w:pPr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br/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ul. Kredytowa 1A lok. 13</w:t>
            </w:r>
            <w:r w:rsidRPr="00443E82">
              <w:rPr>
                <w:rFonts w:ascii="Calibri" w:hAnsi="Calibri" w:cs="Calibri"/>
                <w:sz w:val="18"/>
                <w:szCs w:val="18"/>
              </w:rPr>
              <w:br/>
              <w:t>00-056 Warszawa</w:t>
            </w:r>
            <w:r w:rsidRPr="00443E82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42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arszawa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443E82">
              <w:rPr>
                <w:rFonts w:ascii="Calibri" w:hAnsi="Calibri" w:cs="Calibri"/>
                <w:sz w:val="18"/>
                <w:szCs w:val="18"/>
              </w:rPr>
              <w:t>ul. Obozowa 63/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22 877 00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43" w:history="1">
              <w:r w:rsidR="007C64D6" w:rsidRPr="00443E82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ow.tpd.obozowa@gmail.com</w:t>
              </w:r>
            </w:hyperlink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7C64D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Gniazdo nr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049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Esperanto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503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19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43E82">
              <w:rPr>
                <w:rFonts w:ascii="Calibri" w:hAnsi="Calibri" w:cs="Calibri"/>
                <w:sz w:val="18"/>
                <w:szCs w:val="18"/>
              </w:rPr>
              <w:t>5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spdgniazdo@poczta.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Stowarzyszenie Pomocy Dzieciom "Gniazdo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E82">
              <w:rPr>
                <w:rFonts w:ascii="Calibri" w:hAnsi="Calibri" w:cs="Calibri"/>
                <w:sz w:val="18"/>
                <w:szCs w:val="18"/>
              </w:rPr>
              <w:t>01-817 Warszaw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7C64D6" w:rsidRPr="00443E82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Kasprowicza 37</w:t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 Żolibo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Ognisko Żolibor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-507 Warszawa,</w:t>
            </w:r>
          </w:p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ul. Or-Ota 5,</w:t>
            </w:r>
          </w:p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01-524 Warszawa</w:t>
            </w:r>
          </w:p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. Wojska Polskiego 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dziadeklisiecki@poczta.onet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Przywrócić Dzieciństwo Towarzystwo Przyjaciół Dzieci Ulicy im. Kazimierza Lisieckiego "Dziadka"</w:t>
            </w:r>
          </w:p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00-23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Stara 4</w:t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Klub Młodzieżowy Żoliborz</w:t>
            </w:r>
          </w:p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01-64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</w:p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Marii Kazimiery 20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6E19">
              <w:rPr>
                <w:rFonts w:ascii="Calibri" w:hAnsi="Calibri" w:cs="Calibri"/>
                <w:color w:val="000000"/>
                <w:sz w:val="18"/>
                <w:szCs w:val="18"/>
              </w:rPr>
              <w:t>dziadeklisiecki@poczta.onet.p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536E19" w:rsidRDefault="007C64D6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01-756 Warszawa</w:t>
            </w:r>
          </w:p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ul. Przasnyska 18,</w:t>
            </w:r>
          </w:p>
          <w:p w:rsidR="007C64D6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01-737 Warszawa</w:t>
            </w:r>
          </w:p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Elbląska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6 594 </w:t>
            </w:r>
            <w:r w:rsidRPr="00480EC4">
              <w:rPr>
                <w:rFonts w:ascii="Calibri" w:hAnsi="Calibri" w:cs="Calibri"/>
                <w:sz w:val="18"/>
                <w:szCs w:val="18"/>
              </w:rPr>
              <w:t>0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m.molka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480EC4" w:rsidRDefault="007C64D6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0EC4">
              <w:rPr>
                <w:rFonts w:ascii="Calibri" w:hAnsi="Calibri" w:cs="Calibri"/>
                <w:sz w:val="18"/>
                <w:szCs w:val="18"/>
              </w:rPr>
              <w:t>ul. Kredytowa 1A lok. 13</w:t>
            </w:r>
            <w:r w:rsidRPr="00480EC4">
              <w:rPr>
                <w:rFonts w:ascii="Calibri" w:hAnsi="Calibri" w:cs="Calibri"/>
                <w:sz w:val="18"/>
                <w:szCs w:val="18"/>
              </w:rPr>
              <w:br/>
              <w:t>00-056 Warszawa</w:t>
            </w:r>
            <w:r w:rsidRPr="00480EC4">
              <w:rPr>
                <w:rFonts w:ascii="Calibri" w:hAnsi="Calibri" w:cs="Calibri"/>
                <w:sz w:val="18"/>
                <w:szCs w:val="18"/>
              </w:rPr>
              <w:br/>
            </w: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Biel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1-716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ul. Broniewskiego 56a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669 68 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bielany@rodzinnawarszawa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Centrum Wspierania Rodzin "Rodzinna Warszawa"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0-231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 xml:space="preserve">ul. Stara 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Bród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3-252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Suwalska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574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405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spotbrodno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C64D6">
              <w:rPr>
                <w:rFonts w:cstheme="minorHAnsi"/>
                <w:sz w:val="18"/>
                <w:szCs w:val="18"/>
              </w:rPr>
              <w:lastRenderedPageBreak/>
              <w:t xml:space="preserve">Miasto st. Warszawa </w:t>
            </w: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Groch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4-375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Rębkowska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403 35 56, 609 427 7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grochow@rodzinnawarszawa.pl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Centrum Wspierania Rodzin "Rodzinna Warszawa"</w:t>
            </w:r>
          </w:p>
        </w:tc>
        <w:tc>
          <w:tcPr>
            <w:tcW w:w="19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7C64D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0-231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7C64D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 xml:space="preserve">ul. Stara 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Marymo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0-231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Stara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574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406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marymont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Moko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0-785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ul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Grottgera 25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841 03 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mokotow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Muran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1-029 Warszawa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Dzielna 17a lok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838 33 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muranow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Pra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3-430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Środkowa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619 23 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praga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Okęc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ul, 02-272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 xml:space="preserve"> Malownicza 3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22 886 63 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kecie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Starów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0-231 Warszawa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ul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tara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695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289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starowka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4D6" w:rsidRPr="00D626E7" w:rsidTr="007E117D">
        <w:trPr>
          <w:trHeight w:val="850"/>
        </w:trPr>
        <w:tc>
          <w:tcPr>
            <w:tcW w:w="1276" w:type="dxa"/>
            <w:vMerge/>
            <w:shd w:val="clear" w:color="auto" w:fill="auto"/>
            <w:vAlign w:val="center"/>
          </w:tcPr>
          <w:p w:rsidR="007C64D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C64D6" w:rsidRPr="00F37C4D" w:rsidRDefault="007C64D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Ognisko Ursyn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02-699 Warszawa</w:t>
            </w:r>
          </w:p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l. Kłobucka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574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163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726419">
              <w:rPr>
                <w:rFonts w:cstheme="minorHAns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26419">
              <w:rPr>
                <w:rFonts w:cstheme="minorHAnsi"/>
                <w:color w:val="000000"/>
                <w:sz w:val="18"/>
                <w:szCs w:val="18"/>
              </w:rPr>
              <w:t>ursynow@rodzinnawarszawa.p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4D6" w:rsidRPr="00726419" w:rsidRDefault="007C64D6" w:rsidP="00A676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F0542" w:rsidRPr="00D626E7" w:rsidTr="007E117D">
        <w:trPr>
          <w:trHeight w:val="205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ED455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Warszawski Zachodni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ED455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Błonie</w:t>
            </w:r>
          </w:p>
        </w:tc>
        <w:tc>
          <w:tcPr>
            <w:tcW w:w="2126" w:type="dxa"/>
            <w:vAlign w:val="center"/>
          </w:tcPr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Świetlica Integracyjno – Terapeutyczna  „Dajemy Nadzieję”</w:t>
            </w: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F131BA" w:rsidRDefault="00BF054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bCs/>
                <w:sz w:val="18"/>
                <w:szCs w:val="18"/>
              </w:rPr>
              <w:t>05-870 Błonie,  ul. Narutowicza 20,</w:t>
            </w:r>
          </w:p>
        </w:tc>
        <w:tc>
          <w:tcPr>
            <w:tcW w:w="1276" w:type="dxa"/>
            <w:vAlign w:val="center"/>
          </w:tcPr>
          <w:p w:rsidR="00BF0542" w:rsidRPr="00F131BA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694 366 550</w:t>
            </w:r>
          </w:p>
        </w:tc>
        <w:tc>
          <w:tcPr>
            <w:tcW w:w="2551" w:type="dxa"/>
            <w:vAlign w:val="center"/>
          </w:tcPr>
          <w:p w:rsidR="00BF0542" w:rsidRPr="00F131BA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baklarzecdobrawola@poczta.onet.pl</w:t>
            </w:r>
          </w:p>
        </w:tc>
        <w:tc>
          <w:tcPr>
            <w:tcW w:w="2268" w:type="dxa"/>
            <w:vAlign w:val="center"/>
          </w:tcPr>
          <w:p w:rsidR="00BF0542" w:rsidRPr="00F131BA" w:rsidRDefault="00BF0542" w:rsidP="00A6764D">
            <w:pPr>
              <w:spacing w:before="100" w:beforeAutospacing="1" w:after="100" w:afterAutospacing="1"/>
              <w:ind w:left="-110" w:right="-251"/>
              <w:jc w:val="center"/>
              <w:outlineLvl w:val="1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F131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„Dobra Wola” </w:t>
            </w:r>
            <w:r w:rsidR="007E117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F131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Stowarzyszenie na rzecz</w:t>
            </w:r>
            <w:r w:rsidR="007E117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br/>
            </w:r>
            <w:r w:rsidRPr="00F131B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 osób upośledzonych umysłowo lub fizycznie</w:t>
            </w: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05-870 Błonie, Bieniewice,</w:t>
            </w:r>
          </w:p>
          <w:p w:rsidR="00BF0542" w:rsidRPr="00F131B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31BA">
              <w:rPr>
                <w:rFonts w:cstheme="minorHAnsi"/>
                <w:sz w:val="18"/>
                <w:szCs w:val="18"/>
              </w:rPr>
              <w:t>ul. Gimnazjalna 29A m. 24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82406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28240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8240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8240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2406">
              <w:rPr>
                <w:rFonts w:cstheme="minorHAnsi"/>
                <w:sz w:val="18"/>
                <w:szCs w:val="18"/>
              </w:rPr>
              <w:t>Izabelin</w:t>
            </w:r>
          </w:p>
          <w:p w:rsidR="00BF0542" w:rsidRPr="0028240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82406" w:rsidRDefault="00BF0542" w:rsidP="007C64D6">
            <w:pPr>
              <w:rPr>
                <w:rFonts w:cstheme="minorHAnsi"/>
                <w:sz w:val="18"/>
                <w:szCs w:val="18"/>
              </w:rPr>
            </w:pPr>
          </w:p>
          <w:p w:rsidR="00BF0542" w:rsidRPr="00282406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t>Ognisko Dziecięco – Młodzieżowe</w:t>
            </w: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F0542" w:rsidRPr="00017DC8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17DB2">
              <w:rPr>
                <w:rFonts w:cstheme="minorHAnsi"/>
                <w:sz w:val="18"/>
                <w:szCs w:val="18"/>
              </w:rPr>
              <w:t>05-080  Izabelin, ul. J. Matejki 21</w:t>
            </w:r>
          </w:p>
        </w:tc>
        <w:tc>
          <w:tcPr>
            <w:tcW w:w="1276" w:type="dxa"/>
            <w:vAlign w:val="center"/>
          </w:tcPr>
          <w:p w:rsidR="00BF0542" w:rsidRPr="00217DB2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t>22 752 68 25</w:t>
            </w:r>
          </w:p>
        </w:tc>
        <w:tc>
          <w:tcPr>
            <w:tcW w:w="2551" w:type="dxa"/>
            <w:vAlign w:val="center"/>
          </w:tcPr>
          <w:p w:rsidR="00BF0542" w:rsidRPr="00217DB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DB2">
              <w:rPr>
                <w:rFonts w:cstheme="minorHAnsi"/>
                <w:sz w:val="18"/>
                <w:szCs w:val="18"/>
              </w:rPr>
              <w:t>ognisko@izabelin.pl</w:t>
            </w:r>
          </w:p>
        </w:tc>
        <w:tc>
          <w:tcPr>
            <w:tcW w:w="2268" w:type="dxa"/>
            <w:vAlign w:val="center"/>
          </w:tcPr>
          <w:p w:rsidR="00BF0542" w:rsidRPr="007E117D" w:rsidRDefault="00BF0542" w:rsidP="007E117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17DB2">
              <w:rPr>
                <w:rFonts w:eastAsia="Calibri" w:cstheme="minorHAnsi"/>
                <w:sz w:val="18"/>
                <w:szCs w:val="18"/>
                <w:lang w:eastAsia="pl-PL"/>
              </w:rPr>
              <w:t>Towarzys</w:t>
            </w:r>
            <w:r w:rsidR="007E117D">
              <w:rPr>
                <w:rFonts w:eastAsia="Calibri" w:cstheme="minorHAnsi"/>
                <w:sz w:val="18"/>
                <w:szCs w:val="18"/>
                <w:lang w:eastAsia="pl-PL"/>
              </w:rPr>
              <w:t xml:space="preserve">two Pomocy im. Brata </w:t>
            </w:r>
            <w:r w:rsidRPr="00217DB2">
              <w:rPr>
                <w:rFonts w:eastAsia="Calibri" w:cstheme="minorHAnsi"/>
                <w:sz w:val="18"/>
                <w:szCs w:val="18"/>
                <w:lang w:eastAsia="pl-PL"/>
              </w:rPr>
              <w:t>Alberta</w:t>
            </w:r>
          </w:p>
        </w:tc>
        <w:tc>
          <w:tcPr>
            <w:tcW w:w="1941" w:type="dxa"/>
            <w:vAlign w:val="center"/>
          </w:tcPr>
          <w:p w:rsidR="00BF0542" w:rsidRPr="00017DC8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217DB2">
              <w:rPr>
                <w:rFonts w:cstheme="minorHAnsi"/>
                <w:sz w:val="18"/>
                <w:szCs w:val="18"/>
              </w:rPr>
              <w:t>03-647 Warszawa, ul. Knyszyńska 1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56540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02">
              <w:rPr>
                <w:rFonts w:cstheme="minorHAnsi"/>
                <w:sz w:val="18"/>
                <w:szCs w:val="18"/>
              </w:rPr>
              <w:t>Kampinos</w:t>
            </w:r>
          </w:p>
        </w:tc>
        <w:tc>
          <w:tcPr>
            <w:tcW w:w="2126" w:type="dxa"/>
            <w:vAlign w:val="center"/>
          </w:tcPr>
          <w:p w:rsidR="00BF0542" w:rsidRPr="0056540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02">
              <w:rPr>
                <w:rFonts w:cstheme="minorHAnsi"/>
                <w:sz w:val="18"/>
                <w:szCs w:val="18"/>
              </w:rPr>
              <w:t>Świetlica Środowiskowa „Lipa"  z Oddziałami Specjalistycznymi</w:t>
            </w:r>
          </w:p>
        </w:tc>
        <w:tc>
          <w:tcPr>
            <w:tcW w:w="2126" w:type="dxa"/>
            <w:vAlign w:val="center"/>
          </w:tcPr>
          <w:p w:rsidR="00BF0542" w:rsidRPr="0056540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02">
              <w:rPr>
                <w:rFonts w:cstheme="minorHAnsi"/>
                <w:sz w:val="18"/>
                <w:szCs w:val="18"/>
              </w:rPr>
              <w:t>05 - 085 Kampinos, Łazy 40 A</w:t>
            </w:r>
          </w:p>
        </w:tc>
        <w:tc>
          <w:tcPr>
            <w:tcW w:w="1276" w:type="dxa"/>
            <w:vAlign w:val="center"/>
          </w:tcPr>
          <w:p w:rsidR="00BF0542" w:rsidRPr="00B12ED3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65402">
              <w:rPr>
                <w:rFonts w:cstheme="minorHAnsi"/>
                <w:sz w:val="18"/>
                <w:szCs w:val="18"/>
              </w:rPr>
              <w:t>509 613 655</w:t>
            </w:r>
          </w:p>
        </w:tc>
        <w:tc>
          <w:tcPr>
            <w:tcW w:w="2551" w:type="dxa"/>
            <w:vAlign w:val="center"/>
          </w:tcPr>
          <w:p w:rsidR="00BF0542" w:rsidRPr="0056540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02">
              <w:rPr>
                <w:rFonts w:cstheme="minorHAnsi"/>
                <w:sz w:val="18"/>
                <w:szCs w:val="18"/>
              </w:rPr>
              <w:t>lazy_swietlica@o2.pl</w:t>
            </w:r>
          </w:p>
        </w:tc>
        <w:tc>
          <w:tcPr>
            <w:tcW w:w="2268" w:type="dxa"/>
            <w:vAlign w:val="center"/>
          </w:tcPr>
          <w:p w:rsidR="00BF0542" w:rsidRPr="00B12ED3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65402">
              <w:rPr>
                <w:rFonts w:cstheme="minorHAnsi"/>
                <w:sz w:val="18"/>
                <w:szCs w:val="18"/>
              </w:rPr>
              <w:t>Stowarzyszenie „Razem"</w:t>
            </w:r>
          </w:p>
        </w:tc>
        <w:tc>
          <w:tcPr>
            <w:tcW w:w="1941" w:type="dxa"/>
            <w:vAlign w:val="center"/>
          </w:tcPr>
          <w:p w:rsidR="00BF0542" w:rsidRPr="00B12ED3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65402">
              <w:rPr>
                <w:rFonts w:cstheme="minorHAnsi"/>
                <w:sz w:val="18"/>
                <w:szCs w:val="18"/>
              </w:rPr>
              <w:t>05-085 Kampinos, ul. Szkolna 2A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A1621">
              <w:rPr>
                <w:rFonts w:cstheme="minorHAnsi"/>
                <w:sz w:val="18"/>
                <w:szCs w:val="18"/>
              </w:rPr>
              <w:t>Leszno</w:t>
            </w:r>
          </w:p>
        </w:tc>
        <w:tc>
          <w:tcPr>
            <w:tcW w:w="2126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A1621">
              <w:rPr>
                <w:rFonts w:eastAsia="Calibri" w:cstheme="minorHAnsi"/>
                <w:sz w:val="18"/>
                <w:szCs w:val="18"/>
                <w:lang w:eastAsia="pl-PL"/>
              </w:rPr>
              <w:t>Świetlica opiekuńczo-wychowawcza "Promyk"</w:t>
            </w:r>
          </w:p>
        </w:tc>
        <w:tc>
          <w:tcPr>
            <w:tcW w:w="2126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A1621">
              <w:rPr>
                <w:rFonts w:cstheme="minorHAnsi"/>
                <w:sz w:val="18"/>
                <w:szCs w:val="18"/>
              </w:rPr>
              <w:t>05-084 Leszno, ul. Warszawska 1</w:t>
            </w:r>
          </w:p>
        </w:tc>
        <w:tc>
          <w:tcPr>
            <w:tcW w:w="1276" w:type="dxa"/>
            <w:vAlign w:val="center"/>
          </w:tcPr>
          <w:p w:rsidR="00BF0542" w:rsidRPr="001A1621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1621">
              <w:rPr>
                <w:rFonts w:ascii="Calibri" w:hAnsi="Calibri" w:cs="Calibri"/>
                <w:color w:val="000000"/>
                <w:sz w:val="18"/>
                <w:szCs w:val="18"/>
              </w:rPr>
              <w:t>22 487 11 22</w:t>
            </w:r>
          </w:p>
          <w:p w:rsidR="00BF0542" w:rsidRPr="00AA1A0D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A1621">
              <w:rPr>
                <w:rFonts w:cstheme="minorHAnsi"/>
                <w:sz w:val="18"/>
                <w:szCs w:val="18"/>
              </w:rPr>
              <w:t>opsleszno@op.p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0542" w:rsidRPr="001A162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1621">
              <w:rPr>
                <w:rFonts w:cstheme="minorHAnsi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117D" w:rsidRDefault="00BF0542" w:rsidP="00A6764D">
            <w:pPr>
              <w:ind w:left="746" w:hanging="113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1A1621">
              <w:rPr>
                <w:rFonts w:eastAsia="Calibri" w:cstheme="minorHAnsi"/>
                <w:sz w:val="18"/>
                <w:szCs w:val="18"/>
                <w:lang w:eastAsia="pl-PL"/>
              </w:rPr>
              <w:t xml:space="preserve">05-084 Leszno, ul. </w:t>
            </w:r>
          </w:p>
          <w:p w:rsidR="00BF0542" w:rsidRPr="001A1621" w:rsidRDefault="00BF0542" w:rsidP="00A6764D">
            <w:pPr>
              <w:ind w:left="746" w:hanging="1134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1A1621">
              <w:rPr>
                <w:rFonts w:eastAsia="Calibri" w:cstheme="minorHAnsi"/>
                <w:sz w:val="18"/>
                <w:szCs w:val="18"/>
                <w:lang w:eastAsia="pl-PL"/>
              </w:rPr>
              <w:t>Aleja</w:t>
            </w:r>
          </w:p>
          <w:p w:rsidR="00BF0542" w:rsidRPr="001A1621" w:rsidRDefault="00BF0542" w:rsidP="00A6764D">
            <w:pPr>
              <w:ind w:left="746" w:hanging="1134"/>
              <w:jc w:val="center"/>
              <w:rPr>
                <w:rFonts w:cstheme="minorHAnsi"/>
                <w:sz w:val="18"/>
                <w:szCs w:val="18"/>
              </w:rPr>
            </w:pPr>
            <w:r w:rsidRPr="001A1621">
              <w:rPr>
                <w:rFonts w:eastAsia="Calibri" w:cstheme="minorHAnsi"/>
                <w:sz w:val="18"/>
                <w:szCs w:val="18"/>
                <w:lang w:eastAsia="pl-PL"/>
              </w:rPr>
              <w:t>Wojska Polskiego 21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DD0455">
              <w:rPr>
                <w:rFonts w:cstheme="minorHAnsi"/>
                <w:sz w:val="18"/>
                <w:szCs w:val="18"/>
              </w:rPr>
              <w:t>Ożarów Mazowiecki</w:t>
            </w:r>
          </w:p>
        </w:tc>
        <w:tc>
          <w:tcPr>
            <w:tcW w:w="2126" w:type="dxa"/>
            <w:vAlign w:val="center"/>
          </w:tcPr>
          <w:p w:rsidR="00BF0542" w:rsidRPr="00DD0455" w:rsidRDefault="00BF0542" w:rsidP="00A6764D">
            <w:pPr>
              <w:spacing w:line="259" w:lineRule="auto"/>
              <w:ind w:left="29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DD0455">
              <w:rPr>
                <w:rFonts w:eastAsia="Calibri" w:cstheme="minorHAnsi"/>
                <w:sz w:val="18"/>
                <w:szCs w:val="18"/>
                <w:lang w:eastAsia="pl-PL"/>
              </w:rPr>
              <w:t>Środowiskowa Świetlica</w:t>
            </w:r>
          </w:p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DD0455">
              <w:rPr>
                <w:rFonts w:eastAsia="Calibri" w:cstheme="minorHAnsi"/>
                <w:sz w:val="18"/>
                <w:szCs w:val="18"/>
                <w:lang w:eastAsia="pl-PL"/>
              </w:rPr>
              <w:t>przy Parafii Miłosierdzia Bożego</w:t>
            </w:r>
          </w:p>
        </w:tc>
        <w:tc>
          <w:tcPr>
            <w:tcW w:w="2126" w:type="dxa"/>
            <w:vAlign w:val="center"/>
          </w:tcPr>
          <w:p w:rsidR="00BF0542" w:rsidRPr="00AA1A0D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DD0455">
              <w:rPr>
                <w:rFonts w:cstheme="minorHAnsi"/>
                <w:sz w:val="18"/>
                <w:szCs w:val="18"/>
              </w:rPr>
              <w:t>05-850 Ożarów Mazowiecki ul. Poznańska  183</w:t>
            </w:r>
          </w:p>
        </w:tc>
        <w:tc>
          <w:tcPr>
            <w:tcW w:w="1276" w:type="dxa"/>
            <w:vAlign w:val="center"/>
          </w:tcPr>
          <w:p w:rsidR="00BF0542" w:rsidRPr="00ED455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724 540 049</w:t>
            </w:r>
          </w:p>
        </w:tc>
        <w:tc>
          <w:tcPr>
            <w:tcW w:w="2551" w:type="dxa"/>
            <w:vAlign w:val="center"/>
          </w:tcPr>
          <w:p w:rsidR="00BF0542" w:rsidRPr="00ED455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swietlica.ozarow@o2.pl</w:t>
            </w:r>
          </w:p>
        </w:tc>
        <w:tc>
          <w:tcPr>
            <w:tcW w:w="2268" w:type="dxa"/>
            <w:vAlign w:val="center"/>
          </w:tcPr>
          <w:p w:rsidR="00BF0542" w:rsidRPr="00ED455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Parafia pw. Miłosierdzia Bożego</w:t>
            </w:r>
          </w:p>
        </w:tc>
        <w:tc>
          <w:tcPr>
            <w:tcW w:w="1941" w:type="dxa"/>
            <w:vAlign w:val="center"/>
          </w:tcPr>
          <w:p w:rsidR="00BF0542" w:rsidRPr="00ED455C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ED455C">
              <w:rPr>
                <w:rFonts w:cstheme="minorHAnsi"/>
                <w:sz w:val="18"/>
                <w:szCs w:val="18"/>
              </w:rPr>
              <w:t>05-850 Ożarów Mazowiecki, ul. Poznańska 185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6E503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4426B">
              <w:rPr>
                <w:rFonts w:cstheme="minorHAnsi"/>
                <w:sz w:val="18"/>
                <w:szCs w:val="18"/>
              </w:rPr>
              <w:t>Stare Babice</w:t>
            </w:r>
          </w:p>
        </w:tc>
        <w:tc>
          <w:tcPr>
            <w:tcW w:w="2126" w:type="dxa"/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Świetlica Środowiskowa „Wszędobylscy”</w:t>
            </w:r>
          </w:p>
        </w:tc>
        <w:tc>
          <w:tcPr>
            <w:tcW w:w="2126" w:type="dxa"/>
            <w:vAlign w:val="center"/>
          </w:tcPr>
          <w:p w:rsidR="00BF0542" w:rsidRPr="0054426B" w:rsidRDefault="00BF054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05-083 Borzęcin Duży, ul. Warszawska 697</w:t>
            </w:r>
          </w:p>
        </w:tc>
        <w:tc>
          <w:tcPr>
            <w:tcW w:w="1276" w:type="dxa"/>
            <w:vAlign w:val="center"/>
          </w:tcPr>
          <w:p w:rsidR="00BF0542" w:rsidRPr="0054426B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22 752 05 24</w:t>
            </w:r>
          </w:p>
        </w:tc>
        <w:tc>
          <w:tcPr>
            <w:tcW w:w="2551" w:type="dxa"/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piekarnia.grzelak@o2.pl</w:t>
            </w:r>
          </w:p>
        </w:tc>
        <w:tc>
          <w:tcPr>
            <w:tcW w:w="2268" w:type="dxa"/>
            <w:vAlign w:val="center"/>
          </w:tcPr>
          <w:p w:rsidR="00BF0542" w:rsidRPr="006E503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54426B">
              <w:rPr>
                <w:rFonts w:cstheme="minorHAnsi"/>
                <w:sz w:val="18"/>
                <w:szCs w:val="18"/>
              </w:rPr>
              <w:t xml:space="preserve">Stowarzyszenie </w:t>
            </w:r>
            <w:r>
              <w:rPr>
                <w:rFonts w:cstheme="minorHAnsi"/>
                <w:sz w:val="18"/>
                <w:szCs w:val="18"/>
              </w:rPr>
              <w:t xml:space="preserve">Kulturalne </w:t>
            </w:r>
            <w:r w:rsidRPr="0054426B">
              <w:rPr>
                <w:rFonts w:cstheme="minorHAnsi"/>
                <w:sz w:val="18"/>
                <w:szCs w:val="18"/>
              </w:rPr>
              <w:t>KOTWICA</w:t>
            </w:r>
          </w:p>
        </w:tc>
        <w:tc>
          <w:tcPr>
            <w:tcW w:w="1941" w:type="dxa"/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05-083 Borzęcin Duży, ul. Warszawska 697</w:t>
            </w:r>
          </w:p>
        </w:tc>
      </w:tr>
      <w:tr w:rsidR="00BF0542" w:rsidRPr="00D626E7" w:rsidTr="007E117D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0542" w:rsidRPr="00ED455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F0542" w:rsidRPr="006E503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Ośrodek Rehabilitacyjno-Terapeutycz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F0542" w:rsidRPr="0054426B" w:rsidRDefault="00BF054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05-082 Blizne Jasińskiego ul. Kopernika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0542" w:rsidRPr="0054426B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22 722 06 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0542" w:rsidRPr="0054426B" w:rsidRDefault="00BF0542" w:rsidP="00A6764D">
            <w:pPr>
              <w:ind w:left="-111"/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sz w:val="18"/>
                <w:szCs w:val="18"/>
              </w:rPr>
              <w:t>ksnaw@ksnaw.pl</w:t>
            </w:r>
          </w:p>
        </w:tc>
        <w:tc>
          <w:tcPr>
            <w:tcW w:w="2268" w:type="dxa"/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Katolicki Stowarzyszenie Niepełnosprawnych Archidiecezji Warszawskiej</w:t>
            </w:r>
          </w:p>
        </w:tc>
        <w:tc>
          <w:tcPr>
            <w:tcW w:w="1941" w:type="dxa"/>
            <w:vAlign w:val="center"/>
          </w:tcPr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01-441 Warszawa ,</w:t>
            </w:r>
          </w:p>
          <w:p w:rsidR="00BF0542" w:rsidRPr="005442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>ul. Deotymy 41</w:t>
            </w:r>
          </w:p>
        </w:tc>
      </w:tr>
      <w:tr w:rsidR="00F35526" w:rsidRPr="00D626E7" w:rsidTr="007E117D">
        <w:trPr>
          <w:trHeight w:val="7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3D6A5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D6A56">
              <w:rPr>
                <w:rFonts w:cstheme="minorHAnsi"/>
                <w:sz w:val="18"/>
                <w:szCs w:val="18"/>
              </w:rPr>
              <w:t>Węgrowski</w:t>
            </w:r>
          </w:p>
          <w:p w:rsidR="00F35526" w:rsidRPr="003D6A5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7C64D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C64D6">
              <w:rPr>
                <w:rFonts w:cstheme="minorHAnsi"/>
                <w:sz w:val="18"/>
                <w:szCs w:val="18"/>
              </w:rPr>
              <w:t>Węgr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11A3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A39">
              <w:rPr>
                <w:rFonts w:cstheme="minorHAnsi"/>
                <w:sz w:val="18"/>
                <w:szCs w:val="18"/>
              </w:rPr>
              <w:t>Łochów</w:t>
            </w: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11A3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A39">
              <w:rPr>
                <w:rFonts w:cstheme="minorHAnsi"/>
                <w:sz w:val="18"/>
                <w:szCs w:val="18"/>
              </w:rPr>
              <w:t>Łochów</w:t>
            </w: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024730">
              <w:rPr>
                <w:rFonts w:cstheme="minorHAnsi"/>
                <w:sz w:val="18"/>
                <w:szCs w:val="18"/>
              </w:rPr>
              <w:lastRenderedPageBreak/>
              <w:t>Świetlica przy Szkole Podstawowej w Gwizdał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024730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4730">
              <w:rPr>
                <w:rFonts w:cstheme="minorHAnsi"/>
                <w:sz w:val="18"/>
                <w:szCs w:val="18"/>
              </w:rPr>
              <w:t>07-130 Gwizdały,</w:t>
            </w:r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024730">
              <w:rPr>
                <w:rFonts w:cstheme="minorHAnsi"/>
                <w:sz w:val="18"/>
                <w:szCs w:val="18"/>
              </w:rPr>
              <w:t>ul. Szkolna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024730">
              <w:rPr>
                <w:rFonts w:cstheme="minorHAnsi"/>
                <w:sz w:val="18"/>
                <w:szCs w:val="18"/>
              </w:rPr>
              <w:t>25 675 11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024730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4" w:history="1">
              <w:r w:rsidR="00F35526" w:rsidRPr="00024730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zkolagwizdaly@wp.pl</w:t>
              </w:r>
            </w:hyperlink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54426B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426B">
              <w:rPr>
                <w:rFonts w:cstheme="minorHAnsi"/>
                <w:sz w:val="18"/>
                <w:szCs w:val="18"/>
              </w:rPr>
              <w:t xml:space="preserve">Urząd Miasta </w:t>
            </w:r>
            <w:r w:rsidRPr="0054426B">
              <w:rPr>
                <w:rFonts w:cstheme="minorHAnsi"/>
                <w:sz w:val="18"/>
                <w:szCs w:val="18"/>
              </w:rPr>
              <w:br/>
              <w:t>i Gminy</w:t>
            </w:r>
          </w:p>
          <w:p w:rsidR="00F35526" w:rsidRPr="0054426B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C8D">
              <w:rPr>
                <w:rFonts w:cstheme="minorHAnsi"/>
                <w:sz w:val="18"/>
                <w:szCs w:val="18"/>
              </w:rPr>
              <w:lastRenderedPageBreak/>
              <w:t xml:space="preserve">Urząd Miast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B44C8D">
              <w:rPr>
                <w:rFonts w:cstheme="minorHAnsi"/>
                <w:sz w:val="18"/>
                <w:szCs w:val="18"/>
              </w:rPr>
              <w:t>i Gminy</w:t>
            </w:r>
          </w:p>
          <w:p w:rsidR="00F35526" w:rsidRPr="0054426B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C8D">
              <w:rPr>
                <w:rFonts w:cstheme="minorHAnsi"/>
                <w:sz w:val="18"/>
                <w:szCs w:val="18"/>
              </w:rPr>
              <w:t>07-130 Łochów,</w:t>
            </w: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C8D">
              <w:rPr>
                <w:rFonts w:cstheme="minorHAnsi"/>
                <w:sz w:val="18"/>
                <w:szCs w:val="18"/>
              </w:rPr>
              <w:t>Al. Pokoju 75</w:t>
            </w:r>
          </w:p>
          <w:p w:rsidR="00F35526" w:rsidRDefault="00F35526" w:rsidP="00F3552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7C64D6" w:rsidRDefault="007C64D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C8D">
              <w:rPr>
                <w:rFonts w:cstheme="minorHAnsi"/>
                <w:sz w:val="18"/>
                <w:szCs w:val="18"/>
              </w:rPr>
              <w:lastRenderedPageBreak/>
              <w:t>07-130 Łochów,</w:t>
            </w: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C8D">
              <w:rPr>
                <w:rFonts w:cstheme="minorHAnsi"/>
                <w:sz w:val="18"/>
                <w:szCs w:val="18"/>
              </w:rPr>
              <w:t>Al. Pokoju 75</w:t>
            </w:r>
          </w:p>
          <w:p w:rsidR="00F35526" w:rsidRPr="00B44C8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5285A">
              <w:rPr>
                <w:rFonts w:cstheme="minorHAnsi"/>
                <w:sz w:val="18"/>
                <w:szCs w:val="18"/>
              </w:rPr>
              <w:t>Świetlica w Łosiewica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5285A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5285A">
              <w:rPr>
                <w:rFonts w:cstheme="minorHAnsi"/>
                <w:sz w:val="18"/>
                <w:szCs w:val="18"/>
              </w:rPr>
              <w:t>-130 Łochów, Łosiewice 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5285A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5285A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5285A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5C194D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194D">
              <w:rPr>
                <w:rFonts w:cstheme="minorHAnsi"/>
                <w:sz w:val="18"/>
                <w:szCs w:val="18"/>
              </w:rPr>
              <w:t>Świetlica w Barchowie</w:t>
            </w:r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5C194D">
              <w:rPr>
                <w:rFonts w:cstheme="minorHAnsi"/>
                <w:sz w:val="18"/>
                <w:szCs w:val="18"/>
              </w:rPr>
              <w:t>07-130 Łochów, Barchów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45303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5303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45303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5303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F35526" w:rsidRPr="00645303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rPr>
          <w:trHeight w:val="611"/>
        </w:trPr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591F8B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F8B">
              <w:rPr>
                <w:rFonts w:cstheme="minorHAnsi"/>
                <w:sz w:val="18"/>
                <w:szCs w:val="18"/>
              </w:rPr>
              <w:t>Świetlica przy Szkole Podstawowej nr 1 w Ło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591F8B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1F8B">
              <w:rPr>
                <w:rFonts w:cstheme="minorHAnsi"/>
                <w:sz w:val="18"/>
                <w:szCs w:val="18"/>
              </w:rPr>
              <w:t>07-130 Łochów, ul. Żeromskiego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591F8B">
              <w:rPr>
                <w:rFonts w:cstheme="minorHAnsi"/>
                <w:sz w:val="18"/>
                <w:szCs w:val="18"/>
              </w:rPr>
              <w:t>25 675 11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t>szkola-pl@w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t>Świetlica przy Szkole Podstawowej nr 2 w Łochow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t>07-130 Łochów, ul. Wyspiańskiego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t>25 675 12 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5" w:history="1">
              <w:r w:rsidR="00F35526" w:rsidRPr="006F1E14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p2lochow@gmail.com</w:t>
              </w:r>
            </w:hyperlink>
            <w:r w:rsidR="00F35526" w:rsidRPr="006F1E14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rPr>
          <w:trHeight w:val="634"/>
        </w:trPr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br/>
              <w:t>Świetlica przy Szkole Podstawowej nr 3 w Ło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br/>
              <w:t>07-130 Łochów, ul. 1 Maja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br/>
              <w:t>25 675 02 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F1E14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1E14">
              <w:rPr>
                <w:rFonts w:cstheme="minorHAnsi"/>
                <w:sz w:val="18"/>
                <w:szCs w:val="18"/>
              </w:rPr>
              <w:t>pspnr3wlochowie@o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902979">
              <w:rPr>
                <w:rFonts w:cstheme="minorHAnsi"/>
                <w:sz w:val="18"/>
                <w:szCs w:val="18"/>
              </w:rPr>
              <w:t>Świetlica w Ło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902979">
              <w:rPr>
                <w:rFonts w:cstheme="minorHAnsi"/>
                <w:sz w:val="18"/>
                <w:szCs w:val="18"/>
              </w:rPr>
              <w:t xml:space="preserve">07-130 Łochów, ul. Fabryczna 12 </w:t>
            </w:r>
            <w:r w:rsidRPr="00B63E45">
              <w:rPr>
                <w:rFonts w:cstheme="minorHAnsi"/>
                <w:sz w:val="18"/>
                <w:szCs w:val="18"/>
                <w:highlight w:val="green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902979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90297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979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902979">
              <w:rPr>
                <w:rFonts w:cstheme="minorHAnsi"/>
                <w:sz w:val="18"/>
                <w:szCs w:val="18"/>
              </w:rPr>
              <w:t>Świetlica przy Parafii w Łochow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90297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979">
              <w:rPr>
                <w:rFonts w:cstheme="minorHAnsi"/>
                <w:sz w:val="18"/>
                <w:szCs w:val="18"/>
              </w:rPr>
              <w:t>07-130 Łochów, ul. Długa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90297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979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A757B5">
              <w:rPr>
                <w:rFonts w:cstheme="minorHAnsi"/>
                <w:sz w:val="18"/>
                <w:szCs w:val="18"/>
              </w:rPr>
              <w:t>Świetlica opiekuńcza w Łaz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E7120">
              <w:rPr>
                <w:rFonts w:cstheme="minorHAnsi"/>
                <w:sz w:val="18"/>
                <w:szCs w:val="18"/>
              </w:rPr>
              <w:t>07-130 Łochów, Łazy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E7120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6E7120">
              <w:rPr>
                <w:rFonts w:cstheme="minorHAnsi"/>
                <w:sz w:val="18"/>
                <w:szCs w:val="18"/>
              </w:rPr>
              <w:t>Świetlica opiekuńczo w Kaliska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E7120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120">
              <w:rPr>
                <w:rFonts w:cstheme="minorHAnsi"/>
                <w:sz w:val="18"/>
                <w:szCs w:val="18"/>
              </w:rPr>
              <w:t>07-130 Łochów, Kalis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6E7120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7120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37E8F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E8F">
              <w:rPr>
                <w:rFonts w:cstheme="minorHAnsi"/>
                <w:sz w:val="18"/>
                <w:szCs w:val="18"/>
              </w:rPr>
              <w:t>Świetlica opiekuńczo w Ogrodnika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37E8F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7E8F">
              <w:rPr>
                <w:rFonts w:cstheme="minorHAnsi"/>
                <w:sz w:val="18"/>
                <w:szCs w:val="18"/>
              </w:rPr>
              <w:t>07-132 Ostrówek Węgrowski, Ogrodniki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37E8F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 przy Szkole Podstawowej w Ostró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132 Ostrówek</w:t>
            </w:r>
            <w:r w:rsidRPr="00B37E8F">
              <w:rPr>
                <w:rFonts w:cstheme="minorHAnsi"/>
                <w:sz w:val="18"/>
                <w:szCs w:val="18"/>
              </w:rPr>
              <w:t xml:space="preserve"> Węgrowski,</w:t>
            </w:r>
            <w:r>
              <w:rPr>
                <w:rFonts w:cstheme="minorHAnsi"/>
                <w:sz w:val="18"/>
                <w:szCs w:val="18"/>
              </w:rPr>
              <w:t xml:space="preserve"> ul. Szkol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A1A1C">
              <w:rPr>
                <w:rFonts w:cstheme="minorHAnsi"/>
                <w:sz w:val="18"/>
                <w:szCs w:val="18"/>
              </w:rPr>
              <w:t>25 765 52 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A1A1C">
              <w:rPr>
                <w:rFonts w:cstheme="minorHAnsi"/>
                <w:sz w:val="18"/>
                <w:szCs w:val="18"/>
              </w:rPr>
              <w:t>spostrowek@interia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etlica w Baczka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-130 Łochów, Baczki 1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37E8F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902979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2979">
              <w:rPr>
                <w:rFonts w:cstheme="minorHAnsi"/>
                <w:sz w:val="18"/>
                <w:szCs w:val="18"/>
              </w:rPr>
              <w:t>sekretariat@mgops.gminalochow.pl</w:t>
            </w:r>
          </w:p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35526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5526" w:rsidRPr="003D6A56" w:rsidRDefault="00F355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D626E7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1C">
              <w:rPr>
                <w:rFonts w:cstheme="minorHAnsi"/>
                <w:sz w:val="18"/>
                <w:szCs w:val="18"/>
              </w:rPr>
              <w:t>Świetlica opiekuńczo – wychowawcza w Budzisk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7A1A1C" w:rsidRDefault="00F35526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1A1C">
              <w:rPr>
                <w:rFonts w:cstheme="minorHAnsi"/>
                <w:sz w:val="18"/>
                <w:szCs w:val="18"/>
              </w:rPr>
              <w:t>07-130 Budziska, Budziska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A1A1C">
              <w:rPr>
                <w:rFonts w:cstheme="minorHAnsi"/>
                <w:sz w:val="18"/>
                <w:szCs w:val="18"/>
              </w:rPr>
              <w:t>25 643 78 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7A1A1C">
              <w:rPr>
                <w:rFonts w:cstheme="minorHAnsi"/>
                <w:sz w:val="18"/>
                <w:szCs w:val="18"/>
              </w:rPr>
              <w:t>sekretariat@mgops.gminalochow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526" w:rsidRPr="00B63E45" w:rsidRDefault="00F35526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817E5B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817E5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Węgró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B63E45" w:rsidRDefault="00BF0542" w:rsidP="00A6764D">
            <w:pPr>
              <w:ind w:left="-107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817E5B">
              <w:rPr>
                <w:rFonts w:cstheme="minorHAnsi"/>
                <w:sz w:val="18"/>
                <w:szCs w:val="18"/>
              </w:rPr>
              <w:t>Świetlica Socjoterapeutyczna Cartit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817E5B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07-100 Węgrów, ul. Kościelna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17E5B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25 787 37 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817E5B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drohiczyn@caritas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17E5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817E5B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Caritas Diecezji Drohiczyńskiej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817E5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817E5B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817E5B">
              <w:rPr>
                <w:rFonts w:cstheme="minorHAnsi"/>
                <w:sz w:val="18"/>
                <w:szCs w:val="18"/>
              </w:rPr>
              <w:t>17-312 Drohiczyn, ul. Kościelna 10</w:t>
            </w:r>
          </w:p>
        </w:tc>
      </w:tr>
      <w:tr w:rsidR="00BF0542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1668C5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668C5">
              <w:rPr>
                <w:rFonts w:cstheme="minorHAnsi"/>
                <w:sz w:val="18"/>
                <w:szCs w:val="18"/>
              </w:rPr>
              <w:t>Wołomiński</w:t>
            </w: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3D6A56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271D9">
              <w:rPr>
                <w:rFonts w:cstheme="minorHAnsi"/>
                <w:sz w:val="18"/>
                <w:szCs w:val="18"/>
              </w:rPr>
              <w:t>Wołomiński</w:t>
            </w: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0B7A">
              <w:rPr>
                <w:rFonts w:cstheme="minorHAnsi"/>
                <w:sz w:val="18"/>
                <w:szCs w:val="18"/>
              </w:rPr>
              <w:t>Kobyłka</w:t>
            </w: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FF0B7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FF0B7A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FF0B7A">
              <w:rPr>
                <w:rFonts w:cstheme="minorHAnsi"/>
                <w:sz w:val="18"/>
                <w:szCs w:val="18"/>
              </w:rPr>
              <w:t>Świetlica Środowiskow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42" w:rsidRPr="00530AC2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FF0B7A">
              <w:rPr>
                <w:rFonts w:cstheme="minorHAnsi"/>
                <w:sz w:val="18"/>
                <w:szCs w:val="18"/>
              </w:rPr>
              <w:t>05-230 Kobyłka, ul. ul. Żymirskiego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056E3">
              <w:rPr>
                <w:rFonts w:eastAsia="Arial" w:cstheme="minorHAnsi"/>
                <w:sz w:val="18"/>
                <w:szCs w:val="18"/>
              </w:rPr>
              <w:t>515 769 6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056E3">
              <w:rPr>
                <w:rFonts w:cstheme="minorHAnsi"/>
                <w:sz w:val="18"/>
                <w:szCs w:val="18"/>
              </w:rPr>
              <w:t>z.rechnio@qznia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77C2C">
              <w:rPr>
                <w:rFonts w:cstheme="minorHAnsi"/>
                <w:sz w:val="18"/>
                <w:szCs w:val="18"/>
              </w:rPr>
              <w:t>Stowarzyszenie Qźnia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530AC2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530AC2" w:rsidRDefault="00BF0542" w:rsidP="00A6764D">
            <w:pPr>
              <w:ind w:hanging="104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77C2C">
              <w:rPr>
                <w:rFonts w:cstheme="minorHAnsi"/>
                <w:sz w:val="18"/>
                <w:szCs w:val="18"/>
              </w:rPr>
              <w:t>05-230 Kobyłka, ul. Zaciszna 22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C7F33">
              <w:rPr>
                <w:rFonts w:cstheme="minorHAnsi"/>
                <w:sz w:val="18"/>
                <w:szCs w:val="18"/>
              </w:rPr>
              <w:t>Mark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432DDA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 w:rsidRPr="008463EA">
              <w:rPr>
                <w:rFonts w:cstheme="minorHAnsi"/>
                <w:sz w:val="18"/>
                <w:szCs w:val="18"/>
              </w:rPr>
              <w:t>Świetlica Środowiskowa Chata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D626E7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463EA">
              <w:rPr>
                <w:rFonts w:cstheme="minorHAnsi"/>
                <w:sz w:val="18"/>
                <w:szCs w:val="18"/>
              </w:rPr>
              <w:t>05-270 Marki ul. Sportowa 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463EA">
              <w:rPr>
                <w:rFonts w:cstheme="minorHAnsi"/>
                <w:sz w:val="18"/>
                <w:szCs w:val="18"/>
              </w:rPr>
              <w:t>509 086 1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244D0">
              <w:rPr>
                <w:rFonts w:cstheme="minorHAnsi"/>
                <w:sz w:val="18"/>
                <w:szCs w:val="18"/>
              </w:rPr>
              <w:t>jolanta.augustyniak@poczta.f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244D0">
              <w:rPr>
                <w:rFonts w:cstheme="minorHAnsi"/>
                <w:sz w:val="18"/>
                <w:szCs w:val="18"/>
              </w:rPr>
              <w:t>Stowarzyszenie Razem w przyszłość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6E7" w:rsidRDefault="00BF0542" w:rsidP="00A6764D">
            <w:pPr>
              <w:ind w:hanging="104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62EB1">
              <w:rPr>
                <w:rFonts w:cstheme="minorHAnsi"/>
                <w:sz w:val="18"/>
                <w:szCs w:val="18"/>
              </w:rPr>
              <w:t>05-270 Marki ul. Sportowa 3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t>Mark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9C64EA" w:rsidRDefault="00BF0542" w:rsidP="00A6764D">
            <w:pPr>
              <w:ind w:left="35" w:right="-255" w:hanging="284"/>
              <w:jc w:val="center"/>
              <w:rPr>
                <w:rFonts w:cstheme="minorHAnsi"/>
                <w:sz w:val="18"/>
                <w:szCs w:val="18"/>
              </w:rPr>
            </w:pPr>
            <w:r w:rsidRPr="009C64EA">
              <w:rPr>
                <w:rFonts w:cstheme="minorHAnsi"/>
                <w:sz w:val="18"/>
                <w:szCs w:val="18"/>
              </w:rPr>
              <w:t>Klub socjoterapeutyczny</w:t>
            </w:r>
          </w:p>
          <w:p w:rsidR="00BF0542" w:rsidRPr="009C64E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64EA">
              <w:rPr>
                <w:rFonts w:cstheme="minorHAnsi"/>
                <w:sz w:val="18"/>
                <w:szCs w:val="18"/>
              </w:rPr>
              <w:t>„Otwarte serce”</w:t>
            </w:r>
          </w:p>
          <w:p w:rsidR="00BF0542" w:rsidRPr="008463E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0542" w:rsidRPr="009C64EA" w:rsidRDefault="00BF0542" w:rsidP="00A6764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9C64EA">
              <w:rPr>
                <w:rFonts w:cstheme="minorHAnsi"/>
                <w:sz w:val="18"/>
                <w:szCs w:val="18"/>
              </w:rPr>
              <w:t>05-270 Marki,</w:t>
            </w:r>
          </w:p>
          <w:p w:rsidR="00BF0542" w:rsidRPr="008463EA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C64EA">
              <w:rPr>
                <w:rFonts w:cstheme="minorHAnsi"/>
                <w:sz w:val="18"/>
                <w:szCs w:val="18"/>
              </w:rPr>
              <w:t>Spokojna 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7B39">
              <w:rPr>
                <w:rFonts w:cstheme="minorHAnsi"/>
                <w:sz w:val="18"/>
                <w:szCs w:val="18"/>
              </w:rPr>
              <w:t>511 268 7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0542" w:rsidRPr="008244D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4D0">
              <w:rPr>
                <w:rFonts w:cstheme="minorHAnsi"/>
                <w:sz w:val="18"/>
                <w:szCs w:val="18"/>
              </w:rPr>
              <w:t>fundacja@otwarteserce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244D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44D0">
              <w:rPr>
                <w:rFonts w:cstheme="minorHAnsi"/>
                <w:sz w:val="18"/>
                <w:szCs w:val="18"/>
              </w:rPr>
              <w:t>Fundacja Otwarte serce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EB1" w:rsidRDefault="00BF0542" w:rsidP="00A6764D">
            <w:pPr>
              <w:ind w:left="-246" w:firstLine="142"/>
              <w:jc w:val="center"/>
              <w:rPr>
                <w:rFonts w:cstheme="minorHAnsi"/>
                <w:sz w:val="18"/>
                <w:szCs w:val="18"/>
              </w:rPr>
            </w:pPr>
            <w:r w:rsidRPr="00D62EB1">
              <w:rPr>
                <w:rFonts w:cstheme="minorHAnsi"/>
                <w:sz w:val="18"/>
                <w:szCs w:val="18"/>
              </w:rPr>
              <w:t>05-270 Marki ul. Warszawska 50</w:t>
            </w:r>
          </w:p>
        </w:tc>
      </w:tr>
      <w:tr w:rsidR="00BF0542" w:rsidRPr="00D626E7" w:rsidTr="007E117D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8834C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34C4">
              <w:rPr>
                <w:rFonts w:cstheme="minorHAnsi"/>
                <w:sz w:val="18"/>
                <w:szCs w:val="18"/>
              </w:rPr>
              <w:t>Radzy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834C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34C4">
              <w:rPr>
                <w:rFonts w:cstheme="minorHAnsi"/>
                <w:sz w:val="18"/>
                <w:szCs w:val="18"/>
              </w:rPr>
              <w:t>Placówka Wsparcia Dzien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0542" w:rsidRPr="008834C4" w:rsidRDefault="00BF0542" w:rsidP="00A6764D">
            <w:pPr>
              <w:ind w:left="-248"/>
              <w:jc w:val="center"/>
              <w:rPr>
                <w:rFonts w:cstheme="minorHAnsi"/>
                <w:sz w:val="18"/>
                <w:szCs w:val="18"/>
              </w:rPr>
            </w:pPr>
            <w:r w:rsidRPr="008834C4">
              <w:rPr>
                <w:rFonts w:cstheme="minorHAnsi"/>
                <w:sz w:val="18"/>
                <w:szCs w:val="18"/>
              </w:rPr>
              <w:t>05-250 Radzymin, ul. 11 Listopada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834C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34C4">
              <w:rPr>
                <w:rFonts w:cstheme="minorHAnsi"/>
                <w:sz w:val="18"/>
                <w:szCs w:val="18"/>
              </w:rPr>
              <w:t>22 667 67 6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0542" w:rsidRPr="008834C4" w:rsidRDefault="00941E79" w:rsidP="00A676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46" w:history="1">
              <w:r w:rsidR="00BF0542" w:rsidRPr="008834C4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sekretariat@umig.radzymin.pl</w:t>
              </w:r>
            </w:hyperlink>
          </w:p>
          <w:p w:rsidR="00BF0542" w:rsidRPr="008244D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dacja Idylla</w:t>
            </w:r>
          </w:p>
          <w:p w:rsidR="00BF0542" w:rsidRPr="008244D0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Default="00BF0542" w:rsidP="00A6764D">
            <w:pPr>
              <w:ind w:left="-246" w:firstLine="142"/>
              <w:jc w:val="center"/>
              <w:rPr>
                <w:rFonts w:cstheme="minorHAnsi"/>
                <w:sz w:val="18"/>
                <w:szCs w:val="18"/>
              </w:rPr>
            </w:pPr>
            <w:r w:rsidRPr="008834C4">
              <w:rPr>
                <w:rFonts w:cstheme="minorHAnsi"/>
                <w:sz w:val="18"/>
                <w:szCs w:val="18"/>
              </w:rPr>
              <w:t>00-052 Warszawa</w:t>
            </w:r>
            <w:r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8834C4">
              <w:rPr>
                <w:rFonts w:cstheme="minorHAnsi"/>
                <w:sz w:val="18"/>
                <w:szCs w:val="18"/>
              </w:rPr>
              <w:t>ul. Mazowiecka 11</w:t>
            </w:r>
          </w:p>
          <w:p w:rsidR="00BF0542" w:rsidRPr="00D62EB1" w:rsidRDefault="00BF0542" w:rsidP="00A6764D">
            <w:pPr>
              <w:ind w:left="-246" w:firstLine="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k. 49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Tłuszcz</w:t>
            </w:r>
          </w:p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Punkt Pomocy Dziecku i Rodzi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B271D9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05-240 Tłuszcz, ul. Kościuszki 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606 949 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42" w:rsidRPr="00B271D9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ppdir-tluszcz@wp.pl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05-240 Tłuszcz, ul. Warszawska 10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Świetlica Środowiskow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05-240 Tłuszcz, Stryjk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29 777 52 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42" w:rsidRPr="00B271D9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osrodek@ops.tluszcz.pl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7B5421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Świetlica Środowiskowa</w:t>
            </w:r>
          </w:p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B271D9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05-240 Jasienica, ul. Szkolna 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0542" w:rsidRPr="00B271D9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29 777 52 90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0542" w:rsidRPr="00B271D9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271D9">
              <w:rPr>
                <w:rFonts w:cstheme="minorHAnsi"/>
                <w:sz w:val="18"/>
                <w:szCs w:val="18"/>
              </w:rPr>
              <w:t>swietlica.jasienica@gmail.com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rPr>
          <w:trHeight w:val="826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ind w:left="3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7FA3">
              <w:rPr>
                <w:rFonts w:cstheme="minorHAnsi"/>
                <w:sz w:val="18"/>
                <w:szCs w:val="18"/>
              </w:rPr>
              <w:t>Woło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Świetlica Środowiskowa Nr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05-200 Wołomin, ul. Mieszka I 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eastAsia="Arial" w:cstheme="minorHAnsi"/>
                <w:sz w:val="18"/>
                <w:szCs w:val="18"/>
              </w:rPr>
              <w:t>784 671 2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sekretariat@optu-wolomin.pl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Ośrodek Profilaktyki i Terapii</w:t>
            </w:r>
          </w:p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Uzależnień Samodzielny Publiczny</w:t>
            </w:r>
          </w:p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Zakład Opieki Zdrowotnej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05-200 Wołomin, ul. Powstańców 12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Świetlica Środowiskowa Nr 2</w:t>
            </w:r>
          </w:p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05-200 Wołomin, ul. Kurkowa 35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eastAsia="Arial" w:cstheme="minorHAnsi"/>
                <w:sz w:val="18"/>
                <w:szCs w:val="18"/>
              </w:rPr>
              <w:t>784 671 245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sekretariat@optu-wolomin.pl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C2B4E" w:rsidRDefault="00BF0542" w:rsidP="00A6764D">
            <w:pPr>
              <w:pStyle w:val="Akapitzli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Ośrodek Pomocy Dziecku i Rodzinie Mazowieckiego Oddziału Terenowego Towarzystwa Rozwijania Aktywności Dzieci Szan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 xml:space="preserve">05-200 Wołomin, ul. Danuty Siedzikówny </w:t>
            </w:r>
            <w:r w:rsidRPr="00187BC1">
              <w:rPr>
                <w:rFonts w:cstheme="minorHAnsi"/>
                <w:sz w:val="18"/>
                <w:szCs w:val="18"/>
              </w:rPr>
              <w:br/>
              <w:t>„Inki” 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600 804 68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stasiszyn.b@gmail.com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Mazowiecki Oddział Terenowy Towarzystwa Rozwijania Aktywności Szansa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187BC1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BC1">
              <w:rPr>
                <w:rFonts w:cstheme="minorHAnsi"/>
                <w:sz w:val="18"/>
                <w:szCs w:val="18"/>
              </w:rPr>
              <w:t>05-200 Wołomin, al. Armii Krajowej 43</w:t>
            </w:r>
          </w:p>
        </w:tc>
      </w:tr>
      <w:tr w:rsidR="005D460D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1C2B4E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86485">
              <w:rPr>
                <w:rFonts w:cstheme="minorHAnsi"/>
                <w:sz w:val="18"/>
                <w:szCs w:val="18"/>
              </w:rPr>
              <w:t>Ząbk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602EF" w:rsidRDefault="005D460D" w:rsidP="00A6764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Świetlica Środowiskowa</w:t>
            </w:r>
          </w:p>
          <w:p w:rsidR="005D460D" w:rsidRPr="00E313D4" w:rsidRDefault="005D460D" w:rsidP="00A6764D">
            <w:pPr>
              <w:ind w:left="-107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 xml:space="preserve"> Nr 1</w:t>
            </w:r>
          </w:p>
          <w:p w:rsidR="005D460D" w:rsidRPr="003C01CB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„Harcówka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0D" w:rsidRPr="003C01CB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05-091 Ząbki, ul. Westerplatte 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606 261 </w:t>
            </w:r>
            <w:r w:rsidRPr="00E313D4">
              <w:rPr>
                <w:rFonts w:cstheme="minorHAnsi"/>
                <w:sz w:val="18"/>
                <w:szCs w:val="18"/>
              </w:rPr>
              <w:t>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D626E7" w:rsidRDefault="00941E79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47" w:history="1">
              <w:r w:rsidR="005D460D" w:rsidRPr="00E313D4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schowek@poczta.onet.pl</w:t>
              </w:r>
            </w:hyperlink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60D" w:rsidRPr="003A796B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796B">
              <w:rPr>
                <w:rFonts w:cstheme="minorHAnsi"/>
                <w:sz w:val="18"/>
                <w:szCs w:val="18"/>
              </w:rPr>
              <w:t>Urząd Miasta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60D" w:rsidRPr="003A796B" w:rsidRDefault="005D460D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796B">
              <w:rPr>
                <w:rFonts w:cstheme="minorHAnsi"/>
                <w:sz w:val="18"/>
                <w:szCs w:val="18"/>
              </w:rPr>
              <w:t>05-091 Ząbki, ul. Wojska Polskiego 10</w:t>
            </w:r>
          </w:p>
        </w:tc>
      </w:tr>
      <w:tr w:rsidR="005D460D" w:rsidRPr="00D626E7" w:rsidTr="007E117D">
        <w:trPr>
          <w:trHeight w:val="924"/>
        </w:trPr>
        <w:tc>
          <w:tcPr>
            <w:tcW w:w="1276" w:type="dxa"/>
            <w:vMerge/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1C2B4E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60D" w:rsidRPr="00E313D4" w:rsidRDefault="005D460D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Świetlica Środowiskowa Nr 2</w:t>
            </w:r>
          </w:p>
          <w:p w:rsidR="005D460D" w:rsidRPr="00E313D4" w:rsidRDefault="005D460D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„Schowek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0D" w:rsidRPr="00E313D4" w:rsidRDefault="005D460D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05-091 Ząbki, ul. 11 Listopada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22 762 96 </w:t>
            </w:r>
            <w:r w:rsidRPr="00E313D4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E313D4" w:rsidRDefault="00941E79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48" w:history="1">
              <w:r w:rsidR="005D460D" w:rsidRPr="00E313D4">
                <w:rPr>
                  <w:rStyle w:val="Hipercze"/>
                  <w:rFonts w:cstheme="minorHAnsi"/>
                  <w:color w:val="auto"/>
                  <w:sz w:val="18"/>
                  <w:szCs w:val="18"/>
                  <w:u w:val="none"/>
                </w:rPr>
                <w:t>harcówka-zabki@wp.pl</w:t>
              </w:r>
            </w:hyperlink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60D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rPr>
          <w:trHeight w:val="136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1C2B4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1C2B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BF0542" w:rsidRPr="00D626E7" w:rsidRDefault="005D460D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D460D">
              <w:rPr>
                <w:rFonts w:cstheme="minorHAnsi"/>
                <w:sz w:val="18"/>
                <w:szCs w:val="18"/>
              </w:rPr>
              <w:t>Ząbk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E313D4" w:rsidRDefault="00BF0542" w:rsidP="00A6764D">
            <w:pPr>
              <w:ind w:right="-114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 xml:space="preserve">Koło Pomocy </w:t>
            </w:r>
            <w:r w:rsidRPr="00E313D4">
              <w:rPr>
                <w:rFonts w:cstheme="minorHAnsi"/>
                <w:sz w:val="18"/>
                <w:szCs w:val="18"/>
              </w:rPr>
              <w:br/>
              <w:t>Dzieciom   i  Młodzieży z Niepełnosprawnością</w:t>
            </w:r>
          </w:p>
          <w:p w:rsidR="00BF0542" w:rsidRPr="00E313D4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602EF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05-091 Ząbki, ul.</w:t>
            </w:r>
          </w:p>
          <w:p w:rsidR="00BF0542" w:rsidRPr="00E313D4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 xml:space="preserve"> 3-Maja 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507 890 </w:t>
            </w:r>
            <w:r w:rsidRPr="00E313D4">
              <w:rPr>
                <w:rFonts w:cstheme="minorHAnsi"/>
                <w:sz w:val="18"/>
                <w:szCs w:val="18"/>
              </w:rPr>
              <w:t>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E313D4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3D4">
              <w:rPr>
                <w:rFonts w:cstheme="minorHAnsi"/>
                <w:sz w:val="18"/>
                <w:szCs w:val="18"/>
              </w:rPr>
              <w:t>kolotpdzabki@op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F0542" w:rsidRPr="003A796B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796B">
              <w:rPr>
                <w:rFonts w:cstheme="minorHAnsi"/>
                <w:sz w:val="18"/>
                <w:szCs w:val="18"/>
              </w:rPr>
              <w:t>Towarzystwo Przyjaciół Dzieci Zarząd Mazowieckiego Oddziału Wojewódzkiego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3A796B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3A796B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 lok.13</w:t>
            </w:r>
          </w:p>
          <w:p w:rsidR="00BF0542" w:rsidRPr="003A796B" w:rsidRDefault="00BF0542" w:rsidP="00A6764D">
            <w:pPr>
              <w:ind w:left="-104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0542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F646E">
              <w:rPr>
                <w:rFonts w:cstheme="minorHAnsi"/>
                <w:sz w:val="18"/>
                <w:szCs w:val="18"/>
              </w:rPr>
              <w:lastRenderedPageBreak/>
              <w:t>Wołomiński</w:t>
            </w: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F646E">
              <w:rPr>
                <w:rFonts w:cstheme="minorHAnsi"/>
                <w:sz w:val="18"/>
                <w:szCs w:val="18"/>
              </w:rPr>
              <w:t>Zielo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7F646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46E">
              <w:rPr>
                <w:rFonts w:ascii="Calibri" w:hAnsi="Calibri" w:cs="Calibri"/>
                <w:color w:val="000000"/>
                <w:sz w:val="18"/>
                <w:szCs w:val="18"/>
              </w:rPr>
              <w:t>Placówka wsparcia dziennego przy Szkole Podstawowej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7F646E" w:rsidRDefault="00BF0542" w:rsidP="00A6764D">
            <w:pPr>
              <w:ind w:left="208" w:hanging="179"/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05-220 Zielonka, ul. Staszica 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F646E">
              <w:rPr>
                <w:rFonts w:cstheme="minorHAnsi"/>
                <w:sz w:val="18"/>
                <w:szCs w:val="18"/>
              </w:rPr>
              <w:t>60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7F646E">
              <w:rPr>
                <w:rFonts w:cstheme="minorHAnsi"/>
                <w:sz w:val="18"/>
                <w:szCs w:val="18"/>
              </w:rPr>
              <w:t>85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F646E">
              <w:rPr>
                <w:rFonts w:cstheme="minorHAnsi"/>
                <w:sz w:val="18"/>
                <w:szCs w:val="18"/>
              </w:rPr>
              <w:t>048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F0542" w:rsidRPr="007F646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46E">
              <w:rPr>
                <w:rFonts w:ascii="Calibri" w:hAnsi="Calibri" w:cs="Calibri"/>
                <w:color w:val="000000"/>
                <w:sz w:val="18"/>
                <w:szCs w:val="18"/>
              </w:rPr>
              <w:t>kolos@kolos.org.pl</w:t>
            </w:r>
          </w:p>
          <w:p w:rsidR="00BF0542" w:rsidRPr="00A7100A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Fundacja Kolos</w:t>
            </w: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02-729 Warszawa,</w:t>
            </w: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ul. Rolna 195</w:t>
            </w: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7F646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46E">
              <w:rPr>
                <w:rFonts w:ascii="Calibri" w:hAnsi="Calibri" w:cs="Calibri"/>
                <w:color w:val="000000"/>
                <w:sz w:val="18"/>
                <w:szCs w:val="18"/>
              </w:rPr>
              <w:t>Placówka wsparcia dziennego przy Szkole Podstawowej nr 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7F646E" w:rsidRDefault="00BF0542" w:rsidP="00A6764D">
            <w:pPr>
              <w:ind w:left="29"/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05-220 Zielonka, ul. Powstańców 3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F0542" w:rsidRPr="00A7100A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c>
          <w:tcPr>
            <w:tcW w:w="1276" w:type="dxa"/>
            <w:vMerge/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542" w:rsidRPr="007F646E" w:rsidRDefault="00BF0542" w:rsidP="00A67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646E">
              <w:rPr>
                <w:rFonts w:ascii="Calibri" w:hAnsi="Calibri" w:cs="Calibri"/>
                <w:color w:val="000000"/>
                <w:sz w:val="18"/>
                <w:szCs w:val="18"/>
              </w:rPr>
              <w:t>Placówka wsparcia dziennego przy Szkole Podstawowej nr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05-220 Zielonka, ul. Wilsona 34/36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F0542" w:rsidRPr="00A7100A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D626E7" w:rsidTr="007E117D">
        <w:tc>
          <w:tcPr>
            <w:tcW w:w="1276" w:type="dxa"/>
            <w:vMerge w:val="restart"/>
            <w:shd w:val="clear" w:color="auto" w:fill="auto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Wyszkowski</w:t>
            </w: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507FA3">
              <w:rPr>
                <w:rFonts w:cstheme="minorHAnsi"/>
                <w:sz w:val="18"/>
                <w:szCs w:val="18"/>
              </w:rPr>
              <w:t>Wyszkó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4003C2">
              <w:rPr>
                <w:rFonts w:cstheme="minorHAnsi"/>
                <w:sz w:val="18"/>
                <w:szCs w:val="18"/>
              </w:rPr>
              <w:t>Świetlica socjoterapeutyczna SŁONECZN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4003C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3C2">
              <w:rPr>
                <w:rFonts w:cstheme="minorHAnsi"/>
                <w:sz w:val="18"/>
                <w:szCs w:val="18"/>
              </w:rPr>
              <w:t>07-200 Wyszków, ul.</w:t>
            </w:r>
          </w:p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4003C2">
              <w:rPr>
                <w:rFonts w:cstheme="minorHAnsi"/>
                <w:sz w:val="18"/>
                <w:szCs w:val="18"/>
              </w:rPr>
              <w:t>T. Kościuszki 39/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F49CF">
              <w:rPr>
                <w:rFonts w:cstheme="minorHAnsi"/>
                <w:sz w:val="18"/>
                <w:szCs w:val="18"/>
              </w:rPr>
              <w:t>29 74 299 6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316F7C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1F49CF">
              <w:rPr>
                <w:rFonts w:cstheme="minorHAnsi"/>
                <w:sz w:val="18"/>
                <w:szCs w:val="18"/>
              </w:rPr>
              <w:t>swietlicasoc5@wp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07-200 Wyszków, Al.</w:t>
            </w:r>
          </w:p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Róż 2</w:t>
            </w:r>
          </w:p>
        </w:tc>
      </w:tr>
      <w:tr w:rsidR="00BF0542" w:rsidRPr="00D626E7" w:rsidTr="007E117D">
        <w:trPr>
          <w:trHeight w:val="1513"/>
        </w:trPr>
        <w:tc>
          <w:tcPr>
            <w:tcW w:w="1276" w:type="dxa"/>
            <w:vMerge/>
            <w:shd w:val="clear" w:color="auto" w:fill="auto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  <w:p w:rsidR="00BF0542" w:rsidRPr="00BF5FD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Środowiskowe</w:t>
            </w:r>
          </w:p>
          <w:p w:rsidR="00BF0542" w:rsidRPr="00BF5FDC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Ognisko Wychowawcze</w:t>
            </w:r>
          </w:p>
          <w:p w:rsidR="00BF0542" w:rsidRPr="004003C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BF5FDC" w:rsidRDefault="00BF0542" w:rsidP="00A6764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07-200 Wyszków,</w:t>
            </w:r>
          </w:p>
          <w:p w:rsidR="00BF0542" w:rsidRPr="004003C2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ul. T. Kościuszki 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1F49C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29 74 333 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0542" w:rsidRPr="001F49C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F5FDC">
              <w:rPr>
                <w:rFonts w:cstheme="minorHAnsi"/>
                <w:sz w:val="18"/>
                <w:szCs w:val="18"/>
              </w:rPr>
              <w:t>biuro-tpd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Towarzystwo Przyjaciół Dzieci</w:t>
            </w:r>
          </w:p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Zarząd Mazowieckiego Oddziału</w:t>
            </w:r>
          </w:p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B5607">
              <w:rPr>
                <w:rFonts w:cstheme="minorHAnsi"/>
                <w:sz w:val="18"/>
                <w:szCs w:val="18"/>
              </w:rPr>
              <w:t>Wojewódzkieg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542" w:rsidRPr="006B5607" w:rsidRDefault="00BF0542" w:rsidP="00A6764D">
            <w:pPr>
              <w:spacing w:line="259" w:lineRule="auto"/>
              <w:jc w:val="center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6B5607">
              <w:rPr>
                <w:rFonts w:eastAsia="Calibri" w:cstheme="minorHAnsi"/>
                <w:sz w:val="18"/>
                <w:szCs w:val="18"/>
                <w:lang w:eastAsia="pl-PL"/>
              </w:rPr>
              <w:t>00-056 Warszawa, ul. Kredytowa 1A lok.13</w:t>
            </w:r>
          </w:p>
          <w:p w:rsidR="00BF0542" w:rsidRPr="006B5607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F0542" w:rsidRPr="00D626E7" w:rsidTr="007E117D">
        <w:tc>
          <w:tcPr>
            <w:tcW w:w="1276" w:type="dxa"/>
            <w:shd w:val="clear" w:color="auto" w:fill="auto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646E">
              <w:rPr>
                <w:rFonts w:cstheme="minorHAnsi"/>
                <w:sz w:val="18"/>
                <w:szCs w:val="18"/>
              </w:rPr>
              <w:t>Zwoleński</w:t>
            </w: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84BBC">
              <w:rPr>
                <w:rFonts w:cstheme="minorHAnsi"/>
                <w:sz w:val="18"/>
                <w:szCs w:val="18"/>
              </w:rPr>
              <w:t>Zwole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C674F">
              <w:rPr>
                <w:rFonts w:cstheme="minorHAnsi"/>
                <w:sz w:val="18"/>
                <w:szCs w:val="18"/>
              </w:rPr>
              <w:t>Świetlica Profilaktyczno-Wychowawcza</w:t>
            </w:r>
            <w:r>
              <w:rPr>
                <w:rFonts w:cstheme="minorHAnsi"/>
                <w:sz w:val="18"/>
                <w:szCs w:val="18"/>
              </w:rPr>
              <w:t xml:space="preserve"> nr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Default="00BF0542" w:rsidP="00A6764D">
            <w:pPr>
              <w:ind w:left="-248" w:right="-103"/>
              <w:jc w:val="center"/>
              <w:rPr>
                <w:rFonts w:cstheme="minorHAnsi"/>
                <w:sz w:val="18"/>
                <w:szCs w:val="18"/>
              </w:rPr>
            </w:pPr>
            <w:r w:rsidRPr="00AC674F">
              <w:rPr>
                <w:rFonts w:cstheme="minorHAnsi"/>
                <w:sz w:val="18"/>
                <w:szCs w:val="18"/>
              </w:rPr>
              <w:t>26-700 Zwoleń,</w:t>
            </w:r>
          </w:p>
          <w:p w:rsidR="00BF0542" w:rsidRPr="00D626E7" w:rsidRDefault="00BF0542" w:rsidP="00A6764D">
            <w:pPr>
              <w:ind w:left="-248" w:right="-103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C674F">
              <w:rPr>
                <w:rFonts w:cstheme="minorHAnsi"/>
                <w:sz w:val="18"/>
                <w:szCs w:val="18"/>
              </w:rPr>
              <w:t>ul. Bogusza 29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EF22B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 676 22 10</w:t>
            </w:r>
          </w:p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22BF">
              <w:rPr>
                <w:rFonts w:cstheme="minorHAnsi"/>
                <w:sz w:val="18"/>
                <w:szCs w:val="18"/>
              </w:rPr>
              <w:t>wozniak.b@zwolen.pl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22BF">
              <w:rPr>
                <w:rFonts w:cstheme="minorHAnsi"/>
                <w:sz w:val="18"/>
                <w:szCs w:val="18"/>
              </w:rPr>
              <w:t>Urząd Miejski</w:t>
            </w:r>
          </w:p>
        </w:tc>
        <w:tc>
          <w:tcPr>
            <w:tcW w:w="194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F22BF">
              <w:rPr>
                <w:rFonts w:cstheme="minorHAnsi"/>
                <w:sz w:val="18"/>
                <w:szCs w:val="18"/>
              </w:rPr>
              <w:t>26-700 Zwoleń, Plac Kochanowskiego 1</w:t>
            </w:r>
          </w:p>
        </w:tc>
      </w:tr>
      <w:tr w:rsidR="00BF0542" w:rsidRPr="00D626E7" w:rsidTr="007E117D">
        <w:trPr>
          <w:trHeight w:val="796"/>
        </w:trPr>
        <w:tc>
          <w:tcPr>
            <w:tcW w:w="1276" w:type="dxa"/>
            <w:shd w:val="clear" w:color="auto" w:fill="auto"/>
            <w:vAlign w:val="center"/>
          </w:tcPr>
          <w:p w:rsidR="00BF0542" w:rsidRPr="007F646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0542" w:rsidRPr="007F646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AC674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C674F">
              <w:rPr>
                <w:rFonts w:cstheme="minorHAnsi"/>
                <w:sz w:val="18"/>
                <w:szCs w:val="18"/>
              </w:rPr>
              <w:t>Świetlica Profilaktyczno-Wychowawcza</w:t>
            </w:r>
            <w:r>
              <w:rPr>
                <w:rFonts w:cstheme="minorHAnsi"/>
                <w:sz w:val="18"/>
                <w:szCs w:val="18"/>
              </w:rPr>
              <w:t xml:space="preserve"> nr 2</w:t>
            </w:r>
          </w:p>
          <w:p w:rsidR="00BF0542" w:rsidRPr="00AC674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F0542" w:rsidRPr="00AC674F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AC674F" w:rsidRDefault="00BF0542" w:rsidP="00A6764D">
            <w:pPr>
              <w:ind w:left="-106"/>
              <w:jc w:val="center"/>
              <w:rPr>
                <w:rFonts w:cstheme="minorHAnsi"/>
                <w:sz w:val="18"/>
                <w:szCs w:val="18"/>
              </w:rPr>
            </w:pPr>
            <w:r w:rsidRPr="00AC674F">
              <w:rPr>
                <w:rFonts w:cstheme="minorHAnsi"/>
                <w:sz w:val="18"/>
                <w:szCs w:val="18"/>
              </w:rPr>
              <w:t>26-700 Zwoleń, Strykowice Górne 14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F0542" w:rsidRPr="00D626E7" w:rsidRDefault="00BF0542" w:rsidP="00A6764D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F0542" w:rsidRPr="0089302E" w:rsidTr="007E117D">
        <w:tc>
          <w:tcPr>
            <w:tcW w:w="1276" w:type="dxa"/>
            <w:shd w:val="clear" w:color="auto" w:fill="auto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Żyrardowski</w:t>
            </w:r>
          </w:p>
        </w:tc>
        <w:tc>
          <w:tcPr>
            <w:tcW w:w="851" w:type="dxa"/>
            <w:vAlign w:val="center"/>
          </w:tcPr>
          <w:p w:rsidR="00BF0542" w:rsidRPr="0089302E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Żyrardó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Środowiskowe Ognisko Wychowawcz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96-300 Żyrardów,</w:t>
            </w:r>
          </w:p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ul. ks. Brzóski 9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509 663 827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tpd@tpdzyrardow.p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Towarzystwo Przyjaciół Dzieci Oddział Powiatowy w Żyrardowie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542" w:rsidRPr="0089302E" w:rsidRDefault="00BF0542" w:rsidP="00A676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96-300 Żyrardów,</w:t>
            </w:r>
          </w:p>
          <w:p w:rsidR="00BF0542" w:rsidRPr="0089302E" w:rsidRDefault="00BF0542" w:rsidP="00A6764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89302E">
              <w:rPr>
                <w:rFonts w:cstheme="minorHAnsi"/>
                <w:sz w:val="18"/>
                <w:szCs w:val="18"/>
              </w:rPr>
              <w:t>ul. ks. Brzóski 9</w:t>
            </w:r>
          </w:p>
        </w:tc>
      </w:tr>
    </w:tbl>
    <w:p w:rsidR="00810EFA" w:rsidRDefault="00810EFA" w:rsidP="005D460D">
      <w:pPr>
        <w:rPr>
          <w:rFonts w:cstheme="minorHAnsi"/>
          <w:sz w:val="16"/>
          <w:szCs w:val="16"/>
          <w:highlight w:val="yellow"/>
        </w:rPr>
      </w:pPr>
    </w:p>
    <w:p w:rsidR="001A4FE7" w:rsidRPr="00810EFA" w:rsidRDefault="00810EFA" w:rsidP="00A6764D">
      <w:pPr>
        <w:rPr>
          <w:rFonts w:cstheme="minorHAnsi"/>
          <w:sz w:val="16"/>
          <w:szCs w:val="16"/>
        </w:rPr>
      </w:pPr>
      <w:r w:rsidRPr="00810EFA">
        <w:rPr>
          <w:rFonts w:cstheme="minorHAnsi"/>
          <w:sz w:val="16"/>
          <w:szCs w:val="16"/>
        </w:rPr>
        <w:t>Sporządziła</w:t>
      </w:r>
      <w:r w:rsidR="001A4FE7" w:rsidRPr="00810EFA">
        <w:rPr>
          <w:rFonts w:cstheme="minorHAnsi"/>
          <w:sz w:val="16"/>
          <w:szCs w:val="16"/>
        </w:rPr>
        <w:t>:</w:t>
      </w:r>
    </w:p>
    <w:p w:rsidR="001A4FE7" w:rsidRPr="00810EFA" w:rsidRDefault="001A4FE7" w:rsidP="00A6764D">
      <w:pPr>
        <w:spacing w:after="0" w:line="360" w:lineRule="auto"/>
        <w:rPr>
          <w:rFonts w:cstheme="minorHAnsi"/>
          <w:sz w:val="16"/>
          <w:szCs w:val="16"/>
        </w:rPr>
      </w:pPr>
      <w:r w:rsidRPr="00810EFA">
        <w:rPr>
          <w:rFonts w:cstheme="minorHAnsi"/>
          <w:sz w:val="16"/>
          <w:szCs w:val="16"/>
        </w:rPr>
        <w:t>Justyna Brodzik</w:t>
      </w:r>
    </w:p>
    <w:p w:rsidR="001A4FE7" w:rsidRPr="009A0D38" w:rsidRDefault="00B024E6" w:rsidP="005D460D">
      <w:pPr>
        <w:spacing w:after="0" w:line="360" w:lineRule="auto"/>
        <w:rPr>
          <w:rFonts w:cstheme="minorHAnsi"/>
          <w:sz w:val="16"/>
          <w:szCs w:val="16"/>
        </w:rPr>
      </w:pPr>
      <w:r w:rsidRPr="00810EFA">
        <w:rPr>
          <w:rFonts w:cstheme="minorHAnsi"/>
          <w:sz w:val="16"/>
          <w:szCs w:val="16"/>
        </w:rPr>
        <w:t>Starszy inspektor wojewódzki</w:t>
      </w:r>
    </w:p>
    <w:sectPr w:rsidR="001A4FE7" w:rsidRPr="009A0D38" w:rsidSect="00E60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79" w:rsidRDefault="00941E79" w:rsidP="00CC7343">
      <w:pPr>
        <w:spacing w:after="0" w:line="240" w:lineRule="auto"/>
      </w:pPr>
      <w:r>
        <w:separator/>
      </w:r>
    </w:p>
  </w:endnote>
  <w:endnote w:type="continuationSeparator" w:id="0">
    <w:p w:rsidR="00941E79" w:rsidRDefault="00941E79" w:rsidP="00C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79" w:rsidRDefault="00941E79" w:rsidP="00CC7343">
      <w:pPr>
        <w:spacing w:after="0" w:line="240" w:lineRule="auto"/>
      </w:pPr>
      <w:r>
        <w:separator/>
      </w:r>
    </w:p>
  </w:footnote>
  <w:footnote w:type="continuationSeparator" w:id="0">
    <w:p w:rsidR="00941E79" w:rsidRDefault="00941E79" w:rsidP="00CC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3pt;height:6.95pt;visibility:visible;mso-wrap-style:square" o:bullet="t">
        <v:imagedata r:id="rId1" o:title=""/>
      </v:shape>
    </w:pict>
  </w:numPicBullet>
  <w:abstractNum w:abstractNumId="0" w15:restartNumberingAfterBreak="0">
    <w:nsid w:val="07D3615B"/>
    <w:multiLevelType w:val="hybridMultilevel"/>
    <w:tmpl w:val="326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E91"/>
    <w:multiLevelType w:val="hybridMultilevel"/>
    <w:tmpl w:val="BAA4B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A34"/>
    <w:multiLevelType w:val="hybridMultilevel"/>
    <w:tmpl w:val="579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E12"/>
    <w:multiLevelType w:val="hybridMultilevel"/>
    <w:tmpl w:val="EF6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71C"/>
    <w:multiLevelType w:val="hybridMultilevel"/>
    <w:tmpl w:val="68F6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220A"/>
    <w:multiLevelType w:val="hybridMultilevel"/>
    <w:tmpl w:val="FDC65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70DC9"/>
    <w:multiLevelType w:val="hybridMultilevel"/>
    <w:tmpl w:val="305C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A19"/>
    <w:multiLevelType w:val="hybridMultilevel"/>
    <w:tmpl w:val="D72E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71B"/>
    <w:multiLevelType w:val="hybridMultilevel"/>
    <w:tmpl w:val="EEEE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15EA"/>
    <w:multiLevelType w:val="hybridMultilevel"/>
    <w:tmpl w:val="D3B430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0A0B35"/>
    <w:multiLevelType w:val="hybridMultilevel"/>
    <w:tmpl w:val="566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BEF"/>
    <w:multiLevelType w:val="hybridMultilevel"/>
    <w:tmpl w:val="0114B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8E"/>
    <w:rsid w:val="00003C16"/>
    <w:rsid w:val="00005D7D"/>
    <w:rsid w:val="00010E0F"/>
    <w:rsid w:val="00012835"/>
    <w:rsid w:val="000138BB"/>
    <w:rsid w:val="00014392"/>
    <w:rsid w:val="00017DC8"/>
    <w:rsid w:val="000218E1"/>
    <w:rsid w:val="00024730"/>
    <w:rsid w:val="00031A12"/>
    <w:rsid w:val="00032016"/>
    <w:rsid w:val="00032C73"/>
    <w:rsid w:val="000332F3"/>
    <w:rsid w:val="000339CF"/>
    <w:rsid w:val="0003529B"/>
    <w:rsid w:val="00035D15"/>
    <w:rsid w:val="00036A85"/>
    <w:rsid w:val="000376CF"/>
    <w:rsid w:val="000452D2"/>
    <w:rsid w:val="0004561D"/>
    <w:rsid w:val="00052AEC"/>
    <w:rsid w:val="00053DB7"/>
    <w:rsid w:val="000563DF"/>
    <w:rsid w:val="00057628"/>
    <w:rsid w:val="0005769C"/>
    <w:rsid w:val="00057F28"/>
    <w:rsid w:val="00066E83"/>
    <w:rsid w:val="00067A51"/>
    <w:rsid w:val="0007405A"/>
    <w:rsid w:val="000773C2"/>
    <w:rsid w:val="00081EA6"/>
    <w:rsid w:val="00082075"/>
    <w:rsid w:val="00082517"/>
    <w:rsid w:val="00083AD2"/>
    <w:rsid w:val="0008578A"/>
    <w:rsid w:val="00085EC6"/>
    <w:rsid w:val="00091052"/>
    <w:rsid w:val="00092490"/>
    <w:rsid w:val="00093B4D"/>
    <w:rsid w:val="0009436F"/>
    <w:rsid w:val="00097779"/>
    <w:rsid w:val="000A0C85"/>
    <w:rsid w:val="000A5019"/>
    <w:rsid w:val="000A5266"/>
    <w:rsid w:val="000B092A"/>
    <w:rsid w:val="000B1362"/>
    <w:rsid w:val="000B2678"/>
    <w:rsid w:val="000B2F82"/>
    <w:rsid w:val="000B6D4B"/>
    <w:rsid w:val="000C3B49"/>
    <w:rsid w:val="000C3C4E"/>
    <w:rsid w:val="000C440C"/>
    <w:rsid w:val="000C70DC"/>
    <w:rsid w:val="000D2EB3"/>
    <w:rsid w:val="000D45DE"/>
    <w:rsid w:val="000D4A34"/>
    <w:rsid w:val="000D4AE0"/>
    <w:rsid w:val="000E23FC"/>
    <w:rsid w:val="000E64B5"/>
    <w:rsid w:val="000F0205"/>
    <w:rsid w:val="000F22E4"/>
    <w:rsid w:val="000F4D6E"/>
    <w:rsid w:val="000F76C3"/>
    <w:rsid w:val="00100100"/>
    <w:rsid w:val="001003FA"/>
    <w:rsid w:val="00105259"/>
    <w:rsid w:val="0010693C"/>
    <w:rsid w:val="001112D2"/>
    <w:rsid w:val="0011294E"/>
    <w:rsid w:val="00112DE1"/>
    <w:rsid w:val="00117C8B"/>
    <w:rsid w:val="00117CAB"/>
    <w:rsid w:val="00120D09"/>
    <w:rsid w:val="00120E61"/>
    <w:rsid w:val="00122A02"/>
    <w:rsid w:val="00122DF0"/>
    <w:rsid w:val="00124618"/>
    <w:rsid w:val="001248CB"/>
    <w:rsid w:val="00127E87"/>
    <w:rsid w:val="00141993"/>
    <w:rsid w:val="00143336"/>
    <w:rsid w:val="001451F3"/>
    <w:rsid w:val="001454D5"/>
    <w:rsid w:val="001461E6"/>
    <w:rsid w:val="001467C7"/>
    <w:rsid w:val="00147572"/>
    <w:rsid w:val="001507DD"/>
    <w:rsid w:val="001537A8"/>
    <w:rsid w:val="00155A46"/>
    <w:rsid w:val="001604B6"/>
    <w:rsid w:val="00161E02"/>
    <w:rsid w:val="00163DB4"/>
    <w:rsid w:val="00164080"/>
    <w:rsid w:val="0016487E"/>
    <w:rsid w:val="00165F16"/>
    <w:rsid w:val="00166345"/>
    <w:rsid w:val="00166707"/>
    <w:rsid w:val="001668C5"/>
    <w:rsid w:val="00172B7C"/>
    <w:rsid w:val="001736FA"/>
    <w:rsid w:val="001742B3"/>
    <w:rsid w:val="0017528A"/>
    <w:rsid w:val="00181F70"/>
    <w:rsid w:val="001824E8"/>
    <w:rsid w:val="001833B8"/>
    <w:rsid w:val="0018392E"/>
    <w:rsid w:val="00184E42"/>
    <w:rsid w:val="0018630B"/>
    <w:rsid w:val="00186351"/>
    <w:rsid w:val="00187BC1"/>
    <w:rsid w:val="00191EDE"/>
    <w:rsid w:val="001949E9"/>
    <w:rsid w:val="001969F2"/>
    <w:rsid w:val="00197BAF"/>
    <w:rsid w:val="001A1621"/>
    <w:rsid w:val="001A4274"/>
    <w:rsid w:val="001A480D"/>
    <w:rsid w:val="001A4FE7"/>
    <w:rsid w:val="001A65EE"/>
    <w:rsid w:val="001B04C6"/>
    <w:rsid w:val="001B3CCD"/>
    <w:rsid w:val="001B538E"/>
    <w:rsid w:val="001B6574"/>
    <w:rsid w:val="001C0491"/>
    <w:rsid w:val="001C2B4E"/>
    <w:rsid w:val="001C3286"/>
    <w:rsid w:val="001C407D"/>
    <w:rsid w:val="001C6C53"/>
    <w:rsid w:val="001D5046"/>
    <w:rsid w:val="001E015D"/>
    <w:rsid w:val="001E06F3"/>
    <w:rsid w:val="001E1A43"/>
    <w:rsid w:val="001E1C6C"/>
    <w:rsid w:val="001E2658"/>
    <w:rsid w:val="001E2920"/>
    <w:rsid w:val="001E4698"/>
    <w:rsid w:val="001E46E0"/>
    <w:rsid w:val="001E5350"/>
    <w:rsid w:val="001E6004"/>
    <w:rsid w:val="001E6786"/>
    <w:rsid w:val="001E6A96"/>
    <w:rsid w:val="001F2374"/>
    <w:rsid w:val="001F27AA"/>
    <w:rsid w:val="001F5DD7"/>
    <w:rsid w:val="001F7A8A"/>
    <w:rsid w:val="00202DC9"/>
    <w:rsid w:val="002051C9"/>
    <w:rsid w:val="00206A09"/>
    <w:rsid w:val="00206DC9"/>
    <w:rsid w:val="0020770F"/>
    <w:rsid w:val="002124D6"/>
    <w:rsid w:val="00217DB2"/>
    <w:rsid w:val="00222360"/>
    <w:rsid w:val="002227E4"/>
    <w:rsid w:val="00226998"/>
    <w:rsid w:val="00231085"/>
    <w:rsid w:val="002335A9"/>
    <w:rsid w:val="0023411F"/>
    <w:rsid w:val="00234997"/>
    <w:rsid w:val="00235641"/>
    <w:rsid w:val="00235E89"/>
    <w:rsid w:val="00236EEA"/>
    <w:rsid w:val="00240C34"/>
    <w:rsid w:val="00241739"/>
    <w:rsid w:val="00250793"/>
    <w:rsid w:val="002520B9"/>
    <w:rsid w:val="0025220E"/>
    <w:rsid w:val="002524D9"/>
    <w:rsid w:val="00254632"/>
    <w:rsid w:val="00255A80"/>
    <w:rsid w:val="00256826"/>
    <w:rsid w:val="00262EE9"/>
    <w:rsid w:val="00266E7A"/>
    <w:rsid w:val="002738B9"/>
    <w:rsid w:val="002747DA"/>
    <w:rsid w:val="002757E3"/>
    <w:rsid w:val="00281C04"/>
    <w:rsid w:val="00282406"/>
    <w:rsid w:val="00282DDB"/>
    <w:rsid w:val="00285AAE"/>
    <w:rsid w:val="00285F93"/>
    <w:rsid w:val="00291801"/>
    <w:rsid w:val="00292B67"/>
    <w:rsid w:val="002935D2"/>
    <w:rsid w:val="00294237"/>
    <w:rsid w:val="00294D19"/>
    <w:rsid w:val="00295F41"/>
    <w:rsid w:val="002964B5"/>
    <w:rsid w:val="00297D8D"/>
    <w:rsid w:val="00297EE8"/>
    <w:rsid w:val="002A129C"/>
    <w:rsid w:val="002A5FC6"/>
    <w:rsid w:val="002B2454"/>
    <w:rsid w:val="002B3126"/>
    <w:rsid w:val="002B3859"/>
    <w:rsid w:val="002B3DD7"/>
    <w:rsid w:val="002B5BB0"/>
    <w:rsid w:val="002C0858"/>
    <w:rsid w:val="002C5DB6"/>
    <w:rsid w:val="002C7923"/>
    <w:rsid w:val="002D47A4"/>
    <w:rsid w:val="002E2A71"/>
    <w:rsid w:val="002E2D70"/>
    <w:rsid w:val="002E5B72"/>
    <w:rsid w:val="002E75F5"/>
    <w:rsid w:val="002F18F9"/>
    <w:rsid w:val="002F3A23"/>
    <w:rsid w:val="002F503E"/>
    <w:rsid w:val="003009FC"/>
    <w:rsid w:val="00320BB6"/>
    <w:rsid w:val="00320F18"/>
    <w:rsid w:val="00320FE3"/>
    <w:rsid w:val="00321E23"/>
    <w:rsid w:val="00324CD8"/>
    <w:rsid w:val="003268E0"/>
    <w:rsid w:val="00334F53"/>
    <w:rsid w:val="0034083F"/>
    <w:rsid w:val="00346450"/>
    <w:rsid w:val="00353B2F"/>
    <w:rsid w:val="00357EB1"/>
    <w:rsid w:val="0036443D"/>
    <w:rsid w:val="003714E1"/>
    <w:rsid w:val="00371757"/>
    <w:rsid w:val="00373BEE"/>
    <w:rsid w:val="00375CCE"/>
    <w:rsid w:val="00380296"/>
    <w:rsid w:val="003813CA"/>
    <w:rsid w:val="003874BF"/>
    <w:rsid w:val="003876D8"/>
    <w:rsid w:val="003906B7"/>
    <w:rsid w:val="00390C9C"/>
    <w:rsid w:val="00397CF3"/>
    <w:rsid w:val="003A1ABD"/>
    <w:rsid w:val="003A27AE"/>
    <w:rsid w:val="003A477A"/>
    <w:rsid w:val="003A4B36"/>
    <w:rsid w:val="003A5A09"/>
    <w:rsid w:val="003A796B"/>
    <w:rsid w:val="003B0CC4"/>
    <w:rsid w:val="003B10BB"/>
    <w:rsid w:val="003B167F"/>
    <w:rsid w:val="003B17C6"/>
    <w:rsid w:val="003B1A44"/>
    <w:rsid w:val="003C17A3"/>
    <w:rsid w:val="003C28ED"/>
    <w:rsid w:val="003C4244"/>
    <w:rsid w:val="003C464B"/>
    <w:rsid w:val="003C5286"/>
    <w:rsid w:val="003C52B8"/>
    <w:rsid w:val="003C56C5"/>
    <w:rsid w:val="003D0FC9"/>
    <w:rsid w:val="003D1B5B"/>
    <w:rsid w:val="003D44AD"/>
    <w:rsid w:val="003D498E"/>
    <w:rsid w:val="003D6A56"/>
    <w:rsid w:val="003D6D82"/>
    <w:rsid w:val="003E0748"/>
    <w:rsid w:val="003E36E1"/>
    <w:rsid w:val="003E4645"/>
    <w:rsid w:val="003E5746"/>
    <w:rsid w:val="003E5754"/>
    <w:rsid w:val="003E654F"/>
    <w:rsid w:val="003E73C9"/>
    <w:rsid w:val="003F2483"/>
    <w:rsid w:val="003F58F9"/>
    <w:rsid w:val="003F642B"/>
    <w:rsid w:val="004006AB"/>
    <w:rsid w:val="004070C6"/>
    <w:rsid w:val="00412079"/>
    <w:rsid w:val="00414443"/>
    <w:rsid w:val="00421824"/>
    <w:rsid w:val="00421A88"/>
    <w:rsid w:val="00422527"/>
    <w:rsid w:val="00425F3D"/>
    <w:rsid w:val="00427986"/>
    <w:rsid w:val="00427C88"/>
    <w:rsid w:val="00431DC5"/>
    <w:rsid w:val="00432DDA"/>
    <w:rsid w:val="00434650"/>
    <w:rsid w:val="00436861"/>
    <w:rsid w:val="004378A4"/>
    <w:rsid w:val="00443E82"/>
    <w:rsid w:val="00450246"/>
    <w:rsid w:val="00450A59"/>
    <w:rsid w:val="0045550F"/>
    <w:rsid w:val="004604FB"/>
    <w:rsid w:val="00461B47"/>
    <w:rsid w:val="00461F62"/>
    <w:rsid w:val="00471B7C"/>
    <w:rsid w:val="004738FE"/>
    <w:rsid w:val="0047652B"/>
    <w:rsid w:val="00480EC4"/>
    <w:rsid w:val="00484B5C"/>
    <w:rsid w:val="004854BC"/>
    <w:rsid w:val="00486083"/>
    <w:rsid w:val="004916F0"/>
    <w:rsid w:val="00494ABF"/>
    <w:rsid w:val="004A04D3"/>
    <w:rsid w:val="004A077B"/>
    <w:rsid w:val="004A084C"/>
    <w:rsid w:val="004A3380"/>
    <w:rsid w:val="004A3F44"/>
    <w:rsid w:val="004A520A"/>
    <w:rsid w:val="004A7A69"/>
    <w:rsid w:val="004B0250"/>
    <w:rsid w:val="004B230C"/>
    <w:rsid w:val="004B29EB"/>
    <w:rsid w:val="004B35DD"/>
    <w:rsid w:val="004B40F2"/>
    <w:rsid w:val="004B575F"/>
    <w:rsid w:val="004B58A9"/>
    <w:rsid w:val="004B6597"/>
    <w:rsid w:val="004C31D7"/>
    <w:rsid w:val="004C3391"/>
    <w:rsid w:val="004C3750"/>
    <w:rsid w:val="004C3C0C"/>
    <w:rsid w:val="004C5561"/>
    <w:rsid w:val="004C6F78"/>
    <w:rsid w:val="004C7EDC"/>
    <w:rsid w:val="004D2ACA"/>
    <w:rsid w:val="004D40AD"/>
    <w:rsid w:val="004D42BF"/>
    <w:rsid w:val="004D443A"/>
    <w:rsid w:val="004D681A"/>
    <w:rsid w:val="004D7348"/>
    <w:rsid w:val="004E1599"/>
    <w:rsid w:val="004E2FF1"/>
    <w:rsid w:val="004E51B0"/>
    <w:rsid w:val="004E53E7"/>
    <w:rsid w:val="004F1F35"/>
    <w:rsid w:val="004F28CC"/>
    <w:rsid w:val="004F456F"/>
    <w:rsid w:val="004F6541"/>
    <w:rsid w:val="004F7369"/>
    <w:rsid w:val="00500AD7"/>
    <w:rsid w:val="00503FF9"/>
    <w:rsid w:val="00507FA3"/>
    <w:rsid w:val="00510C98"/>
    <w:rsid w:val="005160B7"/>
    <w:rsid w:val="0051703A"/>
    <w:rsid w:val="005205C1"/>
    <w:rsid w:val="00522635"/>
    <w:rsid w:val="00523126"/>
    <w:rsid w:val="00523B4F"/>
    <w:rsid w:val="00524BBD"/>
    <w:rsid w:val="00530AC2"/>
    <w:rsid w:val="00530D90"/>
    <w:rsid w:val="005313EF"/>
    <w:rsid w:val="00531AFE"/>
    <w:rsid w:val="0053609D"/>
    <w:rsid w:val="00536986"/>
    <w:rsid w:val="00536E19"/>
    <w:rsid w:val="0054426B"/>
    <w:rsid w:val="005444A1"/>
    <w:rsid w:val="00544AC9"/>
    <w:rsid w:val="00551BEC"/>
    <w:rsid w:val="005544F1"/>
    <w:rsid w:val="0055458F"/>
    <w:rsid w:val="00555C96"/>
    <w:rsid w:val="0056015B"/>
    <w:rsid w:val="005622AF"/>
    <w:rsid w:val="00565402"/>
    <w:rsid w:val="00565C2E"/>
    <w:rsid w:val="00570809"/>
    <w:rsid w:val="005736AF"/>
    <w:rsid w:val="0057568A"/>
    <w:rsid w:val="005758BD"/>
    <w:rsid w:val="0058012E"/>
    <w:rsid w:val="00587213"/>
    <w:rsid w:val="00591F8B"/>
    <w:rsid w:val="0059214F"/>
    <w:rsid w:val="00592752"/>
    <w:rsid w:val="00595510"/>
    <w:rsid w:val="00595543"/>
    <w:rsid w:val="0059642E"/>
    <w:rsid w:val="005A1C3D"/>
    <w:rsid w:val="005A3515"/>
    <w:rsid w:val="005A59AC"/>
    <w:rsid w:val="005A5E83"/>
    <w:rsid w:val="005A6DBA"/>
    <w:rsid w:val="005B0550"/>
    <w:rsid w:val="005B2289"/>
    <w:rsid w:val="005B30D2"/>
    <w:rsid w:val="005B3D1E"/>
    <w:rsid w:val="005B68C6"/>
    <w:rsid w:val="005B7B55"/>
    <w:rsid w:val="005C0F15"/>
    <w:rsid w:val="005C194D"/>
    <w:rsid w:val="005C26E0"/>
    <w:rsid w:val="005C5015"/>
    <w:rsid w:val="005C7F33"/>
    <w:rsid w:val="005D38A6"/>
    <w:rsid w:val="005D460D"/>
    <w:rsid w:val="005D62F3"/>
    <w:rsid w:val="005D77A7"/>
    <w:rsid w:val="005E0715"/>
    <w:rsid w:val="005E1E78"/>
    <w:rsid w:val="005E2424"/>
    <w:rsid w:val="005E33E0"/>
    <w:rsid w:val="005E467D"/>
    <w:rsid w:val="005E4EFD"/>
    <w:rsid w:val="005F40F4"/>
    <w:rsid w:val="00600D9A"/>
    <w:rsid w:val="006029AE"/>
    <w:rsid w:val="00604755"/>
    <w:rsid w:val="00610AFD"/>
    <w:rsid w:val="0061303A"/>
    <w:rsid w:val="006131CE"/>
    <w:rsid w:val="00614334"/>
    <w:rsid w:val="00614980"/>
    <w:rsid w:val="00614B6A"/>
    <w:rsid w:val="00615FEA"/>
    <w:rsid w:val="006166BD"/>
    <w:rsid w:val="0061684F"/>
    <w:rsid w:val="00617DD1"/>
    <w:rsid w:val="0062553D"/>
    <w:rsid w:val="0062577C"/>
    <w:rsid w:val="006257EC"/>
    <w:rsid w:val="006352F3"/>
    <w:rsid w:val="0063645B"/>
    <w:rsid w:val="00642146"/>
    <w:rsid w:val="00645303"/>
    <w:rsid w:val="0064646B"/>
    <w:rsid w:val="00650838"/>
    <w:rsid w:val="0065161E"/>
    <w:rsid w:val="00651C42"/>
    <w:rsid w:val="00655AEF"/>
    <w:rsid w:val="00657FF3"/>
    <w:rsid w:val="006602EF"/>
    <w:rsid w:val="00660950"/>
    <w:rsid w:val="006661F3"/>
    <w:rsid w:val="00667C47"/>
    <w:rsid w:val="00671483"/>
    <w:rsid w:val="0067322C"/>
    <w:rsid w:val="00675D2A"/>
    <w:rsid w:val="00681243"/>
    <w:rsid w:val="00683EF3"/>
    <w:rsid w:val="006844BB"/>
    <w:rsid w:val="00685777"/>
    <w:rsid w:val="00686047"/>
    <w:rsid w:val="00690C44"/>
    <w:rsid w:val="00693338"/>
    <w:rsid w:val="006933B1"/>
    <w:rsid w:val="006938D6"/>
    <w:rsid w:val="006944E6"/>
    <w:rsid w:val="00695B79"/>
    <w:rsid w:val="006A2663"/>
    <w:rsid w:val="006A5DB0"/>
    <w:rsid w:val="006A6CB6"/>
    <w:rsid w:val="006B0835"/>
    <w:rsid w:val="006B0E71"/>
    <w:rsid w:val="006B2716"/>
    <w:rsid w:val="006B4241"/>
    <w:rsid w:val="006B4D30"/>
    <w:rsid w:val="006B5607"/>
    <w:rsid w:val="006C35FC"/>
    <w:rsid w:val="006D0B08"/>
    <w:rsid w:val="006D1882"/>
    <w:rsid w:val="006D38A1"/>
    <w:rsid w:val="006D493E"/>
    <w:rsid w:val="006E2D9A"/>
    <w:rsid w:val="006E3286"/>
    <w:rsid w:val="006E5032"/>
    <w:rsid w:val="006E7120"/>
    <w:rsid w:val="006F1E14"/>
    <w:rsid w:val="006F7FB8"/>
    <w:rsid w:val="00700411"/>
    <w:rsid w:val="0070388D"/>
    <w:rsid w:val="0071648A"/>
    <w:rsid w:val="00721778"/>
    <w:rsid w:val="00721D70"/>
    <w:rsid w:val="00726419"/>
    <w:rsid w:val="007324B4"/>
    <w:rsid w:val="00733366"/>
    <w:rsid w:val="007357CD"/>
    <w:rsid w:val="00737E00"/>
    <w:rsid w:val="0074097E"/>
    <w:rsid w:val="00746112"/>
    <w:rsid w:val="00746A4E"/>
    <w:rsid w:val="0074710E"/>
    <w:rsid w:val="0074773A"/>
    <w:rsid w:val="00751157"/>
    <w:rsid w:val="0075285A"/>
    <w:rsid w:val="0075353E"/>
    <w:rsid w:val="00753ED3"/>
    <w:rsid w:val="00754375"/>
    <w:rsid w:val="0075497E"/>
    <w:rsid w:val="00754D35"/>
    <w:rsid w:val="00755F3C"/>
    <w:rsid w:val="007572A1"/>
    <w:rsid w:val="00761467"/>
    <w:rsid w:val="00762642"/>
    <w:rsid w:val="00765122"/>
    <w:rsid w:val="0076725D"/>
    <w:rsid w:val="0076752C"/>
    <w:rsid w:val="00770341"/>
    <w:rsid w:val="00770A93"/>
    <w:rsid w:val="007717DF"/>
    <w:rsid w:val="00773E06"/>
    <w:rsid w:val="007745CA"/>
    <w:rsid w:val="0078041E"/>
    <w:rsid w:val="007805C2"/>
    <w:rsid w:val="007828B9"/>
    <w:rsid w:val="00786B35"/>
    <w:rsid w:val="00791654"/>
    <w:rsid w:val="00792E95"/>
    <w:rsid w:val="007930A1"/>
    <w:rsid w:val="00795B09"/>
    <w:rsid w:val="007A1A1C"/>
    <w:rsid w:val="007A6FD1"/>
    <w:rsid w:val="007B111A"/>
    <w:rsid w:val="007B2408"/>
    <w:rsid w:val="007B2EA5"/>
    <w:rsid w:val="007B3BC3"/>
    <w:rsid w:val="007B4179"/>
    <w:rsid w:val="007B5421"/>
    <w:rsid w:val="007C0C48"/>
    <w:rsid w:val="007C3964"/>
    <w:rsid w:val="007C64D6"/>
    <w:rsid w:val="007D26BB"/>
    <w:rsid w:val="007D48DF"/>
    <w:rsid w:val="007D5558"/>
    <w:rsid w:val="007D5646"/>
    <w:rsid w:val="007D6EA6"/>
    <w:rsid w:val="007E05C8"/>
    <w:rsid w:val="007E117D"/>
    <w:rsid w:val="007E1986"/>
    <w:rsid w:val="007E2A2F"/>
    <w:rsid w:val="007E304C"/>
    <w:rsid w:val="007E43F9"/>
    <w:rsid w:val="007F436C"/>
    <w:rsid w:val="007F646E"/>
    <w:rsid w:val="007F7D9E"/>
    <w:rsid w:val="00801FCF"/>
    <w:rsid w:val="008042B7"/>
    <w:rsid w:val="008073E9"/>
    <w:rsid w:val="00807996"/>
    <w:rsid w:val="008106E9"/>
    <w:rsid w:val="00810C05"/>
    <w:rsid w:val="00810EFA"/>
    <w:rsid w:val="00810F7D"/>
    <w:rsid w:val="00812B7C"/>
    <w:rsid w:val="00812D20"/>
    <w:rsid w:val="00815192"/>
    <w:rsid w:val="008155C4"/>
    <w:rsid w:val="00817E5B"/>
    <w:rsid w:val="00820FD9"/>
    <w:rsid w:val="00823DDD"/>
    <w:rsid w:val="0082474B"/>
    <w:rsid w:val="00824E05"/>
    <w:rsid w:val="008346EF"/>
    <w:rsid w:val="00837E08"/>
    <w:rsid w:val="00840A15"/>
    <w:rsid w:val="00842AB0"/>
    <w:rsid w:val="00845341"/>
    <w:rsid w:val="00845DFA"/>
    <w:rsid w:val="00847181"/>
    <w:rsid w:val="00857AA3"/>
    <w:rsid w:val="008602BC"/>
    <w:rsid w:val="00861E47"/>
    <w:rsid w:val="008624ED"/>
    <w:rsid w:val="00865D05"/>
    <w:rsid w:val="00874DBD"/>
    <w:rsid w:val="00877124"/>
    <w:rsid w:val="008829D7"/>
    <w:rsid w:val="008834C4"/>
    <w:rsid w:val="00883EA0"/>
    <w:rsid w:val="00886405"/>
    <w:rsid w:val="00887F72"/>
    <w:rsid w:val="008905EE"/>
    <w:rsid w:val="0089061B"/>
    <w:rsid w:val="00891E91"/>
    <w:rsid w:val="0089302E"/>
    <w:rsid w:val="008935E5"/>
    <w:rsid w:val="00897A6D"/>
    <w:rsid w:val="008A1B6E"/>
    <w:rsid w:val="008A1C5F"/>
    <w:rsid w:val="008A281B"/>
    <w:rsid w:val="008A3909"/>
    <w:rsid w:val="008A4A1F"/>
    <w:rsid w:val="008A4A7F"/>
    <w:rsid w:val="008A6E60"/>
    <w:rsid w:val="008B074C"/>
    <w:rsid w:val="008B1F65"/>
    <w:rsid w:val="008B254B"/>
    <w:rsid w:val="008B2B40"/>
    <w:rsid w:val="008B2B6C"/>
    <w:rsid w:val="008B5F13"/>
    <w:rsid w:val="008B66A3"/>
    <w:rsid w:val="008C07CF"/>
    <w:rsid w:val="008C230F"/>
    <w:rsid w:val="008C4629"/>
    <w:rsid w:val="008C532A"/>
    <w:rsid w:val="008D0EC5"/>
    <w:rsid w:val="008D2867"/>
    <w:rsid w:val="008D4F5E"/>
    <w:rsid w:val="008E3454"/>
    <w:rsid w:val="008E41D5"/>
    <w:rsid w:val="008E5C6B"/>
    <w:rsid w:val="008F0532"/>
    <w:rsid w:val="008F1B34"/>
    <w:rsid w:val="008F410B"/>
    <w:rsid w:val="008F5222"/>
    <w:rsid w:val="009013EC"/>
    <w:rsid w:val="0090181E"/>
    <w:rsid w:val="00901D7B"/>
    <w:rsid w:val="00902979"/>
    <w:rsid w:val="00903213"/>
    <w:rsid w:val="00903471"/>
    <w:rsid w:val="00903ED0"/>
    <w:rsid w:val="00904321"/>
    <w:rsid w:val="0091171A"/>
    <w:rsid w:val="0091507D"/>
    <w:rsid w:val="009156C3"/>
    <w:rsid w:val="00915966"/>
    <w:rsid w:val="009173B9"/>
    <w:rsid w:val="00920068"/>
    <w:rsid w:val="00922102"/>
    <w:rsid w:val="00926876"/>
    <w:rsid w:val="00926916"/>
    <w:rsid w:val="00926DB2"/>
    <w:rsid w:val="009275AF"/>
    <w:rsid w:val="00931220"/>
    <w:rsid w:val="00934170"/>
    <w:rsid w:val="00941396"/>
    <w:rsid w:val="00941E79"/>
    <w:rsid w:val="009421CF"/>
    <w:rsid w:val="0094326A"/>
    <w:rsid w:val="00943C0C"/>
    <w:rsid w:val="00944119"/>
    <w:rsid w:val="00944F32"/>
    <w:rsid w:val="00945044"/>
    <w:rsid w:val="00945722"/>
    <w:rsid w:val="00953DB2"/>
    <w:rsid w:val="00955592"/>
    <w:rsid w:val="00957AE2"/>
    <w:rsid w:val="00957FE8"/>
    <w:rsid w:val="009617DE"/>
    <w:rsid w:val="0096376D"/>
    <w:rsid w:val="009655F3"/>
    <w:rsid w:val="009656CC"/>
    <w:rsid w:val="00966822"/>
    <w:rsid w:val="00967191"/>
    <w:rsid w:val="0097024A"/>
    <w:rsid w:val="0097058E"/>
    <w:rsid w:val="0097267D"/>
    <w:rsid w:val="00973F84"/>
    <w:rsid w:val="00981CD1"/>
    <w:rsid w:val="009828A5"/>
    <w:rsid w:val="00982E78"/>
    <w:rsid w:val="009835FE"/>
    <w:rsid w:val="00984982"/>
    <w:rsid w:val="00987EB7"/>
    <w:rsid w:val="0099073F"/>
    <w:rsid w:val="009A0D38"/>
    <w:rsid w:val="009A3F3A"/>
    <w:rsid w:val="009A4E58"/>
    <w:rsid w:val="009B0311"/>
    <w:rsid w:val="009B4001"/>
    <w:rsid w:val="009B5103"/>
    <w:rsid w:val="009B559C"/>
    <w:rsid w:val="009B7B48"/>
    <w:rsid w:val="009C0B09"/>
    <w:rsid w:val="009C5085"/>
    <w:rsid w:val="009C54BD"/>
    <w:rsid w:val="009C5B27"/>
    <w:rsid w:val="009C6E62"/>
    <w:rsid w:val="009C70B9"/>
    <w:rsid w:val="009D30BC"/>
    <w:rsid w:val="009E0FF9"/>
    <w:rsid w:val="009E415E"/>
    <w:rsid w:val="009E6055"/>
    <w:rsid w:val="009F1A20"/>
    <w:rsid w:val="009F1C07"/>
    <w:rsid w:val="009F3DDB"/>
    <w:rsid w:val="009F661E"/>
    <w:rsid w:val="009F7F80"/>
    <w:rsid w:val="00A05593"/>
    <w:rsid w:val="00A06289"/>
    <w:rsid w:val="00A0740A"/>
    <w:rsid w:val="00A0781B"/>
    <w:rsid w:val="00A07A8F"/>
    <w:rsid w:val="00A153E5"/>
    <w:rsid w:val="00A202AD"/>
    <w:rsid w:val="00A23F1F"/>
    <w:rsid w:val="00A24AA4"/>
    <w:rsid w:val="00A3156F"/>
    <w:rsid w:val="00A31805"/>
    <w:rsid w:val="00A31830"/>
    <w:rsid w:val="00A36C0A"/>
    <w:rsid w:val="00A42FA1"/>
    <w:rsid w:val="00A43B99"/>
    <w:rsid w:val="00A44998"/>
    <w:rsid w:val="00A457B3"/>
    <w:rsid w:val="00A46DA8"/>
    <w:rsid w:val="00A47990"/>
    <w:rsid w:val="00A54A6B"/>
    <w:rsid w:val="00A5668F"/>
    <w:rsid w:val="00A5669D"/>
    <w:rsid w:val="00A62DF6"/>
    <w:rsid w:val="00A6764D"/>
    <w:rsid w:val="00A679FF"/>
    <w:rsid w:val="00A7100A"/>
    <w:rsid w:val="00A7343A"/>
    <w:rsid w:val="00A73B49"/>
    <w:rsid w:val="00A757B5"/>
    <w:rsid w:val="00A7631D"/>
    <w:rsid w:val="00A81751"/>
    <w:rsid w:val="00A832C4"/>
    <w:rsid w:val="00A84BBC"/>
    <w:rsid w:val="00A900DC"/>
    <w:rsid w:val="00A91F10"/>
    <w:rsid w:val="00A93981"/>
    <w:rsid w:val="00A95DF7"/>
    <w:rsid w:val="00A95FB4"/>
    <w:rsid w:val="00AA0B39"/>
    <w:rsid w:val="00AA1A0D"/>
    <w:rsid w:val="00AA23DB"/>
    <w:rsid w:val="00AB3B39"/>
    <w:rsid w:val="00AC1963"/>
    <w:rsid w:val="00AC1B88"/>
    <w:rsid w:val="00AC1D3C"/>
    <w:rsid w:val="00AC2873"/>
    <w:rsid w:val="00AC3731"/>
    <w:rsid w:val="00AC3CC1"/>
    <w:rsid w:val="00AC5A8F"/>
    <w:rsid w:val="00AD0326"/>
    <w:rsid w:val="00AD496E"/>
    <w:rsid w:val="00AE04B8"/>
    <w:rsid w:val="00AE0732"/>
    <w:rsid w:val="00AE0DC3"/>
    <w:rsid w:val="00AE1855"/>
    <w:rsid w:val="00AE594F"/>
    <w:rsid w:val="00AE665A"/>
    <w:rsid w:val="00AE7079"/>
    <w:rsid w:val="00AF6086"/>
    <w:rsid w:val="00AF6177"/>
    <w:rsid w:val="00AF6354"/>
    <w:rsid w:val="00AF7422"/>
    <w:rsid w:val="00B00ABF"/>
    <w:rsid w:val="00B02339"/>
    <w:rsid w:val="00B024E6"/>
    <w:rsid w:val="00B032D0"/>
    <w:rsid w:val="00B04898"/>
    <w:rsid w:val="00B04FBA"/>
    <w:rsid w:val="00B056E3"/>
    <w:rsid w:val="00B07B42"/>
    <w:rsid w:val="00B07C77"/>
    <w:rsid w:val="00B12ED3"/>
    <w:rsid w:val="00B14C1D"/>
    <w:rsid w:val="00B1608A"/>
    <w:rsid w:val="00B20518"/>
    <w:rsid w:val="00B23784"/>
    <w:rsid w:val="00B25C66"/>
    <w:rsid w:val="00B26881"/>
    <w:rsid w:val="00B271D9"/>
    <w:rsid w:val="00B318E9"/>
    <w:rsid w:val="00B333E7"/>
    <w:rsid w:val="00B33608"/>
    <w:rsid w:val="00B35948"/>
    <w:rsid w:val="00B35AB1"/>
    <w:rsid w:val="00B37683"/>
    <w:rsid w:val="00B37E73"/>
    <w:rsid w:val="00B37E8F"/>
    <w:rsid w:val="00B41FCB"/>
    <w:rsid w:val="00B43646"/>
    <w:rsid w:val="00B44C8D"/>
    <w:rsid w:val="00B45310"/>
    <w:rsid w:val="00B46EEF"/>
    <w:rsid w:val="00B47D32"/>
    <w:rsid w:val="00B511F5"/>
    <w:rsid w:val="00B52234"/>
    <w:rsid w:val="00B530C0"/>
    <w:rsid w:val="00B54D73"/>
    <w:rsid w:val="00B55884"/>
    <w:rsid w:val="00B56003"/>
    <w:rsid w:val="00B564D4"/>
    <w:rsid w:val="00B6314A"/>
    <w:rsid w:val="00B63E45"/>
    <w:rsid w:val="00B662D2"/>
    <w:rsid w:val="00B71CA3"/>
    <w:rsid w:val="00B7207A"/>
    <w:rsid w:val="00B73A54"/>
    <w:rsid w:val="00B7478D"/>
    <w:rsid w:val="00B77C2C"/>
    <w:rsid w:val="00B77D95"/>
    <w:rsid w:val="00B81D7B"/>
    <w:rsid w:val="00B82B5A"/>
    <w:rsid w:val="00B901E6"/>
    <w:rsid w:val="00B9428B"/>
    <w:rsid w:val="00B94F2C"/>
    <w:rsid w:val="00BA20FD"/>
    <w:rsid w:val="00BA50B4"/>
    <w:rsid w:val="00BA5C9E"/>
    <w:rsid w:val="00BB0E9E"/>
    <w:rsid w:val="00BB107E"/>
    <w:rsid w:val="00BB191E"/>
    <w:rsid w:val="00BB2440"/>
    <w:rsid w:val="00BB60AB"/>
    <w:rsid w:val="00BB7391"/>
    <w:rsid w:val="00BC199D"/>
    <w:rsid w:val="00BD3367"/>
    <w:rsid w:val="00BD3DDB"/>
    <w:rsid w:val="00BD68D4"/>
    <w:rsid w:val="00BE04CA"/>
    <w:rsid w:val="00BE18B7"/>
    <w:rsid w:val="00BE20AB"/>
    <w:rsid w:val="00BE4FA4"/>
    <w:rsid w:val="00BF0542"/>
    <w:rsid w:val="00BF3649"/>
    <w:rsid w:val="00BF3944"/>
    <w:rsid w:val="00BF43AB"/>
    <w:rsid w:val="00C01F75"/>
    <w:rsid w:val="00C023DF"/>
    <w:rsid w:val="00C02685"/>
    <w:rsid w:val="00C051A5"/>
    <w:rsid w:val="00C061A2"/>
    <w:rsid w:val="00C10CE3"/>
    <w:rsid w:val="00C127C9"/>
    <w:rsid w:val="00C1460B"/>
    <w:rsid w:val="00C15CE9"/>
    <w:rsid w:val="00C16D09"/>
    <w:rsid w:val="00C21B33"/>
    <w:rsid w:val="00C24F5B"/>
    <w:rsid w:val="00C369D2"/>
    <w:rsid w:val="00C3710B"/>
    <w:rsid w:val="00C419C1"/>
    <w:rsid w:val="00C44F4A"/>
    <w:rsid w:val="00C46444"/>
    <w:rsid w:val="00C46647"/>
    <w:rsid w:val="00C51420"/>
    <w:rsid w:val="00C57407"/>
    <w:rsid w:val="00C57F64"/>
    <w:rsid w:val="00C6020C"/>
    <w:rsid w:val="00C60390"/>
    <w:rsid w:val="00C638B9"/>
    <w:rsid w:val="00C63CDB"/>
    <w:rsid w:val="00C64EB6"/>
    <w:rsid w:val="00C655A8"/>
    <w:rsid w:val="00C66736"/>
    <w:rsid w:val="00C7072C"/>
    <w:rsid w:val="00C711A7"/>
    <w:rsid w:val="00C72925"/>
    <w:rsid w:val="00C74B64"/>
    <w:rsid w:val="00C760B1"/>
    <w:rsid w:val="00C77230"/>
    <w:rsid w:val="00C80147"/>
    <w:rsid w:val="00C83E45"/>
    <w:rsid w:val="00C86456"/>
    <w:rsid w:val="00C95D4F"/>
    <w:rsid w:val="00C963A1"/>
    <w:rsid w:val="00C966F0"/>
    <w:rsid w:val="00C96D5D"/>
    <w:rsid w:val="00CA1B16"/>
    <w:rsid w:val="00CA2A02"/>
    <w:rsid w:val="00CB04E2"/>
    <w:rsid w:val="00CC20F4"/>
    <w:rsid w:val="00CC27AA"/>
    <w:rsid w:val="00CC301A"/>
    <w:rsid w:val="00CC34E6"/>
    <w:rsid w:val="00CC4116"/>
    <w:rsid w:val="00CC6381"/>
    <w:rsid w:val="00CC6529"/>
    <w:rsid w:val="00CC6AD6"/>
    <w:rsid w:val="00CC7343"/>
    <w:rsid w:val="00CC7681"/>
    <w:rsid w:val="00CD1595"/>
    <w:rsid w:val="00CD2A77"/>
    <w:rsid w:val="00CD6A0B"/>
    <w:rsid w:val="00CD6C95"/>
    <w:rsid w:val="00CD7074"/>
    <w:rsid w:val="00CD76E1"/>
    <w:rsid w:val="00CD7A07"/>
    <w:rsid w:val="00CE359E"/>
    <w:rsid w:val="00CE50CA"/>
    <w:rsid w:val="00CE5E34"/>
    <w:rsid w:val="00CE70E6"/>
    <w:rsid w:val="00CE74FE"/>
    <w:rsid w:val="00CF6C3E"/>
    <w:rsid w:val="00D0403C"/>
    <w:rsid w:val="00D040E1"/>
    <w:rsid w:val="00D04E9F"/>
    <w:rsid w:val="00D061F6"/>
    <w:rsid w:val="00D07335"/>
    <w:rsid w:val="00D10295"/>
    <w:rsid w:val="00D10E04"/>
    <w:rsid w:val="00D11A39"/>
    <w:rsid w:val="00D126DD"/>
    <w:rsid w:val="00D13570"/>
    <w:rsid w:val="00D15510"/>
    <w:rsid w:val="00D161FE"/>
    <w:rsid w:val="00D16BB6"/>
    <w:rsid w:val="00D16C7E"/>
    <w:rsid w:val="00D17B2A"/>
    <w:rsid w:val="00D203F4"/>
    <w:rsid w:val="00D2060C"/>
    <w:rsid w:val="00D20CBF"/>
    <w:rsid w:val="00D225BB"/>
    <w:rsid w:val="00D24230"/>
    <w:rsid w:val="00D246CC"/>
    <w:rsid w:val="00D259F3"/>
    <w:rsid w:val="00D265A3"/>
    <w:rsid w:val="00D27F1E"/>
    <w:rsid w:val="00D327C6"/>
    <w:rsid w:val="00D35DCE"/>
    <w:rsid w:val="00D37ADC"/>
    <w:rsid w:val="00D37F14"/>
    <w:rsid w:val="00D44385"/>
    <w:rsid w:val="00D44939"/>
    <w:rsid w:val="00D451B2"/>
    <w:rsid w:val="00D45CC9"/>
    <w:rsid w:val="00D559B5"/>
    <w:rsid w:val="00D56106"/>
    <w:rsid w:val="00D56CD7"/>
    <w:rsid w:val="00D60A34"/>
    <w:rsid w:val="00D626E7"/>
    <w:rsid w:val="00D64C6F"/>
    <w:rsid w:val="00D6553F"/>
    <w:rsid w:val="00D84219"/>
    <w:rsid w:val="00D845D2"/>
    <w:rsid w:val="00D8475C"/>
    <w:rsid w:val="00D861E3"/>
    <w:rsid w:val="00D87780"/>
    <w:rsid w:val="00D87B24"/>
    <w:rsid w:val="00D910AD"/>
    <w:rsid w:val="00D9148F"/>
    <w:rsid w:val="00D91732"/>
    <w:rsid w:val="00D92F7A"/>
    <w:rsid w:val="00D94198"/>
    <w:rsid w:val="00DA1D52"/>
    <w:rsid w:val="00DA2FB9"/>
    <w:rsid w:val="00DA3085"/>
    <w:rsid w:val="00DA3843"/>
    <w:rsid w:val="00DB198E"/>
    <w:rsid w:val="00DB220D"/>
    <w:rsid w:val="00DB2860"/>
    <w:rsid w:val="00DB4384"/>
    <w:rsid w:val="00DB54B5"/>
    <w:rsid w:val="00DC26CB"/>
    <w:rsid w:val="00DD0455"/>
    <w:rsid w:val="00DD0DBB"/>
    <w:rsid w:val="00DD10A3"/>
    <w:rsid w:val="00DD3D51"/>
    <w:rsid w:val="00DD4099"/>
    <w:rsid w:val="00DD521E"/>
    <w:rsid w:val="00DD54C1"/>
    <w:rsid w:val="00DE597F"/>
    <w:rsid w:val="00DE6832"/>
    <w:rsid w:val="00DE6E41"/>
    <w:rsid w:val="00DE7C11"/>
    <w:rsid w:val="00DF352F"/>
    <w:rsid w:val="00DF3BD7"/>
    <w:rsid w:val="00DF3C17"/>
    <w:rsid w:val="00DF4409"/>
    <w:rsid w:val="00DF5A7D"/>
    <w:rsid w:val="00E01F50"/>
    <w:rsid w:val="00E04EC0"/>
    <w:rsid w:val="00E07A76"/>
    <w:rsid w:val="00E16A03"/>
    <w:rsid w:val="00E17F0A"/>
    <w:rsid w:val="00E206E7"/>
    <w:rsid w:val="00E23941"/>
    <w:rsid w:val="00E24695"/>
    <w:rsid w:val="00E24D3F"/>
    <w:rsid w:val="00E259D1"/>
    <w:rsid w:val="00E3292E"/>
    <w:rsid w:val="00E32958"/>
    <w:rsid w:val="00E35365"/>
    <w:rsid w:val="00E41959"/>
    <w:rsid w:val="00E42471"/>
    <w:rsid w:val="00E43250"/>
    <w:rsid w:val="00E442B5"/>
    <w:rsid w:val="00E45399"/>
    <w:rsid w:val="00E45637"/>
    <w:rsid w:val="00E45D81"/>
    <w:rsid w:val="00E45F1C"/>
    <w:rsid w:val="00E52E02"/>
    <w:rsid w:val="00E541AA"/>
    <w:rsid w:val="00E57A39"/>
    <w:rsid w:val="00E60BEC"/>
    <w:rsid w:val="00E63B6B"/>
    <w:rsid w:val="00E646BD"/>
    <w:rsid w:val="00E670AE"/>
    <w:rsid w:val="00E701E2"/>
    <w:rsid w:val="00E72FC5"/>
    <w:rsid w:val="00E73971"/>
    <w:rsid w:val="00E7474E"/>
    <w:rsid w:val="00E75B0D"/>
    <w:rsid w:val="00E8066E"/>
    <w:rsid w:val="00E80CD8"/>
    <w:rsid w:val="00E820C0"/>
    <w:rsid w:val="00E827F5"/>
    <w:rsid w:val="00E8439B"/>
    <w:rsid w:val="00E859C6"/>
    <w:rsid w:val="00E908C4"/>
    <w:rsid w:val="00E91251"/>
    <w:rsid w:val="00E91D92"/>
    <w:rsid w:val="00E94C69"/>
    <w:rsid w:val="00E9559C"/>
    <w:rsid w:val="00E9603E"/>
    <w:rsid w:val="00E96B9D"/>
    <w:rsid w:val="00E97EC6"/>
    <w:rsid w:val="00EA099D"/>
    <w:rsid w:val="00EA4C46"/>
    <w:rsid w:val="00EA4EE7"/>
    <w:rsid w:val="00EA598E"/>
    <w:rsid w:val="00EA6D0B"/>
    <w:rsid w:val="00EB2AF1"/>
    <w:rsid w:val="00EB6ACA"/>
    <w:rsid w:val="00EC15D4"/>
    <w:rsid w:val="00EC4382"/>
    <w:rsid w:val="00EC46BC"/>
    <w:rsid w:val="00EC5C26"/>
    <w:rsid w:val="00EC5F48"/>
    <w:rsid w:val="00EC6FF6"/>
    <w:rsid w:val="00EC7A3C"/>
    <w:rsid w:val="00ED2B15"/>
    <w:rsid w:val="00ED2E03"/>
    <w:rsid w:val="00ED455C"/>
    <w:rsid w:val="00ED4B79"/>
    <w:rsid w:val="00ED57B4"/>
    <w:rsid w:val="00ED680B"/>
    <w:rsid w:val="00ED7B50"/>
    <w:rsid w:val="00EE769A"/>
    <w:rsid w:val="00EF59C7"/>
    <w:rsid w:val="00EF7799"/>
    <w:rsid w:val="00F11566"/>
    <w:rsid w:val="00F131BA"/>
    <w:rsid w:val="00F1464B"/>
    <w:rsid w:val="00F1614C"/>
    <w:rsid w:val="00F25637"/>
    <w:rsid w:val="00F25FB7"/>
    <w:rsid w:val="00F2616E"/>
    <w:rsid w:val="00F27794"/>
    <w:rsid w:val="00F27A0C"/>
    <w:rsid w:val="00F27A41"/>
    <w:rsid w:val="00F312E0"/>
    <w:rsid w:val="00F31A4D"/>
    <w:rsid w:val="00F32451"/>
    <w:rsid w:val="00F32537"/>
    <w:rsid w:val="00F32ADC"/>
    <w:rsid w:val="00F3330D"/>
    <w:rsid w:val="00F34025"/>
    <w:rsid w:val="00F35526"/>
    <w:rsid w:val="00F37C4D"/>
    <w:rsid w:val="00F4038F"/>
    <w:rsid w:val="00F42AB5"/>
    <w:rsid w:val="00F42E57"/>
    <w:rsid w:val="00F44927"/>
    <w:rsid w:val="00F44A1C"/>
    <w:rsid w:val="00F5278F"/>
    <w:rsid w:val="00F527E5"/>
    <w:rsid w:val="00F53E8F"/>
    <w:rsid w:val="00F571D2"/>
    <w:rsid w:val="00F60384"/>
    <w:rsid w:val="00F65BC3"/>
    <w:rsid w:val="00F70D88"/>
    <w:rsid w:val="00F7192A"/>
    <w:rsid w:val="00F719E8"/>
    <w:rsid w:val="00F73779"/>
    <w:rsid w:val="00F737E0"/>
    <w:rsid w:val="00F7488F"/>
    <w:rsid w:val="00F77DD7"/>
    <w:rsid w:val="00F845C9"/>
    <w:rsid w:val="00F853E8"/>
    <w:rsid w:val="00F86485"/>
    <w:rsid w:val="00F87426"/>
    <w:rsid w:val="00F90BF9"/>
    <w:rsid w:val="00F92D0E"/>
    <w:rsid w:val="00F930E8"/>
    <w:rsid w:val="00FA34C3"/>
    <w:rsid w:val="00FA3740"/>
    <w:rsid w:val="00FA39DF"/>
    <w:rsid w:val="00FA6DA2"/>
    <w:rsid w:val="00FB08D5"/>
    <w:rsid w:val="00FB24EE"/>
    <w:rsid w:val="00FB2942"/>
    <w:rsid w:val="00FB3B66"/>
    <w:rsid w:val="00FB4E58"/>
    <w:rsid w:val="00FB5728"/>
    <w:rsid w:val="00FB6BBB"/>
    <w:rsid w:val="00FB753B"/>
    <w:rsid w:val="00FC0DC2"/>
    <w:rsid w:val="00FC6E24"/>
    <w:rsid w:val="00FC6EFB"/>
    <w:rsid w:val="00FD0143"/>
    <w:rsid w:val="00FD18D6"/>
    <w:rsid w:val="00FD29E2"/>
    <w:rsid w:val="00FD31D2"/>
    <w:rsid w:val="00FD65D0"/>
    <w:rsid w:val="00FD6F84"/>
    <w:rsid w:val="00FE1A15"/>
    <w:rsid w:val="00FE50E6"/>
    <w:rsid w:val="00FF0B7A"/>
    <w:rsid w:val="00FF1412"/>
    <w:rsid w:val="00FF2EF9"/>
    <w:rsid w:val="00FF3628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9923E-C889-4126-94E0-CFFB670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2E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0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343"/>
  </w:style>
  <w:style w:type="paragraph" w:styleId="Stopka">
    <w:name w:val="footer"/>
    <w:basedOn w:val="Normalny"/>
    <w:link w:val="Stopka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343"/>
  </w:style>
  <w:style w:type="character" w:styleId="Pogrubienie">
    <w:name w:val="Strong"/>
    <w:basedOn w:val="Domylnaczcionkaakapitu"/>
    <w:uiPriority w:val="22"/>
    <w:qFormat/>
    <w:rsid w:val="00D20CBF"/>
    <w:rPr>
      <w:b/>
      <w:bCs/>
    </w:rPr>
  </w:style>
  <w:style w:type="character" w:customStyle="1" w:styleId="elementor-icon-list-text">
    <w:name w:val="elementor-icon-list-text"/>
    <w:basedOn w:val="Domylnaczcionkaakapitu"/>
    <w:rsid w:val="006933B1"/>
  </w:style>
  <w:style w:type="paragraph" w:styleId="Tekstdymka">
    <w:name w:val="Balloon Text"/>
    <w:basedOn w:val="Normalny"/>
    <w:link w:val="TekstdymkaZnak"/>
    <w:uiPriority w:val="99"/>
    <w:semiHidden/>
    <w:unhideWhenUsed/>
    <w:rsid w:val="00DF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D7"/>
    <w:rPr>
      <w:rFonts w:ascii="Segoe UI" w:hAnsi="Segoe UI" w:cs="Segoe UI"/>
      <w:sz w:val="18"/>
      <w:szCs w:val="18"/>
    </w:rPr>
  </w:style>
  <w:style w:type="character" w:customStyle="1" w:styleId="contact-telephone">
    <w:name w:val="contact-telephone"/>
    <w:basedOn w:val="Domylnaczcionkaakapitu"/>
    <w:rsid w:val="00437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9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9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4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zad@nieporet.pl" TargetMode="External"/><Relationship Id="rId18" Type="http://schemas.openxmlformats.org/officeDocument/2006/relationships/hyperlink" Target="mailto:swietlica_tpd@wp.pl" TargetMode="External"/><Relationship Id="rId26" Type="http://schemas.openxmlformats.org/officeDocument/2006/relationships/hyperlink" Target="mailto:swietlica@onet.eu" TargetMode="External"/><Relationship Id="rId39" Type="http://schemas.openxmlformats.org/officeDocument/2006/relationships/hyperlink" Target="mailto:klub.podworkowy@caritas.pl" TargetMode="External"/><Relationship Id="rId21" Type="http://schemas.openxmlformats.org/officeDocument/2006/relationships/hyperlink" Target="mailto:naszdomek4@gmail.com" TargetMode="External"/><Relationship Id="rId34" Type="http://schemas.openxmlformats.org/officeDocument/2006/relationships/hyperlink" Target="mailto:sprof.siedlce@caritas.pl" TargetMode="External"/><Relationship Id="rId42" Type="http://schemas.openxmlformats.org/officeDocument/2006/relationships/hyperlink" Target="mailto:kontakt@fundacjawawer.pl" TargetMode="External"/><Relationship Id="rId47" Type="http://schemas.openxmlformats.org/officeDocument/2006/relationships/hyperlink" Target="mailto:schowek@poczta.onet.p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linianka@cuswiazowna.pl" TargetMode="External"/><Relationship Id="rId29" Type="http://schemas.openxmlformats.org/officeDocument/2006/relationships/hyperlink" Target="mailto:koordynator@plock.eu" TargetMode="External"/><Relationship Id="rId11" Type="http://schemas.openxmlformats.org/officeDocument/2006/relationships/hyperlink" Target="mailto:pspczestoniew@grojecmiasto.pl" TargetMode="External"/><Relationship Id="rId24" Type="http://schemas.openxmlformats.org/officeDocument/2006/relationships/hyperlink" Target="mailto:plock@zhp.pl" TargetMode="External"/><Relationship Id="rId32" Type="http://schemas.openxmlformats.org/officeDocument/2006/relationships/hyperlink" Target="mailto:sekretariat@mopsplock.eu" TargetMode="External"/><Relationship Id="rId37" Type="http://schemas.openxmlformats.org/officeDocument/2006/relationships/hyperlink" Target="mailto:k.karolak@tpd-maz.org.pl" TargetMode="External"/><Relationship Id="rId40" Type="http://schemas.openxmlformats.org/officeDocument/2006/relationships/hyperlink" Target="mailto:gpas@wp.pl" TargetMode="External"/><Relationship Id="rId45" Type="http://schemas.openxmlformats.org/officeDocument/2006/relationships/hyperlink" Target="mailto:sp2loch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canow@cuswiazowna.pl" TargetMode="External"/><Relationship Id="rId23" Type="http://schemas.openxmlformats.org/officeDocument/2006/relationships/hyperlink" Target="mailto:k.tpd@interia.pl" TargetMode="External"/><Relationship Id="rId28" Type="http://schemas.openxmlformats.org/officeDocument/2006/relationships/hyperlink" Target="mailto:stowarzyszenie.wedka@vp.pl" TargetMode="External"/><Relationship Id="rId36" Type="http://schemas.openxmlformats.org/officeDocument/2006/relationships/hyperlink" Target="mailto:b.aldycka@tpd.maz.org.pl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spbikowek@grojecmiasto.pl" TargetMode="External"/><Relationship Id="rId19" Type="http://schemas.openxmlformats.org/officeDocument/2006/relationships/hyperlink" Target="mailto:zarzad@bratalbert.pl" TargetMode="External"/><Relationship Id="rId31" Type="http://schemas.openxmlformats.org/officeDocument/2006/relationships/hyperlink" Target="mailto:sekretariat@mopsplock.eu" TargetMode="External"/><Relationship Id="rId44" Type="http://schemas.openxmlformats.org/officeDocument/2006/relationships/hyperlink" Target="mailto:szkolagwizdaly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ia.osiak@op.pl" TargetMode="External"/><Relationship Id="rId14" Type="http://schemas.openxmlformats.org/officeDocument/2006/relationships/hyperlink" Target="mailto:tpd-zo@wp.pl" TargetMode="External"/><Relationship Id="rId22" Type="http://schemas.openxmlformats.org/officeDocument/2006/relationships/hyperlink" Target="mailto:klubskarpiak2004@wp.pl" TargetMode="External"/><Relationship Id="rId27" Type="http://schemas.openxmlformats.org/officeDocument/2006/relationships/hyperlink" Target="mailto:biuro@tygiel.net.pl" TargetMode="External"/><Relationship Id="rId30" Type="http://schemas.openxmlformats.org/officeDocument/2006/relationships/hyperlink" Target="mailto:sekretariat@mopsplock.eu" TargetMode="External"/><Relationship Id="rId35" Type="http://schemas.openxmlformats.org/officeDocument/2006/relationships/hyperlink" Target="mailto:stowarzyszenie.drzewko@wp.pl" TargetMode="External"/><Relationship Id="rId43" Type="http://schemas.openxmlformats.org/officeDocument/2006/relationships/hyperlink" Target="mailto:sow.tpd.obozowa@gmail.com" TargetMode="External"/><Relationship Id="rId48" Type="http://schemas.openxmlformats.org/officeDocument/2006/relationships/hyperlink" Target="mailto:harc&#243;wka-zabki@wp.pl" TargetMode="External"/><Relationship Id="rId8" Type="http://schemas.openxmlformats.org/officeDocument/2006/relationships/hyperlink" Target="mailto:mgopsglinojeck@e-glinojeck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wietlica.radosno@gmail.com" TargetMode="External"/><Relationship Id="rId17" Type="http://schemas.openxmlformats.org/officeDocument/2006/relationships/hyperlink" Target="mailto:swietlicamiejskanr2@interia.pl" TargetMode="External"/><Relationship Id="rId25" Type="http://schemas.openxmlformats.org/officeDocument/2006/relationships/hyperlink" Target="mailto:owpromyczek@wp.pl" TargetMode="External"/><Relationship Id="rId33" Type="http://schemas.openxmlformats.org/officeDocument/2006/relationships/hyperlink" Target="mailto:mkaiper@raszyn.pl" TargetMode="External"/><Relationship Id="rId38" Type="http://schemas.openxmlformats.org/officeDocument/2006/relationships/hyperlink" Target="mailto:alicja.rygier@karan.pl" TargetMode="External"/><Relationship Id="rId46" Type="http://schemas.openxmlformats.org/officeDocument/2006/relationships/hyperlink" Target="mailto:sekretariat@umig.radzymin.pl" TargetMode="External"/><Relationship Id="rId20" Type="http://schemas.openxmlformats.org/officeDocument/2006/relationships/hyperlink" Target="mailto:plock@zhp.pl" TargetMode="External"/><Relationship Id="rId41" Type="http://schemas.openxmlformats.org/officeDocument/2006/relationships/hyperlink" Target="mailto:domojca@loretan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D8AA-74F5-4432-AA08-6F167A8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22</Words>
  <Characters>3673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odzik</dc:creator>
  <cp:keywords/>
  <dc:description/>
  <cp:lastModifiedBy>Justyna Brodzik</cp:lastModifiedBy>
  <cp:revision>2</cp:revision>
  <cp:lastPrinted>2023-02-09T10:31:00Z</cp:lastPrinted>
  <dcterms:created xsi:type="dcterms:W3CDTF">2023-02-15T10:22:00Z</dcterms:created>
  <dcterms:modified xsi:type="dcterms:W3CDTF">2023-02-15T10:22:00Z</dcterms:modified>
</cp:coreProperties>
</file>